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85" w:rsidRDefault="00580585" w:rsidP="00580585">
      <w:pPr>
        <w:spacing w:after="0" w:line="240" w:lineRule="auto"/>
        <w:jc w:val="right"/>
      </w:pPr>
      <w:r>
        <w:t>Приложение 4</w:t>
      </w:r>
      <w:bookmarkStart w:id="0" w:name="_GoBack"/>
      <w:bookmarkEnd w:id="0"/>
    </w:p>
    <w:p w:rsidR="00580585" w:rsidRDefault="00580585" w:rsidP="00580585">
      <w:pPr>
        <w:spacing w:after="0" w:line="240" w:lineRule="auto"/>
        <w:jc w:val="right"/>
      </w:pPr>
      <w:r>
        <w:t>к Решению Совета депутатов МО Ивановский сельсовет</w:t>
      </w:r>
    </w:p>
    <w:p w:rsidR="00580585" w:rsidRDefault="00580585" w:rsidP="00580585">
      <w:pPr>
        <w:spacing w:after="0" w:line="240" w:lineRule="auto"/>
        <w:jc w:val="right"/>
      </w:pPr>
      <w:r>
        <w:t>Оренбургского района второго созыва</w:t>
      </w:r>
    </w:p>
    <w:p w:rsidR="00632433" w:rsidRPr="0084482E" w:rsidRDefault="00580585" w:rsidP="00580585">
      <w:pPr>
        <w:ind w:firstLine="6237"/>
        <w:jc w:val="both"/>
      </w:pPr>
      <w:r>
        <w:t xml:space="preserve">                 </w:t>
      </w:r>
      <w:r>
        <w:t>от 17.06.2014 г. № 156</w:t>
      </w:r>
    </w:p>
    <w:p w:rsidR="00632433" w:rsidRPr="0084482E" w:rsidRDefault="00632433" w:rsidP="00632433">
      <w:pPr>
        <w:jc w:val="both"/>
      </w:pPr>
    </w:p>
    <w:p w:rsidR="00632433" w:rsidRPr="0084482E" w:rsidRDefault="00632433" w:rsidP="00632433">
      <w:pPr>
        <w:jc w:val="both"/>
      </w:pPr>
    </w:p>
    <w:p w:rsidR="00632433" w:rsidRPr="0084482E" w:rsidRDefault="00632433" w:rsidP="00632433">
      <w:pPr>
        <w:jc w:val="both"/>
      </w:pPr>
    </w:p>
    <w:p w:rsidR="002B1F60" w:rsidRPr="0084482E" w:rsidRDefault="002B1F60" w:rsidP="00CD5170">
      <w:pPr>
        <w:ind w:firstLine="567"/>
        <w:jc w:val="both"/>
        <w:rPr>
          <w:b/>
          <w:bCs/>
        </w:rPr>
      </w:pPr>
    </w:p>
    <w:p w:rsidR="00B15264" w:rsidRPr="0084482E" w:rsidRDefault="00B15264" w:rsidP="00CD5170">
      <w:pPr>
        <w:spacing w:after="0" w:line="360" w:lineRule="auto"/>
        <w:ind w:firstLine="567"/>
        <w:jc w:val="center"/>
        <w:rPr>
          <w:b/>
        </w:rPr>
      </w:pPr>
      <w:r w:rsidRPr="0084482E">
        <w:rPr>
          <w:b/>
        </w:rPr>
        <w:t>ИНВЕСТИЦИОННАЯ ПРОГРАММА</w:t>
      </w:r>
    </w:p>
    <w:p w:rsidR="00B15264" w:rsidRPr="0084482E" w:rsidRDefault="00504716" w:rsidP="00CD5170">
      <w:pPr>
        <w:spacing w:after="0" w:line="360" w:lineRule="auto"/>
        <w:ind w:firstLine="567"/>
        <w:jc w:val="center"/>
        <w:rPr>
          <w:rFonts w:eastAsia="Times New Roman"/>
          <w:b/>
          <w:bCs/>
        </w:rPr>
      </w:pPr>
      <w:r w:rsidRPr="0084482E">
        <w:rPr>
          <w:rFonts w:eastAsia="Times New Roman"/>
          <w:b/>
          <w:bCs/>
        </w:rPr>
        <w:t>Потребительского общества «УСАДЬБА»</w:t>
      </w:r>
      <w:r w:rsidR="00B15264" w:rsidRPr="0084482E">
        <w:rPr>
          <w:rFonts w:eastAsia="Times New Roman"/>
          <w:b/>
          <w:bCs/>
        </w:rPr>
        <w:t xml:space="preserve"> по развитию системы </w:t>
      </w:r>
      <w:r w:rsidR="00F81405">
        <w:rPr>
          <w:rFonts w:eastAsia="Times New Roman"/>
          <w:b/>
          <w:bCs/>
        </w:rPr>
        <w:t>водоотведе</w:t>
      </w:r>
      <w:r w:rsidR="00B15264" w:rsidRPr="0084482E">
        <w:rPr>
          <w:rFonts w:eastAsia="Times New Roman"/>
          <w:b/>
          <w:bCs/>
        </w:rPr>
        <w:t>ния жилого комплекса «ПРИУРАЛЬЕ»</w:t>
      </w:r>
    </w:p>
    <w:p w:rsidR="00B15264" w:rsidRPr="0084482E" w:rsidRDefault="00B15264" w:rsidP="00CD5170">
      <w:pPr>
        <w:spacing w:after="0" w:line="360" w:lineRule="auto"/>
        <w:ind w:firstLine="567"/>
        <w:jc w:val="center"/>
        <w:rPr>
          <w:b/>
        </w:rPr>
      </w:pPr>
      <w:proofErr w:type="gramStart"/>
      <w:r w:rsidRPr="0084482E">
        <w:rPr>
          <w:rFonts w:eastAsia="Times New Roman"/>
          <w:b/>
          <w:bCs/>
        </w:rPr>
        <w:t>с</w:t>
      </w:r>
      <w:proofErr w:type="gramEnd"/>
      <w:r w:rsidRPr="0084482E">
        <w:rPr>
          <w:rFonts w:eastAsia="Times New Roman"/>
          <w:b/>
          <w:bCs/>
        </w:rPr>
        <w:t xml:space="preserve">. </w:t>
      </w:r>
      <w:proofErr w:type="gramStart"/>
      <w:r w:rsidRPr="0084482E">
        <w:rPr>
          <w:rFonts w:eastAsia="Times New Roman"/>
          <w:b/>
          <w:bCs/>
        </w:rPr>
        <w:t>Ивановка</w:t>
      </w:r>
      <w:proofErr w:type="gramEnd"/>
      <w:r w:rsidRPr="0084482E">
        <w:rPr>
          <w:rFonts w:eastAsia="Times New Roman"/>
          <w:b/>
          <w:bCs/>
        </w:rPr>
        <w:t>, Оренбургского района, Оренбургской области на 2014</w:t>
      </w:r>
      <w:r w:rsidR="00CB6A6A">
        <w:rPr>
          <w:rFonts w:eastAsia="Times New Roman"/>
          <w:b/>
          <w:bCs/>
        </w:rPr>
        <w:t>-20</w:t>
      </w:r>
      <w:r w:rsidR="00632433">
        <w:rPr>
          <w:rFonts w:eastAsia="Times New Roman"/>
          <w:b/>
          <w:bCs/>
        </w:rPr>
        <w:t>18 гг.</w:t>
      </w: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632433">
      <w:pPr>
        <w:jc w:val="both"/>
      </w:pPr>
    </w:p>
    <w:p w:rsidR="002B1F60" w:rsidRPr="0084482E" w:rsidRDefault="002B1F60" w:rsidP="00CD5170">
      <w:pPr>
        <w:ind w:firstLine="567"/>
        <w:jc w:val="both"/>
      </w:pPr>
    </w:p>
    <w:p w:rsidR="00B15264" w:rsidRDefault="00B15264" w:rsidP="00CD5170">
      <w:pPr>
        <w:ind w:firstLine="567"/>
        <w:jc w:val="both"/>
      </w:pPr>
    </w:p>
    <w:p w:rsidR="00CD5170" w:rsidRDefault="00CD5170" w:rsidP="00CD5170">
      <w:pPr>
        <w:ind w:firstLine="567"/>
        <w:jc w:val="both"/>
      </w:pPr>
    </w:p>
    <w:p w:rsidR="00CD5170" w:rsidRDefault="00CD5170" w:rsidP="00CD5170">
      <w:pPr>
        <w:ind w:firstLine="567"/>
        <w:jc w:val="both"/>
      </w:pPr>
    </w:p>
    <w:p w:rsidR="00CB6A6A" w:rsidRDefault="00CB6A6A" w:rsidP="00CD5170">
      <w:pPr>
        <w:ind w:firstLine="567"/>
        <w:jc w:val="both"/>
      </w:pPr>
    </w:p>
    <w:p w:rsidR="00CB6A6A" w:rsidRDefault="00CB6A6A" w:rsidP="00CD5170">
      <w:pPr>
        <w:ind w:firstLine="567"/>
        <w:jc w:val="both"/>
      </w:pPr>
    </w:p>
    <w:p w:rsidR="00CB6A6A" w:rsidRDefault="00CB6A6A" w:rsidP="00CD5170">
      <w:pPr>
        <w:ind w:firstLine="567"/>
        <w:jc w:val="both"/>
      </w:pPr>
    </w:p>
    <w:p w:rsidR="00CB6A6A" w:rsidRDefault="00CB6A6A" w:rsidP="00CD5170">
      <w:pPr>
        <w:ind w:firstLine="567"/>
        <w:jc w:val="both"/>
      </w:pPr>
    </w:p>
    <w:p w:rsidR="00CB6A6A" w:rsidRDefault="00CB6A6A" w:rsidP="00CD5170">
      <w:pPr>
        <w:ind w:firstLine="567"/>
        <w:jc w:val="both"/>
      </w:pPr>
    </w:p>
    <w:p w:rsidR="00CB6A6A" w:rsidRDefault="00CB6A6A" w:rsidP="00CD5170">
      <w:pPr>
        <w:ind w:firstLine="567"/>
        <w:jc w:val="both"/>
      </w:pPr>
    </w:p>
    <w:p w:rsidR="00997695" w:rsidRPr="0084482E" w:rsidRDefault="00CD5170" w:rsidP="00CD5170">
      <w:pPr>
        <w:ind w:firstLine="567"/>
        <w:jc w:val="center"/>
      </w:pPr>
      <w:r>
        <w:t>2014</w:t>
      </w:r>
      <w:r w:rsidR="00632433">
        <w:t>-2018 гг.</w:t>
      </w:r>
      <w:r>
        <w:br w:type="page"/>
      </w:r>
      <w:bookmarkStart w:id="1" w:name="_Toc388730590"/>
      <w:r w:rsidR="00997695" w:rsidRPr="00CD5170">
        <w:rPr>
          <w:rStyle w:val="11"/>
          <w:rFonts w:eastAsia="Calibri"/>
        </w:rPr>
        <w:lastRenderedPageBreak/>
        <w:t>Оглавление</w:t>
      </w:r>
      <w:bookmarkEnd w:id="1"/>
    </w:p>
    <w:p w:rsidR="00DC0701" w:rsidRDefault="00961668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84482E">
        <w:fldChar w:fldCharType="begin"/>
      </w:r>
      <w:r w:rsidR="002B1F60" w:rsidRPr="0084482E">
        <w:instrText xml:space="preserve"> TOC \o "1-3" \h \z \u </w:instrText>
      </w:r>
      <w:r w:rsidRPr="0084482E">
        <w:fldChar w:fldCharType="separate"/>
      </w:r>
      <w:hyperlink w:anchor="_Toc388730590" w:history="1">
        <w:r w:rsidR="00DC0701" w:rsidRPr="0040118A">
          <w:rPr>
            <w:rStyle w:val="ad"/>
            <w:noProof/>
          </w:rPr>
          <w:t>Оглавление</w:t>
        </w:r>
        <w:r w:rsidR="00DC07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591" w:history="1">
        <w:r w:rsidR="00DC0701" w:rsidRPr="0040118A">
          <w:rPr>
            <w:rStyle w:val="ad"/>
            <w:noProof/>
          </w:rPr>
          <w:t>Введение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591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3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592" w:history="1">
        <w:r w:rsidR="00DC0701" w:rsidRPr="0040118A">
          <w:rPr>
            <w:rStyle w:val="ad"/>
            <w:rFonts w:eastAsiaTheme="majorEastAsia"/>
            <w:noProof/>
          </w:rPr>
          <w:t>Анкета предприятия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592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4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593" w:history="1">
        <w:r w:rsidR="00DC0701" w:rsidRPr="0040118A">
          <w:rPr>
            <w:rStyle w:val="ad"/>
            <w:noProof/>
          </w:rPr>
          <w:t>Паспорт Инвестиционной программы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593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5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594" w:history="1">
        <w:r w:rsidR="00DC0701" w:rsidRPr="0040118A">
          <w:rPr>
            <w:rStyle w:val="ad"/>
            <w:noProof/>
          </w:rPr>
          <w:t>1. Существо предлагаемой инвестиционной программы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594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7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595" w:history="1">
        <w:r w:rsidR="00DC0701" w:rsidRPr="0040118A">
          <w:rPr>
            <w:rStyle w:val="ad"/>
            <w:noProof/>
          </w:rPr>
          <w:t>1.1. Схема системы водоотведения жилого комплекса «Приуралье»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595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7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596" w:history="1">
        <w:r w:rsidR="00DC0701" w:rsidRPr="0040118A">
          <w:rPr>
            <w:rStyle w:val="ad"/>
            <w:noProof/>
          </w:rPr>
          <w:t>2. Источники финансирования Инвестиционной программы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596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10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597" w:history="1">
        <w:r w:rsidR="00DC0701" w:rsidRPr="0040118A">
          <w:rPr>
            <w:rStyle w:val="ad"/>
            <w:noProof/>
          </w:rPr>
          <w:t>3. Мероприятия Инвестиционной программы и определение финансовой потребности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597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11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598" w:history="1">
        <w:r w:rsidR="00DC0701" w:rsidRPr="0040118A">
          <w:rPr>
            <w:rStyle w:val="ad"/>
            <w:noProof/>
          </w:rPr>
          <w:t>3.1. Определение размера финансовых потребностей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598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11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599" w:history="1">
        <w:r w:rsidR="00DC0701" w:rsidRPr="0040118A">
          <w:rPr>
            <w:rStyle w:val="ad"/>
            <w:noProof/>
          </w:rPr>
          <w:t>3.2. Налоговая нагрузка в оценке финансовой потребности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599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13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00" w:history="1">
        <w:r w:rsidR="00DC0701" w:rsidRPr="0040118A">
          <w:rPr>
            <w:rStyle w:val="ad"/>
            <w:noProof/>
          </w:rPr>
          <w:t>3.3. Расчет тарифа на подключение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00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14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01" w:history="1">
        <w:r w:rsidR="00DC0701" w:rsidRPr="0040118A">
          <w:rPr>
            <w:rStyle w:val="ad"/>
            <w:noProof/>
          </w:rPr>
          <w:t>3.4. Оценка доступности услуг водоснабжения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01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0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02" w:history="1">
        <w:r w:rsidR="00DC0701" w:rsidRPr="0040118A">
          <w:rPr>
            <w:rStyle w:val="ad"/>
            <w:noProof/>
          </w:rPr>
          <w:t>4. Показатели экономической эффективности реализации мероприятий Инвестиционной программы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02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2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03" w:history="1">
        <w:r w:rsidR="00DC0701" w:rsidRPr="0040118A">
          <w:rPr>
            <w:rStyle w:val="ad"/>
            <w:noProof/>
          </w:rPr>
          <w:t>5. Ожидаемые конечные результаты реализации Инвестиционной программы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03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3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04" w:history="1">
        <w:r w:rsidR="00DC0701" w:rsidRPr="0040118A">
          <w:rPr>
            <w:rStyle w:val="ad"/>
            <w:noProof/>
          </w:rPr>
          <w:t>6. Система управления и контроля реализации Инвестиционной программы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04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3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05" w:history="1">
        <w:r w:rsidR="00DC0701" w:rsidRPr="0040118A">
          <w:rPr>
            <w:rStyle w:val="ad"/>
            <w:noProof/>
          </w:rPr>
          <w:t>6.1. Реализация Инвестиционной программы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05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3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06" w:history="1">
        <w:r w:rsidR="00DC0701" w:rsidRPr="0040118A">
          <w:rPr>
            <w:rStyle w:val="ad"/>
            <w:noProof/>
          </w:rPr>
          <w:t>6.2. Контроль выполнения Инвестиционной программы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06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3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07" w:history="1">
        <w:r w:rsidR="00DC0701" w:rsidRPr="0040118A">
          <w:rPr>
            <w:rStyle w:val="ad"/>
            <w:noProof/>
          </w:rPr>
          <w:t>Приложение 1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07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4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08" w:history="1">
        <w:r w:rsidR="00DC0701" w:rsidRPr="0040118A">
          <w:rPr>
            <w:rStyle w:val="ad"/>
            <w:noProof/>
          </w:rPr>
          <w:t>Приложение 2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08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5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09" w:history="1">
        <w:r w:rsidR="00DC0701" w:rsidRPr="0040118A">
          <w:rPr>
            <w:rStyle w:val="ad"/>
            <w:noProof/>
          </w:rPr>
          <w:t>Приложение 3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09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6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10" w:history="1">
        <w:r w:rsidR="00DC0701" w:rsidRPr="0040118A">
          <w:rPr>
            <w:rStyle w:val="ad"/>
            <w:noProof/>
          </w:rPr>
          <w:t>Приложение 4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10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7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11" w:history="1">
        <w:r w:rsidR="00DC0701" w:rsidRPr="0040118A">
          <w:rPr>
            <w:rStyle w:val="ad"/>
            <w:noProof/>
          </w:rPr>
          <w:t>Приложение 5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11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8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12" w:history="1">
        <w:r w:rsidR="00DC0701" w:rsidRPr="0040118A">
          <w:rPr>
            <w:rStyle w:val="ad"/>
            <w:noProof/>
          </w:rPr>
          <w:t>Приложение 6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12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29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13" w:history="1">
        <w:r w:rsidR="00DC0701" w:rsidRPr="0040118A">
          <w:rPr>
            <w:rStyle w:val="ad"/>
            <w:noProof/>
          </w:rPr>
          <w:t>Приложение 7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13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30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14" w:history="1">
        <w:r w:rsidR="00DC0701" w:rsidRPr="0040118A">
          <w:rPr>
            <w:rStyle w:val="ad"/>
            <w:noProof/>
          </w:rPr>
          <w:t>Приложение 8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14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32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15" w:history="1">
        <w:r w:rsidR="00DC0701" w:rsidRPr="0040118A">
          <w:rPr>
            <w:rStyle w:val="ad"/>
            <w:noProof/>
          </w:rPr>
          <w:t>Приложение 9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15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34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16" w:history="1">
        <w:r w:rsidR="00DC0701" w:rsidRPr="0040118A">
          <w:rPr>
            <w:rStyle w:val="ad"/>
            <w:noProof/>
          </w:rPr>
          <w:t>Приложение 10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16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36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17" w:history="1">
        <w:r w:rsidR="00DC0701" w:rsidRPr="0040118A">
          <w:rPr>
            <w:rStyle w:val="ad"/>
            <w:noProof/>
          </w:rPr>
          <w:t>Приложение 11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17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38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18" w:history="1">
        <w:r w:rsidR="00DC0701" w:rsidRPr="0040118A">
          <w:rPr>
            <w:rStyle w:val="ad"/>
            <w:noProof/>
          </w:rPr>
          <w:t>Приложение 12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18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40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19" w:history="1">
        <w:r w:rsidR="00DC0701" w:rsidRPr="0040118A">
          <w:rPr>
            <w:rStyle w:val="ad"/>
            <w:noProof/>
          </w:rPr>
          <w:t>Приложение 13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19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41</w:t>
        </w:r>
        <w:r w:rsidR="00961668">
          <w:rPr>
            <w:noProof/>
            <w:webHidden/>
          </w:rPr>
          <w:fldChar w:fldCharType="end"/>
        </w:r>
      </w:hyperlink>
    </w:p>
    <w:p w:rsidR="00DC0701" w:rsidRDefault="00727182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0620" w:history="1">
        <w:r w:rsidR="00DC0701" w:rsidRPr="0040118A">
          <w:rPr>
            <w:rStyle w:val="ad"/>
            <w:noProof/>
          </w:rPr>
          <w:t>Приложение 14.</w:t>
        </w:r>
        <w:r w:rsidR="00DC0701">
          <w:rPr>
            <w:noProof/>
            <w:webHidden/>
          </w:rPr>
          <w:tab/>
        </w:r>
        <w:r w:rsidR="00961668">
          <w:rPr>
            <w:noProof/>
            <w:webHidden/>
          </w:rPr>
          <w:fldChar w:fldCharType="begin"/>
        </w:r>
        <w:r w:rsidR="00DC0701">
          <w:rPr>
            <w:noProof/>
            <w:webHidden/>
          </w:rPr>
          <w:instrText xml:space="preserve"> PAGEREF _Toc388730620 \h </w:instrText>
        </w:r>
        <w:r w:rsidR="00961668">
          <w:rPr>
            <w:noProof/>
            <w:webHidden/>
          </w:rPr>
        </w:r>
        <w:r w:rsidR="00961668">
          <w:rPr>
            <w:noProof/>
            <w:webHidden/>
          </w:rPr>
          <w:fldChar w:fldCharType="separate"/>
        </w:r>
        <w:r w:rsidR="00580585">
          <w:rPr>
            <w:noProof/>
            <w:webHidden/>
          </w:rPr>
          <w:t>43</w:t>
        </w:r>
        <w:r w:rsidR="00961668">
          <w:rPr>
            <w:noProof/>
            <w:webHidden/>
          </w:rPr>
          <w:fldChar w:fldCharType="end"/>
        </w:r>
      </w:hyperlink>
    </w:p>
    <w:p w:rsidR="002B1F60" w:rsidRPr="00EF6284" w:rsidRDefault="00961668" w:rsidP="00EF6284">
      <w:pPr>
        <w:pStyle w:val="1"/>
        <w:numPr>
          <w:ilvl w:val="0"/>
          <w:numId w:val="0"/>
        </w:numPr>
        <w:rPr>
          <w:szCs w:val="24"/>
        </w:rPr>
      </w:pPr>
      <w:r w:rsidRPr="0084482E">
        <w:fldChar w:fldCharType="end"/>
      </w:r>
      <w:r w:rsidR="000371ED" w:rsidRPr="0084482E">
        <w:br w:type="page"/>
      </w:r>
      <w:bookmarkStart w:id="2" w:name="_Toc388730591"/>
      <w:r w:rsidR="002B1F60" w:rsidRPr="00EF6284">
        <w:lastRenderedPageBreak/>
        <w:t>В</w:t>
      </w:r>
      <w:r w:rsidR="00650F7F" w:rsidRPr="00EF6284">
        <w:t>ведение</w:t>
      </w:r>
      <w:bookmarkEnd w:id="2"/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Инвестиционная прогр</w:t>
      </w:r>
      <w:r w:rsidR="00504716" w:rsidRPr="0084482E">
        <w:t>амма потребительского общества «УСАДЬБА»</w:t>
      </w:r>
      <w:r w:rsidRPr="0084482E">
        <w:t xml:space="preserve"> по развитию с</w:t>
      </w:r>
      <w:r w:rsidRPr="0084482E">
        <w:t>и</w:t>
      </w:r>
      <w:r w:rsidRPr="0084482E">
        <w:t xml:space="preserve">стемы </w:t>
      </w:r>
      <w:r w:rsidR="00F81405">
        <w:t>водоотвед</w:t>
      </w:r>
      <w:r w:rsidRPr="0084482E">
        <w:t>ения</w:t>
      </w:r>
      <w:r w:rsidR="00632433">
        <w:t xml:space="preserve"> жилого комплекса «ПРИУРАЛЬЕ» </w:t>
      </w:r>
      <w:proofErr w:type="gramStart"/>
      <w:r w:rsidRPr="0084482E">
        <w:t>с</w:t>
      </w:r>
      <w:proofErr w:type="gramEnd"/>
      <w:r w:rsidRPr="0084482E">
        <w:t xml:space="preserve">. </w:t>
      </w:r>
      <w:proofErr w:type="gramStart"/>
      <w:r w:rsidRPr="0084482E">
        <w:t>Ивановка</w:t>
      </w:r>
      <w:proofErr w:type="gramEnd"/>
      <w:r w:rsidRPr="0084482E">
        <w:t xml:space="preserve">, Оренбургского района, Оренбургской области на 2014 </w:t>
      </w:r>
      <w:r w:rsidR="00632433">
        <w:t>– 2018 гг.</w:t>
      </w:r>
      <w:r w:rsidRPr="0084482E">
        <w:t xml:space="preserve"> (далее – Инвестиционная программа) разработана на основании договора № 04/ИП/14 от 11.03.2014 г., заключённого между ООО «Строител</w:t>
      </w:r>
      <w:r w:rsidRPr="0084482E">
        <w:t>ь</w:t>
      </w:r>
      <w:r w:rsidR="00632433">
        <w:t>ная И</w:t>
      </w:r>
      <w:r w:rsidRPr="0084482E">
        <w:t>нвестици</w:t>
      </w:r>
      <w:r w:rsidR="00555AC7" w:rsidRPr="0084482E">
        <w:t>онная компания</w:t>
      </w:r>
      <w:r w:rsidRPr="0084482E">
        <w:t xml:space="preserve"> «</w:t>
      </w:r>
      <w:proofErr w:type="spellStart"/>
      <w:r w:rsidRPr="0084482E">
        <w:t>Приуралье</w:t>
      </w:r>
      <w:proofErr w:type="spellEnd"/>
      <w:r w:rsidRPr="0084482E">
        <w:t>» и ООО «АФ «Регул ОЛЕВ».</w:t>
      </w: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 xml:space="preserve">Инвестиционная программа включает первоочередные безотлагательные мероприятия по созданию централизованной системы </w:t>
      </w:r>
      <w:r w:rsidR="00F81405">
        <w:t>водоотвед</w:t>
      </w:r>
      <w:r w:rsidRPr="0084482E">
        <w:t xml:space="preserve">ения в жилом комплексе «ПРИУРАЛЬЕ» </w:t>
      </w:r>
      <w:proofErr w:type="gramStart"/>
      <w:r w:rsidRPr="0084482E">
        <w:t>с</w:t>
      </w:r>
      <w:proofErr w:type="gramEnd"/>
      <w:r w:rsidRPr="0084482E">
        <w:t xml:space="preserve">. </w:t>
      </w:r>
      <w:proofErr w:type="gramStart"/>
      <w:r w:rsidRPr="0084482E">
        <w:t>Ивановка</w:t>
      </w:r>
      <w:proofErr w:type="gramEnd"/>
      <w:r w:rsidRPr="0084482E">
        <w:t>, Оренбургского района, Оренбургской области.</w:t>
      </w: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В условиях недостатка собственных средств на проведение работ по строительству н</w:t>
      </w:r>
      <w:r w:rsidRPr="0084482E">
        <w:t>о</w:t>
      </w:r>
      <w:r w:rsidRPr="0084482E">
        <w:t xml:space="preserve">вых объектов </w:t>
      </w:r>
      <w:r w:rsidR="00F81405">
        <w:t>водоотведе</w:t>
      </w:r>
      <w:r w:rsidRPr="0084482E">
        <w:t>ния, затраты на реализацию мероприятий Инвестиционной пр</w:t>
      </w:r>
      <w:r w:rsidRPr="0084482E">
        <w:t>о</w:t>
      </w:r>
      <w:r w:rsidRPr="0084482E">
        <w:t>граммы планируется финансировать за счет денежных средств потребителей путем устано</w:t>
      </w:r>
      <w:r w:rsidRPr="0084482E">
        <w:t>в</w:t>
      </w:r>
      <w:r w:rsidRPr="0084482E">
        <w:t xml:space="preserve">ления тарифов на  подключение к системе </w:t>
      </w:r>
      <w:r w:rsidR="00F81405">
        <w:t>водоотведе</w:t>
      </w:r>
      <w:r w:rsidRPr="0084482E">
        <w:t>ния.</w:t>
      </w:r>
    </w:p>
    <w:p w:rsidR="00262CD9" w:rsidRPr="0084482E" w:rsidRDefault="00262CD9" w:rsidP="00CD5170">
      <w:pPr>
        <w:spacing w:after="0" w:line="360" w:lineRule="auto"/>
        <w:ind w:firstLine="567"/>
        <w:jc w:val="both"/>
      </w:pP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Инвестиционная программа включает: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анкету предприятия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паспорт Инвестиционной программы;</w:t>
      </w:r>
    </w:p>
    <w:p w:rsidR="00B15264" w:rsidRPr="0084482E" w:rsidRDefault="00262CD9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краткое описание системы </w:t>
      </w:r>
      <w:r w:rsidR="00F81405">
        <w:rPr>
          <w:rFonts w:ascii="Times New Roman" w:hAnsi="Times New Roman" w:cs="Times New Roman"/>
          <w:b w:val="0"/>
          <w:sz w:val="24"/>
          <w:szCs w:val="24"/>
        </w:rPr>
        <w:t>водоотвед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ения жилого комплекса «</w:t>
      </w:r>
      <w:proofErr w:type="spellStart"/>
      <w:r w:rsidRPr="0084482E">
        <w:rPr>
          <w:rFonts w:ascii="Times New Roman" w:hAnsi="Times New Roman" w:cs="Times New Roman"/>
          <w:b w:val="0"/>
          <w:sz w:val="24"/>
          <w:szCs w:val="24"/>
        </w:rPr>
        <w:t>Приуралье</w:t>
      </w:r>
      <w:proofErr w:type="spellEnd"/>
      <w:r w:rsidRPr="0084482E">
        <w:rPr>
          <w:rFonts w:ascii="Times New Roman" w:hAnsi="Times New Roman" w:cs="Times New Roman"/>
          <w:b w:val="0"/>
          <w:sz w:val="24"/>
          <w:szCs w:val="24"/>
        </w:rPr>
        <w:t>»</w:t>
      </w:r>
      <w:r w:rsidR="00B15264" w:rsidRPr="0084482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цели и задачи Инвестиционной программы, предложения по их решению, описание ожидаемых результатов реализации мероприятий Инвестиционной программы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перечень мероприятий по достижению целей и задач Инвестиционной программы, срок реализации Инв</w:t>
      </w:r>
      <w:r w:rsidR="00262CD9" w:rsidRPr="0084482E">
        <w:rPr>
          <w:rFonts w:ascii="Times New Roman" w:hAnsi="Times New Roman" w:cs="Times New Roman"/>
          <w:b w:val="0"/>
          <w:sz w:val="24"/>
          <w:szCs w:val="24"/>
        </w:rPr>
        <w:t>естиционной программы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, определение источников финансирования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сновные финансовые показатели Инвестиционной программы;</w:t>
      </w:r>
    </w:p>
    <w:p w:rsidR="008C10EC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after="240"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писание системы управления реализацией Инвестиционной программы, взаимоде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й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твия и координации действий ее участников</w:t>
      </w:r>
      <w:r w:rsidR="00262CD9" w:rsidRPr="008448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5264" w:rsidRPr="0084482E" w:rsidRDefault="002B1F60" w:rsidP="008C10EC">
      <w:pPr>
        <w:pStyle w:val="1"/>
        <w:numPr>
          <w:ilvl w:val="0"/>
          <w:numId w:val="0"/>
        </w:numPr>
        <w:rPr>
          <w:sz w:val="24"/>
          <w:szCs w:val="24"/>
        </w:rPr>
      </w:pPr>
      <w:r w:rsidRPr="0084482E">
        <w:rPr>
          <w:sz w:val="24"/>
          <w:szCs w:val="24"/>
        </w:rPr>
        <w:br w:type="page"/>
      </w:r>
      <w:bookmarkStart w:id="3" w:name="_Toc388730592"/>
      <w:r w:rsidR="00B15264" w:rsidRPr="008C10EC">
        <w:rPr>
          <w:rFonts w:eastAsiaTheme="majorEastAsia"/>
        </w:rPr>
        <w:lastRenderedPageBreak/>
        <w:t>Анкета предприятия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6427"/>
      </w:tblGrid>
      <w:tr w:rsidR="00B15264" w:rsidRPr="0084482E" w:rsidTr="000371ED">
        <w:trPr>
          <w:trHeight w:hRule="exact" w:val="18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Наименование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инвестиционной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  <w:rPr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Инвестиционная программа</w:t>
            </w:r>
          </w:p>
          <w:p w:rsidR="00B15264" w:rsidRPr="0084482E" w:rsidRDefault="00B15264" w:rsidP="00E56BF7">
            <w:pPr>
              <w:spacing w:after="0"/>
              <w:ind w:left="186" w:right="268"/>
              <w:jc w:val="both"/>
              <w:rPr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Пот</w:t>
            </w:r>
            <w:r w:rsidR="00504716" w:rsidRPr="0084482E">
              <w:rPr>
                <w:shd w:val="clear" w:color="auto" w:fill="FFFFFF"/>
              </w:rPr>
              <w:t>ребительского общества «УСАДЬБА»</w:t>
            </w:r>
            <w:r w:rsidRPr="0084482E">
              <w:rPr>
                <w:shd w:val="clear" w:color="auto" w:fill="FFFFFF"/>
              </w:rPr>
              <w:t xml:space="preserve"> по развитию системы </w:t>
            </w:r>
            <w:r w:rsidR="00E56BF7">
              <w:rPr>
                <w:shd w:val="clear" w:color="auto" w:fill="FFFFFF"/>
              </w:rPr>
              <w:t>водоотведе</w:t>
            </w:r>
            <w:r w:rsidRPr="0084482E">
              <w:rPr>
                <w:shd w:val="clear" w:color="auto" w:fill="FFFFFF"/>
              </w:rPr>
              <w:t>ни</w:t>
            </w:r>
            <w:r w:rsidR="00632433">
              <w:rPr>
                <w:shd w:val="clear" w:color="auto" w:fill="FFFFFF"/>
              </w:rPr>
              <w:t>я жилого комплекса «ПРИУРАЛЬЕ»</w:t>
            </w:r>
            <w:r w:rsidR="00DD6403">
              <w:rPr>
                <w:shd w:val="clear" w:color="auto" w:fill="FFFFFF"/>
              </w:rPr>
              <w:t xml:space="preserve"> </w:t>
            </w:r>
            <w:proofErr w:type="gramStart"/>
            <w:r w:rsidRPr="0084482E">
              <w:rPr>
                <w:shd w:val="clear" w:color="auto" w:fill="FFFFFF"/>
              </w:rPr>
              <w:t>с</w:t>
            </w:r>
            <w:proofErr w:type="gramEnd"/>
            <w:r w:rsidRPr="0084482E">
              <w:rPr>
                <w:shd w:val="clear" w:color="auto" w:fill="FFFFFF"/>
              </w:rPr>
              <w:t xml:space="preserve">. </w:t>
            </w:r>
            <w:proofErr w:type="gramStart"/>
            <w:r w:rsidRPr="0084482E">
              <w:rPr>
                <w:shd w:val="clear" w:color="auto" w:fill="FFFFFF"/>
              </w:rPr>
              <w:t>Ивановка</w:t>
            </w:r>
            <w:proofErr w:type="gramEnd"/>
            <w:r w:rsidRPr="0084482E">
              <w:rPr>
                <w:shd w:val="clear" w:color="auto" w:fill="FFFFFF"/>
              </w:rPr>
              <w:t xml:space="preserve">, Оренбургского района, Оренбургской области на 2014 </w:t>
            </w:r>
            <w:r w:rsidR="00632433">
              <w:rPr>
                <w:shd w:val="clear" w:color="auto" w:fill="FFFFFF"/>
              </w:rPr>
              <w:t>– 2018 гг.</w:t>
            </w:r>
          </w:p>
        </w:tc>
      </w:tr>
      <w:tr w:rsidR="00B15264" w:rsidRPr="0084482E" w:rsidTr="000371ED">
        <w:trPr>
          <w:trHeight w:hRule="exact" w:val="84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Полное наименование 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46483" w:rsidP="008C10EC">
            <w:pPr>
              <w:ind w:left="186"/>
              <w:jc w:val="both"/>
              <w:rPr>
                <w:iCs/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Потребительское общество</w:t>
            </w:r>
            <w:r w:rsidR="00504716" w:rsidRPr="0084482E">
              <w:rPr>
                <w:shd w:val="clear" w:color="auto" w:fill="FFFFFF"/>
              </w:rPr>
              <w:t xml:space="preserve"> «</w:t>
            </w:r>
            <w:r w:rsidRPr="0084482E">
              <w:rPr>
                <w:shd w:val="clear" w:color="auto" w:fill="FFFFFF"/>
              </w:rPr>
              <w:t>УСАДЬБА</w:t>
            </w:r>
            <w:r w:rsidR="00504716" w:rsidRPr="0084482E">
              <w:rPr>
                <w:shd w:val="clear" w:color="auto" w:fill="FFFFFF"/>
              </w:rPr>
              <w:t>»</w:t>
            </w:r>
          </w:p>
        </w:tc>
      </w:tr>
      <w:tr w:rsidR="00B15264" w:rsidRPr="0084482E" w:rsidTr="000371ED">
        <w:trPr>
          <w:trHeight w:hRule="exact" w:val="42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ИНН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5638064445</w:t>
            </w:r>
          </w:p>
        </w:tc>
      </w:tr>
      <w:tr w:rsidR="00B15264" w:rsidRPr="0084482E" w:rsidTr="000371ED">
        <w:trPr>
          <w:trHeight w:hRule="exact" w:val="42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КПП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563801001</w:t>
            </w:r>
          </w:p>
        </w:tc>
      </w:tr>
      <w:tr w:rsidR="00B15264" w:rsidRPr="0084482E" w:rsidTr="000371ED">
        <w:trPr>
          <w:trHeight w:hRule="exact" w:val="4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Код по ОКПО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23870732</w:t>
            </w:r>
          </w:p>
        </w:tc>
      </w:tr>
      <w:tr w:rsidR="00B15264" w:rsidRPr="0084482E" w:rsidTr="000371ED">
        <w:trPr>
          <w:trHeight w:hRule="exact" w:val="43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ОГРН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1145658005173</w:t>
            </w:r>
          </w:p>
        </w:tc>
      </w:tr>
      <w:tr w:rsidR="00B15264" w:rsidRPr="0084482E" w:rsidTr="000371ED">
        <w:trPr>
          <w:trHeight w:hRule="exact" w:val="129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Юридический адрес 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r w:rsidRPr="0084482E">
              <w:t xml:space="preserve">460528, </w:t>
            </w:r>
            <w:proofErr w:type="gramStart"/>
            <w:r w:rsidRPr="0084482E">
              <w:t>Оренбургская</w:t>
            </w:r>
            <w:proofErr w:type="gramEnd"/>
            <w:r w:rsidRPr="0084482E">
              <w:t xml:space="preserve"> обл., Оренбургский р-н,</w:t>
            </w:r>
          </w:p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proofErr w:type="gramStart"/>
            <w:r w:rsidRPr="0084482E">
              <w:t>с</w:t>
            </w:r>
            <w:proofErr w:type="gramEnd"/>
            <w:r w:rsidRPr="0084482E">
              <w:t xml:space="preserve">. </w:t>
            </w:r>
            <w:proofErr w:type="gramStart"/>
            <w:r w:rsidRPr="0084482E">
              <w:t>Ивановка</w:t>
            </w:r>
            <w:proofErr w:type="gramEnd"/>
            <w:r w:rsidRPr="0084482E">
              <w:t>, ул. Южная Аллея, дом № 8</w:t>
            </w:r>
          </w:p>
        </w:tc>
      </w:tr>
      <w:tr w:rsidR="00B15264" w:rsidRPr="0084482E" w:rsidTr="007722B5">
        <w:trPr>
          <w:trHeight w:hRule="exact" w:val="128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Фактический адрес о</w:t>
            </w:r>
            <w:r w:rsidRPr="0084482E">
              <w:t>р</w:t>
            </w:r>
            <w:r w:rsidRPr="0084482E">
              <w:t>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r w:rsidRPr="0084482E">
              <w:t xml:space="preserve">460528, </w:t>
            </w:r>
            <w:proofErr w:type="gramStart"/>
            <w:r w:rsidRPr="0084482E">
              <w:t>Оренбургская</w:t>
            </w:r>
            <w:proofErr w:type="gramEnd"/>
            <w:r w:rsidRPr="0084482E">
              <w:t xml:space="preserve"> обл., Оренбургский р-н,</w:t>
            </w:r>
          </w:p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proofErr w:type="gramStart"/>
            <w:r w:rsidRPr="0084482E">
              <w:t>с</w:t>
            </w:r>
            <w:proofErr w:type="gramEnd"/>
            <w:r w:rsidRPr="0084482E">
              <w:t xml:space="preserve">. </w:t>
            </w:r>
            <w:proofErr w:type="gramStart"/>
            <w:r w:rsidRPr="0084482E">
              <w:t>Ивановка</w:t>
            </w:r>
            <w:proofErr w:type="gramEnd"/>
            <w:r w:rsidRPr="0084482E">
              <w:t>, ул. Южная Аллея, дом № 8</w:t>
            </w:r>
          </w:p>
        </w:tc>
      </w:tr>
      <w:tr w:rsidR="00B15264" w:rsidRPr="0084482E" w:rsidTr="00E27EEB">
        <w:trPr>
          <w:trHeight w:hRule="exact" w:val="100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Руководитель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37A" w:rsidRDefault="007E26E4" w:rsidP="008C10EC">
            <w:pPr>
              <w:ind w:left="186" w:right="268"/>
              <w:jc w:val="both"/>
            </w:pPr>
            <w:r w:rsidRPr="0084482E">
              <w:t xml:space="preserve">Председатель Правления </w:t>
            </w:r>
          </w:p>
          <w:p w:rsidR="00B15264" w:rsidRPr="0084482E" w:rsidRDefault="007E26E4" w:rsidP="008C10EC">
            <w:pPr>
              <w:ind w:left="186" w:right="268"/>
              <w:jc w:val="both"/>
            </w:pPr>
            <w:r w:rsidRPr="0084482E">
              <w:t>Терентьев Сергей Александрович</w:t>
            </w:r>
          </w:p>
        </w:tc>
      </w:tr>
    </w:tbl>
    <w:p w:rsidR="000371ED" w:rsidRPr="0084482E" w:rsidRDefault="000371ED" w:rsidP="00EF6284">
      <w:pPr>
        <w:pStyle w:val="1"/>
        <w:numPr>
          <w:ilvl w:val="0"/>
          <w:numId w:val="0"/>
        </w:numPr>
      </w:pPr>
      <w:r w:rsidRPr="0084482E">
        <w:br w:type="page"/>
      </w:r>
      <w:bookmarkStart w:id="4" w:name="_Toc388730593"/>
      <w:r w:rsidRPr="0084482E">
        <w:lastRenderedPageBreak/>
        <w:t>Паспорт Инвестиционной программы</w:t>
      </w:r>
      <w:bookmarkEnd w:id="4"/>
    </w:p>
    <w:tbl>
      <w:tblPr>
        <w:tblW w:w="96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7"/>
        <w:gridCol w:w="6612"/>
      </w:tblGrid>
      <w:tr w:rsidR="000371ED" w:rsidRPr="0084482E" w:rsidTr="00C53436">
        <w:trPr>
          <w:trHeight w:hRule="exact" w:val="229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71ED" w:rsidRPr="0084482E" w:rsidRDefault="000371ED" w:rsidP="002932E9">
            <w:pPr>
              <w:pStyle w:val="12"/>
            </w:pPr>
            <w:r w:rsidRPr="0084482E">
              <w:t>Наименование Инвест</w:t>
            </w:r>
            <w:r w:rsidRPr="0084482E">
              <w:t>и</w:t>
            </w:r>
            <w:r w:rsidRPr="0084482E">
              <w:t>ционной программы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ED" w:rsidRPr="00E56BF7" w:rsidRDefault="000371ED" w:rsidP="002932E9">
            <w:pPr>
              <w:pStyle w:val="12"/>
              <w:rPr>
                <w:shd w:val="clear" w:color="auto" w:fill="FFFFFF"/>
              </w:rPr>
            </w:pPr>
            <w:r w:rsidRPr="00E56BF7">
              <w:rPr>
                <w:shd w:val="clear" w:color="auto" w:fill="FFFFFF"/>
              </w:rPr>
              <w:t>Инвестиционная прогр</w:t>
            </w:r>
            <w:r w:rsidR="00504716" w:rsidRPr="00E56BF7">
              <w:rPr>
                <w:shd w:val="clear" w:color="auto" w:fill="FFFFFF"/>
              </w:rPr>
              <w:t>амма потребительского общества «УСАДЬБА»</w:t>
            </w:r>
            <w:r w:rsidRPr="00E56BF7">
              <w:rPr>
                <w:shd w:val="clear" w:color="auto" w:fill="FFFFFF"/>
              </w:rPr>
              <w:t xml:space="preserve"> по развитию системы </w:t>
            </w:r>
            <w:r w:rsidR="00E56BF7" w:rsidRPr="00E56BF7">
              <w:rPr>
                <w:shd w:val="clear" w:color="auto" w:fill="FFFFFF"/>
              </w:rPr>
              <w:t>водоотвед</w:t>
            </w:r>
            <w:r w:rsidRPr="00E56BF7">
              <w:rPr>
                <w:shd w:val="clear" w:color="auto" w:fill="FFFFFF"/>
              </w:rPr>
              <w:t>ения</w:t>
            </w:r>
            <w:r w:rsidR="00632433">
              <w:rPr>
                <w:shd w:val="clear" w:color="auto" w:fill="FFFFFF"/>
              </w:rPr>
              <w:t xml:space="preserve"> жилого комплекса «ПРИУРАЛЬЕ» </w:t>
            </w:r>
            <w:proofErr w:type="gramStart"/>
            <w:r w:rsidRPr="00E56BF7">
              <w:rPr>
                <w:shd w:val="clear" w:color="auto" w:fill="FFFFFF"/>
              </w:rPr>
              <w:t>с</w:t>
            </w:r>
            <w:proofErr w:type="gramEnd"/>
            <w:r w:rsidRPr="00E56BF7">
              <w:rPr>
                <w:shd w:val="clear" w:color="auto" w:fill="FFFFFF"/>
              </w:rPr>
              <w:t xml:space="preserve">. </w:t>
            </w:r>
            <w:proofErr w:type="gramStart"/>
            <w:r w:rsidRPr="00E56BF7">
              <w:rPr>
                <w:shd w:val="clear" w:color="auto" w:fill="FFFFFF"/>
              </w:rPr>
              <w:t>Ивановка</w:t>
            </w:r>
            <w:proofErr w:type="gramEnd"/>
            <w:r w:rsidRPr="00E56BF7">
              <w:rPr>
                <w:shd w:val="clear" w:color="auto" w:fill="FFFFFF"/>
              </w:rPr>
              <w:t>, Оренбургского ра</w:t>
            </w:r>
            <w:r w:rsidRPr="00E56BF7">
              <w:rPr>
                <w:shd w:val="clear" w:color="auto" w:fill="FFFFFF"/>
              </w:rPr>
              <w:t>й</w:t>
            </w:r>
            <w:r w:rsidRPr="00E56BF7">
              <w:rPr>
                <w:shd w:val="clear" w:color="auto" w:fill="FFFFFF"/>
              </w:rPr>
              <w:t>она, Оренбургской области на 2014</w:t>
            </w:r>
            <w:r w:rsidR="00632433">
              <w:rPr>
                <w:shd w:val="clear" w:color="auto" w:fill="FFFFFF"/>
              </w:rPr>
              <w:t xml:space="preserve"> - 2018  гг.</w:t>
            </w:r>
          </w:p>
        </w:tc>
      </w:tr>
      <w:tr w:rsidR="00F06331" w:rsidRPr="0084482E" w:rsidTr="00C53436">
        <w:trPr>
          <w:trHeight w:val="1060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31" w:rsidRPr="0084482E" w:rsidRDefault="00F06331" w:rsidP="00BE0C9B">
            <w:pPr>
              <w:tabs>
                <w:tab w:val="left" w:pos="130"/>
              </w:tabs>
              <w:spacing w:after="0"/>
              <w:ind w:left="132" w:right="323"/>
              <w:jc w:val="both"/>
            </w:pPr>
            <w:r w:rsidRPr="0084482E">
              <w:t>Основание для разр</w:t>
            </w:r>
            <w:r w:rsidRPr="0084482E">
              <w:t>а</w:t>
            </w:r>
            <w:r w:rsidRPr="0084482E">
              <w:t>ботки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F7" w:rsidRPr="00E56BF7" w:rsidRDefault="00E56BF7" w:rsidP="00C53436">
            <w:pPr>
              <w:pStyle w:val="31"/>
              <w:numPr>
                <w:ilvl w:val="0"/>
                <w:numId w:val="4"/>
              </w:numPr>
              <w:shd w:val="clear" w:color="auto" w:fill="auto"/>
              <w:spacing w:line="276" w:lineRule="auto"/>
              <w:ind w:left="287" w:right="141" w:firstLine="68"/>
              <w:jc w:val="both"/>
              <w:rPr>
                <w:b/>
                <w:i/>
                <w:sz w:val="24"/>
                <w:szCs w:val="24"/>
              </w:rPr>
            </w:pP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Федеральный закон от 07.12.2011 г. № 416-ФЗ «О вод</w:t>
            </w: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о</w:t>
            </w: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снабжении и водоотведении»;</w:t>
            </w:r>
          </w:p>
          <w:p w:rsidR="00E56BF7" w:rsidRPr="00E56BF7" w:rsidRDefault="00E56BF7" w:rsidP="00E56BF7">
            <w:pPr>
              <w:pStyle w:val="ConsPlusTitle"/>
              <w:numPr>
                <w:ilvl w:val="0"/>
                <w:numId w:val="4"/>
              </w:numPr>
              <w:spacing w:line="276" w:lineRule="auto"/>
              <w:ind w:left="224" w:right="283" w:firstLine="68"/>
              <w:jc w:val="both"/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</w:pPr>
            <w:r w:rsidRPr="00E56BF7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Методические рекомендации по разработке инвест</w:t>
            </w:r>
            <w:r w:rsidRPr="00E56BF7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и</w:t>
            </w:r>
            <w:r w:rsidRPr="00E56BF7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ционных программ организаций коммунального компле</w:t>
            </w:r>
            <w:r w:rsidRPr="00E56BF7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к</w:t>
            </w:r>
            <w:r w:rsidRPr="00E56BF7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са, утвержденные Приказом Министерства регионального развития Российской Федерации от 10.10.2007 г. № 99;</w:t>
            </w:r>
          </w:p>
          <w:p w:rsidR="00E56BF7" w:rsidRPr="00E56BF7" w:rsidRDefault="00E56BF7" w:rsidP="00E56B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14" w:right="141"/>
              <w:jc w:val="both"/>
              <w:rPr>
                <w:bCs/>
              </w:rPr>
            </w:pPr>
            <w:r w:rsidRPr="00E56BF7">
              <w:rPr>
                <w:bCs/>
              </w:rPr>
              <w:t>Приказ Федеральной Службы по тарифам от 27 дека</w:t>
            </w:r>
            <w:r w:rsidRPr="00E56BF7">
              <w:rPr>
                <w:bCs/>
              </w:rPr>
              <w:t>б</w:t>
            </w:r>
            <w:r w:rsidRPr="00E56BF7">
              <w:rPr>
                <w:bCs/>
              </w:rPr>
              <w:t>ря 2013 г. N 1746-э «Об утверждении методических указ</w:t>
            </w:r>
            <w:r w:rsidRPr="00E56BF7">
              <w:rPr>
                <w:bCs/>
              </w:rPr>
              <w:t>а</w:t>
            </w:r>
            <w:r w:rsidRPr="00E56BF7">
              <w:rPr>
                <w:bCs/>
              </w:rPr>
              <w:t>ний по расчёту регулируемых тарифов в сфере водоснабж</w:t>
            </w:r>
            <w:r w:rsidRPr="00E56BF7">
              <w:rPr>
                <w:bCs/>
              </w:rPr>
              <w:t>е</w:t>
            </w:r>
            <w:r w:rsidRPr="00E56BF7">
              <w:rPr>
                <w:bCs/>
              </w:rPr>
              <w:t xml:space="preserve">ния и водоотведения»; </w:t>
            </w:r>
          </w:p>
          <w:p w:rsidR="00F06331" w:rsidRPr="00E56BF7" w:rsidRDefault="00F06331" w:rsidP="00E56BF7">
            <w:pPr>
              <w:pStyle w:val="ConsPlusTitle"/>
              <w:numPr>
                <w:ilvl w:val="0"/>
                <w:numId w:val="30"/>
              </w:numPr>
              <w:tabs>
                <w:tab w:val="left" w:pos="214"/>
              </w:tabs>
              <w:spacing w:line="276" w:lineRule="auto"/>
              <w:ind w:left="130" w:right="141" w:firstLine="84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iCs/>
                <w:kern w:val="32"/>
                <w:sz w:val="24"/>
                <w:szCs w:val="24"/>
                <w:lang w:eastAsia="en-US"/>
              </w:rPr>
            </w:pP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23.11.2009 №261-ФЗ «Об эне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06331" w:rsidRPr="00E56BF7" w:rsidRDefault="00F06331" w:rsidP="00E56BF7">
            <w:pPr>
              <w:numPr>
                <w:ilvl w:val="0"/>
                <w:numId w:val="30"/>
              </w:numPr>
              <w:tabs>
                <w:tab w:val="left" w:pos="214"/>
              </w:tabs>
              <w:spacing w:after="0"/>
              <w:ind w:left="130" w:right="141" w:firstLine="84"/>
              <w:jc w:val="both"/>
              <w:rPr>
                <w:rStyle w:val="21"/>
                <w:rFonts w:eastAsiaTheme="minorEastAsia" w:cs="Times New Roman"/>
                <w:iCs/>
                <w:sz w:val="24"/>
                <w:szCs w:val="24"/>
              </w:rPr>
            </w:pPr>
            <w:r w:rsidRPr="00E56BF7">
              <w:t xml:space="preserve">Закон Оренбургской области от </w:t>
            </w:r>
            <w:r w:rsidRPr="00E56BF7">
              <w:rPr>
                <w:rFonts w:eastAsiaTheme="minorEastAsia"/>
              </w:rPr>
              <w:t xml:space="preserve">05.10.2009 </w:t>
            </w:r>
            <w:r w:rsidRPr="00E56BF7">
              <w:t xml:space="preserve">№ </w:t>
            </w:r>
            <w:hyperlink r:id="rId9" w:history="1">
              <w:r w:rsidRPr="00E56BF7">
                <w:rPr>
                  <w:rStyle w:val="11"/>
                  <w:rFonts w:eastAsiaTheme="minorEastAsia" w:cs="Times New Roman"/>
                  <w:b w:val="0"/>
                  <w:sz w:val="24"/>
                  <w:szCs w:val="24"/>
                </w:rPr>
                <w:t>3119/712-IV-ОЗ</w:t>
              </w:r>
            </w:hyperlink>
            <w:r w:rsidRPr="00E56BF7">
              <w:t xml:space="preserve">(ред. от 30.10.2013 № </w:t>
            </w:r>
            <w:hyperlink r:id="rId10" w:history="1">
              <w:r w:rsidRPr="00E56BF7">
                <w:rPr>
                  <w:rStyle w:val="11"/>
                  <w:rFonts w:eastAsiaTheme="minorEastAsia" w:cs="Times New Roman"/>
                  <w:b w:val="0"/>
                  <w:sz w:val="24"/>
                  <w:szCs w:val="24"/>
                </w:rPr>
                <w:t>1769/557-V-ОЗ</w:t>
              </w:r>
            </w:hyperlink>
            <w:r w:rsidRPr="00E56BF7">
              <w:rPr>
                <w:rFonts w:eastAsiaTheme="minorEastAsia"/>
                <w:b/>
              </w:rPr>
              <w:t>)</w:t>
            </w:r>
            <w:r w:rsidRPr="00E56BF7">
              <w:rPr>
                <w:rStyle w:val="21"/>
                <w:rFonts w:eastAsiaTheme="minorEastAsia" w:cs="Times New Roman"/>
                <w:iCs/>
                <w:sz w:val="24"/>
                <w:szCs w:val="24"/>
              </w:rPr>
              <w:t>«</w:t>
            </w:r>
            <w:r w:rsidRPr="00E56BF7">
              <w:t>Об инвестиц</w:t>
            </w:r>
            <w:r w:rsidRPr="00E56BF7">
              <w:t>и</w:t>
            </w:r>
            <w:r w:rsidRPr="00E56BF7">
              <w:t>онной деятельности на территории Оренбургской области, осуществляемой в форме капитальных вложений»;</w:t>
            </w:r>
          </w:p>
          <w:p w:rsidR="00F06331" w:rsidRPr="00E56BF7" w:rsidRDefault="00F06331" w:rsidP="00E56BF7">
            <w:pPr>
              <w:pStyle w:val="aff0"/>
              <w:widowControl w:val="0"/>
              <w:numPr>
                <w:ilvl w:val="0"/>
                <w:numId w:val="30"/>
              </w:numPr>
              <w:tabs>
                <w:tab w:val="left" w:pos="21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30" w:right="141" w:firstLine="84"/>
              <w:rPr>
                <w:rFonts w:cs="Times New Roman"/>
                <w:noProof/>
              </w:rPr>
            </w:pPr>
            <w:r w:rsidRPr="00E56BF7">
              <w:rPr>
                <w:rFonts w:cs="Times New Roman"/>
                <w:noProof/>
              </w:rPr>
              <w:t>Федеральный закон от 30.12.04 № 210-ФЗ «Об основах регулирования тарифов организаций коммунального комплекса»;</w:t>
            </w:r>
          </w:p>
          <w:p w:rsidR="00F06331" w:rsidRPr="00E56BF7" w:rsidRDefault="00F06331" w:rsidP="00E56BF7">
            <w:pPr>
              <w:pStyle w:val="af6"/>
              <w:numPr>
                <w:ilvl w:val="0"/>
                <w:numId w:val="30"/>
              </w:numPr>
              <w:tabs>
                <w:tab w:val="left" w:pos="214"/>
              </w:tabs>
              <w:spacing w:after="0"/>
              <w:ind w:left="130" w:right="141" w:firstLine="84"/>
              <w:jc w:val="both"/>
              <w:rPr>
                <w:bCs/>
              </w:rPr>
            </w:pPr>
            <w:r w:rsidRPr="00E56BF7">
              <w:rPr>
                <w:noProof/>
              </w:rPr>
              <w:t xml:space="preserve">Приказ Правительства Оренбургской области </w:t>
            </w:r>
            <w:r w:rsidRPr="00E56BF7">
              <w:t>№ 01-04/26 от 16.09.2010 г. «</w:t>
            </w:r>
            <w:r w:rsidRPr="00E56BF7">
              <w:rPr>
                <w:bCs/>
              </w:rPr>
              <w:t>Об утверждении Положения о сист</w:t>
            </w:r>
            <w:r w:rsidRPr="00E56BF7">
              <w:rPr>
                <w:bCs/>
              </w:rPr>
              <w:t>е</w:t>
            </w:r>
            <w:r w:rsidRPr="00E56BF7">
              <w:rPr>
                <w:bCs/>
              </w:rPr>
              <w:t>ме критериев доступности для потребителей товаров и услуг организаций коммунального комплекса»;</w:t>
            </w:r>
          </w:p>
          <w:p w:rsidR="00F06331" w:rsidRPr="00E56BF7" w:rsidRDefault="00F06331" w:rsidP="00E56BF7">
            <w:pPr>
              <w:pStyle w:val="ConsPlusTitle"/>
              <w:numPr>
                <w:ilvl w:val="0"/>
                <w:numId w:val="30"/>
              </w:numPr>
              <w:tabs>
                <w:tab w:val="left" w:pos="214"/>
              </w:tabs>
              <w:suppressAutoHyphens/>
              <w:spacing w:line="276" w:lineRule="auto"/>
              <w:ind w:left="130" w:right="141" w:firstLine="84"/>
              <w:jc w:val="both"/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</w:pP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каз Министерства Регионального Развития РФ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0.10.2009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№ 493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методики расчета показателей и применения </w:t>
            </w: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ритерие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эффективности региональных </w:t>
            </w: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нвестицио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ных</w:t>
            </w: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ектов».</w:t>
            </w:r>
          </w:p>
        </w:tc>
      </w:tr>
    </w:tbl>
    <w:p w:rsidR="007202C0" w:rsidRPr="0084482E" w:rsidRDefault="007202C0" w:rsidP="00F06331">
      <w:pPr>
        <w:tabs>
          <w:tab w:val="left" w:pos="6379"/>
        </w:tabs>
        <w:spacing w:before="240" w:after="0" w:line="360" w:lineRule="auto"/>
        <w:jc w:val="both"/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5"/>
        <w:gridCol w:w="6618"/>
      </w:tblGrid>
      <w:tr w:rsidR="001C5A7B" w:rsidRPr="0084482E" w:rsidTr="008C10EC">
        <w:trPr>
          <w:trHeight w:val="1418"/>
        </w:trPr>
        <w:tc>
          <w:tcPr>
            <w:tcW w:w="2975" w:type="dxa"/>
            <w:vAlign w:val="center"/>
          </w:tcPr>
          <w:p w:rsidR="001C5A7B" w:rsidRPr="0084482E" w:rsidRDefault="001C5A7B" w:rsidP="002932E9">
            <w:pPr>
              <w:pStyle w:val="12"/>
            </w:pPr>
            <w:r w:rsidRPr="0084482E">
              <w:lastRenderedPageBreak/>
              <w:t>Заказчик, координатор Инвестиционной пр</w:t>
            </w:r>
            <w:r w:rsidRPr="0084482E">
              <w:t>о</w:t>
            </w:r>
            <w:r w:rsidRPr="0084482E">
              <w:t>граммы</w:t>
            </w:r>
          </w:p>
        </w:tc>
        <w:tc>
          <w:tcPr>
            <w:tcW w:w="6618" w:type="dxa"/>
            <w:vAlign w:val="center"/>
          </w:tcPr>
          <w:p w:rsidR="001C5A7B" w:rsidRPr="0084482E" w:rsidRDefault="00504716" w:rsidP="002932E9">
            <w:pPr>
              <w:pStyle w:val="12"/>
            </w:pPr>
            <w:r w:rsidRPr="0084482E">
              <w:rPr>
                <w:shd w:val="clear" w:color="auto" w:fill="FFFFFF"/>
              </w:rPr>
              <w:t>ПО «</w:t>
            </w:r>
            <w:r w:rsidR="001C5A7B" w:rsidRPr="0084482E">
              <w:rPr>
                <w:shd w:val="clear" w:color="auto" w:fill="FFFFFF"/>
              </w:rPr>
              <w:t>УСАДЬБА</w:t>
            </w:r>
            <w:r w:rsidRPr="0084482E">
              <w:rPr>
                <w:shd w:val="clear" w:color="auto" w:fill="FFFFFF"/>
              </w:rPr>
              <w:t>»</w:t>
            </w:r>
          </w:p>
        </w:tc>
      </w:tr>
      <w:tr w:rsidR="007202C0" w:rsidRPr="0084482E" w:rsidTr="008C10EC">
        <w:trPr>
          <w:trHeight w:val="1007"/>
        </w:trPr>
        <w:tc>
          <w:tcPr>
            <w:tcW w:w="2975" w:type="dxa"/>
            <w:vAlign w:val="center"/>
          </w:tcPr>
          <w:p w:rsidR="007202C0" w:rsidRPr="0084482E" w:rsidRDefault="007202C0" w:rsidP="002932E9">
            <w:pPr>
              <w:pStyle w:val="12"/>
            </w:pPr>
            <w:r w:rsidRPr="0084482E">
              <w:t>Разработчик програ</w:t>
            </w:r>
            <w:r w:rsidRPr="0084482E">
              <w:t>м</w:t>
            </w:r>
            <w:r w:rsidRPr="0084482E">
              <w:t>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2932E9">
            <w:pPr>
              <w:pStyle w:val="12"/>
            </w:pPr>
            <w:r w:rsidRPr="0084482E">
              <w:rPr>
                <w:shd w:val="clear" w:color="auto" w:fill="FFFFFF"/>
              </w:rPr>
              <w:t>ООО «АФ «Регул ОЛЕВ»</w:t>
            </w:r>
          </w:p>
        </w:tc>
      </w:tr>
      <w:tr w:rsidR="007202C0" w:rsidRPr="0084482E" w:rsidTr="008C10EC">
        <w:trPr>
          <w:trHeight w:val="1523"/>
        </w:trPr>
        <w:tc>
          <w:tcPr>
            <w:tcW w:w="2975" w:type="dxa"/>
            <w:vAlign w:val="center"/>
          </w:tcPr>
          <w:p w:rsidR="007202C0" w:rsidRPr="0084482E" w:rsidRDefault="007202C0" w:rsidP="002932E9">
            <w:pPr>
              <w:pStyle w:val="12"/>
            </w:pPr>
            <w:r w:rsidRPr="0084482E">
              <w:t>Источники финансир</w:t>
            </w:r>
            <w:r w:rsidRPr="0084482E">
              <w:t>о</w:t>
            </w:r>
            <w:r w:rsidRPr="0084482E">
              <w:t>вания инвестиционной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504716" w:rsidP="002932E9">
            <w:pPr>
              <w:pStyle w:val="12"/>
            </w:pPr>
            <w:r w:rsidRPr="0084482E">
              <w:rPr>
                <w:shd w:val="clear" w:color="auto" w:fill="FFFFFF"/>
              </w:rPr>
              <w:t>Собственные средства ПО «УСАДЬБА»</w:t>
            </w:r>
            <w:r w:rsidR="007202C0" w:rsidRPr="0084482E">
              <w:rPr>
                <w:shd w:val="clear" w:color="auto" w:fill="FFFFFF"/>
              </w:rPr>
              <w:t xml:space="preserve"> (100%</w:t>
            </w:r>
            <w:r w:rsidR="002006B9" w:rsidRPr="00611731">
              <w:t>заемные средства кредитных организаций</w:t>
            </w:r>
            <w:r w:rsidR="007202C0" w:rsidRPr="0084482E">
              <w:rPr>
                <w:shd w:val="clear" w:color="auto" w:fill="FFFFFF"/>
              </w:rPr>
              <w:t xml:space="preserve">) – плата за подключение к сетям </w:t>
            </w:r>
            <w:r w:rsidR="00E56BF7">
              <w:rPr>
                <w:shd w:val="clear" w:color="auto" w:fill="FFFFFF"/>
              </w:rPr>
              <w:t>водоотвед</w:t>
            </w:r>
            <w:r w:rsidR="007202C0" w:rsidRPr="0084482E">
              <w:rPr>
                <w:shd w:val="clear" w:color="auto" w:fill="FFFFFF"/>
              </w:rPr>
              <w:t>ения (100%)</w:t>
            </w:r>
          </w:p>
        </w:tc>
      </w:tr>
      <w:tr w:rsidR="007202C0" w:rsidRPr="0084482E" w:rsidTr="008C10EC">
        <w:trPr>
          <w:trHeight w:val="1874"/>
        </w:trPr>
        <w:tc>
          <w:tcPr>
            <w:tcW w:w="2975" w:type="dxa"/>
            <w:vAlign w:val="center"/>
          </w:tcPr>
          <w:p w:rsidR="007202C0" w:rsidRPr="0084482E" w:rsidRDefault="007202C0" w:rsidP="002932E9">
            <w:pPr>
              <w:pStyle w:val="12"/>
            </w:pPr>
            <w:r w:rsidRPr="0084482E">
              <w:t>Цель инвестиционной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E56BF7">
            <w:pPr>
              <w:spacing w:after="0"/>
              <w:ind w:left="132" w:right="194"/>
              <w:jc w:val="both"/>
            </w:pPr>
            <w:r w:rsidRPr="0084482E">
              <w:t xml:space="preserve">Надежное обеспечение районов перспективной застройки услугами по </w:t>
            </w:r>
            <w:r w:rsidR="00E56BF7">
              <w:t>водоотвед</w:t>
            </w:r>
            <w:r w:rsidRPr="0084482E">
              <w:t>ению, создание условий для по</w:t>
            </w:r>
            <w:r w:rsidRPr="0084482E">
              <w:t>д</w:t>
            </w:r>
            <w:r w:rsidRPr="0084482E">
              <w:t xml:space="preserve">ключения к системам </w:t>
            </w:r>
            <w:r w:rsidR="00E56BF7">
              <w:t>водоотведе</w:t>
            </w:r>
            <w:r w:rsidRPr="0084482E">
              <w:t>ния вновь вводимых в эксплуатацию жилых зданий и объектов социального назначения.</w:t>
            </w:r>
          </w:p>
        </w:tc>
      </w:tr>
      <w:tr w:rsidR="007202C0" w:rsidRPr="0084482E" w:rsidTr="008C10EC">
        <w:trPr>
          <w:trHeight w:val="3010"/>
        </w:trPr>
        <w:tc>
          <w:tcPr>
            <w:tcW w:w="2975" w:type="dxa"/>
            <w:vAlign w:val="center"/>
          </w:tcPr>
          <w:p w:rsidR="007202C0" w:rsidRPr="0084482E" w:rsidRDefault="007202C0" w:rsidP="002932E9">
            <w:pPr>
              <w:pStyle w:val="12"/>
            </w:pPr>
            <w:r w:rsidRPr="0084482E">
              <w:t>Задачи инвестиционной программы</w:t>
            </w:r>
          </w:p>
        </w:tc>
        <w:tc>
          <w:tcPr>
            <w:tcW w:w="6618" w:type="dxa"/>
            <w:vAlign w:val="center"/>
          </w:tcPr>
          <w:p w:rsidR="00E56BF7" w:rsidRPr="00E56BF7" w:rsidRDefault="00E56BF7" w:rsidP="00E56BF7">
            <w:pPr>
              <w:pStyle w:val="31"/>
              <w:shd w:val="clear" w:color="auto" w:fill="auto"/>
              <w:spacing w:line="276" w:lineRule="auto"/>
              <w:ind w:left="132" w:right="175"/>
              <w:jc w:val="both"/>
              <w:rPr>
                <w:b/>
                <w:i/>
                <w:sz w:val="24"/>
                <w:szCs w:val="24"/>
              </w:rPr>
            </w:pP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Осуществление строительства систем и сооружений по сбору, очистке и отведению сточных вод с применением прогресси</w:t>
            </w: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в</w:t>
            </w: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ных методов, технологий, материалов и оборудования, обесп</w:t>
            </w: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е</w:t>
            </w: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чивающих качество сточных вод, соответствующее устано</w:t>
            </w: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в</w:t>
            </w: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ленным требованиям при сбросе их в водные объекты.</w:t>
            </w:r>
          </w:p>
          <w:p w:rsidR="00E56BF7" w:rsidRPr="00E56BF7" w:rsidRDefault="00E56BF7" w:rsidP="00E56BF7">
            <w:pPr>
              <w:pStyle w:val="31"/>
              <w:shd w:val="clear" w:color="auto" w:fill="auto"/>
              <w:spacing w:line="276" w:lineRule="auto"/>
              <w:ind w:left="132" w:right="175"/>
              <w:jc w:val="both"/>
              <w:rPr>
                <w:rStyle w:val="ab"/>
                <w:b w:val="0"/>
                <w:i w:val="0"/>
                <w:sz w:val="24"/>
                <w:szCs w:val="24"/>
              </w:rPr>
            </w:pP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Обеспечение необходимых объемов и качества очистки стоков для подключения вновь строящихся объектов.</w:t>
            </w:r>
          </w:p>
          <w:p w:rsidR="002F4A16" w:rsidRPr="0084482E" w:rsidRDefault="002500D3" w:rsidP="002500D3">
            <w:pPr>
              <w:spacing w:after="0"/>
              <w:ind w:left="132" w:right="175"/>
              <w:jc w:val="both"/>
            </w:pPr>
            <w:r>
              <w:t>Доступность услуг по водоотведе</w:t>
            </w:r>
            <w:r w:rsidR="007202C0" w:rsidRPr="0084482E">
              <w:t>нию для новых потреб</w:t>
            </w:r>
            <w:r w:rsidR="007202C0" w:rsidRPr="0084482E">
              <w:t>и</w:t>
            </w:r>
            <w:r w:rsidR="007202C0" w:rsidRPr="0084482E">
              <w:t>телей.</w:t>
            </w:r>
          </w:p>
        </w:tc>
      </w:tr>
      <w:tr w:rsidR="007202C0" w:rsidRPr="0084482E" w:rsidTr="008C10EC">
        <w:trPr>
          <w:trHeight w:val="1048"/>
        </w:trPr>
        <w:tc>
          <w:tcPr>
            <w:tcW w:w="2975" w:type="dxa"/>
            <w:vAlign w:val="center"/>
          </w:tcPr>
          <w:p w:rsidR="007202C0" w:rsidRPr="0084482E" w:rsidRDefault="007202C0" w:rsidP="00BE0C9B">
            <w:pPr>
              <w:tabs>
                <w:tab w:val="left" w:pos="130"/>
              </w:tabs>
              <w:spacing w:after="0"/>
              <w:ind w:left="130" w:right="78"/>
              <w:jc w:val="both"/>
            </w:pPr>
            <w:r w:rsidRPr="0084482E">
              <w:t>Сроки реализации о</w:t>
            </w:r>
            <w:r w:rsidRPr="0084482E">
              <w:t>с</w:t>
            </w:r>
            <w:r w:rsidRPr="0084482E">
              <w:t>новных мероприятий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E56BF7">
            <w:pPr>
              <w:ind w:left="132" w:right="182"/>
              <w:jc w:val="both"/>
            </w:pPr>
            <w:r w:rsidRPr="0084482E">
              <w:t>2014</w:t>
            </w:r>
            <w:r w:rsidR="00632433">
              <w:t>-2018 гг.</w:t>
            </w:r>
          </w:p>
        </w:tc>
      </w:tr>
      <w:tr w:rsidR="007202C0" w:rsidRPr="0084482E" w:rsidTr="008C10EC">
        <w:trPr>
          <w:trHeight w:val="543"/>
        </w:trPr>
        <w:tc>
          <w:tcPr>
            <w:tcW w:w="2975" w:type="dxa"/>
            <w:vAlign w:val="center"/>
          </w:tcPr>
          <w:p w:rsidR="007202C0" w:rsidRPr="0084482E" w:rsidRDefault="007202C0" w:rsidP="00BE0C9B">
            <w:pPr>
              <w:tabs>
                <w:tab w:val="left" w:pos="130"/>
              </w:tabs>
              <w:ind w:left="130" w:right="78"/>
              <w:jc w:val="both"/>
            </w:pPr>
            <w:r w:rsidRPr="0084482E">
              <w:t>Основные мероприятия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E56BF7">
            <w:pPr>
              <w:ind w:left="132" w:right="182"/>
              <w:jc w:val="both"/>
            </w:pPr>
            <w:r w:rsidRPr="0084482E">
              <w:t xml:space="preserve">Строительство сетей и сооружений </w:t>
            </w:r>
            <w:r w:rsidR="00E56BF7">
              <w:t>канализационного</w:t>
            </w:r>
            <w:r w:rsidRPr="0084482E">
              <w:t xml:space="preserve"> х</w:t>
            </w:r>
            <w:r w:rsidRPr="0084482E">
              <w:t>о</w:t>
            </w:r>
            <w:r w:rsidRPr="0084482E">
              <w:t xml:space="preserve">зяйства в районах перспективной застройки </w:t>
            </w:r>
            <w:r w:rsidRPr="0084482E">
              <w:rPr>
                <w:lang w:val="uk-UA"/>
              </w:rPr>
              <w:t>жилого</w:t>
            </w:r>
            <w:r w:rsidR="00580585">
              <w:rPr>
                <w:lang w:val="uk-UA"/>
              </w:rPr>
              <w:t xml:space="preserve"> </w:t>
            </w:r>
            <w:proofErr w:type="spellStart"/>
            <w:r w:rsidRPr="0084482E">
              <w:rPr>
                <w:rFonts w:eastAsia="Times New Roman"/>
                <w:lang w:val="uk-UA"/>
              </w:rPr>
              <w:t>ко</w:t>
            </w:r>
            <w:r w:rsidRPr="0084482E">
              <w:rPr>
                <w:rFonts w:eastAsia="Times New Roman"/>
                <w:lang w:val="uk-UA"/>
              </w:rPr>
              <w:t>м</w:t>
            </w:r>
            <w:r w:rsidRPr="0084482E">
              <w:rPr>
                <w:rFonts w:eastAsia="Times New Roman"/>
                <w:lang w:val="uk-UA"/>
              </w:rPr>
              <w:t>плекс</w:t>
            </w:r>
            <w:r w:rsidRPr="0084482E">
              <w:rPr>
                <w:lang w:val="uk-UA"/>
              </w:rPr>
              <w:t>а</w:t>
            </w:r>
            <w:proofErr w:type="spellEnd"/>
            <w:r w:rsidRPr="0084482E">
              <w:rPr>
                <w:rFonts w:eastAsia="Times New Roman"/>
                <w:lang w:val="uk-UA"/>
              </w:rPr>
              <w:t xml:space="preserve"> «</w:t>
            </w:r>
            <w:proofErr w:type="spellStart"/>
            <w:r w:rsidRPr="0084482E">
              <w:rPr>
                <w:rFonts w:eastAsia="Times New Roman"/>
                <w:lang w:val="uk-UA"/>
              </w:rPr>
              <w:t>Приуралье</w:t>
            </w:r>
            <w:proofErr w:type="spellEnd"/>
            <w:r w:rsidRPr="0084482E">
              <w:rPr>
                <w:rFonts w:eastAsia="Times New Roman"/>
                <w:lang w:val="uk-UA"/>
              </w:rPr>
              <w:t>».</w:t>
            </w:r>
          </w:p>
        </w:tc>
      </w:tr>
      <w:tr w:rsidR="000A66F8" w:rsidRPr="0084482E" w:rsidTr="008C10EC">
        <w:trPr>
          <w:trHeight w:val="297"/>
        </w:trPr>
        <w:tc>
          <w:tcPr>
            <w:tcW w:w="2975" w:type="dxa"/>
            <w:vAlign w:val="center"/>
          </w:tcPr>
          <w:p w:rsidR="000A66F8" w:rsidRPr="0084482E" w:rsidRDefault="000A66F8" w:rsidP="002932E9">
            <w:pPr>
              <w:pStyle w:val="12"/>
              <w:rPr>
                <w:highlight w:val="yellow"/>
              </w:rPr>
            </w:pPr>
            <w:r w:rsidRPr="0084482E">
              <w:t>Стоимость реализации мероприятий инвест</w:t>
            </w:r>
            <w:r w:rsidRPr="0084482E">
              <w:t>и</w:t>
            </w:r>
            <w:r w:rsidRPr="0084482E">
              <w:t>ционной программы</w:t>
            </w:r>
          </w:p>
        </w:tc>
        <w:tc>
          <w:tcPr>
            <w:tcW w:w="6618" w:type="dxa"/>
            <w:vAlign w:val="center"/>
          </w:tcPr>
          <w:p w:rsidR="000A66F8" w:rsidRPr="00E56BF7" w:rsidRDefault="0058034F" w:rsidP="00E56BF7">
            <w:pPr>
              <w:ind w:left="132" w:right="182"/>
              <w:jc w:val="both"/>
              <w:rPr>
                <w:highlight w:val="yellow"/>
              </w:rPr>
            </w:pPr>
            <w:r w:rsidRPr="0058034F">
              <w:rPr>
                <w:rFonts w:eastAsia="Times New Roman"/>
                <w:bCs/>
                <w:color w:val="000000"/>
                <w:kern w:val="0"/>
                <w:lang w:eastAsia="ru-RU"/>
              </w:rPr>
              <w:t>250 876,07</w:t>
            </w:r>
            <w:r w:rsidR="001C5A7B" w:rsidRPr="0058034F">
              <w:rPr>
                <w:rFonts w:eastAsia="Times New Roman"/>
                <w:bCs/>
                <w:color w:val="000000"/>
                <w:kern w:val="0"/>
                <w:lang w:eastAsia="ru-RU"/>
              </w:rPr>
              <w:t>тыс.</w:t>
            </w:r>
            <w:r w:rsidR="000A66F8" w:rsidRPr="0058034F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рублей</w:t>
            </w:r>
            <w:r w:rsidR="00471B9F" w:rsidRPr="0058034F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(без учёта </w:t>
            </w:r>
            <w:r w:rsidR="00683815" w:rsidRPr="0058034F">
              <w:rPr>
                <w:rFonts w:eastAsia="Times New Roman"/>
                <w:bCs/>
                <w:color w:val="000000"/>
                <w:kern w:val="0"/>
                <w:lang w:eastAsia="ru-RU"/>
              </w:rPr>
              <w:t>налоговой нагрузки</w:t>
            </w:r>
            <w:r w:rsidR="00580585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</w:t>
            </w:r>
            <w:r w:rsidR="002006B9">
              <w:rPr>
                <w:bCs/>
                <w:color w:val="000000"/>
              </w:rPr>
              <w:t>и расходов по обслуживанию кредитов</w:t>
            </w:r>
            <w:r w:rsidR="00683815" w:rsidRPr="0058034F">
              <w:rPr>
                <w:rFonts w:eastAsia="Times New Roman"/>
                <w:bCs/>
                <w:color w:val="000000"/>
                <w:kern w:val="0"/>
                <w:lang w:eastAsia="ru-RU"/>
              </w:rPr>
              <w:t>)</w:t>
            </w:r>
          </w:p>
        </w:tc>
      </w:tr>
      <w:tr w:rsidR="007202C0" w:rsidRPr="0084482E" w:rsidTr="008C10EC">
        <w:trPr>
          <w:trHeight w:val="625"/>
        </w:trPr>
        <w:tc>
          <w:tcPr>
            <w:tcW w:w="2975" w:type="dxa"/>
            <w:vAlign w:val="center"/>
          </w:tcPr>
          <w:p w:rsidR="007202C0" w:rsidRPr="0084482E" w:rsidRDefault="007202C0" w:rsidP="00BE0C9B">
            <w:pPr>
              <w:tabs>
                <w:tab w:val="left" w:pos="130"/>
              </w:tabs>
              <w:ind w:left="130" w:right="78"/>
              <w:jc w:val="both"/>
            </w:pPr>
            <w:r w:rsidRPr="0084482E">
              <w:t>Ожидаемые конечные результаты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E56BF7">
            <w:pPr>
              <w:ind w:left="132" w:right="182"/>
              <w:jc w:val="both"/>
            </w:pPr>
            <w:r w:rsidRPr="0084482E">
              <w:t xml:space="preserve">Обеспечение населения </w:t>
            </w:r>
            <w:r w:rsidRPr="0084482E">
              <w:rPr>
                <w:lang w:val="uk-UA"/>
              </w:rPr>
              <w:t>жилого</w:t>
            </w:r>
            <w:r w:rsidR="00580585">
              <w:rPr>
                <w:lang w:val="uk-UA"/>
              </w:rPr>
              <w:t xml:space="preserve"> </w:t>
            </w:r>
            <w:proofErr w:type="spellStart"/>
            <w:r w:rsidRPr="0084482E">
              <w:rPr>
                <w:rFonts w:eastAsia="Times New Roman"/>
                <w:lang w:val="uk-UA"/>
              </w:rPr>
              <w:t>комплекс</w:t>
            </w:r>
            <w:r w:rsidRPr="0084482E">
              <w:rPr>
                <w:lang w:val="uk-UA"/>
              </w:rPr>
              <w:t>а</w:t>
            </w:r>
            <w:proofErr w:type="spellEnd"/>
            <w:r w:rsidRPr="0084482E">
              <w:rPr>
                <w:rFonts w:eastAsia="Times New Roman"/>
                <w:lang w:val="uk-UA"/>
              </w:rPr>
              <w:t xml:space="preserve"> «</w:t>
            </w:r>
            <w:proofErr w:type="spellStart"/>
            <w:r w:rsidRPr="0084482E">
              <w:rPr>
                <w:rFonts w:eastAsia="Times New Roman"/>
                <w:lang w:val="uk-UA"/>
              </w:rPr>
              <w:t>Приуралье</w:t>
            </w:r>
            <w:proofErr w:type="spellEnd"/>
            <w:r w:rsidRPr="0084482E">
              <w:rPr>
                <w:rFonts w:eastAsia="Times New Roman"/>
                <w:lang w:val="uk-UA"/>
              </w:rPr>
              <w:t>»</w:t>
            </w:r>
            <w:r w:rsidRPr="0084482E">
              <w:t xml:space="preserve"> и объектов социального назначения в районах перспекти</w:t>
            </w:r>
            <w:r w:rsidRPr="0084482E">
              <w:t>в</w:t>
            </w:r>
            <w:r w:rsidRPr="0084482E">
              <w:t>ной застройки</w:t>
            </w:r>
            <w:r w:rsidR="00580585">
              <w:t xml:space="preserve"> </w:t>
            </w:r>
            <w:r w:rsidRPr="0084482E">
              <w:t>качественными коммунальными услугами.</w:t>
            </w:r>
          </w:p>
        </w:tc>
      </w:tr>
    </w:tbl>
    <w:p w:rsidR="00AD1599" w:rsidRPr="00EF6284" w:rsidRDefault="00D02857" w:rsidP="00282C70">
      <w:pPr>
        <w:pStyle w:val="1"/>
        <w:numPr>
          <w:ilvl w:val="0"/>
          <w:numId w:val="0"/>
        </w:numPr>
        <w:ind w:left="360"/>
      </w:pPr>
      <w:r w:rsidRPr="0084482E">
        <w:br w:type="page"/>
      </w:r>
      <w:bookmarkStart w:id="5" w:name="_Toc388730594"/>
      <w:r w:rsidR="00282C70">
        <w:lastRenderedPageBreak/>
        <w:t xml:space="preserve">1. </w:t>
      </w:r>
      <w:r w:rsidR="000A323A" w:rsidRPr="00EF6284">
        <w:t>Существо предлагаемой инвестиционной программы</w:t>
      </w:r>
      <w:bookmarkEnd w:id="5"/>
    </w:p>
    <w:p w:rsidR="002B1F60" w:rsidRPr="00282C70" w:rsidRDefault="00282C70" w:rsidP="00282C70">
      <w:pPr>
        <w:pStyle w:val="2"/>
        <w:numPr>
          <w:ilvl w:val="0"/>
          <w:numId w:val="0"/>
        </w:numPr>
      </w:pPr>
      <w:bookmarkStart w:id="6" w:name="_Toc295208903"/>
      <w:bookmarkStart w:id="7" w:name="_Toc388730595"/>
      <w:r w:rsidRPr="00282C70">
        <w:t xml:space="preserve">1.1. </w:t>
      </w:r>
      <w:r w:rsidR="000A323A" w:rsidRPr="00282C70">
        <w:t xml:space="preserve">Схема системы </w:t>
      </w:r>
      <w:r w:rsidR="002500D3">
        <w:t>водоотвед</w:t>
      </w:r>
      <w:r w:rsidR="000A323A" w:rsidRPr="00282C70">
        <w:t xml:space="preserve">ения </w:t>
      </w:r>
      <w:bookmarkEnd w:id="6"/>
      <w:r w:rsidR="000A323A" w:rsidRPr="00282C70">
        <w:t>жилого комплекса «</w:t>
      </w:r>
      <w:proofErr w:type="spellStart"/>
      <w:r w:rsidR="000A323A" w:rsidRPr="00282C70">
        <w:t>Приуралье</w:t>
      </w:r>
      <w:proofErr w:type="spellEnd"/>
      <w:r w:rsidR="000A323A" w:rsidRPr="00282C70">
        <w:t>»</w:t>
      </w:r>
      <w:bookmarkEnd w:id="7"/>
    </w:p>
    <w:p w:rsidR="000A323A" w:rsidRPr="0084482E" w:rsidRDefault="000A323A" w:rsidP="00CD5170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Реализация инвестиционной программы должна обеспечить развитие систем централ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зованного </w:t>
      </w:r>
      <w:r w:rsidR="00E56BF7">
        <w:rPr>
          <w:rFonts w:ascii="Times New Roman" w:hAnsi="Times New Roman" w:cs="Times New Roman"/>
          <w:b w:val="0"/>
          <w:sz w:val="24"/>
          <w:szCs w:val="24"/>
        </w:rPr>
        <w:t>водоотвед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ения в соответствии с потребностями жилищного строительства до 2014 года и подключение 100% населения жилого комплекса «</w:t>
      </w:r>
      <w:proofErr w:type="spellStart"/>
      <w:r w:rsidRPr="0084482E">
        <w:rPr>
          <w:rFonts w:ascii="Times New Roman" w:hAnsi="Times New Roman" w:cs="Times New Roman"/>
          <w:b w:val="0"/>
          <w:sz w:val="24"/>
          <w:szCs w:val="24"/>
        </w:rPr>
        <w:t>Приуралье</w:t>
      </w:r>
      <w:proofErr w:type="spellEnd"/>
      <w:r w:rsidRPr="0084482E">
        <w:rPr>
          <w:rFonts w:ascii="Times New Roman" w:hAnsi="Times New Roman" w:cs="Times New Roman"/>
          <w:b w:val="0"/>
          <w:sz w:val="24"/>
          <w:szCs w:val="24"/>
        </w:rPr>
        <w:t>» и объектов социальн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го назначения к централизованным системам </w:t>
      </w:r>
      <w:r w:rsidR="00E56BF7">
        <w:rPr>
          <w:rFonts w:ascii="Times New Roman" w:hAnsi="Times New Roman" w:cs="Times New Roman"/>
          <w:b w:val="0"/>
          <w:sz w:val="24"/>
          <w:szCs w:val="24"/>
        </w:rPr>
        <w:t>водоотвед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ения.</w:t>
      </w:r>
    </w:p>
    <w:p w:rsidR="000A323A" w:rsidRPr="0084482E" w:rsidRDefault="000A323A" w:rsidP="00CD5170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Застраиваемый жилой комплекс «</w:t>
      </w:r>
      <w:proofErr w:type="spellStart"/>
      <w:r w:rsidRPr="0084482E">
        <w:rPr>
          <w:rFonts w:ascii="Times New Roman" w:hAnsi="Times New Roman" w:cs="Times New Roman"/>
          <w:b w:val="0"/>
          <w:sz w:val="24"/>
          <w:szCs w:val="24"/>
        </w:rPr>
        <w:t>Приуралье</w:t>
      </w:r>
      <w:proofErr w:type="spellEnd"/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» расположен на свободной от застройки территории к востоку </w:t>
      </w:r>
      <w:proofErr w:type="gramStart"/>
      <w:r w:rsidRPr="0084482E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4482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84482E">
        <w:rPr>
          <w:rFonts w:ascii="Times New Roman" w:hAnsi="Times New Roman" w:cs="Times New Roman"/>
          <w:b w:val="0"/>
          <w:sz w:val="24"/>
          <w:szCs w:val="24"/>
        </w:rPr>
        <w:t>. Ивановка на земельном участке, ранее занимаемом землями сел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кохозяйственного назначения.</w:t>
      </w:r>
    </w:p>
    <w:p w:rsidR="000A323A" w:rsidRPr="0084482E" w:rsidRDefault="000A323A" w:rsidP="00CD5170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Участок ограничен с севера и северо-востока поймой р. Урал, с востока землями с/х назначения, с юга автодорогой Оренбург-Беляевка, с запада новым жилым районом «Перо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кий».</w:t>
      </w:r>
    </w:p>
    <w:p w:rsidR="000A323A" w:rsidRPr="0084482E" w:rsidRDefault="000A323A" w:rsidP="00CD5170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Архитектурно - планировочное решение застройки предусматривает разбивку кварт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лов на земельные участки различной площади (от 600 до 2500 </w:t>
      </w:r>
      <w:proofErr w:type="spellStart"/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кв</w:t>
      </w:r>
      <w:proofErr w:type="gramStart"/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.м</w:t>
      </w:r>
      <w:proofErr w:type="spellEnd"/>
      <w:proofErr w:type="gramEnd"/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)  с размещени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ем о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ноквартирных жилых домов, а также различные объекты социального назначения. 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Часть з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стройки, расположенной  преимущественно по центу проектируемого комплекса, решена домами блокированного типа с небольшими придомовыми участ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ками (от 200 до 400 кв. м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).</w:t>
      </w:r>
    </w:p>
    <w:p w:rsidR="002006B9" w:rsidRPr="0084482E" w:rsidRDefault="002006B9" w:rsidP="002006B9">
      <w:pPr>
        <w:pStyle w:val="ConsPlusTitle"/>
        <w:spacing w:line="360" w:lineRule="auto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Территория занимает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 396,4Г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  <w:t>а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 (Из них 103, 4 Га в зоне перспективного строительства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r w:rsidRPr="00373B8A">
        <w:rPr>
          <w:rFonts w:ascii="Times New Roman" w:eastAsia="Calibri" w:hAnsi="Times New Roman" w:cs="Times New Roman"/>
          <w:b w:val="0"/>
          <w:sz w:val="24"/>
          <w:szCs w:val="24"/>
        </w:rPr>
        <w:t>34.2 Га охранная зона реки Урал отводимая под развитие рекреационной и парковой зоны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)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A323A" w:rsidRPr="0084482E" w:rsidRDefault="002006B9" w:rsidP="002006B9">
      <w:pPr>
        <w:spacing w:after="0" w:line="360" w:lineRule="auto"/>
        <w:ind w:firstLine="567"/>
        <w:jc w:val="both"/>
        <w:rPr>
          <w:rFonts w:eastAsiaTheme="minorHAnsi"/>
        </w:rPr>
      </w:pPr>
      <w:proofErr w:type="spellStart"/>
      <w:r>
        <w:rPr>
          <w:lang w:val="uk-UA"/>
        </w:rPr>
        <w:t>Общее</w:t>
      </w:r>
      <w:proofErr w:type="spellEnd"/>
      <w:r w:rsidR="00580585">
        <w:rPr>
          <w:lang w:val="uk-UA"/>
        </w:rPr>
        <w:t xml:space="preserve"> </w:t>
      </w:r>
      <w:proofErr w:type="spellStart"/>
      <w:r>
        <w:rPr>
          <w:lang w:val="uk-UA"/>
        </w:rPr>
        <w:t>количество</w:t>
      </w:r>
      <w:proofErr w:type="spellEnd"/>
      <w:r w:rsidR="00580585">
        <w:rPr>
          <w:lang w:val="uk-UA"/>
        </w:rPr>
        <w:t xml:space="preserve"> </w:t>
      </w:r>
      <w:r w:rsidR="008503B8">
        <w:rPr>
          <w:lang w:val="uk-UA"/>
        </w:rPr>
        <w:t xml:space="preserve"> </w:t>
      </w:r>
      <w:proofErr w:type="spellStart"/>
      <w:r>
        <w:rPr>
          <w:lang w:val="uk-UA"/>
        </w:rPr>
        <w:t>участко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учитываемых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данной</w:t>
      </w:r>
      <w:proofErr w:type="spellEnd"/>
      <w:r w:rsidR="00580585">
        <w:rPr>
          <w:lang w:val="uk-UA"/>
        </w:rPr>
        <w:t xml:space="preserve"> </w:t>
      </w:r>
      <w:r w:rsidR="008503B8">
        <w:rPr>
          <w:lang w:val="uk-UA"/>
        </w:rPr>
        <w:t xml:space="preserve"> </w:t>
      </w:r>
      <w:proofErr w:type="spellStart"/>
      <w:r>
        <w:rPr>
          <w:lang w:val="uk-UA"/>
        </w:rPr>
        <w:t>И</w:t>
      </w:r>
      <w:r w:rsidRPr="00373B8A">
        <w:rPr>
          <w:lang w:val="uk-UA"/>
        </w:rPr>
        <w:t>нвестиционной</w:t>
      </w:r>
      <w:proofErr w:type="spellEnd"/>
      <w:r w:rsidR="00580585">
        <w:rPr>
          <w:lang w:val="uk-UA"/>
        </w:rPr>
        <w:t xml:space="preserve"> </w:t>
      </w:r>
      <w:r w:rsidR="008503B8">
        <w:rPr>
          <w:lang w:val="uk-UA"/>
        </w:rPr>
        <w:t xml:space="preserve"> </w:t>
      </w:r>
      <w:proofErr w:type="spellStart"/>
      <w:r w:rsidRPr="00373B8A">
        <w:rPr>
          <w:lang w:val="uk-UA"/>
        </w:rPr>
        <w:t>программе</w:t>
      </w:r>
      <w:proofErr w:type="spellEnd"/>
      <w:r>
        <w:rPr>
          <w:lang w:val="uk-UA"/>
        </w:rPr>
        <w:t>,</w:t>
      </w:r>
      <w:r w:rsidRPr="0084482E">
        <w:softHyphen/>
      </w:r>
      <w:r w:rsidRPr="00373B8A">
        <w:t>2881 участков для индивидуальных жилых домов,</w:t>
      </w:r>
      <w:r>
        <w:t xml:space="preserve"> из них 261 блокированного типа.</w:t>
      </w:r>
    </w:p>
    <w:p w:rsidR="00807E3F" w:rsidRDefault="00807E3F" w:rsidP="00807E3F">
      <w:pPr>
        <w:spacing w:after="0" w:line="360" w:lineRule="auto"/>
        <w:ind w:firstLine="567"/>
        <w:jc w:val="both"/>
      </w:pPr>
      <w:r>
        <w:t xml:space="preserve">Сброс стоков  от жилого </w:t>
      </w:r>
      <w:r w:rsidRPr="00D94D0A">
        <w:rPr>
          <w:rFonts w:eastAsia="Times New Roman"/>
        </w:rPr>
        <w:t>комплекса «</w:t>
      </w:r>
      <w:proofErr w:type="spellStart"/>
      <w:r w:rsidRPr="00D94D0A">
        <w:rPr>
          <w:rFonts w:eastAsia="Times New Roman"/>
        </w:rPr>
        <w:t>Приуралье</w:t>
      </w:r>
      <w:proofErr w:type="gramStart"/>
      <w:r w:rsidRPr="00D94D0A">
        <w:rPr>
          <w:rFonts w:eastAsia="Times New Roman"/>
        </w:rPr>
        <w:t>»</w:t>
      </w:r>
      <w:r w:rsidRPr="00B047AE">
        <w:t>с</w:t>
      </w:r>
      <w:proofErr w:type="spellEnd"/>
      <w:proofErr w:type="gramEnd"/>
      <w:r w:rsidRPr="00B047AE">
        <w:t>. Ивановка, Оренбургского района, Оренбургской области</w:t>
      </w:r>
      <w:r>
        <w:t xml:space="preserve"> в кол-ве  2527 м3/</w:t>
      </w:r>
      <w:proofErr w:type="spellStart"/>
      <w:r>
        <w:t>сут</w:t>
      </w:r>
      <w:proofErr w:type="spellEnd"/>
      <w:r w:rsidR="00F81A0D">
        <w:t>.</w:t>
      </w:r>
      <w:r>
        <w:t xml:space="preserve">  предусмотрен по самотечным трубопроводам , через канализационные насосные станции по напорному коллектору в существующую КНС «Пугачевская» и далее на КОС г. Оренбург.</w:t>
      </w:r>
    </w:p>
    <w:p w:rsidR="00F4339A" w:rsidRPr="009F46BC" w:rsidRDefault="00F4339A" w:rsidP="00807E3F">
      <w:pPr>
        <w:tabs>
          <w:tab w:val="left" w:pos="0"/>
        </w:tabs>
        <w:spacing w:after="0" w:line="360" w:lineRule="auto"/>
        <w:ind w:firstLine="567"/>
        <w:jc w:val="both"/>
      </w:pPr>
      <w:r w:rsidRPr="00807E3F">
        <w:t xml:space="preserve">Основные абоненты – население </w:t>
      </w:r>
      <w:r w:rsidRPr="00807E3F">
        <w:rPr>
          <w:rFonts w:eastAsia="Times New Roman"/>
        </w:rPr>
        <w:t xml:space="preserve">жилого </w:t>
      </w:r>
      <w:r w:rsidRPr="009F46BC">
        <w:rPr>
          <w:rFonts w:eastAsia="Times New Roman"/>
        </w:rPr>
        <w:t>комплекса «</w:t>
      </w:r>
      <w:proofErr w:type="spellStart"/>
      <w:r w:rsidRPr="009F46BC">
        <w:rPr>
          <w:rFonts w:eastAsia="Times New Roman"/>
        </w:rPr>
        <w:t>Приуралье</w:t>
      </w:r>
      <w:proofErr w:type="spellEnd"/>
      <w:r w:rsidRPr="009F46BC">
        <w:rPr>
          <w:rFonts w:eastAsia="Times New Roman"/>
        </w:rPr>
        <w:t>».</w:t>
      </w:r>
    </w:p>
    <w:p w:rsidR="00807E3F" w:rsidRPr="00B47D18" w:rsidRDefault="00807E3F" w:rsidP="005136FA">
      <w:pPr>
        <w:pStyle w:val="aa"/>
        <w:spacing w:line="360" w:lineRule="auto"/>
        <w:ind w:firstLine="567"/>
        <w:jc w:val="both"/>
      </w:pPr>
      <w:r w:rsidRPr="009F46BC">
        <w:t xml:space="preserve">Общая протяженность трубопроводов составляет </w:t>
      </w:r>
      <w:r w:rsidR="009F46BC" w:rsidRPr="009F46BC">
        <w:t>57,036</w:t>
      </w:r>
      <w:r w:rsidRPr="009F46BC">
        <w:t xml:space="preserve"> км, способ прокладки</w:t>
      </w:r>
      <w:r>
        <w:t xml:space="preserve"> подзе</w:t>
      </w:r>
      <w:r>
        <w:t>м</w:t>
      </w:r>
      <w:r>
        <w:t>ный.</w:t>
      </w:r>
    </w:p>
    <w:p w:rsidR="000A323A" w:rsidRDefault="000A323A" w:rsidP="00CD5170">
      <w:pPr>
        <w:pStyle w:val="10"/>
        <w:numPr>
          <w:ilvl w:val="0"/>
          <w:numId w:val="0"/>
        </w:numPr>
        <w:tabs>
          <w:tab w:val="left" w:pos="0"/>
        </w:tabs>
        <w:spacing w:before="0" w:line="360" w:lineRule="auto"/>
        <w:ind w:firstLine="567"/>
      </w:pPr>
      <w:r w:rsidRPr="00807E3F">
        <w:t xml:space="preserve">Данные по </w:t>
      </w:r>
      <w:r w:rsidR="00807E3F" w:rsidRPr="00807E3F">
        <w:t xml:space="preserve">трубопроводам водоотведения </w:t>
      </w:r>
      <w:r w:rsidRPr="00807E3F">
        <w:t>(диаметры и протяженность) представлены в таблицах 1,2.</w:t>
      </w:r>
    </w:p>
    <w:p w:rsidR="003115FE" w:rsidRDefault="00020C44" w:rsidP="003115FE">
      <w:pPr>
        <w:pStyle w:val="10"/>
        <w:numPr>
          <w:ilvl w:val="0"/>
          <w:numId w:val="0"/>
        </w:numPr>
        <w:tabs>
          <w:tab w:val="left" w:pos="0"/>
        </w:tabs>
        <w:spacing w:before="0" w:line="360" w:lineRule="auto"/>
        <w:ind w:firstLine="567"/>
        <w:jc w:val="right"/>
      </w:pPr>
      <w:r>
        <w:br w:type="page"/>
      </w:r>
      <w:r w:rsidR="003115FE">
        <w:lastRenderedPageBreak/>
        <w:t>Таблица 1</w:t>
      </w:r>
    </w:p>
    <w:p w:rsidR="000A323A" w:rsidRPr="00807E3F" w:rsidRDefault="003115FE" w:rsidP="003115FE">
      <w:pPr>
        <w:pStyle w:val="10"/>
        <w:numPr>
          <w:ilvl w:val="0"/>
          <w:numId w:val="0"/>
        </w:numPr>
        <w:tabs>
          <w:tab w:val="left" w:pos="0"/>
        </w:tabs>
        <w:spacing w:before="0" w:line="360" w:lineRule="auto"/>
        <w:ind w:firstLine="567"/>
        <w:jc w:val="right"/>
      </w:pPr>
      <w:r>
        <w:t>«</w:t>
      </w:r>
      <w:r w:rsidR="000A323A" w:rsidRPr="00807E3F">
        <w:t>Общие данные</w:t>
      </w:r>
      <w:r w:rsidR="00807E3F">
        <w:t>, самотечная канализация</w:t>
      </w:r>
      <w: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2397"/>
        <w:gridCol w:w="2835"/>
        <w:gridCol w:w="2409"/>
      </w:tblGrid>
      <w:tr w:rsidR="000B1085" w:rsidRPr="003115FE" w:rsidTr="000B1085">
        <w:trPr>
          <w:trHeight w:val="616"/>
        </w:trPr>
        <w:tc>
          <w:tcPr>
            <w:tcW w:w="1998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КНС</w:t>
            </w:r>
          </w:p>
        </w:tc>
        <w:tc>
          <w:tcPr>
            <w:tcW w:w="2397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Диаметр</w:t>
            </w:r>
          </w:p>
          <w:p w:rsidR="000B1085" w:rsidRPr="003115FE" w:rsidRDefault="000B1085" w:rsidP="003115FE">
            <w:pPr>
              <w:pStyle w:val="aa"/>
            </w:pPr>
            <w:r w:rsidRPr="003115FE">
              <w:t>трубы</w:t>
            </w:r>
          </w:p>
        </w:tc>
        <w:tc>
          <w:tcPr>
            <w:tcW w:w="2835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Способ</w:t>
            </w:r>
          </w:p>
          <w:p w:rsidR="000B1085" w:rsidRPr="003115FE" w:rsidRDefault="000B1085" w:rsidP="003115FE">
            <w:pPr>
              <w:pStyle w:val="aa"/>
            </w:pPr>
            <w:r w:rsidRPr="003115FE">
              <w:t>прокладки</w:t>
            </w:r>
          </w:p>
        </w:tc>
        <w:tc>
          <w:tcPr>
            <w:tcW w:w="2409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 xml:space="preserve">Протяженность, </w:t>
            </w:r>
            <w:proofErr w:type="gramStart"/>
            <w:r w:rsidRPr="003115FE">
              <w:t>м</w:t>
            </w:r>
            <w:proofErr w:type="gramEnd"/>
          </w:p>
        </w:tc>
      </w:tr>
      <w:tr w:rsidR="000B1085" w:rsidRPr="003115FE" w:rsidTr="000B1085">
        <w:trPr>
          <w:trHeight w:val="693"/>
        </w:trPr>
        <w:tc>
          <w:tcPr>
            <w:tcW w:w="1998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КНС 1</w:t>
            </w:r>
          </w:p>
        </w:tc>
        <w:tc>
          <w:tcPr>
            <w:tcW w:w="2397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Ф160х6.2</w:t>
            </w:r>
          </w:p>
          <w:p w:rsidR="000B1085" w:rsidRPr="003115FE" w:rsidRDefault="000B1085" w:rsidP="003115FE">
            <w:pPr>
              <w:pStyle w:val="aa"/>
              <w:rPr>
                <w:highlight w:val="yellow"/>
              </w:rPr>
            </w:pPr>
            <w:r w:rsidRPr="003115FE">
              <w:t>Ф225х8.6</w:t>
            </w:r>
          </w:p>
        </w:tc>
        <w:tc>
          <w:tcPr>
            <w:tcW w:w="2835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подземный</w:t>
            </w:r>
          </w:p>
        </w:tc>
        <w:tc>
          <w:tcPr>
            <w:tcW w:w="2409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2715</w:t>
            </w:r>
          </w:p>
          <w:p w:rsidR="000B1085" w:rsidRPr="003115FE" w:rsidRDefault="000B1085" w:rsidP="003115FE">
            <w:pPr>
              <w:pStyle w:val="aa"/>
              <w:rPr>
                <w:bCs/>
                <w:highlight w:val="yellow"/>
              </w:rPr>
            </w:pPr>
            <w:r w:rsidRPr="003115FE">
              <w:t>311</w:t>
            </w:r>
          </w:p>
        </w:tc>
      </w:tr>
      <w:tr w:rsidR="000B1085" w:rsidRPr="003115FE" w:rsidTr="000B1085">
        <w:trPr>
          <w:trHeight w:val="689"/>
        </w:trPr>
        <w:tc>
          <w:tcPr>
            <w:tcW w:w="1998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КНС 2</w:t>
            </w:r>
          </w:p>
        </w:tc>
        <w:tc>
          <w:tcPr>
            <w:tcW w:w="2397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Ф160х6.2</w:t>
            </w:r>
          </w:p>
          <w:p w:rsidR="000B1085" w:rsidRPr="003115FE" w:rsidRDefault="000B1085" w:rsidP="003115FE">
            <w:pPr>
              <w:pStyle w:val="aa"/>
              <w:rPr>
                <w:highlight w:val="yellow"/>
              </w:rPr>
            </w:pPr>
            <w:r w:rsidRPr="003115FE">
              <w:t>Ф225х8.6</w:t>
            </w:r>
          </w:p>
        </w:tc>
        <w:tc>
          <w:tcPr>
            <w:tcW w:w="2835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подземный</w:t>
            </w:r>
          </w:p>
        </w:tc>
        <w:tc>
          <w:tcPr>
            <w:tcW w:w="2409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4181</w:t>
            </w:r>
          </w:p>
          <w:p w:rsidR="000B1085" w:rsidRPr="003115FE" w:rsidRDefault="000B1085" w:rsidP="003115FE">
            <w:pPr>
              <w:pStyle w:val="aa"/>
              <w:rPr>
                <w:bCs/>
                <w:highlight w:val="yellow"/>
              </w:rPr>
            </w:pPr>
            <w:r w:rsidRPr="003115FE">
              <w:t>1064</w:t>
            </w:r>
          </w:p>
        </w:tc>
      </w:tr>
      <w:tr w:rsidR="000B1085" w:rsidRPr="003115FE" w:rsidTr="000B1085">
        <w:trPr>
          <w:trHeight w:val="699"/>
        </w:trPr>
        <w:tc>
          <w:tcPr>
            <w:tcW w:w="1998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КНС 3</w:t>
            </w:r>
          </w:p>
        </w:tc>
        <w:tc>
          <w:tcPr>
            <w:tcW w:w="2397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Ф160х6.2</w:t>
            </w:r>
          </w:p>
          <w:p w:rsidR="000B1085" w:rsidRPr="003115FE" w:rsidRDefault="000B1085" w:rsidP="003115FE">
            <w:pPr>
              <w:pStyle w:val="aa"/>
            </w:pPr>
            <w:r w:rsidRPr="003115FE">
              <w:t>Ф225х8.6</w:t>
            </w:r>
          </w:p>
          <w:p w:rsidR="000B1085" w:rsidRPr="003115FE" w:rsidRDefault="000B1085" w:rsidP="003115FE">
            <w:pPr>
              <w:pStyle w:val="aa"/>
              <w:rPr>
                <w:highlight w:val="yellow"/>
              </w:rPr>
            </w:pPr>
            <w:r w:rsidRPr="003115FE">
              <w:t>Ф315х12.1</w:t>
            </w:r>
          </w:p>
        </w:tc>
        <w:tc>
          <w:tcPr>
            <w:tcW w:w="2835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подземный</w:t>
            </w:r>
          </w:p>
        </w:tc>
        <w:tc>
          <w:tcPr>
            <w:tcW w:w="2409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14954</w:t>
            </w:r>
          </w:p>
          <w:p w:rsidR="000B1085" w:rsidRPr="003115FE" w:rsidRDefault="000B1085" w:rsidP="003115FE">
            <w:pPr>
              <w:pStyle w:val="aa"/>
            </w:pPr>
            <w:r w:rsidRPr="003115FE">
              <w:t>3602</w:t>
            </w:r>
          </w:p>
          <w:p w:rsidR="000B1085" w:rsidRPr="003115FE" w:rsidRDefault="000B1085" w:rsidP="003115FE">
            <w:pPr>
              <w:pStyle w:val="aa"/>
              <w:rPr>
                <w:bCs/>
                <w:highlight w:val="yellow"/>
              </w:rPr>
            </w:pPr>
            <w:r w:rsidRPr="003115FE">
              <w:t>810</w:t>
            </w:r>
          </w:p>
        </w:tc>
      </w:tr>
      <w:tr w:rsidR="000B1085" w:rsidRPr="003115FE" w:rsidTr="000B1085">
        <w:trPr>
          <w:trHeight w:val="711"/>
        </w:trPr>
        <w:tc>
          <w:tcPr>
            <w:tcW w:w="1998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КНС 4</w:t>
            </w:r>
          </w:p>
        </w:tc>
        <w:tc>
          <w:tcPr>
            <w:tcW w:w="2397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Ф160х6.2</w:t>
            </w:r>
          </w:p>
          <w:p w:rsidR="000B1085" w:rsidRPr="003115FE" w:rsidRDefault="000B1085" w:rsidP="003115FE">
            <w:pPr>
              <w:pStyle w:val="aa"/>
            </w:pPr>
            <w:r w:rsidRPr="003115FE">
              <w:t>Ф225х8.6</w:t>
            </w:r>
          </w:p>
          <w:p w:rsidR="000B1085" w:rsidRPr="003115FE" w:rsidRDefault="000B1085" w:rsidP="003115FE">
            <w:pPr>
              <w:pStyle w:val="aa"/>
            </w:pPr>
            <w:r w:rsidRPr="003115FE">
              <w:t>Ф315х12.1</w:t>
            </w:r>
          </w:p>
          <w:p w:rsidR="000B1085" w:rsidRPr="003115FE" w:rsidRDefault="000B1085" w:rsidP="003115FE">
            <w:pPr>
              <w:pStyle w:val="aa"/>
              <w:rPr>
                <w:highlight w:val="yellow"/>
              </w:rPr>
            </w:pPr>
            <w:r w:rsidRPr="003115FE">
              <w:t>Ф400х15.3</w:t>
            </w:r>
          </w:p>
        </w:tc>
        <w:tc>
          <w:tcPr>
            <w:tcW w:w="2835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подземный</w:t>
            </w:r>
          </w:p>
        </w:tc>
        <w:tc>
          <w:tcPr>
            <w:tcW w:w="2409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17681</w:t>
            </w:r>
          </w:p>
          <w:p w:rsidR="000B1085" w:rsidRPr="003115FE" w:rsidRDefault="000B1085" w:rsidP="003115FE">
            <w:pPr>
              <w:pStyle w:val="aa"/>
            </w:pPr>
            <w:r w:rsidRPr="003115FE">
              <w:t>2555</w:t>
            </w:r>
          </w:p>
          <w:p w:rsidR="000B1085" w:rsidRPr="003115FE" w:rsidRDefault="000B1085" w:rsidP="003115FE">
            <w:pPr>
              <w:pStyle w:val="aa"/>
            </w:pPr>
            <w:r w:rsidRPr="003115FE">
              <w:t>1880</w:t>
            </w:r>
          </w:p>
          <w:p w:rsidR="000B1085" w:rsidRPr="003115FE" w:rsidRDefault="000B1085" w:rsidP="003115FE">
            <w:pPr>
              <w:pStyle w:val="aa"/>
              <w:rPr>
                <w:bCs/>
                <w:highlight w:val="yellow"/>
              </w:rPr>
            </w:pPr>
            <w:r w:rsidRPr="003115FE">
              <w:t>74</w:t>
            </w:r>
          </w:p>
        </w:tc>
      </w:tr>
      <w:tr w:rsidR="000B1085" w:rsidRPr="003115FE" w:rsidTr="000B1085">
        <w:trPr>
          <w:trHeight w:val="707"/>
        </w:trPr>
        <w:tc>
          <w:tcPr>
            <w:tcW w:w="1998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КНС 5</w:t>
            </w:r>
          </w:p>
        </w:tc>
        <w:tc>
          <w:tcPr>
            <w:tcW w:w="2397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Ф160х6.2</w:t>
            </w:r>
          </w:p>
        </w:tc>
        <w:tc>
          <w:tcPr>
            <w:tcW w:w="2835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подземный</w:t>
            </w:r>
          </w:p>
        </w:tc>
        <w:tc>
          <w:tcPr>
            <w:tcW w:w="2409" w:type="dxa"/>
            <w:vAlign w:val="center"/>
          </w:tcPr>
          <w:p w:rsidR="000B1085" w:rsidRPr="003115FE" w:rsidRDefault="000B1085" w:rsidP="003115FE">
            <w:pPr>
              <w:pStyle w:val="aa"/>
              <w:rPr>
                <w:bCs/>
                <w:highlight w:val="yellow"/>
              </w:rPr>
            </w:pPr>
            <w:r w:rsidRPr="003115FE">
              <w:t>1305</w:t>
            </w:r>
          </w:p>
        </w:tc>
      </w:tr>
      <w:tr w:rsidR="000B1085" w:rsidRPr="003115FE" w:rsidTr="000B1085">
        <w:trPr>
          <w:trHeight w:val="548"/>
        </w:trPr>
        <w:tc>
          <w:tcPr>
            <w:tcW w:w="1998" w:type="dxa"/>
            <w:vAlign w:val="center"/>
          </w:tcPr>
          <w:p w:rsidR="000B1085" w:rsidRPr="003115FE" w:rsidRDefault="000B1085" w:rsidP="003115FE">
            <w:pPr>
              <w:pStyle w:val="aa"/>
            </w:pPr>
            <w:r w:rsidRPr="003115FE">
              <w:t>ИТОГО</w:t>
            </w:r>
          </w:p>
        </w:tc>
        <w:tc>
          <w:tcPr>
            <w:tcW w:w="2397" w:type="dxa"/>
            <w:vAlign w:val="center"/>
          </w:tcPr>
          <w:p w:rsidR="000B1085" w:rsidRPr="003115FE" w:rsidRDefault="000B1085" w:rsidP="003115FE">
            <w:pPr>
              <w:pStyle w:val="aa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0B1085" w:rsidRPr="003115FE" w:rsidRDefault="000B1085" w:rsidP="003115FE">
            <w:pPr>
              <w:pStyle w:val="aa"/>
            </w:pPr>
          </w:p>
        </w:tc>
        <w:tc>
          <w:tcPr>
            <w:tcW w:w="2409" w:type="dxa"/>
            <w:vAlign w:val="center"/>
          </w:tcPr>
          <w:p w:rsidR="000B1085" w:rsidRPr="003115FE" w:rsidRDefault="00B805B0" w:rsidP="003115FE">
            <w:pPr>
              <w:pStyle w:val="aa"/>
            </w:pPr>
            <w:r w:rsidRPr="003115FE">
              <w:t>51 132</w:t>
            </w:r>
          </w:p>
        </w:tc>
      </w:tr>
    </w:tbl>
    <w:p w:rsidR="009604A2" w:rsidRDefault="009604A2" w:rsidP="003115FE">
      <w:pPr>
        <w:pStyle w:val="aa"/>
        <w:jc w:val="right"/>
      </w:pPr>
    </w:p>
    <w:p w:rsidR="003115FE" w:rsidRDefault="003115FE" w:rsidP="003115FE">
      <w:pPr>
        <w:pStyle w:val="aa"/>
        <w:jc w:val="right"/>
      </w:pPr>
      <w:r>
        <w:t>Таблица 2</w:t>
      </w:r>
    </w:p>
    <w:p w:rsidR="000A323A" w:rsidRPr="00807E3F" w:rsidRDefault="003115FE" w:rsidP="003115FE">
      <w:pPr>
        <w:pStyle w:val="aa"/>
        <w:jc w:val="right"/>
      </w:pPr>
      <w:r>
        <w:t>«</w:t>
      </w:r>
      <w:r w:rsidR="00807E3F" w:rsidRPr="00807E3F">
        <w:t>Общие данные, напорная канализация</w:t>
      </w:r>
      <w:r>
        <w:t>»</w:t>
      </w:r>
    </w:p>
    <w:tbl>
      <w:tblPr>
        <w:tblW w:w="9631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1847"/>
        <w:gridCol w:w="1696"/>
        <w:gridCol w:w="1875"/>
        <w:gridCol w:w="2390"/>
      </w:tblGrid>
      <w:tr w:rsidR="00B451CE" w:rsidRPr="009604A2" w:rsidTr="00B451CE">
        <w:trPr>
          <w:trHeight w:val="616"/>
          <w:jc w:val="center"/>
        </w:trPr>
        <w:tc>
          <w:tcPr>
            <w:tcW w:w="1829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КНС</w:t>
            </w:r>
          </w:p>
        </w:tc>
        <w:tc>
          <w:tcPr>
            <w:tcW w:w="1854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Диаметр</w:t>
            </w:r>
          </w:p>
          <w:p w:rsidR="00B451CE" w:rsidRPr="009604A2" w:rsidRDefault="00B451CE" w:rsidP="009604A2">
            <w:pPr>
              <w:pStyle w:val="aa"/>
            </w:pPr>
            <w:r w:rsidRPr="009604A2">
              <w:t>трубы</w:t>
            </w:r>
          </w:p>
        </w:tc>
        <w:tc>
          <w:tcPr>
            <w:tcW w:w="1701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Способ</w:t>
            </w:r>
          </w:p>
          <w:p w:rsidR="00B451CE" w:rsidRPr="009604A2" w:rsidRDefault="00B451CE" w:rsidP="009604A2">
            <w:pPr>
              <w:pStyle w:val="aa"/>
            </w:pPr>
            <w:r w:rsidRPr="009604A2">
              <w:t>прокладки</w:t>
            </w:r>
          </w:p>
        </w:tc>
        <w:tc>
          <w:tcPr>
            <w:tcW w:w="1843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 xml:space="preserve">Протяженность, </w:t>
            </w:r>
            <w:proofErr w:type="gramStart"/>
            <w:r w:rsidRPr="009604A2">
              <w:t>м</w:t>
            </w:r>
            <w:proofErr w:type="gramEnd"/>
          </w:p>
        </w:tc>
        <w:tc>
          <w:tcPr>
            <w:tcW w:w="2404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Параметры</w:t>
            </w:r>
          </w:p>
        </w:tc>
      </w:tr>
      <w:tr w:rsidR="00B451CE" w:rsidRPr="009604A2" w:rsidTr="00B805B0">
        <w:trPr>
          <w:trHeight w:val="693"/>
          <w:jc w:val="center"/>
        </w:trPr>
        <w:tc>
          <w:tcPr>
            <w:tcW w:w="1829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Модульная КНС 1</w:t>
            </w:r>
          </w:p>
        </w:tc>
        <w:tc>
          <w:tcPr>
            <w:tcW w:w="1854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Ф</w:t>
            </w:r>
            <w:proofErr w:type="gramStart"/>
            <w:r w:rsidRPr="009604A2">
              <w:t>2</w:t>
            </w:r>
            <w:proofErr w:type="gramEnd"/>
            <w:r w:rsidRPr="009604A2">
              <w:t xml:space="preserve"> м</w:t>
            </w:r>
          </w:p>
          <w:p w:rsidR="00B451CE" w:rsidRPr="009604A2" w:rsidRDefault="00B451CE" w:rsidP="009604A2">
            <w:pPr>
              <w:pStyle w:val="aa"/>
            </w:pPr>
            <w:r w:rsidRPr="009604A2">
              <w:t>Ф90х4.3</w:t>
            </w:r>
          </w:p>
        </w:tc>
        <w:tc>
          <w:tcPr>
            <w:tcW w:w="1701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подземный</w:t>
            </w:r>
          </w:p>
        </w:tc>
        <w:tc>
          <w:tcPr>
            <w:tcW w:w="1843" w:type="dxa"/>
            <w:vAlign w:val="center"/>
          </w:tcPr>
          <w:p w:rsidR="00B451CE" w:rsidRPr="009604A2" w:rsidRDefault="00B451CE" w:rsidP="009604A2">
            <w:pPr>
              <w:pStyle w:val="aa"/>
            </w:pPr>
          </w:p>
          <w:p w:rsidR="00B451CE" w:rsidRPr="009604A2" w:rsidRDefault="00B451CE" w:rsidP="009604A2">
            <w:pPr>
              <w:pStyle w:val="aa"/>
            </w:pPr>
            <w:r w:rsidRPr="009604A2">
              <w:t>484</w:t>
            </w:r>
          </w:p>
        </w:tc>
        <w:tc>
          <w:tcPr>
            <w:tcW w:w="2404" w:type="dxa"/>
            <w:vAlign w:val="center"/>
          </w:tcPr>
          <w:p w:rsidR="00B451CE" w:rsidRPr="009604A2" w:rsidRDefault="00B451CE" w:rsidP="009604A2">
            <w:pPr>
              <w:pStyle w:val="aa"/>
              <w:rPr>
                <w:bCs/>
              </w:rPr>
            </w:pPr>
            <w:r w:rsidRPr="009604A2">
              <w:t xml:space="preserve">Н=4.75м, </w:t>
            </w:r>
            <w:r w:rsidRPr="009604A2">
              <w:rPr>
                <w:lang w:val="en-US"/>
              </w:rPr>
              <w:t>Q</w:t>
            </w:r>
            <w:r w:rsidRPr="009604A2">
              <w:t>=12м3/ч Н=20м</w:t>
            </w:r>
          </w:p>
        </w:tc>
      </w:tr>
      <w:tr w:rsidR="00B451CE" w:rsidRPr="009604A2" w:rsidTr="00B805B0">
        <w:trPr>
          <w:trHeight w:val="165"/>
          <w:jc w:val="center"/>
        </w:trPr>
        <w:tc>
          <w:tcPr>
            <w:tcW w:w="1829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Модульная КНС 2</w:t>
            </w:r>
          </w:p>
        </w:tc>
        <w:tc>
          <w:tcPr>
            <w:tcW w:w="1854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Ф3 м</w:t>
            </w:r>
          </w:p>
          <w:p w:rsidR="00B451CE" w:rsidRPr="009604A2" w:rsidRDefault="00B451CE" w:rsidP="009604A2">
            <w:pPr>
              <w:pStyle w:val="aa"/>
            </w:pPr>
            <w:r w:rsidRPr="009604A2">
              <w:t>Ф110х5.3</w:t>
            </w:r>
          </w:p>
        </w:tc>
        <w:tc>
          <w:tcPr>
            <w:tcW w:w="1701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подземный</w:t>
            </w:r>
          </w:p>
        </w:tc>
        <w:tc>
          <w:tcPr>
            <w:tcW w:w="1843" w:type="dxa"/>
            <w:vAlign w:val="center"/>
          </w:tcPr>
          <w:p w:rsidR="00B451CE" w:rsidRPr="009604A2" w:rsidRDefault="00B451CE" w:rsidP="009604A2">
            <w:pPr>
              <w:pStyle w:val="aa"/>
            </w:pPr>
          </w:p>
          <w:p w:rsidR="00B451CE" w:rsidRPr="009604A2" w:rsidRDefault="00B451CE" w:rsidP="009604A2">
            <w:pPr>
              <w:pStyle w:val="aa"/>
            </w:pPr>
            <w:r w:rsidRPr="009604A2">
              <w:t>820</w:t>
            </w:r>
          </w:p>
        </w:tc>
        <w:tc>
          <w:tcPr>
            <w:tcW w:w="2404" w:type="dxa"/>
            <w:vAlign w:val="center"/>
          </w:tcPr>
          <w:p w:rsidR="00B451CE" w:rsidRPr="009604A2" w:rsidRDefault="00B451CE" w:rsidP="009604A2">
            <w:pPr>
              <w:pStyle w:val="aa"/>
              <w:rPr>
                <w:bCs/>
              </w:rPr>
            </w:pPr>
            <w:r w:rsidRPr="009604A2">
              <w:t xml:space="preserve">Н=6.75м, </w:t>
            </w:r>
            <w:r w:rsidRPr="009604A2">
              <w:rPr>
                <w:lang w:val="en-US"/>
              </w:rPr>
              <w:t>Q</w:t>
            </w:r>
            <w:r w:rsidRPr="009604A2">
              <w:t>=32м3/ч Н=25м</w:t>
            </w:r>
          </w:p>
        </w:tc>
      </w:tr>
      <w:tr w:rsidR="00B451CE" w:rsidRPr="009604A2" w:rsidTr="00B805B0">
        <w:trPr>
          <w:trHeight w:val="225"/>
          <w:jc w:val="center"/>
        </w:trPr>
        <w:tc>
          <w:tcPr>
            <w:tcW w:w="1829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Модульная КНС 3</w:t>
            </w:r>
          </w:p>
        </w:tc>
        <w:tc>
          <w:tcPr>
            <w:tcW w:w="1854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Ф3 м</w:t>
            </w:r>
          </w:p>
          <w:p w:rsidR="00B451CE" w:rsidRPr="009604A2" w:rsidRDefault="00B451CE" w:rsidP="009604A2">
            <w:pPr>
              <w:pStyle w:val="aa"/>
            </w:pPr>
            <w:r w:rsidRPr="009604A2">
              <w:t>2Ф160х7.7</w:t>
            </w:r>
          </w:p>
        </w:tc>
        <w:tc>
          <w:tcPr>
            <w:tcW w:w="1701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подземный</w:t>
            </w:r>
          </w:p>
        </w:tc>
        <w:tc>
          <w:tcPr>
            <w:tcW w:w="1843" w:type="dxa"/>
            <w:vAlign w:val="center"/>
          </w:tcPr>
          <w:p w:rsidR="00B451CE" w:rsidRPr="009604A2" w:rsidRDefault="00B451CE" w:rsidP="009604A2">
            <w:pPr>
              <w:pStyle w:val="aa"/>
            </w:pPr>
          </w:p>
          <w:p w:rsidR="00B451CE" w:rsidRPr="009604A2" w:rsidRDefault="00B451CE" w:rsidP="009604A2">
            <w:pPr>
              <w:pStyle w:val="aa"/>
            </w:pPr>
            <w:r w:rsidRPr="009604A2">
              <w:t>300</w:t>
            </w:r>
          </w:p>
        </w:tc>
        <w:tc>
          <w:tcPr>
            <w:tcW w:w="2404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 xml:space="preserve">Н=8.85м, </w:t>
            </w:r>
            <w:r w:rsidRPr="009604A2">
              <w:rPr>
                <w:lang w:val="en-US"/>
              </w:rPr>
              <w:t>Q</w:t>
            </w:r>
            <w:r w:rsidRPr="009604A2">
              <w:t>=100м3/ч Н=22м</w:t>
            </w:r>
          </w:p>
        </w:tc>
      </w:tr>
      <w:tr w:rsidR="00B451CE" w:rsidRPr="009604A2" w:rsidTr="00B805B0">
        <w:trPr>
          <w:trHeight w:val="224"/>
          <w:jc w:val="center"/>
        </w:trPr>
        <w:tc>
          <w:tcPr>
            <w:tcW w:w="1829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Модульная ГКНС 4</w:t>
            </w:r>
          </w:p>
        </w:tc>
        <w:tc>
          <w:tcPr>
            <w:tcW w:w="1854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Ф3 м</w:t>
            </w:r>
          </w:p>
          <w:p w:rsidR="00B451CE" w:rsidRPr="009604A2" w:rsidRDefault="00B451CE" w:rsidP="009604A2">
            <w:pPr>
              <w:pStyle w:val="aa"/>
            </w:pPr>
            <w:r w:rsidRPr="009604A2">
              <w:t>2Ф250х9.6</w:t>
            </w:r>
          </w:p>
        </w:tc>
        <w:tc>
          <w:tcPr>
            <w:tcW w:w="1701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подземный</w:t>
            </w:r>
          </w:p>
        </w:tc>
        <w:tc>
          <w:tcPr>
            <w:tcW w:w="1843" w:type="dxa"/>
            <w:vAlign w:val="center"/>
          </w:tcPr>
          <w:p w:rsidR="00B451CE" w:rsidRPr="009604A2" w:rsidRDefault="00B451CE" w:rsidP="009604A2">
            <w:pPr>
              <w:pStyle w:val="aa"/>
            </w:pPr>
          </w:p>
          <w:p w:rsidR="00B451CE" w:rsidRPr="009604A2" w:rsidRDefault="00B451CE" w:rsidP="009604A2">
            <w:pPr>
              <w:pStyle w:val="aa"/>
            </w:pPr>
            <w:r w:rsidRPr="009604A2">
              <w:t>3500</w:t>
            </w:r>
          </w:p>
        </w:tc>
        <w:tc>
          <w:tcPr>
            <w:tcW w:w="2404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 xml:space="preserve">Н=8.45м, </w:t>
            </w:r>
            <w:r w:rsidRPr="009604A2">
              <w:rPr>
                <w:lang w:val="en-US"/>
              </w:rPr>
              <w:t>Q</w:t>
            </w:r>
            <w:r w:rsidRPr="009604A2">
              <w:t>=165м3/ч Н=42м</w:t>
            </w:r>
          </w:p>
        </w:tc>
      </w:tr>
      <w:tr w:rsidR="00B451CE" w:rsidRPr="009604A2" w:rsidTr="00B805B0">
        <w:trPr>
          <w:trHeight w:val="375"/>
          <w:jc w:val="center"/>
        </w:trPr>
        <w:tc>
          <w:tcPr>
            <w:tcW w:w="1829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Модульная КНС 5</w:t>
            </w:r>
          </w:p>
        </w:tc>
        <w:tc>
          <w:tcPr>
            <w:tcW w:w="1854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Ф</w:t>
            </w:r>
            <w:proofErr w:type="gramStart"/>
            <w:r w:rsidRPr="009604A2">
              <w:t>2</w:t>
            </w:r>
            <w:proofErr w:type="gramEnd"/>
            <w:r w:rsidRPr="009604A2">
              <w:t xml:space="preserve"> м</w:t>
            </w:r>
          </w:p>
          <w:p w:rsidR="00B451CE" w:rsidRPr="009604A2" w:rsidRDefault="00B451CE" w:rsidP="009604A2">
            <w:pPr>
              <w:pStyle w:val="aa"/>
            </w:pPr>
            <w:r w:rsidRPr="009604A2">
              <w:t>2Ф90х4.3</w:t>
            </w:r>
          </w:p>
        </w:tc>
        <w:tc>
          <w:tcPr>
            <w:tcW w:w="1701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подземный</w:t>
            </w:r>
          </w:p>
        </w:tc>
        <w:tc>
          <w:tcPr>
            <w:tcW w:w="1843" w:type="dxa"/>
            <w:vAlign w:val="center"/>
          </w:tcPr>
          <w:p w:rsidR="00B451CE" w:rsidRPr="009604A2" w:rsidRDefault="00B451CE" w:rsidP="009604A2">
            <w:pPr>
              <w:pStyle w:val="aa"/>
            </w:pPr>
          </w:p>
          <w:p w:rsidR="00B451CE" w:rsidRPr="009604A2" w:rsidRDefault="00B451CE" w:rsidP="009604A2">
            <w:pPr>
              <w:pStyle w:val="aa"/>
            </w:pPr>
            <w:r w:rsidRPr="009604A2">
              <w:t>800</w:t>
            </w:r>
          </w:p>
        </w:tc>
        <w:tc>
          <w:tcPr>
            <w:tcW w:w="2404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 xml:space="preserve">Н=6.25м, </w:t>
            </w:r>
            <w:r w:rsidRPr="009604A2">
              <w:rPr>
                <w:lang w:val="en-US"/>
              </w:rPr>
              <w:t>Q</w:t>
            </w:r>
            <w:r w:rsidRPr="009604A2">
              <w:t>=6м3/ч Н=17м</w:t>
            </w:r>
          </w:p>
        </w:tc>
      </w:tr>
      <w:tr w:rsidR="00B451CE" w:rsidRPr="009604A2" w:rsidTr="00B805B0">
        <w:trPr>
          <w:trHeight w:val="548"/>
          <w:jc w:val="center"/>
        </w:trPr>
        <w:tc>
          <w:tcPr>
            <w:tcW w:w="1829" w:type="dxa"/>
            <w:vAlign w:val="center"/>
          </w:tcPr>
          <w:p w:rsidR="00B451CE" w:rsidRPr="009604A2" w:rsidRDefault="00B451CE" w:rsidP="009604A2">
            <w:pPr>
              <w:pStyle w:val="aa"/>
            </w:pPr>
            <w:r w:rsidRPr="009604A2">
              <w:t>ИТОГО</w:t>
            </w:r>
          </w:p>
        </w:tc>
        <w:tc>
          <w:tcPr>
            <w:tcW w:w="1854" w:type="dxa"/>
            <w:vAlign w:val="center"/>
          </w:tcPr>
          <w:p w:rsidR="00B451CE" w:rsidRPr="009604A2" w:rsidRDefault="00B451CE" w:rsidP="009604A2">
            <w:pPr>
              <w:pStyle w:val="aa"/>
            </w:pPr>
          </w:p>
        </w:tc>
        <w:tc>
          <w:tcPr>
            <w:tcW w:w="1701" w:type="dxa"/>
            <w:vAlign w:val="center"/>
          </w:tcPr>
          <w:p w:rsidR="00B451CE" w:rsidRPr="009604A2" w:rsidRDefault="00B451CE" w:rsidP="009604A2">
            <w:pPr>
              <w:pStyle w:val="aa"/>
            </w:pPr>
          </w:p>
        </w:tc>
        <w:tc>
          <w:tcPr>
            <w:tcW w:w="1843" w:type="dxa"/>
            <w:vAlign w:val="center"/>
          </w:tcPr>
          <w:p w:rsidR="00B451CE" w:rsidRPr="009604A2" w:rsidRDefault="00CD40FC" w:rsidP="009604A2">
            <w:pPr>
              <w:pStyle w:val="aa"/>
            </w:pPr>
            <w:r w:rsidRPr="009604A2">
              <w:t>5904</w:t>
            </w:r>
          </w:p>
        </w:tc>
        <w:tc>
          <w:tcPr>
            <w:tcW w:w="2404" w:type="dxa"/>
            <w:vAlign w:val="center"/>
          </w:tcPr>
          <w:p w:rsidR="00B451CE" w:rsidRPr="009604A2" w:rsidRDefault="00B451CE" w:rsidP="009604A2">
            <w:pPr>
              <w:pStyle w:val="aa"/>
            </w:pPr>
          </w:p>
        </w:tc>
      </w:tr>
    </w:tbl>
    <w:p w:rsidR="000A323A" w:rsidRPr="0084482E" w:rsidRDefault="000A323A" w:rsidP="00B805B0">
      <w:pPr>
        <w:pStyle w:val="10"/>
        <w:numPr>
          <w:ilvl w:val="0"/>
          <w:numId w:val="0"/>
        </w:numPr>
        <w:spacing w:before="0" w:line="360" w:lineRule="auto"/>
        <w:ind w:firstLine="567"/>
      </w:pPr>
    </w:p>
    <w:p w:rsidR="00EA313A" w:rsidRPr="0084482E" w:rsidRDefault="000A323A" w:rsidP="00CD5170">
      <w:pPr>
        <w:spacing w:after="120" w:line="360" w:lineRule="auto"/>
        <w:ind w:firstLine="567"/>
        <w:jc w:val="both"/>
      </w:pPr>
      <w:r w:rsidRPr="0084482E">
        <w:t>Принципиальная схема создаваемой сети</w:t>
      </w:r>
      <w:r w:rsidR="008745F9">
        <w:t xml:space="preserve"> водоотведения</w:t>
      </w:r>
      <w:r w:rsidRPr="0084482E">
        <w:t xml:space="preserve"> представлена на рисунке 1.</w:t>
      </w:r>
    </w:p>
    <w:p w:rsidR="00EA313A" w:rsidRPr="0084482E" w:rsidRDefault="00EA313A" w:rsidP="00CD5170">
      <w:pPr>
        <w:spacing w:after="120" w:line="360" w:lineRule="auto"/>
        <w:ind w:firstLine="567"/>
        <w:jc w:val="both"/>
        <w:sectPr w:rsidR="00EA313A" w:rsidRPr="0084482E" w:rsidSect="00CA6B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A313A" w:rsidRPr="0084482E" w:rsidRDefault="00EA313A" w:rsidP="00CD5170">
      <w:pPr>
        <w:spacing w:after="120" w:line="360" w:lineRule="auto"/>
        <w:jc w:val="both"/>
        <w:rPr>
          <w:rFonts w:eastAsia="Times New Roman"/>
        </w:rPr>
      </w:pPr>
      <w:r w:rsidRPr="0084482E">
        <w:lastRenderedPageBreak/>
        <w:t xml:space="preserve">Рисунок 1 – Принципиальная схема сети </w:t>
      </w:r>
      <w:r w:rsidR="008745F9">
        <w:t xml:space="preserve">водоотведения </w:t>
      </w:r>
      <w:r w:rsidRPr="0084482E">
        <w:rPr>
          <w:rFonts w:eastAsia="Times New Roman"/>
        </w:rPr>
        <w:t>жилого комплекса «</w:t>
      </w:r>
      <w:proofErr w:type="spellStart"/>
      <w:r w:rsidRPr="0084482E">
        <w:rPr>
          <w:rFonts w:eastAsia="Times New Roman"/>
        </w:rPr>
        <w:t>Приуралье</w:t>
      </w:r>
      <w:proofErr w:type="spellEnd"/>
      <w:r w:rsidRPr="0084482E">
        <w:rPr>
          <w:rFonts w:eastAsia="Times New Roman"/>
        </w:rPr>
        <w:t>»</w:t>
      </w:r>
      <w:r w:rsidR="00AE2A2E" w:rsidRPr="0084482E">
        <w:rPr>
          <w:rFonts w:eastAsia="Times New Roman"/>
        </w:rPr>
        <w:t>.</w:t>
      </w:r>
    </w:p>
    <w:p w:rsidR="00AE2A2E" w:rsidRPr="0084482E" w:rsidRDefault="00AE2A2E" w:rsidP="00CD5170">
      <w:pPr>
        <w:spacing w:after="120" w:line="360" w:lineRule="auto"/>
        <w:jc w:val="both"/>
      </w:pPr>
    </w:p>
    <w:p w:rsidR="00EA313A" w:rsidRPr="0084482E" w:rsidRDefault="008745F9" w:rsidP="00CD5170">
      <w:pPr>
        <w:spacing w:after="120" w:line="360" w:lineRule="auto"/>
        <w:jc w:val="both"/>
        <w:sectPr w:rsidR="00EA313A" w:rsidRPr="0084482E" w:rsidSect="0097485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8745F9">
        <w:rPr>
          <w:noProof/>
          <w:lang w:eastAsia="ru-RU"/>
        </w:rPr>
        <w:drawing>
          <wp:inline distT="0" distB="0" distL="0" distR="0">
            <wp:extent cx="9251950" cy="4284937"/>
            <wp:effectExtent l="19050" t="0" r="6350" b="0"/>
            <wp:docPr id="2" name="Рисунок 0" descr="вода-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-стоки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4" w:rsidRPr="00282C70" w:rsidRDefault="00282C70" w:rsidP="00282C70">
      <w:pPr>
        <w:pStyle w:val="1"/>
        <w:numPr>
          <w:ilvl w:val="0"/>
          <w:numId w:val="0"/>
        </w:numPr>
      </w:pPr>
      <w:bookmarkStart w:id="8" w:name="_Toc388730596"/>
      <w:r w:rsidRPr="00282C70">
        <w:lastRenderedPageBreak/>
        <w:t xml:space="preserve">2. </w:t>
      </w:r>
      <w:r w:rsidR="00AD1599" w:rsidRPr="00282C70">
        <w:t>Источники финансирования Инвестиционной программы</w:t>
      </w:r>
      <w:bookmarkEnd w:id="8"/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Инвестиционная программа разработана</w:t>
      </w:r>
      <w:r w:rsidR="00EA6286" w:rsidRPr="0084482E">
        <w:t xml:space="preserve"> для решения задач, связанных </w:t>
      </w:r>
      <w:proofErr w:type="gramStart"/>
      <w:r w:rsidR="00EA6286" w:rsidRPr="0084482E">
        <w:t>с</w:t>
      </w:r>
      <w:proofErr w:type="gramEnd"/>
    </w:p>
    <w:p w:rsidR="00AD1599" w:rsidRPr="0084482E" w:rsidRDefault="00AD1599" w:rsidP="006C0E91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 xml:space="preserve">активизацией процесса развития социальной инфраструктуры </w:t>
      </w:r>
      <w:r w:rsidRPr="0084482E">
        <w:rPr>
          <w:rFonts w:eastAsia="Times New Roman"/>
        </w:rPr>
        <w:t>жилого комплекса «</w:t>
      </w:r>
      <w:proofErr w:type="spellStart"/>
      <w:r w:rsidRPr="0084482E">
        <w:rPr>
          <w:rFonts w:eastAsia="Times New Roman"/>
        </w:rPr>
        <w:t>Приуралье</w:t>
      </w:r>
      <w:proofErr w:type="spellEnd"/>
      <w:r w:rsidRPr="0084482E">
        <w:rPr>
          <w:rFonts w:eastAsia="Times New Roman"/>
        </w:rPr>
        <w:t>»</w:t>
      </w:r>
      <w:r w:rsidRPr="0084482E">
        <w:t xml:space="preserve"> </w:t>
      </w:r>
      <w:proofErr w:type="gramStart"/>
      <w:r w:rsidRPr="0084482E">
        <w:t>с</w:t>
      </w:r>
      <w:proofErr w:type="gramEnd"/>
      <w:r w:rsidRPr="0084482E">
        <w:t xml:space="preserve">. </w:t>
      </w:r>
      <w:proofErr w:type="gramStart"/>
      <w:r w:rsidRPr="0084482E">
        <w:t>Ивановка</w:t>
      </w:r>
      <w:proofErr w:type="gramEnd"/>
      <w:r w:rsidRPr="0084482E">
        <w:t xml:space="preserve">, Оренбургского района, Оренбургской области путем повышения качества оказываемых  услуг </w:t>
      </w:r>
      <w:r w:rsidR="00665A11">
        <w:t>водоотвед</w:t>
      </w:r>
      <w:r w:rsidRPr="0084482E">
        <w:t>ения;</w:t>
      </w:r>
    </w:p>
    <w:p w:rsidR="00AD1599" w:rsidRPr="0084482E" w:rsidRDefault="00AD1599" w:rsidP="006C0E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ростом мощности сети, с целью увеличения зоны числа новых пользователей и нового строительства жилого фонда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 xml:space="preserve">Достижение поставленных задач в условиях развития </w:t>
      </w:r>
      <w:r w:rsidRPr="0084482E">
        <w:rPr>
          <w:rFonts w:eastAsia="Times New Roman"/>
        </w:rPr>
        <w:t>жилого комплекса</w:t>
      </w:r>
      <w:r w:rsidRPr="0084482E">
        <w:t xml:space="preserve"> и повышения комфортности проживания возможно за счет использования лучших отечественных и зар</w:t>
      </w:r>
      <w:r w:rsidRPr="0084482E">
        <w:t>у</w:t>
      </w:r>
      <w:r w:rsidRPr="0084482E">
        <w:t>бежных технологий и оборудования, используемых при строительстве и модернизации об</w:t>
      </w:r>
      <w:r w:rsidRPr="0084482E">
        <w:t>ъ</w:t>
      </w:r>
      <w:r w:rsidRPr="0084482E">
        <w:t>ектов хозяйственной деятельности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Источниками финансирования инвестиционных программ организации коммунального комплекса могут являться: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редства потребителей, получаемые в виде надбавок к ценам (тарифам) на товары и услуги ОКК;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редства потребителей, получаемые в виде платы за подключение к объектам комм</w:t>
      </w:r>
      <w:r w:rsidRPr="0084482E">
        <w:t>у</w:t>
      </w:r>
      <w:r w:rsidRPr="0084482E">
        <w:t>нальной инфраструктуры;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обственные средства ОКК;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целевое бюджетное финансирование (по решению регулирующего органа)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 xml:space="preserve">Источники финансирования </w:t>
      </w:r>
      <w:r w:rsidRPr="0084482E">
        <w:rPr>
          <w:bCs/>
        </w:rPr>
        <w:t xml:space="preserve">данной Инвестиционной программы </w:t>
      </w:r>
      <w:r w:rsidRPr="0084482E">
        <w:t xml:space="preserve">рассмотрены с учетом критериев доступности Инвестиционной программы для потребителей услуг </w:t>
      </w:r>
      <w:r w:rsidR="00665A11">
        <w:t>водоотведе</w:t>
      </w:r>
      <w:r w:rsidRPr="0084482E">
        <w:t>ния, а также с учетом достижения целей и задач в части гарантированного качества услуг, бе</w:t>
      </w:r>
      <w:r w:rsidRPr="0084482E">
        <w:t>з</w:t>
      </w:r>
      <w:r w:rsidRPr="0084482E">
        <w:t>опасности, внедрения современных технологий, снижения вероятности экологических кат</w:t>
      </w:r>
      <w:r w:rsidRPr="0084482E">
        <w:t>а</w:t>
      </w:r>
      <w:r w:rsidRPr="0084482E">
        <w:t>строф, улучшения качества и увеличения объема оказываемых услуг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Представленная Инвестиционная программа в целях наибольшей доступности для п</w:t>
      </w:r>
      <w:r w:rsidRPr="0084482E">
        <w:t>о</w:t>
      </w:r>
      <w:r w:rsidRPr="0084482E">
        <w:t>требителей и снижения рисков инвестирования предлагает к рассмотрению следующий и</w:t>
      </w:r>
      <w:r w:rsidRPr="0084482E">
        <w:t>с</w:t>
      </w:r>
      <w:r w:rsidRPr="0084482E">
        <w:t xml:space="preserve">точник финансирования: </w:t>
      </w:r>
    </w:p>
    <w:p w:rsidR="00AD1599" w:rsidRPr="0084482E" w:rsidRDefault="00AD1599" w:rsidP="006C0E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тариф на подключение за счет средств потребителей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 xml:space="preserve">Мероприятия по строительству новых сетей и объектов </w:t>
      </w:r>
      <w:r w:rsidR="00665A11">
        <w:t>канализационного</w:t>
      </w:r>
      <w:r w:rsidRPr="0084482E">
        <w:t xml:space="preserve"> хозяйства, обеспечивающие возможность подключения новых потребителей к системе </w:t>
      </w:r>
      <w:r w:rsidR="00665A11">
        <w:t>водоотвед</w:t>
      </w:r>
      <w:r w:rsidRPr="0084482E">
        <w:t>ения, предлагается финансировать за счет тарифа на подключение.</w:t>
      </w:r>
    </w:p>
    <w:p w:rsidR="004E3B44" w:rsidRPr="00282C70" w:rsidRDefault="004E3B44" w:rsidP="006C0E91">
      <w:pPr>
        <w:pStyle w:val="1"/>
        <w:numPr>
          <w:ilvl w:val="0"/>
          <w:numId w:val="0"/>
        </w:numPr>
        <w:ind w:firstLine="567"/>
      </w:pPr>
      <w:r w:rsidRPr="0084482E">
        <w:br w:type="page"/>
      </w:r>
      <w:bookmarkStart w:id="9" w:name="_Toc388730597"/>
      <w:r w:rsidR="00282C70" w:rsidRPr="00282C70">
        <w:lastRenderedPageBreak/>
        <w:t xml:space="preserve">3. </w:t>
      </w:r>
      <w:r w:rsidR="00EA6286" w:rsidRPr="00282C70">
        <w:t>Мероприятия Инвестиционной программы и определение финанс</w:t>
      </w:r>
      <w:r w:rsidR="00EA6286" w:rsidRPr="00282C70">
        <w:t>о</w:t>
      </w:r>
      <w:r w:rsidR="00EA6286" w:rsidRPr="00282C70">
        <w:t>вой потребности</w:t>
      </w:r>
      <w:bookmarkEnd w:id="9"/>
    </w:p>
    <w:p w:rsidR="00EA6286" w:rsidRPr="0084482E" w:rsidRDefault="00EA6286" w:rsidP="006C0E91">
      <w:pPr>
        <w:spacing w:line="360" w:lineRule="auto"/>
        <w:ind w:firstLine="567"/>
        <w:jc w:val="both"/>
      </w:pPr>
      <w:r w:rsidRPr="0084482E">
        <w:t>Для расчета тарифа на подключение к системе коммунальной инфраструктуры из И</w:t>
      </w:r>
      <w:r w:rsidRPr="0084482E">
        <w:t>н</w:t>
      </w:r>
      <w:r w:rsidRPr="0084482E">
        <w:t>вестиционной программы выделены мероприятия, связанные со строительством объектов жилищного строительства и, соответственно, расходы на их проведение. Часть мероприятий, учтенных в Инвестиционной программе, напрямую относятся к строящимся объектам ж</w:t>
      </w:r>
      <w:r w:rsidRPr="0084482E">
        <w:t>и</w:t>
      </w:r>
      <w:r w:rsidRPr="0084482E">
        <w:t>лищного и иного строительства.</w:t>
      </w:r>
    </w:p>
    <w:p w:rsidR="00EA6286" w:rsidRPr="0084482E" w:rsidRDefault="00EA6286" w:rsidP="006C0E91">
      <w:pPr>
        <w:pStyle w:val="aa"/>
        <w:spacing w:line="360" w:lineRule="auto"/>
        <w:ind w:firstLine="567"/>
        <w:jc w:val="both"/>
      </w:pPr>
    </w:p>
    <w:p w:rsidR="00EA6286" w:rsidRPr="00282C70" w:rsidRDefault="00282C70" w:rsidP="006C0E91">
      <w:pPr>
        <w:pStyle w:val="2"/>
        <w:numPr>
          <w:ilvl w:val="0"/>
          <w:numId w:val="0"/>
        </w:numPr>
        <w:ind w:firstLine="567"/>
      </w:pPr>
      <w:bookmarkStart w:id="10" w:name="_Toc244423360"/>
      <w:bookmarkStart w:id="11" w:name="_Toc388730598"/>
      <w:r w:rsidRPr="00282C70">
        <w:t xml:space="preserve">3.1. </w:t>
      </w:r>
      <w:r w:rsidR="00EA6286" w:rsidRPr="00282C70">
        <w:t>Определение размера финансовых потребностей</w:t>
      </w:r>
      <w:bookmarkEnd w:id="10"/>
      <w:bookmarkEnd w:id="11"/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В соответствии с действующим законодательством в объём финансовых потребностей на реализацию мероприятий настоящей инвестиционной программы включается весь ко</w:t>
      </w:r>
      <w:r w:rsidRPr="0084482E">
        <w:t>м</w:t>
      </w:r>
      <w:r w:rsidRPr="0084482E">
        <w:t>плекс расходов, связанных с проведением её мероприятий. К таким расходам относятся: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роектно-изыскательские работы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строительно-монтажные работы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работы по замене оборудования с улучшением технико-экономических характер</w:t>
      </w:r>
      <w:r w:rsidRPr="0084482E">
        <w:t>и</w:t>
      </w:r>
      <w:r w:rsidRPr="0084482E">
        <w:t>стик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риобретение материалов и оборудования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усконаладочные работы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расходы, не относимые на стоимость основных средств (аренда земли на срок стро</w:t>
      </w:r>
      <w:r w:rsidRPr="0084482E">
        <w:t>и</w:t>
      </w:r>
      <w:r w:rsidRPr="0084482E">
        <w:t>тельства и т.п.)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дополнительные налоговые платежи,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возникающие от увеличения выручки в связи с реализацией инвестиционной пр</w:t>
      </w:r>
      <w:r w:rsidRPr="0084482E">
        <w:t>о</w:t>
      </w:r>
      <w:r w:rsidRPr="0084482E">
        <w:t>граммы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Таким образом, финансовые потребности включают в себя сметную стоимость реко</w:t>
      </w:r>
      <w:r w:rsidRPr="0084482E">
        <w:t>н</w:t>
      </w:r>
      <w:r w:rsidRPr="0084482E">
        <w:t>струкции и строительства объектов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уч</w:t>
      </w:r>
      <w:r w:rsidRPr="0084482E">
        <w:t>ё</w:t>
      </w:r>
      <w:r w:rsidRPr="0084482E">
        <w:t>том всех вышеперечисленных составляющих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ED09AF">
        <w:t>В приложении 1</w:t>
      </w:r>
      <w:r w:rsidR="00ED09AF" w:rsidRPr="00ED09AF">
        <w:t xml:space="preserve"> – 13</w:t>
      </w:r>
      <w:r w:rsidRPr="00ED09AF">
        <w:t xml:space="preserve"> представлены </w:t>
      </w:r>
      <w:r w:rsidR="00ED09AF">
        <w:t xml:space="preserve">краткие </w:t>
      </w:r>
      <w:r w:rsidRPr="00ED09AF">
        <w:t>сведения</w:t>
      </w:r>
      <w:r w:rsidRPr="0084482E">
        <w:t xml:space="preserve"> по рассчитанной стоимости </w:t>
      </w:r>
      <w:proofErr w:type="gramStart"/>
      <w:r w:rsidRPr="0084482E">
        <w:t>ре</w:t>
      </w:r>
      <w:r w:rsidRPr="0084482E">
        <w:t>а</w:t>
      </w:r>
      <w:r w:rsidRPr="0084482E">
        <w:t>лизации каждого этапа выполнения мероприятий инвестиционной программы</w:t>
      </w:r>
      <w:proofErr w:type="gramEnd"/>
      <w:r w:rsidRPr="0084482E">
        <w:t>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proofErr w:type="gramStart"/>
      <w:r w:rsidRPr="0084482E">
        <w:lastRenderedPageBreak/>
        <w:t xml:space="preserve">В части мероприятий по строительству новых сетей и объектов </w:t>
      </w:r>
      <w:r w:rsidR="00665A11">
        <w:t>канализационного</w:t>
      </w:r>
      <w:r w:rsidRPr="0084482E">
        <w:t xml:space="preserve"> х</w:t>
      </w:r>
      <w:r w:rsidRPr="0084482E">
        <w:t>о</w:t>
      </w:r>
      <w:r w:rsidRPr="0084482E">
        <w:t xml:space="preserve">зяйства, обеспечивающих возможность подключения новых потребителей к системе </w:t>
      </w:r>
      <w:r w:rsidR="00665A11">
        <w:t>водоо</w:t>
      </w:r>
      <w:r w:rsidR="00665A11">
        <w:t>т</w:t>
      </w:r>
      <w:r w:rsidR="00665A11">
        <w:t>вед</w:t>
      </w:r>
      <w:r w:rsidRPr="0084482E">
        <w:t>ения, сметная документация составлена в соответствии с требованиями МДС 81-35.2004 «Методика определения стоимости строительной продукции на территории Российской Ф</w:t>
      </w:r>
      <w:r w:rsidRPr="0084482E">
        <w:t>е</w:t>
      </w:r>
      <w:r w:rsidRPr="0084482E">
        <w:t>дерации», введенной в действие с 09.03.2004 г Постановлением Госстрой России № 15/1 от 05.03.2004 г. и Письма Министра жилищно-коммунального и дорожного хозяйства Оре</w:t>
      </w:r>
      <w:r w:rsidRPr="0084482E">
        <w:t>н</w:t>
      </w:r>
      <w:r w:rsidRPr="0084482E">
        <w:t>бургской области</w:t>
      </w:r>
      <w:proofErr w:type="gramEnd"/>
      <w:r w:rsidRPr="0084482E">
        <w:t xml:space="preserve"> № 06/01-08-291 от 21.03.2011 г.</w:t>
      </w:r>
    </w:p>
    <w:p w:rsidR="00665A11" w:rsidRPr="00D20803" w:rsidRDefault="00665A11" w:rsidP="00665A11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D20803">
        <w:t>Стоимость работ определена на основании территориальных единичных расценок на строительные и специальные строительные работы (ТЕР), монтаж оборудования предназн</w:t>
      </w:r>
      <w:r w:rsidRPr="00D20803">
        <w:t>а</w:t>
      </w:r>
      <w:r w:rsidRPr="00D20803">
        <w:t>ченных для определения затрат при выполнении строительно-монтажных работ и составл</w:t>
      </w:r>
      <w:r w:rsidRPr="00D20803">
        <w:t>е</w:t>
      </w:r>
      <w:r w:rsidRPr="00D20803">
        <w:t>ния на их основе сметных расчетов (смет), утвержденных Постановлением Правительства Оренбургской области № 820-п от 15.11.2010 года «Об утверждении сборников территор</w:t>
      </w:r>
      <w:r w:rsidRPr="00D20803">
        <w:t>и</w:t>
      </w:r>
      <w:r w:rsidRPr="00D20803">
        <w:t>альных сметных нормативов Оренбургской области».</w:t>
      </w:r>
    </w:p>
    <w:p w:rsidR="00665A11" w:rsidRPr="00D20803" w:rsidRDefault="00665A11" w:rsidP="00665A11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D20803">
        <w:t>Перевод в текущий уровень цен выполнен на основании Письма ГАУ «Государстве</w:t>
      </w:r>
      <w:r w:rsidRPr="00D20803">
        <w:t>н</w:t>
      </w:r>
      <w:r w:rsidRPr="00D20803">
        <w:t>ная экспертиза Оренбургской области» «</w:t>
      </w:r>
      <w:bookmarkStart w:id="12" w:name="OLE_LINK1"/>
      <w:bookmarkStart w:id="13" w:name="OLE_LINK2"/>
      <w:r w:rsidRPr="00D20803">
        <w:t>Об индексах пересчета в строительстве на 1 квартал 2014 года</w:t>
      </w:r>
      <w:bookmarkEnd w:id="12"/>
      <w:bookmarkEnd w:id="13"/>
      <w:r w:rsidRPr="00D20803">
        <w:t>», разработанных региональным центром по ценообразованию в строительстве Оренбургской области. Указанные индексы разработаны к ТЕР-2011 в редакции 2010 года.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 xml:space="preserve">Накладные расходы приняты согласно Постановлению Госстроя № 6 от 12.01.2004 (МДС 81.33-2004), прил.4 от фонда оплаты труда рабочих-строителей и механизаторов (ФОТ). 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 xml:space="preserve">Величина сметной прибыли определена по нормам МДС 81-25-2001 </w:t>
      </w:r>
      <w:proofErr w:type="gramStart"/>
      <w:r w:rsidRPr="00D20803">
        <w:t>от</w:t>
      </w:r>
      <w:proofErr w:type="gramEnd"/>
      <w:r w:rsidRPr="00D20803">
        <w:t xml:space="preserve"> </w:t>
      </w:r>
      <w:proofErr w:type="gramStart"/>
      <w:r w:rsidRPr="00D20803">
        <w:t>ФОТ</w:t>
      </w:r>
      <w:proofErr w:type="gramEnd"/>
      <w:r w:rsidRPr="00D20803">
        <w:t>, введе</w:t>
      </w:r>
      <w:r w:rsidRPr="00D20803">
        <w:t>н</w:t>
      </w:r>
      <w:r w:rsidRPr="00D20803">
        <w:t>ных постановлением Госстроя России от 07.05.01 № 46 и  письму ФА по строительству и ЖКХ № АП-5536/06 от 18.11.2004 г.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>Стоимость материалов, изделий и конструкций отсутствующих в ТСЦ, принята по прайс-листам и коммерческим предложениям предприятий.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>Норма затрат на временные здания и сооружения принята в размере 1,5 % согласно ГСН 81- 05-01-2001.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>Дополнительные затраты, связанные с производством работ в зимнее время приняты в размере 3,3% на основании ГСН- 81-05-02-2007.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>Затраты на непредвиденные расходы учтены в размере 2 %, согласно МДС81-35.2004.</w:t>
      </w:r>
    </w:p>
    <w:p w:rsidR="00665A11" w:rsidRPr="00D20803" w:rsidRDefault="00665A11" w:rsidP="00665A11">
      <w:pPr>
        <w:spacing w:after="0" w:line="360" w:lineRule="auto"/>
        <w:ind w:firstLine="709"/>
      </w:pPr>
      <w:r w:rsidRPr="00D20803">
        <w:t>Стоимость материалов, изделий и конструкций отсутствующих в ТСЦ, принята по прайс-листам и коммерческим предложениям предприятий.</w:t>
      </w:r>
    </w:p>
    <w:p w:rsidR="00665A11" w:rsidRDefault="00665A11" w:rsidP="00665A11">
      <w:pPr>
        <w:spacing w:after="0" w:line="360" w:lineRule="auto"/>
        <w:ind w:firstLine="708"/>
        <w:jc w:val="both"/>
      </w:pPr>
      <w:r w:rsidRPr="00D20803">
        <w:t>Денежные средства, полученные за счет тарифа ОКК на подключение к системе ко</w:t>
      </w:r>
      <w:r w:rsidRPr="00D20803">
        <w:t>м</w:t>
      </w:r>
      <w:r w:rsidRPr="00D20803">
        <w:t xml:space="preserve">мунальной инфраструктуры, будут направлены на реализацию Инвестиционной программы </w:t>
      </w:r>
      <w:r w:rsidRPr="00D20803">
        <w:lastRenderedPageBreak/>
        <w:t>в части строительства объектов водоснабжения с увеличением производственных мощн</w:t>
      </w:r>
      <w:r w:rsidRPr="00D20803">
        <w:t>о</w:t>
      </w:r>
      <w:r w:rsidRPr="00D20803">
        <w:t>стей, с целью увеличения зоны новых пользователей и нового строительства жилого фонда.</w:t>
      </w:r>
    </w:p>
    <w:p w:rsidR="002006B9" w:rsidRDefault="002006B9" w:rsidP="002006B9">
      <w:pPr>
        <w:spacing w:after="0" w:line="360" w:lineRule="auto"/>
        <w:ind w:firstLine="567"/>
        <w:jc w:val="both"/>
      </w:pPr>
      <w:r>
        <w:t>П</w:t>
      </w:r>
      <w:r w:rsidRPr="0073031F">
        <w:t>огашение расходов по обслуживанию кредитов</w:t>
      </w:r>
      <w:r>
        <w:t xml:space="preserve"> за период 2014 – 2018 гг.</w:t>
      </w:r>
      <w:r w:rsidRPr="0073031F">
        <w:t xml:space="preserve"> будет во</w:t>
      </w:r>
      <w:r w:rsidRPr="0073031F">
        <w:t>з</w:t>
      </w:r>
      <w:r w:rsidRPr="0073031F">
        <w:t>мещаться за счет</w:t>
      </w:r>
      <w:r>
        <w:t xml:space="preserve"> увели</w:t>
      </w:r>
      <w:r w:rsidR="00236492">
        <w:t>чения финансовой потребности на 37 888,731</w:t>
      </w:r>
      <w:r>
        <w:t xml:space="preserve"> тыс. рублей, согласно данным по возврату </w:t>
      </w:r>
      <w:r w:rsidRPr="009C3F8C">
        <w:t xml:space="preserve">инвестиций из </w:t>
      </w:r>
      <w:r w:rsidR="009C3F8C" w:rsidRPr="009C3F8C">
        <w:t>таблицы 4</w:t>
      </w:r>
      <w:r w:rsidRPr="009C3F8C">
        <w:t>. Ставка</w:t>
      </w:r>
      <w:r w:rsidRPr="002D3B28">
        <w:t xml:space="preserve"> рефинансирования</w:t>
      </w:r>
      <w:r w:rsidRPr="0059365D">
        <w:t xml:space="preserve"> Банка России уст</w:t>
      </w:r>
      <w:r w:rsidRPr="0059365D">
        <w:t>а</w:t>
      </w:r>
      <w:r w:rsidRPr="0059365D">
        <w:t>навливается в размере 8,25 процента годовых</w:t>
      </w:r>
      <w:r>
        <w:t xml:space="preserve"> (Указание от 13.09.</w:t>
      </w:r>
      <w:r w:rsidRPr="0059365D">
        <w:t xml:space="preserve">2012 г. N 2873-У </w:t>
      </w:r>
      <w:r>
        <w:t>«</w:t>
      </w:r>
      <w:r w:rsidRPr="0059365D">
        <w:t xml:space="preserve">О </w:t>
      </w:r>
      <w:r>
        <w:t>разм</w:t>
      </w:r>
      <w:r>
        <w:t>е</w:t>
      </w:r>
      <w:r>
        <w:t>ре ставки рефинансирования Банка России»).</w:t>
      </w:r>
    </w:p>
    <w:p w:rsidR="002006B9" w:rsidRDefault="002006B9" w:rsidP="002006B9">
      <w:pPr>
        <w:spacing w:after="0" w:line="360" w:lineRule="auto"/>
        <w:ind w:firstLine="567"/>
        <w:jc w:val="both"/>
      </w:pPr>
      <w:r w:rsidRPr="0084482E">
        <w:t xml:space="preserve">Общая сумма финансовой потребности составляет </w:t>
      </w:r>
      <w:r w:rsidRPr="007E4BCC">
        <w:t>199 009,83</w:t>
      </w:r>
      <w:r w:rsidRPr="0084482E">
        <w:rPr>
          <w:rFonts w:eastAsia="Times New Roman"/>
          <w:bCs/>
          <w:color w:val="000000"/>
          <w:kern w:val="0"/>
          <w:lang w:eastAsia="ru-RU"/>
        </w:rPr>
        <w:t>тыс. рублей</w:t>
      </w:r>
      <w:r w:rsidRPr="0084482E">
        <w:t xml:space="preserve"> за счет тар</w:t>
      </w:r>
      <w:r w:rsidRPr="0084482E">
        <w:t>и</w:t>
      </w:r>
      <w:r w:rsidRPr="0084482E">
        <w:t>фа на подключение об</w:t>
      </w:r>
      <w:r>
        <w:t>ъектов абонентов к системе водоотведе</w:t>
      </w:r>
      <w:r w:rsidRPr="0084482E">
        <w:t>ния.</w:t>
      </w:r>
    </w:p>
    <w:p w:rsidR="00741C86" w:rsidRDefault="00741C86" w:rsidP="00665A11">
      <w:pPr>
        <w:spacing w:after="0" w:line="360" w:lineRule="auto"/>
        <w:ind w:firstLine="708"/>
        <w:jc w:val="both"/>
      </w:pPr>
    </w:p>
    <w:p w:rsidR="00FB16F5" w:rsidRPr="00282C70" w:rsidRDefault="00282C70" w:rsidP="00D030B1">
      <w:pPr>
        <w:pStyle w:val="2"/>
        <w:numPr>
          <w:ilvl w:val="0"/>
          <w:numId w:val="0"/>
        </w:numPr>
      </w:pPr>
      <w:bookmarkStart w:id="14" w:name="_Toc388730599"/>
      <w:r w:rsidRPr="00282C70">
        <w:t xml:space="preserve">3.2. </w:t>
      </w:r>
      <w:r w:rsidR="00FB16F5" w:rsidRPr="00282C70">
        <w:t>Налоговая нагрузка в оценке финансовой потребности</w:t>
      </w:r>
      <w:bookmarkEnd w:id="14"/>
    </w:p>
    <w:p w:rsidR="00532E86" w:rsidRPr="0084482E" w:rsidRDefault="00532E86" w:rsidP="006C0E91">
      <w:pPr>
        <w:spacing w:after="0" w:line="360" w:lineRule="auto"/>
        <w:ind w:firstLine="567"/>
        <w:jc w:val="both"/>
      </w:pPr>
      <w:r w:rsidRPr="0084482E">
        <w:t>Денежные средства, полученные за счет тарифа ОКК на подключение к системе ко</w:t>
      </w:r>
      <w:r w:rsidRPr="0084482E">
        <w:t>м</w:t>
      </w:r>
      <w:r w:rsidRPr="0084482E">
        <w:t xml:space="preserve">мунальной инфраструктуры, будут направлены на реализацию Инвестиционной программы в части строительства объектов </w:t>
      </w:r>
      <w:r w:rsidR="00665A11">
        <w:t>водоотвед</w:t>
      </w:r>
      <w:r w:rsidRPr="0084482E">
        <w:t>ения, с целью увеличения зоны новых пользоват</w:t>
      </w:r>
      <w:r w:rsidRPr="0084482E">
        <w:t>е</w:t>
      </w:r>
      <w:r w:rsidRPr="0084482E">
        <w:t>лей и нового строительства жилого фонда.</w:t>
      </w:r>
    </w:p>
    <w:p w:rsidR="00532E86" w:rsidRPr="0084482E" w:rsidRDefault="00532E86" w:rsidP="006C0E91">
      <w:pPr>
        <w:spacing w:after="0" w:line="360" w:lineRule="auto"/>
        <w:ind w:firstLine="567"/>
        <w:jc w:val="both"/>
      </w:pPr>
      <w:r w:rsidRPr="0084482E">
        <w:rPr>
          <w:rFonts w:eastAsia="Times New Roman"/>
        </w:rPr>
        <w:t>Поскольку при реализации инвестиционной программы возврат инвестиций предпол</w:t>
      </w:r>
      <w:r w:rsidRPr="0084482E">
        <w:rPr>
          <w:rFonts w:eastAsia="Times New Roman"/>
        </w:rPr>
        <w:t>а</w:t>
      </w:r>
      <w:r w:rsidRPr="0084482E">
        <w:rPr>
          <w:rFonts w:eastAsia="Times New Roman"/>
        </w:rPr>
        <w:t>гается осуществлять только за счет сре</w:t>
      </w:r>
      <w:proofErr w:type="gramStart"/>
      <w:r w:rsidRPr="0084482E">
        <w:rPr>
          <w:rFonts w:eastAsia="Times New Roman"/>
        </w:rPr>
        <w:t>дств пр</w:t>
      </w:r>
      <w:proofErr w:type="gramEnd"/>
      <w:r w:rsidRPr="0084482E">
        <w:rPr>
          <w:rFonts w:eastAsia="Times New Roman"/>
        </w:rPr>
        <w:t>едприятия, полученных в виде платы за по</w:t>
      </w:r>
      <w:r w:rsidRPr="0084482E">
        <w:rPr>
          <w:rFonts w:eastAsia="Times New Roman"/>
        </w:rPr>
        <w:t>д</w:t>
      </w:r>
      <w:r w:rsidRPr="0084482E">
        <w:rPr>
          <w:rFonts w:eastAsia="Times New Roman"/>
        </w:rPr>
        <w:t xml:space="preserve">ключение, </w:t>
      </w:r>
      <w:r w:rsidRPr="0084482E">
        <w:t>то в расчет потребности в финансовых средствах был учтен налог на прибыль в размере 20%.</w:t>
      </w:r>
    </w:p>
    <w:p w:rsidR="00BB3543" w:rsidRPr="00741C86" w:rsidRDefault="00517EFD" w:rsidP="00517EFD">
      <w:pPr>
        <w:spacing w:after="0" w:line="360" w:lineRule="auto"/>
        <w:ind w:firstLine="567"/>
        <w:jc w:val="both"/>
      </w:pPr>
      <w:r>
        <w:t xml:space="preserve">Тариф </w:t>
      </w:r>
      <w:r w:rsidR="00BB3543" w:rsidRPr="0084482E">
        <w:t xml:space="preserve">на подключение увеличит финансовую потребность за счет налоговых платежей </w:t>
      </w:r>
      <w:r w:rsidR="00B01173" w:rsidRPr="00B01173">
        <w:t xml:space="preserve">на </w:t>
      </w:r>
      <w:r w:rsidR="009C3F8C">
        <w:t>19,</w:t>
      </w:r>
      <w:r w:rsidR="00BB3543" w:rsidRPr="00741C86">
        <w:t xml:space="preserve"> %.</w:t>
      </w:r>
    </w:p>
    <w:p w:rsidR="00532E86" w:rsidRDefault="00532E86" w:rsidP="006C0E91">
      <w:pPr>
        <w:spacing w:after="0" w:line="360" w:lineRule="auto"/>
        <w:ind w:firstLine="567"/>
        <w:jc w:val="both"/>
      </w:pPr>
      <w:r w:rsidRPr="00741C86">
        <w:t xml:space="preserve">Расчетная сумма </w:t>
      </w:r>
      <w:r w:rsidR="00282C70" w:rsidRPr="00741C86">
        <w:t xml:space="preserve">налогов указана в </w:t>
      </w:r>
      <w:r w:rsidR="00741C86" w:rsidRPr="00741C86">
        <w:t>таблице 3</w:t>
      </w:r>
      <w:r w:rsidRPr="00741C86">
        <w:t>.</w:t>
      </w:r>
    </w:p>
    <w:p w:rsidR="003D193A" w:rsidRDefault="003D193A" w:rsidP="006C0E91">
      <w:pPr>
        <w:spacing w:after="0" w:line="360" w:lineRule="auto"/>
        <w:ind w:firstLine="567"/>
        <w:jc w:val="both"/>
      </w:pPr>
    </w:p>
    <w:p w:rsidR="00532E86" w:rsidRPr="0084482E" w:rsidRDefault="00741C86" w:rsidP="002D54D0">
      <w:pPr>
        <w:pStyle w:val="aa"/>
        <w:jc w:val="right"/>
      </w:pPr>
      <w:r w:rsidRPr="00741C86"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988"/>
        <w:gridCol w:w="1338"/>
        <w:gridCol w:w="1677"/>
        <w:gridCol w:w="3039"/>
      </w:tblGrid>
      <w:tr w:rsidR="000E6B07" w:rsidRPr="00665A11" w:rsidTr="000E6B07">
        <w:tc>
          <w:tcPr>
            <w:tcW w:w="919" w:type="pct"/>
            <w:shd w:val="clear" w:color="auto" w:fill="auto"/>
            <w:vAlign w:val="center"/>
          </w:tcPr>
          <w:p w:rsidR="000E6B07" w:rsidRPr="00A52246" w:rsidRDefault="000E6B07" w:rsidP="002D54D0">
            <w:pPr>
              <w:pStyle w:val="aa"/>
              <w:jc w:val="center"/>
            </w:pPr>
            <w:r w:rsidRPr="00A52246">
              <w:t>Наименование мероприятия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E6B07" w:rsidRPr="00A52246" w:rsidRDefault="000E6B07" w:rsidP="002D54D0">
            <w:pPr>
              <w:pStyle w:val="aa"/>
              <w:jc w:val="center"/>
            </w:pPr>
            <w:r w:rsidRPr="00A52246">
              <w:t>Финан</w:t>
            </w:r>
            <w:r w:rsidR="00F35B2B" w:rsidRPr="00A52246">
              <w:t xml:space="preserve">совая </w:t>
            </w:r>
            <w:r w:rsidRPr="00A52246">
              <w:t>п</w:t>
            </w:r>
            <w:r w:rsidRPr="00A52246">
              <w:t>о</w:t>
            </w:r>
            <w:r w:rsidRPr="00A52246">
              <w:t xml:space="preserve">требность </w:t>
            </w:r>
            <w:r w:rsidR="00236492">
              <w:rPr>
                <w:bCs/>
                <w:color w:val="000000"/>
              </w:rPr>
              <w:t>(уч</w:t>
            </w:r>
            <w:r w:rsidR="00236492">
              <w:rPr>
                <w:bCs/>
                <w:color w:val="000000"/>
              </w:rPr>
              <w:t>и</w:t>
            </w:r>
            <w:r w:rsidR="00236492">
              <w:rPr>
                <w:bCs/>
                <w:color w:val="000000"/>
              </w:rPr>
              <w:t>тывая расходы по обслужив</w:t>
            </w:r>
            <w:r w:rsidR="00236492">
              <w:rPr>
                <w:bCs/>
                <w:color w:val="000000"/>
              </w:rPr>
              <w:t>а</w:t>
            </w:r>
            <w:r w:rsidR="00236492">
              <w:rPr>
                <w:bCs/>
                <w:color w:val="000000"/>
              </w:rPr>
              <w:t>нию кредитов</w:t>
            </w:r>
            <w:r w:rsidR="00236492">
              <w:t xml:space="preserve">) </w:t>
            </w:r>
            <w:r w:rsidRPr="00A52246">
              <w:t>без налога на прибыль и НДС</w:t>
            </w:r>
            <w:r w:rsidRPr="00A52246">
              <w:br/>
              <w:t>(тыс. руб.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6B07" w:rsidRPr="00A52246" w:rsidRDefault="000E6B07" w:rsidP="002D54D0">
            <w:pPr>
              <w:pStyle w:val="aa"/>
              <w:jc w:val="center"/>
            </w:pPr>
            <w:r w:rsidRPr="00A52246">
              <w:t>Сумма налога на прибыль</w:t>
            </w:r>
          </w:p>
          <w:p w:rsidR="000E6B07" w:rsidRPr="00A52246" w:rsidRDefault="000E6B07" w:rsidP="002D54D0">
            <w:pPr>
              <w:pStyle w:val="aa"/>
              <w:jc w:val="center"/>
            </w:pPr>
            <w:r w:rsidRPr="00A52246">
              <w:t>(тыс. руб.)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E6B07" w:rsidRPr="00A52246" w:rsidRDefault="000E6B07" w:rsidP="002D54D0">
            <w:pPr>
              <w:pStyle w:val="aa"/>
              <w:jc w:val="center"/>
            </w:pPr>
            <w:r w:rsidRPr="00A52246">
              <w:t>Сумма налога на прибыль и НДС</w:t>
            </w:r>
          </w:p>
          <w:p w:rsidR="000E6B07" w:rsidRPr="00A52246" w:rsidRDefault="000E6B07" w:rsidP="002D54D0">
            <w:pPr>
              <w:pStyle w:val="aa"/>
              <w:jc w:val="center"/>
            </w:pPr>
            <w:r w:rsidRPr="00A52246">
              <w:t>(тыс. руб.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E6B07" w:rsidRPr="00A52246" w:rsidRDefault="000E6B07" w:rsidP="002D54D0">
            <w:pPr>
              <w:pStyle w:val="aa"/>
              <w:jc w:val="center"/>
            </w:pPr>
            <w:r w:rsidRPr="00A52246">
              <w:t>Общая сумма инвестиций, учитываемых в плате за подключение на реализ</w:t>
            </w:r>
            <w:r w:rsidRPr="00A52246">
              <w:t>а</w:t>
            </w:r>
            <w:r w:rsidRPr="00A52246">
              <w:t>цию мероприятий Инв</w:t>
            </w:r>
            <w:r w:rsidRPr="00A52246">
              <w:t>е</w:t>
            </w:r>
            <w:r w:rsidRPr="00A52246">
              <w:t>стиционной программы</w:t>
            </w:r>
          </w:p>
          <w:p w:rsidR="000E6B07" w:rsidRPr="00A52246" w:rsidRDefault="000E6B07" w:rsidP="002D54D0">
            <w:pPr>
              <w:pStyle w:val="aa"/>
              <w:jc w:val="center"/>
            </w:pPr>
            <w:r w:rsidRPr="00A52246">
              <w:t>(тыс. руб.)</w:t>
            </w:r>
          </w:p>
        </w:tc>
      </w:tr>
      <w:tr w:rsidR="000E6B07" w:rsidRPr="0084482E" w:rsidTr="000E6B07">
        <w:trPr>
          <w:trHeight w:val="633"/>
        </w:trPr>
        <w:tc>
          <w:tcPr>
            <w:tcW w:w="919" w:type="pct"/>
            <w:shd w:val="clear" w:color="auto" w:fill="auto"/>
          </w:tcPr>
          <w:p w:rsidR="000E6B07" w:rsidRPr="00A52246" w:rsidRDefault="000E6B07" w:rsidP="002D54D0">
            <w:pPr>
              <w:pStyle w:val="aa"/>
            </w:pPr>
            <w:r w:rsidRPr="00A52246">
              <w:t>Мероп</w:t>
            </w:r>
            <w:r w:rsidR="00A43AEA" w:rsidRPr="00A52246">
              <w:t>риятия, реализованные за счет</w:t>
            </w:r>
            <w:r w:rsidRPr="00A52246">
              <w:t xml:space="preserve"> тари</w:t>
            </w:r>
            <w:r w:rsidR="00A43AEA" w:rsidRPr="00A52246">
              <w:t>фа</w:t>
            </w:r>
            <w:r w:rsidRPr="00A52246">
              <w:t xml:space="preserve"> на подключ</w:t>
            </w:r>
            <w:r w:rsidRPr="00A52246">
              <w:t>е</w:t>
            </w:r>
            <w:r w:rsidRPr="00A52246">
              <w:t>ни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E6B07" w:rsidRPr="00665A11" w:rsidRDefault="00A43AEA" w:rsidP="002D54D0">
            <w:pPr>
              <w:pStyle w:val="aa"/>
              <w:jc w:val="center"/>
              <w:rPr>
                <w:highlight w:val="yellow"/>
              </w:rPr>
            </w:pPr>
            <w:r w:rsidRPr="0058034F">
              <w:rPr>
                <w:rFonts w:eastAsia="Times New Roman"/>
                <w:bCs/>
                <w:color w:val="000000"/>
                <w:kern w:val="0"/>
                <w:lang w:eastAsia="ru-RU"/>
              </w:rPr>
              <w:t>2</w:t>
            </w:r>
            <w:r w:rsidR="00236492">
              <w:rPr>
                <w:rFonts w:eastAsia="Times New Roman"/>
                <w:bCs/>
                <w:color w:val="000000"/>
                <w:kern w:val="0"/>
                <w:lang w:eastAsia="ru-RU"/>
              </w:rPr>
              <w:t>88 764,8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6B07" w:rsidRPr="00A52246" w:rsidRDefault="00A52246" w:rsidP="002D54D0">
            <w:pPr>
              <w:pStyle w:val="aa"/>
              <w:jc w:val="center"/>
            </w:pPr>
            <w:r w:rsidRPr="00A52246">
              <w:t>2 652,9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E6B07" w:rsidRPr="00632B00" w:rsidRDefault="00236492" w:rsidP="002D54D0">
            <w:pPr>
              <w:pStyle w:val="aa"/>
              <w:jc w:val="center"/>
            </w:pPr>
            <w:r>
              <w:t>55 108,16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E6B07" w:rsidRPr="00B01173" w:rsidRDefault="00236492" w:rsidP="002D54D0">
            <w:pPr>
              <w:pStyle w:val="aa"/>
              <w:jc w:val="center"/>
            </w:pPr>
            <w:r>
              <w:t>343 872,95</w:t>
            </w:r>
          </w:p>
        </w:tc>
      </w:tr>
    </w:tbl>
    <w:p w:rsidR="00FB16F5" w:rsidRPr="00282C70" w:rsidRDefault="00282C70" w:rsidP="006C0E91">
      <w:pPr>
        <w:pStyle w:val="2"/>
        <w:numPr>
          <w:ilvl w:val="0"/>
          <w:numId w:val="0"/>
        </w:numPr>
        <w:ind w:firstLine="567"/>
      </w:pPr>
      <w:bookmarkStart w:id="15" w:name="_Toc388730600"/>
      <w:r w:rsidRPr="00282C70">
        <w:rPr>
          <w:szCs w:val="24"/>
        </w:rPr>
        <w:lastRenderedPageBreak/>
        <w:t xml:space="preserve">3.3. </w:t>
      </w:r>
      <w:r w:rsidR="00FB16F5" w:rsidRPr="00282C70">
        <w:t>Расчет тарифа на подключение</w:t>
      </w:r>
      <w:bookmarkEnd w:id="15"/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Основными документами, на основании которых определен расчет тарифа ОКК на по</w:t>
      </w:r>
      <w:r w:rsidRPr="0084482E">
        <w:t>д</w:t>
      </w:r>
      <w:r w:rsidRPr="0084482E">
        <w:t>ключение к системе коммунальной инфраструктуры, являются:</w:t>
      </w:r>
    </w:p>
    <w:p w:rsidR="00E13632" w:rsidRDefault="00FB16F5" w:rsidP="00665A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 xml:space="preserve">Федеральный закон № 210-ФЗ от 30.12.2004 г. «Об основах регулирования тарифов </w:t>
      </w:r>
      <w:r w:rsidRPr="00665A11">
        <w:t>организации коммунального комплекса»</w:t>
      </w:r>
      <w:r w:rsidR="00E13632" w:rsidRPr="00665A11">
        <w:t>;</w:t>
      </w:r>
    </w:p>
    <w:p w:rsidR="000F3D72" w:rsidRPr="00665A11" w:rsidRDefault="000F3D72" w:rsidP="00665A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 xml:space="preserve">Постановление Правительства Российской Федерации от 13 февраля </w:t>
      </w:r>
      <w:smartTag w:uri="urn:schemas-microsoft-com:office:smarttags" w:element="metricconverter">
        <w:smartTagPr>
          <w:attr w:name="ProductID" w:val="2006 г"/>
        </w:smartTagPr>
        <w:r w:rsidRPr="0084482E">
          <w:t>2006 г</w:t>
        </w:r>
      </w:smartTag>
      <w:r w:rsidRPr="0084482E">
        <w:t>. N 83 «Об утверждении правил определения и предоставления технических условий подключения об</w:t>
      </w:r>
      <w:r w:rsidRPr="0084482E">
        <w:t>ъ</w:t>
      </w:r>
      <w:r w:rsidRPr="0084482E">
        <w:t>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</w:t>
      </w:r>
      <w:r w:rsidRPr="0084482E">
        <w:t>е</w:t>
      </w:r>
      <w:r>
        <w:t>чения»;</w:t>
      </w:r>
    </w:p>
    <w:p w:rsidR="00665A11" w:rsidRPr="00665A11" w:rsidRDefault="00665A11" w:rsidP="00665A11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bCs/>
        </w:rPr>
      </w:pPr>
      <w:r w:rsidRPr="00665A11">
        <w:rPr>
          <w:bCs/>
        </w:rPr>
        <w:t>Приказ Федеральной Службы по тарифам от 27 декабря 2013 г. N 1746-э «Об утве</w:t>
      </w:r>
      <w:r w:rsidRPr="00665A11">
        <w:rPr>
          <w:bCs/>
        </w:rPr>
        <w:t>р</w:t>
      </w:r>
      <w:r w:rsidRPr="00665A11">
        <w:rPr>
          <w:bCs/>
        </w:rPr>
        <w:t>ждении методических указаний по расчёту регулируемых тарифов в сфере</w:t>
      </w:r>
      <w:r w:rsidR="000F3D72">
        <w:rPr>
          <w:bCs/>
        </w:rPr>
        <w:t xml:space="preserve"> водоснабжения и водоотведения»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При расчете ставки тарифов за подключение (технологическое присоединение) учит</w:t>
      </w:r>
      <w:r w:rsidRPr="000F3D72">
        <w:t>ы</w:t>
      </w:r>
      <w:r w:rsidRPr="000F3D72">
        <w:t>ваются расходы регулируемых организаций на создание водопроводных и канализационных сетей и объектов на них, определенные с учетом предложений регулируемых организаций в зависимости от применяемых материалов, типа прокладки сетей, в том числе глубины зал</w:t>
      </w:r>
      <w:r w:rsidRPr="000F3D72">
        <w:t>е</w:t>
      </w:r>
      <w:r w:rsidRPr="000F3D72">
        <w:t>гания сетей, стесненности условий при прокладке сетей, типа грунтов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 xml:space="preserve">Размер платы за подключение к централизованной системе водоснабжения и (или) </w:t>
      </w:r>
      <w:r w:rsidRPr="00C13C4C">
        <w:t>в</w:t>
      </w:r>
      <w:r w:rsidRPr="00C13C4C">
        <w:t>о</w:t>
      </w:r>
      <w:r w:rsidRPr="00C13C4C">
        <w:t>доотведения рассчитывается</w:t>
      </w:r>
      <w:r w:rsidRPr="000F3D72">
        <w:t xml:space="preserve"> организацией, осуществляющей подключение (технологическое присоединение) по следующей формуле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0"/>
          <w:lang w:eastAsia="ru-RU"/>
        </w:rPr>
        <w:drawing>
          <wp:inline distT="0" distB="0" distL="0" distR="0">
            <wp:extent cx="1590675" cy="25717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где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ПП - плата за подключение объекта абонента к централизованной системе водоснабж</w:t>
      </w:r>
      <w:r w:rsidRPr="000F3D72">
        <w:t>е</w:t>
      </w:r>
      <w:r w:rsidRPr="000F3D72">
        <w:t>ния и (или) водоотведения, тыс. руб.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4"/>
          <w:lang w:eastAsia="ru-RU"/>
        </w:rPr>
        <w:drawing>
          <wp:inline distT="0" distB="0" distL="0" distR="0">
            <wp:extent cx="285750" cy="190500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ставка тарифа за подключаемую нагрузку водопроводной или канализационной сети, тыс. руб./куб. м в час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М - подключаемая нагрузка (мощность) объекта абонента, определяемая исходя из диаметра подключаемой водопроводной или канализационной сети, куб. м/</w:t>
      </w:r>
      <w:proofErr w:type="spellStart"/>
      <w:r w:rsidRPr="000F3D72">
        <w:t>сут</w:t>
      </w:r>
      <w:proofErr w:type="spellEnd"/>
      <w:r w:rsidRPr="000F3D72">
        <w:t>.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ставка тарифа за протяженность водопроводной или канализационной сети ди</w:t>
      </w:r>
      <w:r w:rsidRPr="000F3D72">
        <w:t>а</w:t>
      </w:r>
      <w:r w:rsidRPr="000F3D72">
        <w:t>метром d, тыс. руб./м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 xml:space="preserve">L - протяженность водопроводной или канализационной сети от точки подключения </w:t>
      </w:r>
      <w:r w:rsidRPr="000F3D72">
        <w:lastRenderedPageBreak/>
        <w:t>объекта заявителя до точки подключения создаваемых организацией водопроводных и (или) канализационных сетей к объектам централизованной системы водоснабжения и (или) вод</w:t>
      </w:r>
      <w:r w:rsidRPr="000F3D72">
        <w:t>о</w:t>
      </w:r>
      <w:r w:rsidRPr="000F3D72">
        <w:t>отведения, м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По решению органа регулирования тарифов ставки тарифов за подключаемую нагрузку и протяженность водопроводной и канализационной сети могут устанавливаться диффере</w:t>
      </w:r>
      <w:r w:rsidRPr="000F3D72">
        <w:t>н</w:t>
      </w:r>
      <w:r w:rsidRPr="000F3D72">
        <w:t>цированно в зависимости от условий прокладки сетей. Диапазон диаметров водопроводных и канализационных сетей, а также условия прокладки сетей определяются в соответствии с укрупненными сметными нормативами для объектов непроизводственного назначения и и</w:t>
      </w:r>
      <w:r w:rsidRPr="000F3D72">
        <w:t>н</w:t>
      </w:r>
      <w:r w:rsidRPr="000F3D72">
        <w:t>женерной инфраструктуры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Ставка тарифа на подключаемую нагрузку для регулируемой организации в централ</w:t>
      </w:r>
      <w:r w:rsidRPr="000F3D72">
        <w:t>и</w:t>
      </w:r>
      <w:r w:rsidRPr="000F3D72">
        <w:t xml:space="preserve">зованной системе водоснабжения и (или) водоотведения </w:t>
      </w:r>
      <w:r w:rsidR="00232C4D" w:rsidRPr="00C13C4C">
        <w:t>представлен</w:t>
      </w:r>
      <w:r w:rsidR="00232C4D">
        <w:t>а</w:t>
      </w:r>
      <w:r w:rsidR="00232C4D" w:rsidRPr="00C13C4C">
        <w:t xml:space="preserve"> в таблице № 3 и </w:t>
      </w:r>
      <w:r w:rsidRPr="000F3D72">
        <w:t>ра</w:t>
      </w:r>
      <w:r w:rsidRPr="000F3D72">
        <w:t>с</w:t>
      </w:r>
      <w:r w:rsidRPr="000F3D72">
        <w:t>считывается по следующей формуле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28"/>
          <w:lang w:eastAsia="ru-RU"/>
        </w:rPr>
        <w:drawing>
          <wp:inline distT="0" distB="0" distL="0" distR="0">
            <wp:extent cx="923925" cy="485775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где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200025" cy="247650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расчетный объем расходов на i-</w:t>
      </w:r>
      <w:proofErr w:type="spellStart"/>
      <w:r w:rsidRPr="000F3D72">
        <w:t>тый</w:t>
      </w:r>
      <w:proofErr w:type="spellEnd"/>
      <w:r w:rsidRPr="000F3D72">
        <w:t xml:space="preserve"> год на подключение объектов абонентов, не включая расходы на строительство сетей и объектов на них, тыс. руб.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расчетный объем подключаемой на i-</w:t>
      </w:r>
      <w:proofErr w:type="spellStart"/>
      <w:r w:rsidRPr="000F3D72">
        <w:t>тый</w:t>
      </w:r>
      <w:proofErr w:type="spellEnd"/>
      <w:r w:rsidRPr="000F3D72">
        <w:t xml:space="preserve"> год нагрузки (мощности), кроме мо</w:t>
      </w:r>
      <w:r w:rsidRPr="000F3D72">
        <w:t>щ</w:t>
      </w:r>
      <w:r w:rsidRPr="000F3D72">
        <w:t>ности, подключаемой по индивидуально рассчитанной плате, куб. м/час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Ставка тарифа за протяженность водопроводной или канализационной сети устанавл</w:t>
      </w:r>
      <w:r w:rsidRPr="000F3D72">
        <w:t>и</w:t>
      </w:r>
      <w:r w:rsidRPr="000F3D72">
        <w:t>вается исходя из расходов регулируемой организации в централизованной системе вод</w:t>
      </w:r>
      <w:r w:rsidRPr="000F3D72">
        <w:t>о</w:t>
      </w:r>
      <w:r w:rsidRPr="000F3D72">
        <w:t>снабжения и водоотведения на прокладку (перекладку) сетей водоснабжения и (или) водоо</w:t>
      </w:r>
      <w:r w:rsidRPr="000F3D72">
        <w:t>т</w:t>
      </w:r>
      <w:r w:rsidRPr="000F3D72">
        <w:t>ведения и объектов на них в соответствии со сметной стоимостью прокладываемых (пер</w:t>
      </w:r>
      <w:r w:rsidRPr="000F3D72">
        <w:t>е</w:t>
      </w:r>
      <w:r w:rsidRPr="000F3D72">
        <w:t>кладываемых) сетей и объектов на них, включая расходы на проектирование, с учетом упл</w:t>
      </w:r>
      <w:r w:rsidRPr="000F3D72">
        <w:t>а</w:t>
      </w:r>
      <w:r w:rsidRPr="000F3D72">
        <w:t>ты налога на прибыль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В случае, если подключение осуществляется по нескольким водопроводным вводам или канализационным выпускам, ставка за протяженность водопроводной или канализац</w:t>
      </w:r>
      <w:r w:rsidRPr="000F3D72">
        <w:t>и</w:t>
      </w:r>
      <w:r w:rsidRPr="000F3D72">
        <w:t>онной сети рассчитывается с учетом прокладки сетей различного диаметра. Ставка тарифа за протяженность водопроводной или канализационной сети рассчитывается по формулам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9"/>
          <w:lang w:eastAsia="ru-RU"/>
        </w:rPr>
        <w:lastRenderedPageBreak/>
        <w:drawing>
          <wp:inline distT="0" distB="0" distL="0" distR="0">
            <wp:extent cx="790575" cy="238125"/>
            <wp:effectExtent l="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30"/>
          <w:lang w:eastAsia="ru-RU"/>
        </w:rPr>
        <w:drawing>
          <wp:inline distT="0" distB="0" distL="0" distR="0">
            <wp:extent cx="1304925" cy="514350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где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ставка тарифа за протяженность водопроводной или канализационной сети ди</w:t>
      </w:r>
      <w:r w:rsidRPr="000F3D72">
        <w:t>а</w:t>
      </w:r>
      <w:r w:rsidRPr="000F3D72">
        <w:t>метром d, тыс. руб./м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4"/>
          <w:lang w:eastAsia="ru-RU"/>
        </w:rPr>
        <w:drawing>
          <wp:inline distT="0" distB="0" distL="0" distR="0">
            <wp:extent cx="24765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базовая ставка тарифа за протяженность водопроводной или канализационной с</w:t>
      </w:r>
      <w:r w:rsidRPr="000F3D72">
        <w:t>е</w:t>
      </w:r>
      <w:r w:rsidRPr="000F3D72">
        <w:t>ти, тыс. руб./м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1905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расчетный объем расходов на подключение объектов абонентов в части стро</w:t>
      </w:r>
      <w:r w:rsidRPr="000F3D72">
        <w:t>и</w:t>
      </w:r>
      <w:r w:rsidRPr="000F3D72">
        <w:t>тельства сетей диаметром d и объектов на них, тыс. руб.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18097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коэффициент дифференциации стоимости строительства сетей в зависимости от их диаметра d, определенный в соответствии с формулой (3.1);</w:t>
      </w:r>
    </w:p>
    <w:p w:rsid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190500" cy="22860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протяженность создаваемой водопроводной или канализационной сети диаметром d, км.</w:t>
      </w:r>
    </w:p>
    <w:p w:rsidR="00C13C4C" w:rsidRDefault="00C13C4C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C13C4C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30"/>
          <w:lang w:eastAsia="ru-RU"/>
        </w:rPr>
        <w:drawing>
          <wp:inline distT="0" distB="0" distL="0" distR="0">
            <wp:extent cx="638175" cy="428625"/>
            <wp:effectExtent l="0" t="0" r="9525" b="0"/>
            <wp:docPr id="32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C13C4C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C13C4C" w:rsidRPr="000F3D72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где:</w:t>
      </w:r>
    </w:p>
    <w:p w:rsidR="00C13C4C" w:rsidRPr="000F3D72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180975" cy="228600"/>
            <wp:effectExtent l="19050" t="0" r="9525" b="0"/>
            <wp:docPr id="3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коэффициент дифференциации стоимости строительства сетей в зависимости от их диаметра d;</w:t>
      </w:r>
    </w:p>
    <w:p w:rsidR="00C13C4C" w:rsidRPr="000F3D72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180975" cy="228600"/>
            <wp:effectExtent l="0" t="0" r="9525" b="0"/>
            <wp:docPr id="3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средняя стоимость строительства трубопровода диаметра d, тыс. руб./км;</w:t>
      </w:r>
    </w:p>
    <w:p w:rsidR="00C13C4C" w:rsidRPr="000F3D72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247650" cy="228600"/>
            <wp:effectExtent l="0" t="0" r="0" b="0"/>
            <wp:docPr id="36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средняя стоимость строительства трубопровода диаметра 500 мм, тыс. руб./км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При расчете размера ставки за протяженность сети не учитываются средства, получе</w:t>
      </w:r>
      <w:r w:rsidRPr="000F3D72">
        <w:t>н</w:t>
      </w:r>
      <w:r w:rsidRPr="000F3D72">
        <w:t>ные на создание этих сетей и объектов на них, предусмотренные инвестиционной програ</w:t>
      </w:r>
      <w:r w:rsidRPr="000F3D72">
        <w:t>м</w:t>
      </w:r>
      <w:r w:rsidRPr="000F3D72">
        <w:t>мой за счет иных источников, кроме платы за подключение, в том числе средств бюджетов бюджетной системы Российской Федерации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В отношении заявителей, величина подключаемой (присоединяемой) нагрузки объе</w:t>
      </w:r>
      <w:r w:rsidRPr="000F3D72">
        <w:t>к</w:t>
      </w:r>
      <w:r w:rsidRPr="000F3D72">
        <w:t>тов которых превышает 10 куб. метров в час (осуществляется с использованием создаваемых сетей водоснабжения и (или) водоотведения с площадью поперечного сечения трубопровода, превышающей 300 кв. сантиметров (предельный уровень нагрузки)), размер платы за по</w:t>
      </w:r>
      <w:r w:rsidRPr="000F3D72">
        <w:t>д</w:t>
      </w:r>
      <w:r w:rsidRPr="000F3D72">
        <w:lastRenderedPageBreak/>
        <w:t>ключение устанавливается органом регулирования тарифов индивидуально с учетом расх</w:t>
      </w:r>
      <w:r w:rsidRPr="000F3D72">
        <w:t>о</w:t>
      </w:r>
      <w:r w:rsidRPr="000F3D72">
        <w:t>дов на увеличение мощности (пропускной способности) централизованных систем вод</w:t>
      </w:r>
      <w:r w:rsidRPr="000F3D72">
        <w:t>о</w:t>
      </w:r>
      <w:r w:rsidRPr="000F3D72">
        <w:t>снабжения и (или) водоотведения, в том числе расходов на реконструкцию и (или) модерн</w:t>
      </w:r>
      <w:r w:rsidRPr="000F3D72">
        <w:t>и</w:t>
      </w:r>
      <w:r w:rsidRPr="000F3D72">
        <w:t>зацию существующих объектов централизованных систем водоснабжения и (или) водоотв</w:t>
      </w:r>
      <w:r w:rsidRPr="000F3D72">
        <w:t>е</w:t>
      </w:r>
      <w:r w:rsidRPr="000F3D72">
        <w:t>дения, а также расходов по уплате налога на прибыль, в соответствии с приложением 8 к настоящим Методическим указаниям.</w:t>
      </w:r>
    </w:p>
    <w:p w:rsidR="00FB16F5" w:rsidRPr="0084482E" w:rsidRDefault="000F3D72" w:rsidP="009C3F8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Расходы на осуществление мероприятий по увеличению мощности (пропускной сп</w:t>
      </w:r>
      <w:r w:rsidRPr="000F3D72">
        <w:t>о</w:t>
      </w:r>
      <w:r w:rsidRPr="000F3D72">
        <w:t>собности) централизованных систем водоснабжения и (или) водоотведения, в том числе ра</w:t>
      </w:r>
      <w:r w:rsidRPr="000F3D72">
        <w:t>с</w:t>
      </w:r>
      <w:r w:rsidRPr="000F3D72">
        <w:t>ходы на реконструкцию и (или) модернизацию существующих объектов этих систем, фина</w:t>
      </w:r>
      <w:r w:rsidRPr="000F3D72">
        <w:t>н</w:t>
      </w:r>
      <w:r w:rsidRPr="000F3D72">
        <w:t>сирование которых предусмотрено за счет платы за подключение, устанавливаемой в инд</w:t>
      </w:r>
      <w:r w:rsidRPr="000F3D72">
        <w:t>и</w:t>
      </w:r>
      <w:r w:rsidRPr="000F3D72">
        <w:t>видуальном порядке, не должны превышать величину, рассчитанную на основе укрупненных сметных нормативов для объектов непроизводственного назначения и инженерной инфр</w:t>
      </w:r>
      <w:r w:rsidRPr="000F3D72">
        <w:t>а</w:t>
      </w:r>
      <w:r w:rsidRPr="000F3D72">
        <w:t>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в случае, если такие нормативы не установлены, указанные расходы определяются органом регулирования тарифов с учетом представленной регулируемой орг</w:t>
      </w:r>
      <w:r w:rsidRPr="000F3D72">
        <w:t>а</w:t>
      </w:r>
      <w:r w:rsidRPr="000F3D72">
        <w:t>низацией сметной стоимости таких работ.</w:t>
      </w:r>
    </w:p>
    <w:p w:rsidR="00E13632" w:rsidRPr="0084482E" w:rsidRDefault="00E13632" w:rsidP="006C0E91">
      <w:pPr>
        <w:spacing w:after="0" w:line="360" w:lineRule="auto"/>
        <w:ind w:firstLine="567"/>
        <w:jc w:val="both"/>
      </w:pPr>
      <w:r w:rsidRPr="0084482E">
        <w:t>Общая сумма финансовой потребности на реализацию мероприятий Инвестиционной программы на 2014 г. (без учёта</w:t>
      </w:r>
      <w:r w:rsidR="003F54CC" w:rsidRPr="0084482E">
        <w:t xml:space="preserve"> налоговой </w:t>
      </w:r>
      <w:r w:rsidR="003F54CC" w:rsidRPr="00696472">
        <w:t>нагрузки</w:t>
      </w:r>
      <w:r w:rsidR="00580585">
        <w:t xml:space="preserve"> </w:t>
      </w:r>
      <w:r w:rsidR="009C3F8C">
        <w:rPr>
          <w:bCs/>
          <w:color w:val="000000"/>
        </w:rPr>
        <w:t>расходов по обслуживанию кредитов</w:t>
      </w:r>
      <w:r w:rsidRPr="00696472">
        <w:t xml:space="preserve">) составляет </w:t>
      </w:r>
      <w:r w:rsidR="00696472" w:rsidRPr="00696472">
        <w:rPr>
          <w:rFonts w:eastAsia="Times New Roman"/>
          <w:bCs/>
          <w:color w:val="000000"/>
          <w:kern w:val="0"/>
          <w:lang w:eastAsia="ru-RU"/>
        </w:rPr>
        <w:t xml:space="preserve">250 876,07 </w:t>
      </w:r>
      <w:r w:rsidRPr="00696472">
        <w:t>тыс. рублей</w:t>
      </w:r>
      <w:r w:rsidRPr="0084482E">
        <w:t xml:space="preserve"> за счет тарифа на подключение объектов к системе </w:t>
      </w:r>
      <w:r w:rsidR="00BB0F03">
        <w:t>вод</w:t>
      </w:r>
      <w:r w:rsidR="00BB0F03">
        <w:t>о</w:t>
      </w:r>
      <w:r w:rsidR="00BB0F03">
        <w:t>отвед</w:t>
      </w:r>
      <w:r w:rsidRPr="0084482E">
        <w:t>ения.</w:t>
      </w:r>
    </w:p>
    <w:p w:rsidR="00E13632" w:rsidRPr="0084482E" w:rsidRDefault="00E13632" w:rsidP="006C0E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</w:rPr>
      </w:pPr>
      <w:r w:rsidRPr="0084482E">
        <w:rPr>
          <w:rFonts w:eastAsia="Times New Roman"/>
        </w:rPr>
        <w:t>Общая сумма инвестиций, учитываемых в плате за подключение на реализацию мер</w:t>
      </w:r>
      <w:r w:rsidRPr="0084482E">
        <w:rPr>
          <w:rFonts w:eastAsia="Times New Roman"/>
        </w:rPr>
        <w:t>о</w:t>
      </w:r>
      <w:r w:rsidRPr="0084482E">
        <w:rPr>
          <w:rFonts w:eastAsia="Times New Roman"/>
        </w:rPr>
        <w:t>приятий Инв</w:t>
      </w:r>
      <w:r w:rsidR="007A35D9">
        <w:rPr>
          <w:rFonts w:eastAsia="Times New Roman"/>
        </w:rPr>
        <w:t>естиционной программы (с учётом</w:t>
      </w:r>
      <w:r w:rsidR="00580585">
        <w:rPr>
          <w:rFonts w:eastAsia="Times New Roman"/>
        </w:rPr>
        <w:t xml:space="preserve"> </w:t>
      </w:r>
      <w:r w:rsidRPr="00696472">
        <w:rPr>
          <w:rFonts w:eastAsia="Times New Roman"/>
        </w:rPr>
        <w:t xml:space="preserve">НДС) составит </w:t>
      </w:r>
      <w:r w:rsidR="007A35D9">
        <w:rPr>
          <w:rFonts w:eastAsia="Times New Roman"/>
        </w:rPr>
        <w:t>511 138,04</w:t>
      </w:r>
      <w:r w:rsidRPr="00696472">
        <w:t xml:space="preserve"> тыс.</w:t>
      </w:r>
      <w:r w:rsidRPr="00696472">
        <w:rPr>
          <w:rFonts w:eastAsia="Times New Roman"/>
        </w:rPr>
        <w:t xml:space="preserve"> рублей</w:t>
      </w:r>
      <w:r w:rsidRPr="0084482E">
        <w:rPr>
          <w:rFonts w:eastAsia="Times New Roman"/>
        </w:rPr>
        <w:t>.</w:t>
      </w:r>
    </w:p>
    <w:p w:rsidR="004D32D1" w:rsidRPr="0084482E" w:rsidRDefault="004D32D1" w:rsidP="009C3F8C">
      <w:pPr>
        <w:jc w:val="both"/>
      </w:pPr>
    </w:p>
    <w:p w:rsidR="001210EF" w:rsidRDefault="009C3F8C" w:rsidP="009834F8">
      <w:pPr>
        <w:pStyle w:val="aa"/>
        <w:jc w:val="right"/>
      </w:pPr>
      <w:r>
        <w:t>Таблица 4</w:t>
      </w:r>
    </w:p>
    <w:p w:rsidR="001210EF" w:rsidRDefault="001210EF" w:rsidP="009834F8">
      <w:pPr>
        <w:pStyle w:val="aa"/>
        <w:jc w:val="right"/>
        <w:rPr>
          <w:bCs/>
        </w:rPr>
      </w:pPr>
      <w:r>
        <w:t>«</w:t>
      </w:r>
      <w:r>
        <w:rPr>
          <w:bCs/>
        </w:rPr>
        <w:t>Расчет тарифа на подключение»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2555"/>
        <w:gridCol w:w="848"/>
        <w:gridCol w:w="1275"/>
        <w:gridCol w:w="1125"/>
        <w:gridCol w:w="851"/>
        <w:gridCol w:w="851"/>
        <w:gridCol w:w="851"/>
        <w:gridCol w:w="920"/>
      </w:tblGrid>
      <w:tr w:rsidR="009834F8" w:rsidRPr="005754EE" w:rsidTr="006B5AA8">
        <w:trPr>
          <w:trHeight w:val="326"/>
          <w:tblHeader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№ п/п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Единица измер</w:t>
            </w:r>
            <w:r w:rsidRPr="005754EE">
              <w:rPr>
                <w:sz w:val="16"/>
                <w:szCs w:val="16"/>
              </w:rPr>
              <w:t>е</w:t>
            </w:r>
            <w:r w:rsidRPr="005754EE">
              <w:rPr>
                <w:sz w:val="16"/>
                <w:szCs w:val="16"/>
              </w:rPr>
              <w:t>ний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Всего за пер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од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014 год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015 год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016 год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017 год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018 год</w:t>
            </w:r>
          </w:p>
        </w:tc>
      </w:tr>
      <w:tr w:rsidR="009834F8" w:rsidRPr="005754EE" w:rsidTr="006B5AA8">
        <w:trPr>
          <w:trHeight w:val="276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3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4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34F8" w:rsidRPr="005754EE" w:rsidRDefault="009834F8" w:rsidP="006B5AA8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9</w:t>
            </w:r>
          </w:p>
        </w:tc>
      </w:tr>
      <w:tr w:rsidR="009834F8" w:rsidRPr="005754EE" w:rsidTr="006B5AA8">
        <w:trPr>
          <w:trHeight w:val="315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е затраты на подклю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5754EE">
              <w:rPr>
                <w:sz w:val="16"/>
                <w:szCs w:val="16"/>
              </w:rPr>
              <w:t>(технологическ</w:t>
            </w:r>
            <w:r>
              <w:rPr>
                <w:sz w:val="16"/>
                <w:szCs w:val="16"/>
              </w:rPr>
              <w:t>ое</w:t>
            </w:r>
            <w:r w:rsidRPr="005754EE">
              <w:rPr>
                <w:sz w:val="16"/>
                <w:szCs w:val="16"/>
              </w:rPr>
              <w:t xml:space="preserve"> присоед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нение)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0,77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1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6,65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6,65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1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,17</w:t>
            </w:r>
          </w:p>
        </w:tc>
      </w:tr>
      <w:tr w:rsidR="009834F8" w:rsidRPr="005754EE" w:rsidTr="006B5AA8">
        <w:trPr>
          <w:trHeight w:val="315"/>
        </w:trPr>
        <w:tc>
          <w:tcPr>
            <w:tcW w:w="29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дсоединенных участков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</w:tr>
      <w:tr w:rsidR="00622566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566" w:rsidRPr="005754EE" w:rsidRDefault="00622566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566" w:rsidRPr="005754EE" w:rsidRDefault="00622566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 на услуги банков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566" w:rsidRPr="005754EE" w:rsidRDefault="00622566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566" w:rsidRPr="008D0D9D" w:rsidRDefault="00622566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3788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566" w:rsidRPr="008D0D9D" w:rsidRDefault="00622566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185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566" w:rsidRPr="008D0D9D" w:rsidRDefault="00622566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1171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566" w:rsidRPr="008D0D9D" w:rsidRDefault="00622566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489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566" w:rsidRPr="008D0D9D" w:rsidRDefault="00622566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273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566" w:rsidRPr="008D0D9D" w:rsidRDefault="00622566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 </w:t>
            </w:r>
          </w:p>
        </w:tc>
      </w:tr>
      <w:tr w:rsidR="009834F8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Структура расходов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B835C3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, относимые на ставку за протяженность сети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38,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FD6E4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38,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B835C3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 на п</w:t>
            </w:r>
            <w:r>
              <w:rPr>
                <w:sz w:val="16"/>
                <w:szCs w:val="16"/>
              </w:rPr>
              <w:t>одключение сетей диаметром от 70 мм до 10</w:t>
            </w:r>
            <w:r w:rsidRPr="005754EE">
              <w:rPr>
                <w:sz w:val="16"/>
                <w:szCs w:val="16"/>
              </w:rPr>
              <w:t>0 мм (вклю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6B5AA8">
            <w:pPr>
              <w:pStyle w:val="a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99,9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FD6E42">
            <w:pPr>
              <w:pStyle w:val="a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99,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B835C3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 xml:space="preserve">расходы на подключение сетей диаметром от 100 мм до 150 мм </w:t>
            </w:r>
            <w:r w:rsidRPr="005754EE">
              <w:rPr>
                <w:sz w:val="16"/>
                <w:szCs w:val="16"/>
              </w:rPr>
              <w:lastRenderedPageBreak/>
              <w:t>(вклю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7,5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FD6E4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7,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B835C3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 на подключение сетей диаметром от 150 мм до 200 мм (вклю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894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FD6E4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89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B835C3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 на подключение сетей диаметром от 200 мм до 250 мм (вклю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17,8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FD6E4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17,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B835C3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 на подключение сетей диаметром от 250 мм и более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8,28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8D0D9D" w:rsidRDefault="00B835C3" w:rsidP="00FD6E4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8,2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C3" w:rsidRPr="005754EE" w:rsidRDefault="00B835C3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15009C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ротяженность вновь создава</w:t>
            </w:r>
            <w:r w:rsidRPr="005754EE">
              <w:rPr>
                <w:sz w:val="16"/>
                <w:szCs w:val="16"/>
              </w:rPr>
              <w:t>е</w:t>
            </w:r>
            <w:r w:rsidRPr="005754EE">
              <w:rPr>
                <w:sz w:val="16"/>
                <w:szCs w:val="16"/>
              </w:rPr>
              <w:t>мых сетей</w:t>
            </w:r>
            <w:r>
              <w:rPr>
                <w:sz w:val="16"/>
                <w:szCs w:val="16"/>
              </w:rPr>
              <w:t xml:space="preserve">, в том числе 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61,68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61,6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15009C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15009C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 xml:space="preserve">Протяженность сетей диаметром от </w:t>
            </w:r>
            <w:r>
              <w:rPr>
                <w:sz w:val="16"/>
                <w:szCs w:val="16"/>
              </w:rPr>
              <w:t>70 мм до 10</w:t>
            </w:r>
            <w:r w:rsidRPr="005754EE">
              <w:rPr>
                <w:sz w:val="16"/>
                <w:szCs w:val="16"/>
              </w:rPr>
              <w:t>0 мм (включител</w:t>
            </w:r>
            <w:r w:rsidRPr="005754EE">
              <w:rPr>
                <w:sz w:val="16"/>
                <w:szCs w:val="16"/>
              </w:rPr>
              <w:t>ь</w:t>
            </w:r>
            <w:r w:rsidRPr="005754EE">
              <w:rPr>
                <w:sz w:val="16"/>
                <w:szCs w:val="16"/>
              </w:rPr>
              <w:t>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2,08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2,0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15009C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ротяженность сетей диаметром от 100 мм до 150 мм (включ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0,8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0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15009C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ротяженность сетей диаметром от 150 мм до 200 мм (включ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41,43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41,4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15009C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ротяженность сетей диаметром от 200 мм до 250 мм (включ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14,54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14,5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15009C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ротяженность сетей диаметром от 250 мм и более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2,79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8D0D9D" w:rsidRDefault="0015009C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2,7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09C" w:rsidRPr="005754EE" w:rsidRDefault="0015009C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9834F8" w:rsidRPr="00C14180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C14180" w:rsidRDefault="009834F8" w:rsidP="006B5AA8">
            <w:pPr>
              <w:pStyle w:val="aa"/>
              <w:rPr>
                <w:sz w:val="16"/>
                <w:szCs w:val="16"/>
              </w:rPr>
            </w:pPr>
            <w:r w:rsidRPr="00C14180">
              <w:rPr>
                <w:sz w:val="16"/>
                <w:szCs w:val="16"/>
              </w:rPr>
              <w:t>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4F8" w:rsidRPr="00C14180" w:rsidRDefault="009834F8" w:rsidP="006B5AA8">
            <w:pPr>
              <w:pStyle w:val="aa"/>
              <w:rPr>
                <w:sz w:val="16"/>
                <w:szCs w:val="16"/>
              </w:rPr>
            </w:pPr>
            <w:r w:rsidRPr="00C14180">
              <w:rPr>
                <w:sz w:val="16"/>
                <w:szCs w:val="16"/>
              </w:rPr>
              <w:t>Подключаемая нагрузка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C14180" w:rsidRDefault="009834F8" w:rsidP="006B5AA8">
            <w:pPr>
              <w:pStyle w:val="aa"/>
              <w:rPr>
                <w:sz w:val="16"/>
                <w:szCs w:val="16"/>
              </w:rPr>
            </w:pPr>
            <w:r w:rsidRPr="00C14180">
              <w:rPr>
                <w:sz w:val="16"/>
                <w:szCs w:val="16"/>
              </w:rPr>
              <w:t>куб. м в сут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C14180" w:rsidRDefault="009834F8" w:rsidP="006B5AA8">
            <w:pPr>
              <w:pStyle w:val="aa"/>
              <w:rPr>
                <w:bCs/>
                <w:sz w:val="20"/>
                <w:szCs w:val="20"/>
              </w:rPr>
            </w:pPr>
            <w:r w:rsidRPr="00C14180">
              <w:rPr>
                <w:bCs/>
                <w:sz w:val="20"/>
                <w:szCs w:val="20"/>
              </w:rPr>
              <w:t>252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C14180" w:rsidRDefault="009834F8" w:rsidP="006B5AA8">
            <w:pPr>
              <w:pStyle w:val="aa"/>
              <w:rPr>
                <w:sz w:val="16"/>
                <w:szCs w:val="16"/>
              </w:rPr>
            </w:pPr>
            <w:r w:rsidRPr="00C14180">
              <w:rPr>
                <w:sz w:val="16"/>
                <w:szCs w:val="16"/>
              </w:rPr>
              <w:t>263,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C14180" w:rsidRDefault="009834F8" w:rsidP="006B5AA8">
            <w:pPr>
              <w:pStyle w:val="aa"/>
              <w:rPr>
                <w:sz w:val="16"/>
                <w:szCs w:val="16"/>
              </w:rPr>
            </w:pPr>
            <w:r w:rsidRPr="00C14180">
              <w:rPr>
                <w:sz w:val="16"/>
                <w:szCs w:val="16"/>
              </w:rPr>
              <w:t>833,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C14180" w:rsidRDefault="009834F8" w:rsidP="006B5AA8">
            <w:pPr>
              <w:pStyle w:val="aa"/>
              <w:rPr>
                <w:sz w:val="16"/>
                <w:szCs w:val="16"/>
              </w:rPr>
            </w:pPr>
            <w:r w:rsidRPr="00C14180">
              <w:rPr>
                <w:sz w:val="16"/>
                <w:szCs w:val="16"/>
              </w:rPr>
              <w:t>833,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C14180" w:rsidRDefault="009834F8" w:rsidP="006B5AA8">
            <w:pPr>
              <w:pStyle w:val="aa"/>
              <w:rPr>
                <w:sz w:val="16"/>
                <w:szCs w:val="16"/>
              </w:rPr>
            </w:pPr>
            <w:r w:rsidRPr="00C14180">
              <w:rPr>
                <w:sz w:val="16"/>
                <w:szCs w:val="16"/>
              </w:rPr>
              <w:t>263,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C14180" w:rsidRDefault="009834F8" w:rsidP="006B5AA8">
            <w:pPr>
              <w:pStyle w:val="aa"/>
              <w:rPr>
                <w:sz w:val="16"/>
                <w:szCs w:val="16"/>
              </w:rPr>
            </w:pPr>
            <w:r w:rsidRPr="00C14180">
              <w:rPr>
                <w:sz w:val="16"/>
                <w:szCs w:val="16"/>
              </w:rPr>
              <w:t>334,19</w:t>
            </w:r>
          </w:p>
        </w:tc>
      </w:tr>
      <w:tr w:rsidR="009834F8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 тарифа на подключение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C14180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Базовая ставка тарифа на прот</w:t>
            </w:r>
            <w:r w:rsidRPr="005754EE">
              <w:rPr>
                <w:sz w:val="16"/>
                <w:szCs w:val="16"/>
              </w:rPr>
              <w:t>я</w:t>
            </w:r>
            <w:r w:rsidRPr="005754EE">
              <w:rPr>
                <w:sz w:val="16"/>
                <w:szCs w:val="16"/>
              </w:rPr>
              <w:t>женность сетей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proofErr w:type="spellStart"/>
            <w:r w:rsidRPr="005754EE">
              <w:rPr>
                <w:sz w:val="16"/>
                <w:szCs w:val="16"/>
              </w:rPr>
              <w:t>тыс.руб</w:t>
            </w:r>
            <w:proofErr w:type="spellEnd"/>
            <w:r w:rsidRPr="005754EE">
              <w:rPr>
                <w:sz w:val="16"/>
                <w:szCs w:val="16"/>
              </w:rPr>
              <w:t>./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C14180" w:rsidRDefault="00B835C3" w:rsidP="006B5AA8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8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B835C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9834F8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ы дифференциации тарифа в зависимости от диаме</w:t>
            </w:r>
            <w:r w:rsidRPr="005754EE">
              <w:rPr>
                <w:sz w:val="16"/>
                <w:szCs w:val="16"/>
              </w:rPr>
              <w:t>т</w:t>
            </w:r>
            <w:r w:rsidRPr="005754EE">
              <w:rPr>
                <w:sz w:val="16"/>
                <w:szCs w:val="16"/>
              </w:rPr>
              <w:t>ра сетей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4F8" w:rsidRPr="005754EE" w:rsidRDefault="009834F8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C14180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 для сетей диаме</w:t>
            </w:r>
            <w:r w:rsidRPr="005754E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ом от 70 мм до 10</w:t>
            </w:r>
            <w:r w:rsidRPr="005754EE">
              <w:rPr>
                <w:sz w:val="16"/>
                <w:szCs w:val="16"/>
              </w:rPr>
              <w:t>0 мм (включ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C14180" w:rsidP="006B5AA8">
            <w:pPr>
              <w:pStyle w:val="aa"/>
              <w:rPr>
                <w:sz w:val="16"/>
                <w:szCs w:val="16"/>
              </w:rPr>
            </w:pPr>
            <w:r w:rsidRPr="008D0D9D">
              <w:rPr>
                <w:sz w:val="16"/>
                <w:szCs w:val="16"/>
              </w:rPr>
              <w:t>0,</w:t>
            </w:r>
            <w:r w:rsidR="00CA28E3">
              <w:rPr>
                <w:sz w:val="16"/>
                <w:szCs w:val="16"/>
              </w:rPr>
              <w:t>74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CA28E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C14180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 для сетей диаме</w:t>
            </w:r>
            <w:r w:rsidRPr="005754EE">
              <w:rPr>
                <w:sz w:val="16"/>
                <w:szCs w:val="16"/>
              </w:rPr>
              <w:t>т</w:t>
            </w:r>
            <w:r w:rsidRPr="005754EE">
              <w:rPr>
                <w:sz w:val="16"/>
                <w:szCs w:val="16"/>
              </w:rPr>
              <w:t>ром от 100 мм до 150 мм (вкл</w:t>
            </w:r>
            <w:r w:rsidRPr="005754EE">
              <w:rPr>
                <w:sz w:val="16"/>
                <w:szCs w:val="16"/>
              </w:rPr>
              <w:t>ю</w:t>
            </w:r>
            <w:r w:rsidRPr="005754EE">
              <w:rPr>
                <w:sz w:val="16"/>
                <w:szCs w:val="16"/>
              </w:rPr>
              <w:t>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CA28E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CA28E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C14180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 для сетей диаме</w:t>
            </w:r>
            <w:r w:rsidRPr="005754EE">
              <w:rPr>
                <w:sz w:val="16"/>
                <w:szCs w:val="16"/>
              </w:rPr>
              <w:t>т</w:t>
            </w:r>
            <w:r w:rsidRPr="005754EE">
              <w:rPr>
                <w:sz w:val="16"/>
                <w:szCs w:val="16"/>
              </w:rPr>
              <w:t>ром от 150 мм до 200 мм (вкл</w:t>
            </w:r>
            <w:r w:rsidRPr="005754EE">
              <w:rPr>
                <w:sz w:val="16"/>
                <w:szCs w:val="16"/>
              </w:rPr>
              <w:t>ю</w:t>
            </w:r>
            <w:r w:rsidRPr="005754EE">
              <w:rPr>
                <w:sz w:val="16"/>
                <w:szCs w:val="16"/>
              </w:rPr>
              <w:t>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CA28E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CA28E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C14180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 для сетей диаме</w:t>
            </w:r>
            <w:r w:rsidRPr="005754EE">
              <w:rPr>
                <w:sz w:val="16"/>
                <w:szCs w:val="16"/>
              </w:rPr>
              <w:t>т</w:t>
            </w:r>
            <w:r w:rsidRPr="005754EE">
              <w:rPr>
                <w:sz w:val="16"/>
                <w:szCs w:val="16"/>
              </w:rPr>
              <w:t>ром от 200 мм до 250 мм (вкл</w:t>
            </w:r>
            <w:r w:rsidRPr="005754EE">
              <w:rPr>
                <w:sz w:val="16"/>
                <w:szCs w:val="16"/>
              </w:rPr>
              <w:t>ю</w:t>
            </w:r>
            <w:r w:rsidRPr="005754EE">
              <w:rPr>
                <w:sz w:val="16"/>
                <w:szCs w:val="16"/>
              </w:rPr>
              <w:t>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CA28E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8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CA28E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C14180" w:rsidRPr="005754EE" w:rsidTr="006B5AA8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 для сетей диаме</w:t>
            </w:r>
            <w:r w:rsidRPr="005754EE">
              <w:rPr>
                <w:sz w:val="16"/>
                <w:szCs w:val="16"/>
              </w:rPr>
              <w:t>т</w:t>
            </w:r>
            <w:r w:rsidRPr="005754EE">
              <w:rPr>
                <w:sz w:val="16"/>
                <w:szCs w:val="16"/>
              </w:rPr>
              <w:t>ром от 250 мм и более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CA28E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CA28E3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C14180" w:rsidRPr="005754EE" w:rsidTr="006B5AA8">
        <w:trPr>
          <w:trHeight w:val="4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Базовая ставка тарифа на по</w:t>
            </w:r>
            <w:r w:rsidRPr="005754EE">
              <w:rPr>
                <w:sz w:val="16"/>
                <w:szCs w:val="16"/>
              </w:rPr>
              <w:t>д</w:t>
            </w:r>
            <w:r w:rsidRPr="005754EE">
              <w:rPr>
                <w:sz w:val="16"/>
                <w:szCs w:val="16"/>
              </w:rPr>
              <w:t>ключаемую нагрузку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333450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 xml:space="preserve">тыс. руб./куб. м в </w:t>
            </w:r>
            <w:r w:rsidR="00333450">
              <w:rPr>
                <w:sz w:val="16"/>
                <w:szCs w:val="16"/>
              </w:rPr>
              <w:t>ча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333450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8D0D9D" w:rsidRDefault="00333450" w:rsidP="006B5AA8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180" w:rsidRPr="005754EE" w:rsidRDefault="00C14180" w:rsidP="006B5AA8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</w:tbl>
    <w:p w:rsidR="004E1C73" w:rsidRDefault="00F546ED" w:rsidP="00814806">
      <w:pPr>
        <w:spacing w:line="360" w:lineRule="auto"/>
        <w:ind w:firstLine="567"/>
      </w:pPr>
      <w:r>
        <w:br w:type="page"/>
      </w:r>
      <w:r w:rsidR="004E1C73">
        <w:lastRenderedPageBreak/>
        <w:t>Соответственно таблице 4 тарифы на подключение (технологическое присоединение) к централизованным системам водоотведения будут сформированы следующим образом:</w:t>
      </w:r>
    </w:p>
    <w:p w:rsidR="005866B0" w:rsidRDefault="005866B0" w:rsidP="005866B0">
      <w:pPr>
        <w:pStyle w:val="aa"/>
        <w:jc w:val="right"/>
      </w:pPr>
      <w:r>
        <w:t>Таблица 4</w:t>
      </w:r>
    </w:p>
    <w:p w:rsidR="005866B0" w:rsidRDefault="005866B0" w:rsidP="005866B0">
      <w:pPr>
        <w:pStyle w:val="aa"/>
        <w:jc w:val="right"/>
      </w:pPr>
      <w:r>
        <w:t>«Подключение (технологическое присоединение)</w:t>
      </w:r>
    </w:p>
    <w:p w:rsidR="00185221" w:rsidRDefault="005866B0" w:rsidP="005866B0">
      <w:pPr>
        <w:pStyle w:val="aa"/>
        <w:jc w:val="right"/>
      </w:pPr>
      <w:r>
        <w:t>к централизованной системе водоотве</w:t>
      </w:r>
      <w:r w:rsidR="00E04CDE">
        <w:t>де</w:t>
      </w:r>
      <w:r>
        <w:t>ния»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7"/>
        <w:gridCol w:w="1401"/>
        <w:gridCol w:w="1678"/>
      </w:tblGrid>
      <w:tr w:rsidR="005866B0" w:rsidRPr="00834DC9" w:rsidTr="005866B0">
        <w:trPr>
          <w:trHeight w:val="1920"/>
        </w:trPr>
        <w:tc>
          <w:tcPr>
            <w:tcW w:w="6327" w:type="dxa"/>
            <w:vAlign w:val="center"/>
          </w:tcPr>
          <w:p w:rsidR="005866B0" w:rsidRPr="00834DC9" w:rsidRDefault="005866B0" w:rsidP="005866B0">
            <w:pPr>
              <w:pStyle w:val="aa"/>
              <w:jc w:val="center"/>
              <w:rPr>
                <w:sz w:val="20"/>
                <w:szCs w:val="20"/>
              </w:rPr>
            </w:pPr>
            <w:r w:rsidRPr="00834DC9">
              <w:rPr>
                <w:sz w:val="20"/>
                <w:szCs w:val="20"/>
              </w:rPr>
              <w:t>Наименование тарифной ставки</w:t>
            </w:r>
          </w:p>
        </w:tc>
        <w:tc>
          <w:tcPr>
            <w:tcW w:w="1401" w:type="dxa"/>
            <w:vAlign w:val="center"/>
          </w:tcPr>
          <w:p w:rsidR="005866B0" w:rsidRPr="00834DC9" w:rsidRDefault="005866B0" w:rsidP="005866B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 w:rsidRPr="00834DC9">
              <w:rPr>
                <w:sz w:val="20"/>
                <w:szCs w:val="20"/>
              </w:rPr>
              <w:t xml:space="preserve"> (без НДС)</w:t>
            </w:r>
          </w:p>
        </w:tc>
        <w:tc>
          <w:tcPr>
            <w:tcW w:w="1678" w:type="dxa"/>
            <w:vAlign w:val="center"/>
          </w:tcPr>
          <w:p w:rsidR="005866B0" w:rsidRPr="00834DC9" w:rsidRDefault="005866B0" w:rsidP="005866B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 для населения</w:t>
            </w:r>
            <w:r w:rsidRPr="00834DC9">
              <w:rPr>
                <w:sz w:val="20"/>
                <w:szCs w:val="20"/>
              </w:rPr>
              <w:t xml:space="preserve"> (с учётом НДС)</w:t>
            </w:r>
          </w:p>
        </w:tc>
      </w:tr>
      <w:tr w:rsidR="005866B0" w:rsidRPr="00834DC9" w:rsidTr="006B5AA8">
        <w:trPr>
          <w:trHeight w:val="296"/>
        </w:trPr>
        <w:tc>
          <w:tcPr>
            <w:tcW w:w="6327" w:type="dxa"/>
          </w:tcPr>
          <w:p w:rsidR="005866B0" w:rsidRPr="00834DC9" w:rsidRDefault="005866B0" w:rsidP="006B5AA8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ая ставка  тарифа </w:t>
            </w:r>
            <w:r w:rsidRPr="00834DC9">
              <w:rPr>
                <w:sz w:val="20"/>
                <w:szCs w:val="20"/>
              </w:rPr>
              <w:t>за подключаемую (технологически присоед</w:t>
            </w:r>
            <w:r w:rsidRPr="00834DC9">
              <w:rPr>
                <w:sz w:val="20"/>
                <w:szCs w:val="20"/>
              </w:rPr>
              <w:t>и</w:t>
            </w:r>
            <w:r w:rsidRPr="00834DC9">
              <w:rPr>
                <w:sz w:val="20"/>
                <w:szCs w:val="20"/>
              </w:rPr>
              <w:t xml:space="preserve">няемую) нагрузку, тыс. руб./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834DC9">
              <w:rPr>
                <w:sz w:val="20"/>
                <w:szCs w:val="20"/>
              </w:rPr>
              <w:t xml:space="preserve">в </w:t>
            </w:r>
            <w:r w:rsidR="00333450">
              <w:rPr>
                <w:sz w:val="20"/>
                <w:szCs w:val="20"/>
              </w:rPr>
              <w:t>час</w:t>
            </w:r>
          </w:p>
        </w:tc>
        <w:tc>
          <w:tcPr>
            <w:tcW w:w="1401" w:type="dxa"/>
            <w:vAlign w:val="center"/>
          </w:tcPr>
          <w:p w:rsidR="005866B0" w:rsidRPr="000F76BF" w:rsidRDefault="000D6D7F" w:rsidP="006B5AA8">
            <w:pPr>
              <w:pStyle w:val="aa"/>
              <w:jc w:val="center"/>
            </w:pPr>
            <w:r>
              <w:t>60,45</w:t>
            </w:r>
          </w:p>
        </w:tc>
        <w:tc>
          <w:tcPr>
            <w:tcW w:w="1678" w:type="dxa"/>
            <w:vAlign w:val="center"/>
          </w:tcPr>
          <w:p w:rsidR="005866B0" w:rsidRPr="00EB168C" w:rsidRDefault="00333450" w:rsidP="006B5AA8">
            <w:pPr>
              <w:pStyle w:val="aa"/>
              <w:jc w:val="center"/>
            </w:pPr>
            <w:r>
              <w:t>71,33</w:t>
            </w:r>
          </w:p>
        </w:tc>
      </w:tr>
      <w:tr w:rsidR="005866B0" w:rsidRPr="00834DC9" w:rsidTr="006B5AA8">
        <w:trPr>
          <w:trHeight w:val="335"/>
        </w:trPr>
        <w:tc>
          <w:tcPr>
            <w:tcW w:w="6327" w:type="dxa"/>
          </w:tcPr>
          <w:p w:rsidR="005866B0" w:rsidRDefault="005866B0" w:rsidP="006B5AA8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5866B0" w:rsidRPr="00A06D6F" w:rsidRDefault="005866B0" w:rsidP="006B5AA8">
            <w:pPr>
              <w:pStyle w:val="a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8" w:type="dxa"/>
          </w:tcPr>
          <w:p w:rsidR="005866B0" w:rsidRPr="00834DC9" w:rsidRDefault="005866B0" w:rsidP="006B5AA8">
            <w:pPr>
              <w:pStyle w:val="aa"/>
              <w:rPr>
                <w:sz w:val="20"/>
                <w:szCs w:val="20"/>
              </w:rPr>
            </w:pPr>
          </w:p>
        </w:tc>
      </w:tr>
      <w:tr w:rsidR="005866B0" w:rsidRPr="00834DC9" w:rsidTr="006B5AA8">
        <w:trPr>
          <w:trHeight w:val="335"/>
        </w:trPr>
        <w:tc>
          <w:tcPr>
            <w:tcW w:w="6327" w:type="dxa"/>
          </w:tcPr>
          <w:p w:rsidR="005866B0" w:rsidRDefault="005866B0" w:rsidP="006B5AA8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ставка тарифа на протяженность сетей 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 за 1 погонный метр)</w:t>
            </w:r>
          </w:p>
        </w:tc>
        <w:tc>
          <w:tcPr>
            <w:tcW w:w="1401" w:type="dxa"/>
            <w:vAlign w:val="center"/>
          </w:tcPr>
          <w:p w:rsidR="005866B0" w:rsidRPr="000F76BF" w:rsidRDefault="000D6D7F" w:rsidP="000F76B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23</w:t>
            </w:r>
          </w:p>
        </w:tc>
        <w:tc>
          <w:tcPr>
            <w:tcW w:w="1678" w:type="dxa"/>
            <w:vAlign w:val="center"/>
          </w:tcPr>
          <w:p w:rsidR="005866B0" w:rsidRPr="000F76BF" w:rsidRDefault="00333450" w:rsidP="006B5AA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87</w:t>
            </w:r>
          </w:p>
        </w:tc>
      </w:tr>
      <w:tr w:rsidR="000F76BF" w:rsidRPr="00834DC9" w:rsidTr="006B5AA8">
        <w:trPr>
          <w:trHeight w:val="335"/>
        </w:trPr>
        <w:tc>
          <w:tcPr>
            <w:tcW w:w="6327" w:type="dxa"/>
          </w:tcPr>
          <w:p w:rsidR="000F76BF" w:rsidRPr="00EB168C" w:rsidRDefault="000F76BF" w:rsidP="006B5AA8">
            <w:pPr>
              <w:pStyle w:val="aa"/>
              <w:jc w:val="both"/>
              <w:rPr>
                <w:sz w:val="20"/>
                <w:szCs w:val="20"/>
              </w:rPr>
            </w:pPr>
            <w:r w:rsidRPr="00EB168C">
              <w:rPr>
                <w:sz w:val="20"/>
                <w:szCs w:val="20"/>
              </w:rPr>
              <w:t xml:space="preserve">Ставка  тарифа </w:t>
            </w:r>
            <w:r>
              <w:rPr>
                <w:sz w:val="20"/>
                <w:szCs w:val="20"/>
              </w:rPr>
              <w:t>на протяженность сетей диаметром от 70 мм до 10</w:t>
            </w:r>
            <w:r w:rsidRPr="00EB168C">
              <w:rPr>
                <w:sz w:val="20"/>
                <w:szCs w:val="20"/>
              </w:rPr>
              <w:t>0 мм (включительно)</w:t>
            </w:r>
          </w:p>
        </w:tc>
        <w:tc>
          <w:tcPr>
            <w:tcW w:w="1401" w:type="dxa"/>
            <w:vAlign w:val="center"/>
          </w:tcPr>
          <w:p w:rsidR="000F76BF" w:rsidRPr="000F76BF" w:rsidRDefault="000D6D7F" w:rsidP="006B5AA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39</w:t>
            </w:r>
          </w:p>
        </w:tc>
        <w:tc>
          <w:tcPr>
            <w:tcW w:w="1678" w:type="dxa"/>
            <w:vAlign w:val="center"/>
          </w:tcPr>
          <w:p w:rsidR="000F76BF" w:rsidRPr="000F76BF" w:rsidRDefault="00333450" w:rsidP="006B5AA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0D6D7F">
              <w:rPr>
                <w:sz w:val="20"/>
                <w:szCs w:val="20"/>
              </w:rPr>
              <w:t>182</w:t>
            </w:r>
          </w:p>
        </w:tc>
      </w:tr>
      <w:tr w:rsidR="005866B0" w:rsidRPr="00834DC9" w:rsidTr="006B5AA8">
        <w:trPr>
          <w:trHeight w:val="335"/>
        </w:trPr>
        <w:tc>
          <w:tcPr>
            <w:tcW w:w="6327" w:type="dxa"/>
          </w:tcPr>
          <w:p w:rsidR="005866B0" w:rsidRPr="00EB168C" w:rsidRDefault="005866B0" w:rsidP="006B5AA8">
            <w:pPr>
              <w:pStyle w:val="aa"/>
              <w:jc w:val="both"/>
              <w:rPr>
                <w:sz w:val="20"/>
                <w:szCs w:val="20"/>
              </w:rPr>
            </w:pPr>
            <w:r w:rsidRPr="00EB168C">
              <w:rPr>
                <w:sz w:val="20"/>
                <w:szCs w:val="20"/>
              </w:rPr>
              <w:t xml:space="preserve">Ставка  тарифа </w:t>
            </w:r>
            <w:r>
              <w:rPr>
                <w:sz w:val="20"/>
                <w:szCs w:val="20"/>
              </w:rPr>
              <w:t xml:space="preserve">на протяженность сетей </w:t>
            </w:r>
            <w:r w:rsidRPr="00EB168C">
              <w:rPr>
                <w:sz w:val="20"/>
                <w:szCs w:val="20"/>
              </w:rPr>
              <w:t xml:space="preserve">диаметром от </w:t>
            </w:r>
            <w:r>
              <w:rPr>
                <w:sz w:val="20"/>
                <w:szCs w:val="20"/>
              </w:rPr>
              <w:t>100</w:t>
            </w:r>
            <w:r w:rsidRPr="00EB168C">
              <w:rPr>
                <w:sz w:val="20"/>
                <w:szCs w:val="20"/>
              </w:rPr>
              <w:t xml:space="preserve"> мм до </w:t>
            </w:r>
            <w:r>
              <w:rPr>
                <w:sz w:val="20"/>
                <w:szCs w:val="20"/>
              </w:rPr>
              <w:t>150</w:t>
            </w:r>
            <w:r w:rsidRPr="00EB168C">
              <w:rPr>
                <w:sz w:val="20"/>
                <w:szCs w:val="20"/>
              </w:rPr>
              <w:t xml:space="preserve"> мм (включительно)</w:t>
            </w:r>
          </w:p>
        </w:tc>
        <w:tc>
          <w:tcPr>
            <w:tcW w:w="1401" w:type="dxa"/>
            <w:vAlign w:val="center"/>
          </w:tcPr>
          <w:p w:rsidR="005866B0" w:rsidRPr="000F76BF" w:rsidRDefault="000D6D7F" w:rsidP="006B5AA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9</w:t>
            </w:r>
          </w:p>
        </w:tc>
        <w:tc>
          <w:tcPr>
            <w:tcW w:w="1678" w:type="dxa"/>
            <w:vAlign w:val="center"/>
          </w:tcPr>
          <w:p w:rsidR="005866B0" w:rsidRPr="001E1E7C" w:rsidRDefault="000D6D7F" w:rsidP="006B5AA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13</w:t>
            </w:r>
          </w:p>
        </w:tc>
      </w:tr>
    </w:tbl>
    <w:p w:rsidR="005866B0" w:rsidRDefault="005866B0" w:rsidP="00621B2B">
      <w:pPr>
        <w:spacing w:after="0" w:line="360" w:lineRule="auto"/>
        <w:jc w:val="both"/>
      </w:pPr>
    </w:p>
    <w:p w:rsidR="00BC5CB4" w:rsidRPr="002F6F4E" w:rsidRDefault="00BC5CB4" w:rsidP="00BC5CB4">
      <w:bookmarkStart w:id="16" w:name="_Toc388645407"/>
      <w:r w:rsidRPr="002F6F4E">
        <w:t>Пример</w:t>
      </w:r>
      <w:r w:rsidR="00814806">
        <w:t xml:space="preserve"> расчёта.</w:t>
      </w:r>
    </w:p>
    <w:p w:rsidR="00BC5CB4" w:rsidRPr="002F6F4E" w:rsidRDefault="00BC5CB4" w:rsidP="00BC5CB4">
      <w:r w:rsidRPr="002F6F4E">
        <w:t>Исходные данные:</w:t>
      </w:r>
    </w:p>
    <w:p w:rsidR="00BC5CB4" w:rsidRPr="002F6F4E" w:rsidRDefault="00BC5CB4" w:rsidP="00BC5CB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2F6F4E">
        <w:rPr>
          <w:noProof/>
          <w:position w:val="-4"/>
          <w:lang w:eastAsia="ru-RU"/>
        </w:rPr>
        <w:drawing>
          <wp:inline distT="0" distB="0" distL="0" distR="0">
            <wp:extent cx="285750" cy="19050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F4E">
        <w:t xml:space="preserve"> = </w:t>
      </w:r>
      <w:r w:rsidR="00A9163D">
        <w:t>71,33</w:t>
      </w:r>
      <w:r w:rsidRPr="002F6F4E">
        <w:t xml:space="preserve"> тыс. руб.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</m:oMath>
      <w:r w:rsidR="00A9163D">
        <w:t>в час</w:t>
      </w:r>
      <w:r w:rsidRPr="002F6F4E">
        <w:t xml:space="preserve">; </w:t>
      </w:r>
    </w:p>
    <w:p w:rsidR="00BC5CB4" w:rsidRPr="002F6F4E" w:rsidRDefault="00BC5CB4" w:rsidP="00BC5CB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2F6F4E">
        <w:t xml:space="preserve">М = </w:t>
      </w:r>
      <w:r w:rsidR="00451DC9">
        <w:t>0</w:t>
      </w:r>
      <w:r w:rsidRPr="002F6F4E">
        <w:t>,</w:t>
      </w:r>
      <w:r w:rsidR="00451DC9">
        <w:t>877</w:t>
      </w:r>
      <w:r w:rsidRPr="002F6F4E">
        <w:t xml:space="preserve"> куб. м/</w:t>
      </w:r>
      <w:proofErr w:type="spellStart"/>
      <w:r w:rsidRPr="002F6F4E">
        <w:t>сут</w:t>
      </w:r>
      <w:proofErr w:type="spellEnd"/>
      <w:r w:rsidRPr="002F6F4E">
        <w:t>.;</w:t>
      </w:r>
    </w:p>
    <w:p w:rsidR="00BC5CB4" w:rsidRPr="002F6F4E" w:rsidRDefault="00BC5CB4" w:rsidP="00BC5CB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2F6F4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F4E">
        <w:t xml:space="preserve"> = </w:t>
      </w:r>
      <w:r w:rsidR="00A9163D">
        <w:t>6,182</w:t>
      </w:r>
      <w:r w:rsidRPr="002F6F4E">
        <w:t xml:space="preserve"> тыс. руб./м;</w:t>
      </w:r>
    </w:p>
    <w:p w:rsidR="00BC5CB4" w:rsidRPr="002F6F4E" w:rsidRDefault="00BC5CB4" w:rsidP="00BC5CB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2F6F4E">
        <w:rPr>
          <w:lang w:val="pt-PT"/>
        </w:rPr>
        <w:t>L</w:t>
      </w:r>
      <w:r w:rsidR="00A9163D">
        <w:t xml:space="preserve"> = 1</w:t>
      </w:r>
      <w:r w:rsidRPr="002F6F4E">
        <w:t>0 м</w:t>
      </w:r>
    </w:p>
    <w:p w:rsidR="00BC5CB4" w:rsidRPr="002F6F4E" w:rsidRDefault="00BC5CB4" w:rsidP="00BC5CB4">
      <w:r w:rsidRPr="002F6F4E">
        <w:t>Расчёт:</w:t>
      </w:r>
    </w:p>
    <w:p w:rsidR="00BC5CB4" w:rsidRPr="002F6F4E" w:rsidRDefault="00BC5CB4" w:rsidP="00814806">
      <w:pPr>
        <w:ind w:firstLine="567"/>
      </w:pPr>
      <w:r w:rsidRPr="002F6F4E">
        <w:rPr>
          <w:noProof/>
          <w:lang w:eastAsia="ru-RU"/>
        </w:rPr>
        <w:drawing>
          <wp:inline distT="0" distB="0" distL="0" distR="0">
            <wp:extent cx="1590675" cy="257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F4E">
        <w:t>,</w:t>
      </w:r>
    </w:p>
    <w:p w:rsidR="00BC5CB4" w:rsidRDefault="00A9163D" w:rsidP="00814806">
      <w:pPr>
        <w:ind w:firstLine="567"/>
      </w:pPr>
      <w:r>
        <w:t>71,33</w:t>
      </w:r>
      <w:r w:rsidR="00451DC9">
        <w:t xml:space="preserve"> х 0,877</w:t>
      </w:r>
      <w:r>
        <w:t>+6,182 х 1</w:t>
      </w:r>
      <w:r w:rsidR="00451DC9">
        <w:t>0= 124,38</w:t>
      </w:r>
      <w:r w:rsidR="00BC5CB4" w:rsidRPr="002F6F4E">
        <w:t xml:space="preserve"> тыс. руб.</w:t>
      </w:r>
    </w:p>
    <w:p w:rsidR="00814806" w:rsidRDefault="00814806" w:rsidP="00814806">
      <w:pPr>
        <w:spacing w:line="360" w:lineRule="auto"/>
        <w:ind w:firstLine="567"/>
      </w:pPr>
      <w:r>
        <w:t>Тариф на подключение (технологическое присоединение) к централизованным сист</w:t>
      </w:r>
      <w:r>
        <w:t>е</w:t>
      </w:r>
      <w:r>
        <w:t xml:space="preserve">мам водоотведения трубопровода диаметром </w:t>
      </w:r>
      <w:r w:rsidRPr="00814806">
        <w:t>от 70 мм до 100 мм (включительно)</w:t>
      </w:r>
      <w:r>
        <w:t xml:space="preserve"> и длиной 10 м составит 124,38 тыс. руб.</w:t>
      </w:r>
    </w:p>
    <w:p w:rsidR="00A33657" w:rsidRPr="00C16A4E" w:rsidRDefault="00F34EE6" w:rsidP="00B67C1C">
      <w:pPr>
        <w:pStyle w:val="2"/>
        <w:numPr>
          <w:ilvl w:val="0"/>
          <w:numId w:val="0"/>
        </w:numPr>
        <w:jc w:val="left"/>
      </w:pPr>
      <w:r>
        <w:br w:type="page"/>
      </w:r>
      <w:bookmarkStart w:id="17" w:name="_Toc388730601"/>
      <w:r w:rsidR="00B67C1C" w:rsidRPr="006C0E91">
        <w:lastRenderedPageBreak/>
        <w:t xml:space="preserve">3.4. Оценка доступности услуг </w:t>
      </w:r>
      <w:r w:rsidR="00B67C1C">
        <w:t>водоснабжен</w:t>
      </w:r>
      <w:r w:rsidR="00B67C1C" w:rsidRPr="006C0E91">
        <w:t>ия</w:t>
      </w:r>
      <w:bookmarkEnd w:id="16"/>
      <w:bookmarkEnd w:id="17"/>
    </w:p>
    <w:p w:rsidR="00480BAF" w:rsidRPr="0084482E" w:rsidRDefault="00480BAF" w:rsidP="006C0E91">
      <w:pPr>
        <w:spacing w:after="0" w:line="360" w:lineRule="auto"/>
        <w:ind w:firstLine="567"/>
        <w:jc w:val="both"/>
      </w:pPr>
      <w:r w:rsidRPr="0084482E">
        <w:t xml:space="preserve">Анализ доступности для потребителей товаров и услуг организаций коммунального комплекса должен проводиться в соответствии с </w:t>
      </w:r>
      <w:r w:rsidRPr="0084482E">
        <w:rPr>
          <w:noProof/>
        </w:rPr>
        <w:t xml:space="preserve">Приказом Правительства Оренбургской области </w:t>
      </w:r>
      <w:r w:rsidRPr="0084482E">
        <w:t>№ 01-04/26 от 16.09.2010 г. «</w:t>
      </w:r>
      <w:r w:rsidRPr="0084482E">
        <w:rPr>
          <w:bCs/>
        </w:rPr>
        <w:t>Об утверждении Положения о системе критериев д</w:t>
      </w:r>
      <w:r w:rsidRPr="0084482E">
        <w:rPr>
          <w:bCs/>
        </w:rPr>
        <w:t>о</w:t>
      </w:r>
      <w:r w:rsidRPr="0084482E">
        <w:rPr>
          <w:bCs/>
        </w:rPr>
        <w:t>ступности для потребителей товаров и услуг организаций коммунального комплекса»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Оценка доступности для потребителей товаров и услуг организаций коммунального комплекса производится на основании следующих показателей: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1) физической доступности товаров и услуг организаций коммунального комплекса, определяющей обеспечение требуемого объема коммунальных услуг;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2) экономической доступности товаров и услуг организаций коммунального комплекса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  <w:rPr>
          <w:bCs/>
        </w:rPr>
      </w:pPr>
      <w:r w:rsidRPr="0084482E">
        <w:rPr>
          <w:bCs/>
        </w:rPr>
        <w:t>Критерий физической доступности услуг определяет гарантии предоставления требу</w:t>
      </w:r>
      <w:r w:rsidRPr="0084482E">
        <w:rPr>
          <w:bCs/>
        </w:rPr>
        <w:t>е</w:t>
      </w:r>
      <w:r w:rsidRPr="0084482E">
        <w:rPr>
          <w:bCs/>
        </w:rPr>
        <w:t>мого объема услуг для потребителей и возможность обслуживания новых потребителей в соответствии с программой комплексного развития территорий.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bCs/>
        </w:rPr>
        <w:t>Критерий физической доступности услуг оценивается на основе к</w:t>
      </w:r>
      <w:r w:rsidRPr="0084482E">
        <w:t>оэффициента обесп</w:t>
      </w:r>
      <w:r w:rsidRPr="0084482E">
        <w:t>е</w:t>
      </w:r>
      <w:r w:rsidRPr="0084482E">
        <w:t xml:space="preserve">чения текущей потребности потребителей в </w:t>
      </w:r>
      <w:proofErr w:type="spellStart"/>
      <w:r w:rsidRPr="0084482E">
        <w:t>услугеи</w:t>
      </w:r>
      <w:proofErr w:type="spellEnd"/>
      <w:r w:rsidRPr="0084482E">
        <w:t xml:space="preserve"> определяется как отношение прогнозн</w:t>
      </w:r>
      <w:r w:rsidRPr="0084482E">
        <w:t>о</w:t>
      </w:r>
      <w:r w:rsidRPr="0084482E">
        <w:t>го объема реализации услуги потребителям, предусмотренного в производственной пр</w:t>
      </w:r>
      <w:r w:rsidRPr="0084482E">
        <w:t>о</w:t>
      </w:r>
      <w:r w:rsidRPr="0084482E">
        <w:t>грамме организации коммунального комплекса, к прогнозному совокупному объему их п</w:t>
      </w:r>
      <w:r w:rsidRPr="0084482E">
        <w:t>о</w:t>
      </w:r>
      <w:r w:rsidRPr="0084482E">
        <w:t xml:space="preserve">требления: 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proofErr w:type="spellStart"/>
      <w:r w:rsidRPr="0084482E">
        <w:t>К</w:t>
      </w:r>
      <w:r w:rsidRPr="0084482E">
        <w:rPr>
          <w:vertAlign w:val="subscript"/>
        </w:rPr>
        <w:t>ф</w:t>
      </w:r>
      <w:proofErr w:type="spellEnd"/>
      <w:r w:rsidRPr="0084482E">
        <w:t xml:space="preserve">= </w:t>
      </w:r>
      <w:r w:rsidRPr="0084482E">
        <w:rPr>
          <w:lang w:val="en-US"/>
        </w:rPr>
        <w:t>V</w:t>
      </w:r>
      <w:r w:rsidRPr="0084482E">
        <w:t>по / ∑</w:t>
      </w:r>
      <w:r w:rsidRPr="0084482E">
        <w:rPr>
          <w:lang w:val="en-US"/>
        </w:rPr>
        <w:t>V</w:t>
      </w:r>
      <w:r w:rsidRPr="0084482E">
        <w:t>п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t>где: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lang w:val="en-US"/>
        </w:rPr>
        <w:t>V</w:t>
      </w:r>
      <w:r w:rsidRPr="0084482E">
        <w:t>по - прогнозный объем реализации услуги организациям потребителям, предусмо</w:t>
      </w:r>
      <w:r w:rsidRPr="0084482E">
        <w:t>т</w:t>
      </w:r>
      <w:r w:rsidRPr="0084482E">
        <w:t>ренный в  производственной программе;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lang w:val="en-US"/>
        </w:rPr>
        <w:t>V</w:t>
      </w:r>
      <w:r w:rsidRPr="0084482E">
        <w:rPr>
          <w:vertAlign w:val="subscript"/>
        </w:rPr>
        <w:t xml:space="preserve">п </w:t>
      </w:r>
      <w:r w:rsidRPr="0084482E">
        <w:t>- совокупный объем прогнозного потребления услуги потребителями.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t xml:space="preserve">В настоящей Инвестиционной </w:t>
      </w:r>
      <w:r w:rsidRPr="00BE2A22">
        <w:t xml:space="preserve">программе </w:t>
      </w:r>
      <w:proofErr w:type="spellStart"/>
      <w:r w:rsidRPr="00BE2A22">
        <w:t>К</w:t>
      </w:r>
      <w:r w:rsidRPr="00BE2A22">
        <w:rPr>
          <w:vertAlign w:val="subscript"/>
        </w:rPr>
        <w:t>ф</w:t>
      </w:r>
      <w:proofErr w:type="spellEnd"/>
      <w:r w:rsidRPr="00BE2A22">
        <w:t xml:space="preserve"> больше 1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Товары и услуги  организаций коммунального  комплекса  признаются физически  д</w:t>
      </w:r>
      <w:r w:rsidRPr="0084482E">
        <w:t>о</w:t>
      </w:r>
      <w:r w:rsidRPr="0084482E">
        <w:t>ступными  при коэффициенте обеспечения текущей потребности потребителей в услуге ра</w:t>
      </w:r>
      <w:r w:rsidRPr="0084482E">
        <w:t>в</w:t>
      </w:r>
      <w:r w:rsidRPr="0084482E">
        <w:t>ным или большим 1.</w:t>
      </w:r>
    </w:p>
    <w:p w:rsidR="00480BAF" w:rsidRPr="0084482E" w:rsidRDefault="00480BAF" w:rsidP="006C0E91">
      <w:pPr>
        <w:spacing w:after="0" w:line="360" w:lineRule="auto"/>
        <w:ind w:firstLine="567"/>
        <w:jc w:val="both"/>
      </w:pPr>
      <w:r w:rsidRPr="0084482E">
        <w:rPr>
          <w:bCs/>
        </w:rPr>
        <w:t>Критерий</w:t>
      </w:r>
      <w:r w:rsidRPr="0084482E">
        <w:t xml:space="preserve"> экономической доступности товаров и услуг организаций коммунального комплекса, определяющий возможность оплаты потребителями стоимости коммунальных услуг, выявляется по итогам анализа: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1) среднегодового процента изменения среднедушевых денежных доходов населения Оренбургской области за три отчетных года, предшествующих периоду регулирования т</w:t>
      </w:r>
      <w:r w:rsidRPr="0084482E">
        <w:t>а</w:t>
      </w:r>
      <w:r w:rsidRPr="0084482E">
        <w:t xml:space="preserve">рифов на товары и услуги организаций коммунального комплекса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lastRenderedPageBreak/>
        <w:t>Рост стоимости (тариф  с учётом надбавки к тарифу) единицы товара (услуги) орган</w:t>
      </w:r>
      <w:r w:rsidRPr="0084482E">
        <w:t>и</w:t>
      </w:r>
      <w:r w:rsidRPr="0084482E">
        <w:t>зации коммунального комплекса на предстоящий период регулирования не должен прев</w:t>
      </w:r>
      <w:r w:rsidRPr="0084482E">
        <w:t>ы</w:t>
      </w:r>
      <w:r w:rsidRPr="0084482E">
        <w:t>шать среднегодовой процент изменения среднедушевых денежных доходов населения, ра</w:t>
      </w:r>
      <w:r w:rsidRPr="0084482E">
        <w:t>с</w:t>
      </w:r>
      <w:r w:rsidRPr="0084482E">
        <w:t>считанный по данным территориального органа Федеральной статистики по Оренбургской области  за 3 предшествующих периоду регулирования года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2) динамики дебиторской задолженности организаций коммунального комплекса за 3 года, предшествующих принятию решения о доступности товаров и услуг организаций ко</w:t>
      </w:r>
      <w:r w:rsidRPr="0084482E">
        <w:t>м</w:t>
      </w:r>
      <w:r w:rsidRPr="0084482E">
        <w:t xml:space="preserve">мунального комплекса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Дебиторская задолженность организаций коммунального комплекса в  течение 3 лет, предшествующих принятию решения о доступности товаров и услуг организаций комм</w:t>
      </w:r>
      <w:r w:rsidRPr="0084482E">
        <w:t>у</w:t>
      </w:r>
      <w:r w:rsidRPr="0084482E">
        <w:t>нального комплекса, не должна расти более чем на 10 процентов в год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3) предельного индекса максимально возможного изменения тарифов на товары и усл</w:t>
      </w:r>
      <w:r w:rsidRPr="0084482E">
        <w:t>у</w:t>
      </w:r>
      <w:r w:rsidRPr="0084482E">
        <w:t>ги организаций коммунального комплекса с учётом надбавок к тарифам на товары и услуги организаций коммунального комплекса, установленный на соответствующий период в сре</w:t>
      </w:r>
      <w:r w:rsidRPr="0084482E">
        <w:t>д</w:t>
      </w:r>
      <w:r w:rsidRPr="0084482E">
        <w:t xml:space="preserve">нем по муниципальному образованию области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Рост рассчитанного тарифа с учетом надбавок к тарифу не должен превышать предел</w:t>
      </w:r>
      <w:r w:rsidRPr="0084482E">
        <w:t>ь</w:t>
      </w:r>
      <w:r w:rsidRPr="0084482E">
        <w:t>ного индекса максимально возможного изменения тарифов на товары и услуги организаций коммунального комплекса с учётом надбавок к тарифам на товары и услуги организаций коммунального комплекса, установленного приказом департамента Оренбургской области по ценам и регулированию тарифов на соответствующий период в среднем по муниципал</w:t>
      </w:r>
      <w:r w:rsidRPr="0084482E">
        <w:t>ь</w:t>
      </w:r>
      <w:r w:rsidRPr="0084482E">
        <w:t>ному образованию области, на территории которого осуществляет свою деятельность орг</w:t>
      </w:r>
      <w:r w:rsidRPr="0084482E">
        <w:t>а</w:t>
      </w:r>
      <w:r w:rsidRPr="0084482E">
        <w:t xml:space="preserve">низация. </w:t>
      </w:r>
    </w:p>
    <w:p w:rsidR="006C0E91" w:rsidRDefault="00480BAF" w:rsidP="006C0E91">
      <w:pPr>
        <w:spacing w:line="360" w:lineRule="auto"/>
        <w:ind w:firstLine="567"/>
        <w:jc w:val="both"/>
        <w:rPr>
          <w:bCs/>
        </w:rPr>
      </w:pPr>
      <w:r w:rsidRPr="0084482E">
        <w:t xml:space="preserve">В настоящей Инвестиционной программе надбавка к тарифу на услуги </w:t>
      </w:r>
      <w:r w:rsidR="00F264E7">
        <w:t>водоотвед</w:t>
      </w:r>
      <w:r w:rsidRPr="0084482E">
        <w:t>ения не планируется, поэтому возможность оплаты потребителями стоимости коммунальных услуг</w:t>
      </w:r>
      <w:r w:rsidRPr="0084482E">
        <w:rPr>
          <w:bCs/>
        </w:rPr>
        <w:t xml:space="preserve"> не изменится.</w:t>
      </w:r>
    </w:p>
    <w:p w:rsidR="00FB16F5" w:rsidRPr="00F34EE6" w:rsidRDefault="00F34EE6" w:rsidP="00F34EE6">
      <w:pPr>
        <w:pStyle w:val="1"/>
        <w:numPr>
          <w:ilvl w:val="0"/>
          <w:numId w:val="0"/>
        </w:numPr>
      </w:pPr>
      <w:r>
        <w:br w:type="page"/>
      </w:r>
      <w:bookmarkStart w:id="18" w:name="_Toc388730602"/>
      <w:r w:rsidR="00EF6284" w:rsidRPr="00EF6284">
        <w:lastRenderedPageBreak/>
        <w:t xml:space="preserve">4. </w:t>
      </w:r>
      <w:r w:rsidR="00FB16F5" w:rsidRPr="00EF6284">
        <w:t>Показатели экономической эффективности реализации мероприятий Инвестиционной программы</w:t>
      </w:r>
      <w:bookmarkEnd w:id="18"/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При анализе экономической эффективности производилась оценка реальных инвест</w:t>
      </w:r>
      <w:r w:rsidRPr="004A48AF">
        <w:t>и</w:t>
      </w:r>
      <w:r w:rsidRPr="004A48AF">
        <w:t>ций.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Вся совокупность сравнительно-аналитических показателей инвестиционных проектов подразделяется на три группы. В первую группу включены показатели, предназначенные для определения влияния реализации инвестиционных проектов на производственную деятел</w:t>
      </w:r>
      <w:r w:rsidRPr="004A48AF">
        <w:t>ь</w:t>
      </w:r>
      <w:r w:rsidRPr="004A48AF">
        <w:t>ность предприятия. Они называются показателями производственной эффективности инв</w:t>
      </w:r>
      <w:r w:rsidRPr="004A48AF">
        <w:t>е</w:t>
      </w:r>
      <w:r w:rsidRPr="004A48AF">
        <w:t>стиционных проектов.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Во вторую группу включены показатели, называемые показателями финансовой э</w:t>
      </w:r>
      <w:r w:rsidRPr="004A48AF">
        <w:t>ф</w:t>
      </w:r>
      <w:r w:rsidRPr="004A48AF">
        <w:t>фективности инвестиционных проектов.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Вся совокупность показателей производственной, финансовой и инвестиционной э</w:t>
      </w:r>
      <w:r w:rsidRPr="004A48AF">
        <w:t>ф</w:t>
      </w:r>
      <w:r w:rsidRPr="004A48AF">
        <w:t>фективности инвестиционных проектов в дальнейшем называется показателями экономич</w:t>
      </w:r>
      <w:r w:rsidRPr="004A48AF">
        <w:t>е</w:t>
      </w:r>
      <w:r w:rsidRPr="004A48AF">
        <w:t>ской эффективности.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Показателями производственной эффективности в рамках данного проекта являются снижение объемов потерь; экономия материальных и трудовых ресурсов; энергосбережение; усовершенствование технологии; внедрение средств механизации и автоматизации прои</w:t>
      </w:r>
      <w:r w:rsidRPr="004A48AF">
        <w:t>з</w:t>
      </w:r>
      <w:r w:rsidRPr="004A48AF">
        <w:t>водства; совершенствование способов организации труда, производства и управления; улу</w:t>
      </w:r>
      <w:r w:rsidRPr="004A48AF">
        <w:t>ч</w:t>
      </w:r>
      <w:r w:rsidRPr="004A48AF">
        <w:t>шение качества предоставляемых услуг; внедрение современных технологий.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В качестве основных показателей экономической эффективности определены индекс доходности инвестиций и показатель рентабельности.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Индекс доходности инвестиций определяется по формуле: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ИДИ = (ЧД / I) + 1,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где ИДИ – индекс доходности инвестиций;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ЧД – чистый доход;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I – объем инвестиций.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>Согласно выполненным расчета</w:t>
      </w:r>
      <w:r>
        <w:t xml:space="preserve">м индекс </w:t>
      </w:r>
      <w:r w:rsidRPr="00346DB8">
        <w:t xml:space="preserve">доходности </w:t>
      </w:r>
      <w:r w:rsidRPr="004D32D1">
        <w:t>составляет 1,0</w:t>
      </w:r>
      <w:r w:rsidR="004D32D1" w:rsidRPr="004D32D1">
        <w:t>6</w:t>
      </w:r>
      <w:r w:rsidRPr="004D32D1">
        <w:t>.</w:t>
      </w:r>
    </w:p>
    <w:p w:rsidR="00250675" w:rsidRPr="004A48AF" w:rsidRDefault="00250675" w:rsidP="00250675">
      <w:pPr>
        <w:spacing w:after="0" w:line="360" w:lineRule="auto"/>
        <w:ind w:firstLine="567"/>
      </w:pPr>
      <w:r w:rsidRPr="004A48AF">
        <w:t xml:space="preserve">Поскольку показатели индекса доходности </w:t>
      </w:r>
      <w:r>
        <w:t>по услуге газоснабжения больше единицы, то И</w:t>
      </w:r>
      <w:r w:rsidRPr="004A48AF">
        <w:t>нвестиционный проект эффективен.</w:t>
      </w:r>
    </w:p>
    <w:p w:rsidR="00250675" w:rsidRDefault="00250675" w:rsidP="00250675">
      <w:pPr>
        <w:spacing w:after="0" w:line="360" w:lineRule="auto"/>
        <w:ind w:firstLine="567"/>
      </w:pPr>
      <w:r>
        <w:t xml:space="preserve">Рентабельность </w:t>
      </w:r>
      <w:r w:rsidRPr="00070E96">
        <w:t xml:space="preserve">Инвестиционного проекта </w:t>
      </w:r>
      <w:r w:rsidRPr="004D5E14">
        <w:t>составит 1,</w:t>
      </w:r>
      <w:r w:rsidR="004D5E14" w:rsidRPr="004D5E14">
        <w:t>04</w:t>
      </w:r>
      <w:r w:rsidRPr="004D5E14">
        <w:t xml:space="preserve"> %.</w:t>
      </w:r>
    </w:p>
    <w:p w:rsidR="00250675" w:rsidRDefault="00250675" w:rsidP="00250675">
      <w:pPr>
        <w:spacing w:after="0"/>
        <w:ind w:firstLine="567"/>
        <w:jc w:val="both"/>
      </w:pPr>
      <w:r>
        <w:t>Срок окупаемости Инвестиционного проекта составляет 5</w:t>
      </w:r>
      <w:r w:rsidRPr="0053172B">
        <w:t xml:space="preserve"> лет.</w:t>
      </w:r>
    </w:p>
    <w:p w:rsidR="004D5E14" w:rsidRDefault="004D5E14" w:rsidP="00250675">
      <w:pPr>
        <w:spacing w:after="0"/>
        <w:ind w:firstLine="567"/>
        <w:jc w:val="both"/>
      </w:pPr>
    </w:p>
    <w:p w:rsidR="00C12197" w:rsidRPr="008C10EC" w:rsidRDefault="008C10EC" w:rsidP="008C10EC">
      <w:pPr>
        <w:pStyle w:val="1"/>
        <w:numPr>
          <w:ilvl w:val="0"/>
          <w:numId w:val="0"/>
        </w:numPr>
        <w:rPr>
          <w:szCs w:val="24"/>
        </w:rPr>
      </w:pPr>
      <w:bookmarkStart w:id="19" w:name="_Toc388730603"/>
      <w:r w:rsidRPr="008C10EC">
        <w:rPr>
          <w:szCs w:val="24"/>
        </w:rPr>
        <w:lastRenderedPageBreak/>
        <w:t xml:space="preserve">5. </w:t>
      </w:r>
      <w:r w:rsidR="00C12197" w:rsidRPr="008C10EC">
        <w:rPr>
          <w:szCs w:val="24"/>
        </w:rPr>
        <w:t xml:space="preserve">Ожидаемые конечные результаты реализации </w:t>
      </w:r>
      <w:r w:rsidR="009545B6" w:rsidRPr="008C10EC">
        <w:rPr>
          <w:szCs w:val="24"/>
        </w:rPr>
        <w:t>Инвестиционной п</w:t>
      </w:r>
      <w:r w:rsidR="00C12197" w:rsidRPr="008C10EC">
        <w:rPr>
          <w:szCs w:val="24"/>
        </w:rPr>
        <w:t>р</w:t>
      </w:r>
      <w:r w:rsidR="00C12197" w:rsidRPr="008C10EC">
        <w:rPr>
          <w:szCs w:val="24"/>
        </w:rPr>
        <w:t>о</w:t>
      </w:r>
      <w:r w:rsidR="00C12197" w:rsidRPr="008C10EC">
        <w:rPr>
          <w:szCs w:val="24"/>
        </w:rPr>
        <w:t>граммы</w:t>
      </w:r>
      <w:bookmarkEnd w:id="19"/>
    </w:p>
    <w:p w:rsidR="00C12197" w:rsidRPr="0084482E" w:rsidRDefault="00C12197" w:rsidP="006C0E91">
      <w:pPr>
        <w:spacing w:after="0" w:line="360" w:lineRule="auto"/>
        <w:ind w:firstLine="567"/>
        <w:jc w:val="both"/>
      </w:pPr>
      <w:r w:rsidRPr="0084482E">
        <w:t>В рез</w:t>
      </w:r>
      <w:r w:rsidR="009545B6" w:rsidRPr="0084482E">
        <w:t>ультате реализации мероприятий Инвестиционной п</w:t>
      </w:r>
      <w:r w:rsidRPr="0084482E">
        <w:t>рограммы:</w:t>
      </w:r>
    </w:p>
    <w:p w:rsidR="00C12197" w:rsidRPr="0084482E" w:rsidRDefault="00C12197" w:rsidP="006C0E91">
      <w:pPr>
        <w:spacing w:after="0" w:line="360" w:lineRule="auto"/>
        <w:ind w:firstLine="567"/>
        <w:jc w:val="both"/>
      </w:pPr>
      <w:r w:rsidRPr="0084482E">
        <w:t xml:space="preserve">- обеспечивается доступность услуг по </w:t>
      </w:r>
      <w:r w:rsidR="00F264E7">
        <w:t>водоотведе</w:t>
      </w:r>
      <w:r w:rsidRPr="0084482E">
        <w:t>нию населению</w:t>
      </w:r>
      <w:r w:rsidR="008503B8">
        <w:t xml:space="preserve"> </w:t>
      </w:r>
      <w:r w:rsidR="009545B6" w:rsidRPr="0084482E">
        <w:rPr>
          <w:rFonts w:eastAsia="Times New Roman"/>
        </w:rPr>
        <w:t>жилого комплекса «</w:t>
      </w:r>
      <w:proofErr w:type="spellStart"/>
      <w:r w:rsidR="009545B6" w:rsidRPr="0084482E">
        <w:rPr>
          <w:rFonts w:eastAsia="Times New Roman"/>
        </w:rPr>
        <w:t>Приуралье»</w:t>
      </w:r>
      <w:r w:rsidR="00CB6A6A">
        <w:t>с</w:t>
      </w:r>
      <w:proofErr w:type="spellEnd"/>
      <w:r w:rsidR="00CB6A6A">
        <w:t>. Ивановка Оренбургского района Оренбургской области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C12197" w:rsidRPr="008C10EC" w:rsidRDefault="008C10EC" w:rsidP="008C10EC">
      <w:pPr>
        <w:pStyle w:val="1"/>
        <w:numPr>
          <w:ilvl w:val="0"/>
          <w:numId w:val="0"/>
        </w:numPr>
        <w:rPr>
          <w:szCs w:val="24"/>
        </w:rPr>
      </w:pPr>
      <w:bookmarkStart w:id="20" w:name="_Toc388730604"/>
      <w:r w:rsidRPr="008C10EC">
        <w:t xml:space="preserve">6. </w:t>
      </w:r>
      <w:r w:rsidR="00C12197" w:rsidRPr="008C10EC">
        <w:rPr>
          <w:szCs w:val="24"/>
        </w:rPr>
        <w:t>Система уп</w:t>
      </w:r>
      <w:r w:rsidR="009545B6" w:rsidRPr="008C10EC">
        <w:rPr>
          <w:szCs w:val="24"/>
        </w:rPr>
        <w:t>равления и контроля реализации Инвестиционной програ</w:t>
      </w:r>
      <w:r w:rsidR="009545B6" w:rsidRPr="008C10EC">
        <w:rPr>
          <w:szCs w:val="24"/>
        </w:rPr>
        <w:t>м</w:t>
      </w:r>
      <w:r w:rsidR="009545B6" w:rsidRPr="008C10EC">
        <w:rPr>
          <w:szCs w:val="24"/>
        </w:rPr>
        <w:t>мы</w:t>
      </w:r>
      <w:bookmarkEnd w:id="20"/>
    </w:p>
    <w:p w:rsidR="00C12197" w:rsidRPr="0084482E" w:rsidRDefault="009545B6" w:rsidP="006C0E91">
      <w:pPr>
        <w:spacing w:after="0" w:line="360" w:lineRule="auto"/>
        <w:ind w:firstLine="567"/>
        <w:jc w:val="both"/>
      </w:pPr>
      <w:r w:rsidRPr="0084482E">
        <w:t>Основными задачами управления Инвестиционной программой</w:t>
      </w:r>
      <w:r w:rsidR="00C12197" w:rsidRPr="0084482E">
        <w:t xml:space="preserve"> являются:</w:t>
      </w:r>
    </w:p>
    <w:p w:rsidR="00C12197" w:rsidRPr="0084482E" w:rsidRDefault="00C12197" w:rsidP="006C0E91">
      <w:pPr>
        <w:pStyle w:val="aff0"/>
        <w:numPr>
          <w:ilvl w:val="0"/>
          <w:numId w:val="13"/>
        </w:numPr>
        <w:spacing w:line="360" w:lineRule="auto"/>
        <w:ind w:left="0" w:firstLine="567"/>
        <w:rPr>
          <w:rFonts w:cs="Times New Roman"/>
        </w:rPr>
      </w:pPr>
      <w:r w:rsidRPr="0084482E">
        <w:rPr>
          <w:rFonts w:cs="Times New Roman"/>
        </w:rPr>
        <w:t>адресное планирование и распределение поступающих средств от з</w:t>
      </w:r>
      <w:r w:rsidR="009545B6" w:rsidRPr="0084482E">
        <w:rPr>
          <w:rFonts w:cs="Times New Roman"/>
        </w:rPr>
        <w:t>аказчиков-застройщиков</w:t>
      </w:r>
      <w:r w:rsidRPr="0084482E">
        <w:rPr>
          <w:rFonts w:cs="Times New Roman"/>
        </w:rPr>
        <w:t>;</w:t>
      </w:r>
    </w:p>
    <w:p w:rsidR="00C12197" w:rsidRPr="0084482E" w:rsidRDefault="00C12197" w:rsidP="006C0E91">
      <w:pPr>
        <w:pStyle w:val="aff0"/>
        <w:numPr>
          <w:ilvl w:val="0"/>
          <w:numId w:val="13"/>
        </w:numPr>
        <w:spacing w:line="360" w:lineRule="auto"/>
        <w:ind w:left="0" w:firstLine="567"/>
        <w:rPr>
          <w:rFonts w:cs="Times New Roman"/>
        </w:rPr>
      </w:pPr>
      <w:r w:rsidRPr="0084482E">
        <w:rPr>
          <w:rFonts w:cs="Times New Roman"/>
        </w:rPr>
        <w:t>подготовка</w:t>
      </w:r>
      <w:r w:rsidR="009545B6" w:rsidRPr="0084482E">
        <w:rPr>
          <w:rFonts w:cs="Times New Roman"/>
        </w:rPr>
        <w:t xml:space="preserve"> предложений по корректировке Инвестиционной п</w:t>
      </w:r>
      <w:r w:rsidRPr="0084482E">
        <w:rPr>
          <w:rFonts w:cs="Times New Roman"/>
        </w:rPr>
        <w:t>рограммы;</w:t>
      </w:r>
    </w:p>
    <w:p w:rsidR="00C12197" w:rsidRPr="0084482E" w:rsidRDefault="00C12197" w:rsidP="006C0E91">
      <w:pPr>
        <w:pStyle w:val="aff0"/>
        <w:numPr>
          <w:ilvl w:val="0"/>
          <w:numId w:val="13"/>
        </w:numPr>
        <w:spacing w:line="360" w:lineRule="auto"/>
        <w:ind w:left="0" w:firstLine="567"/>
        <w:rPr>
          <w:rFonts w:cs="Times New Roman"/>
        </w:rPr>
      </w:pPr>
      <w:r w:rsidRPr="0084482E">
        <w:rPr>
          <w:rFonts w:cs="Times New Roman"/>
        </w:rPr>
        <w:t xml:space="preserve">организация конкурсного отбора подрядных организаций на выполнение работ по строительству и модернизации объектов </w:t>
      </w:r>
      <w:r w:rsidR="00F264E7">
        <w:rPr>
          <w:rFonts w:cs="Times New Roman"/>
        </w:rPr>
        <w:t>водоотвед</w:t>
      </w:r>
      <w:r w:rsidR="009545B6" w:rsidRPr="0084482E">
        <w:rPr>
          <w:rFonts w:cs="Times New Roman"/>
        </w:rPr>
        <w:t>ения</w:t>
      </w:r>
      <w:r w:rsidRPr="0084482E">
        <w:rPr>
          <w:rFonts w:cs="Times New Roman"/>
        </w:rPr>
        <w:t>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C12197" w:rsidRPr="008C10EC" w:rsidRDefault="008C10EC" w:rsidP="008C10EC">
      <w:pPr>
        <w:pStyle w:val="2"/>
        <w:numPr>
          <w:ilvl w:val="0"/>
          <w:numId w:val="0"/>
        </w:numPr>
      </w:pPr>
      <w:bookmarkStart w:id="21" w:name="_Toc179779285"/>
      <w:bookmarkStart w:id="22" w:name="_Toc388730605"/>
      <w:r w:rsidRPr="008C10EC">
        <w:t xml:space="preserve">6.1. </w:t>
      </w:r>
      <w:r w:rsidR="00C12197" w:rsidRPr="008C10EC">
        <w:t xml:space="preserve">Реализация </w:t>
      </w:r>
      <w:bookmarkEnd w:id="21"/>
      <w:r w:rsidR="009545B6" w:rsidRPr="008C10EC">
        <w:t>Инвестиционной программы</w:t>
      </w:r>
      <w:bookmarkEnd w:id="22"/>
    </w:p>
    <w:p w:rsidR="00C12197" w:rsidRPr="0084482E" w:rsidRDefault="00C12197" w:rsidP="006C0E91">
      <w:pPr>
        <w:spacing w:after="0" w:line="360" w:lineRule="auto"/>
        <w:ind w:firstLine="567"/>
        <w:jc w:val="both"/>
      </w:pPr>
      <w:r w:rsidRPr="0084482E">
        <w:t>Программа реализуется</w:t>
      </w:r>
      <w:r w:rsidR="00580585">
        <w:t xml:space="preserve"> </w:t>
      </w:r>
      <w:r w:rsidR="009545B6" w:rsidRPr="0084482E">
        <w:rPr>
          <w:rStyle w:val="21"/>
          <w:rFonts w:cs="Times New Roman"/>
          <w:b w:val="0"/>
          <w:sz w:val="24"/>
          <w:szCs w:val="24"/>
        </w:rPr>
        <w:t>Потребительским обществом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 xml:space="preserve"> «</w:t>
      </w:r>
      <w:r w:rsidR="009545B6" w:rsidRPr="0084482E">
        <w:rPr>
          <w:rStyle w:val="21"/>
          <w:rFonts w:cs="Times New Roman"/>
          <w:b w:val="0"/>
          <w:sz w:val="24"/>
          <w:szCs w:val="24"/>
        </w:rPr>
        <w:t>УСАДЬБА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>»</w:t>
      </w:r>
      <w:r w:rsidRPr="0084482E">
        <w:t>, которое несет о</w:t>
      </w:r>
      <w:r w:rsidRPr="0084482E">
        <w:t>т</w:t>
      </w:r>
      <w:r w:rsidRPr="0084482E">
        <w:t>ветственность за достижение целей и результатов на основе предусмотренных целевых пок</w:t>
      </w:r>
      <w:r w:rsidRPr="0084482E">
        <w:t>а</w:t>
      </w:r>
      <w:r w:rsidRPr="0084482E">
        <w:t>зат</w:t>
      </w:r>
      <w:r w:rsidR="009545B6" w:rsidRPr="0084482E">
        <w:t>елей Инвестиционной программы</w:t>
      </w:r>
      <w:r w:rsidRPr="0084482E">
        <w:t>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C12197" w:rsidRPr="008C10EC" w:rsidRDefault="008C10EC" w:rsidP="008C10EC">
      <w:pPr>
        <w:pStyle w:val="2"/>
        <w:numPr>
          <w:ilvl w:val="0"/>
          <w:numId w:val="0"/>
        </w:numPr>
      </w:pPr>
      <w:bookmarkStart w:id="23" w:name="_Toc179779287"/>
      <w:bookmarkStart w:id="24" w:name="_Toc388730606"/>
      <w:r w:rsidRPr="008C10EC">
        <w:t xml:space="preserve">6.2. </w:t>
      </w:r>
      <w:r w:rsidR="00C12197" w:rsidRPr="008C10EC">
        <w:t xml:space="preserve">Контроль выполнения </w:t>
      </w:r>
      <w:bookmarkEnd w:id="23"/>
      <w:r w:rsidR="009545B6" w:rsidRPr="008C10EC">
        <w:t>Инвестиционной программы</w:t>
      </w:r>
      <w:bookmarkEnd w:id="24"/>
    </w:p>
    <w:p w:rsidR="00C12197" w:rsidRPr="0084482E" w:rsidRDefault="00E84A86" w:rsidP="006C0E91">
      <w:pPr>
        <w:spacing w:after="0" w:line="360" w:lineRule="auto"/>
        <w:ind w:firstLine="567"/>
        <w:jc w:val="both"/>
      </w:pPr>
      <w:r w:rsidRPr="0084482E">
        <w:t>Председатель Правления ПО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 xml:space="preserve"> «</w:t>
      </w:r>
      <w:r w:rsidRPr="0084482E">
        <w:rPr>
          <w:rStyle w:val="21"/>
          <w:rFonts w:cs="Times New Roman"/>
          <w:b w:val="0"/>
          <w:sz w:val="24"/>
          <w:szCs w:val="24"/>
        </w:rPr>
        <w:t>УСАДЬБА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>»</w:t>
      </w:r>
      <w:r w:rsidRPr="0084482E">
        <w:t xml:space="preserve"> Терентьев Сергей Александрович </w:t>
      </w:r>
      <w:r w:rsidR="00C12197" w:rsidRPr="0084482E">
        <w:t>осущест</w:t>
      </w:r>
      <w:r w:rsidR="00C12197" w:rsidRPr="0084482E">
        <w:t>в</w:t>
      </w:r>
      <w:r w:rsidR="00C12197" w:rsidRPr="0084482E">
        <w:t>ляет контроль выполнения настоящ</w:t>
      </w:r>
      <w:r w:rsidR="009545B6" w:rsidRPr="0084482E">
        <w:t>ей инвестиционной программы</w:t>
      </w:r>
      <w:r w:rsidR="00C12197" w:rsidRPr="0084482E">
        <w:t>, проводит её мониторинг, осуществляет анализ степени достижения целей, результатов, целевых показателей, анализ хода выполнения мероприятий, соответствия их техническому заданию на разработку инв</w:t>
      </w:r>
      <w:r w:rsidR="00C12197" w:rsidRPr="0084482E">
        <w:t>е</w:t>
      </w:r>
      <w:r w:rsidR="00C12197" w:rsidRPr="0084482E">
        <w:t>стиционной программы.</w:t>
      </w:r>
    </w:p>
    <w:p w:rsidR="00A512E0" w:rsidRDefault="00A512E0" w:rsidP="00CD5170">
      <w:pPr>
        <w:pStyle w:val="aa"/>
        <w:spacing w:line="360" w:lineRule="auto"/>
        <w:jc w:val="both"/>
      </w:pPr>
    </w:p>
    <w:p w:rsidR="00580585" w:rsidRPr="0084482E" w:rsidRDefault="00580585" w:rsidP="00CD5170">
      <w:pPr>
        <w:pStyle w:val="aa"/>
        <w:spacing w:line="360" w:lineRule="auto"/>
        <w:jc w:val="both"/>
        <w:sectPr w:rsidR="00580585" w:rsidRPr="0084482E" w:rsidSect="0097485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t>___________________________________________________________________________</w:t>
      </w:r>
    </w:p>
    <w:p w:rsidR="00DB04D6" w:rsidRPr="006B6AC7" w:rsidRDefault="00DB04D6" w:rsidP="006B6AC7">
      <w:pPr>
        <w:spacing w:after="0" w:line="360" w:lineRule="auto"/>
        <w:jc w:val="both"/>
      </w:pPr>
      <w:bookmarkStart w:id="25" w:name="_Toc388730607"/>
      <w:r w:rsidRPr="008C10EC">
        <w:rPr>
          <w:rStyle w:val="11"/>
          <w:rFonts w:eastAsia="Calibri"/>
        </w:rPr>
        <w:lastRenderedPageBreak/>
        <w:t>Приложение 1.</w:t>
      </w:r>
      <w:bookmarkEnd w:id="25"/>
      <w:r w:rsidR="00367734" w:rsidRPr="0084482E">
        <w:t>Оценка потребностей в инвестициях на</w:t>
      </w:r>
      <w:r w:rsidR="00367734" w:rsidRPr="0084482E">
        <w:rPr>
          <w:bCs/>
          <w:lang w:eastAsia="ar-SA"/>
        </w:rPr>
        <w:t xml:space="preserve"> строительство </w:t>
      </w:r>
      <w:r w:rsidR="0070798C">
        <w:rPr>
          <w:bCs/>
          <w:lang w:eastAsia="ar-SA"/>
        </w:rPr>
        <w:t>наружных сетей</w:t>
      </w:r>
      <w:r w:rsidR="0070798C" w:rsidRPr="0070798C">
        <w:rPr>
          <w:bCs/>
          <w:lang w:eastAsia="ar-SA"/>
        </w:rPr>
        <w:t xml:space="preserve"> канализации К</w:t>
      </w:r>
      <w:proofErr w:type="gramStart"/>
      <w:r w:rsidR="0070798C" w:rsidRPr="0070798C">
        <w:rPr>
          <w:bCs/>
          <w:lang w:eastAsia="ar-SA"/>
        </w:rPr>
        <w:t>1</w:t>
      </w:r>
      <w:proofErr w:type="gramEnd"/>
      <w:r w:rsidR="0070798C" w:rsidRPr="0070798C">
        <w:rPr>
          <w:bCs/>
          <w:lang w:eastAsia="ar-SA"/>
        </w:rPr>
        <w:t xml:space="preserve"> (КНС-1)</w:t>
      </w:r>
      <w:r w:rsidRPr="0084482E">
        <w:t>.</w:t>
      </w:r>
    </w:p>
    <w:p w:rsidR="006B6AC7" w:rsidRPr="006B6AC7" w:rsidRDefault="002549DC" w:rsidP="00CD5170">
      <w:pPr>
        <w:spacing w:after="0" w:line="360" w:lineRule="auto"/>
        <w:jc w:val="both"/>
        <w:rPr>
          <w:b/>
          <w:bCs/>
          <w:lang w:eastAsia="ar-SA"/>
        </w:rPr>
      </w:pPr>
      <w:r w:rsidRPr="002549DC">
        <w:rPr>
          <w:noProof/>
          <w:lang w:eastAsia="ru-RU"/>
        </w:rPr>
        <w:drawing>
          <wp:inline distT="0" distB="0" distL="0" distR="0">
            <wp:extent cx="9048897" cy="5766073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614" cy="57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53" w:rsidRDefault="00DB04D6" w:rsidP="00CD5170">
      <w:pPr>
        <w:spacing w:after="0" w:line="360" w:lineRule="auto"/>
        <w:jc w:val="both"/>
      </w:pPr>
      <w:bookmarkStart w:id="26" w:name="_Toc388730608"/>
      <w:r w:rsidRPr="008C10EC">
        <w:rPr>
          <w:rStyle w:val="11"/>
          <w:rFonts w:eastAsia="Calibri"/>
        </w:rPr>
        <w:lastRenderedPageBreak/>
        <w:t>Приложение 2.</w:t>
      </w:r>
      <w:bookmarkEnd w:id="26"/>
      <w:r w:rsidR="002549DC" w:rsidRPr="0084482E">
        <w:t>Оценка потребностей в инвестициях на</w:t>
      </w:r>
      <w:r w:rsidR="002549DC" w:rsidRPr="0084482E">
        <w:rPr>
          <w:bCs/>
          <w:lang w:eastAsia="ar-SA"/>
        </w:rPr>
        <w:t xml:space="preserve"> строительство </w:t>
      </w:r>
      <w:r w:rsidR="002549DC">
        <w:rPr>
          <w:bCs/>
          <w:lang w:eastAsia="ar-SA"/>
        </w:rPr>
        <w:t>наружных сетей канализации К1 (КНС-2</w:t>
      </w:r>
      <w:r w:rsidR="002549DC" w:rsidRPr="0070798C">
        <w:rPr>
          <w:bCs/>
          <w:lang w:eastAsia="ar-SA"/>
        </w:rPr>
        <w:t>)</w:t>
      </w:r>
      <w:r w:rsidR="002549DC" w:rsidRPr="0084482E">
        <w:t>.</w:t>
      </w:r>
    </w:p>
    <w:p w:rsidR="00D15653" w:rsidRDefault="004723C5" w:rsidP="00CD5170">
      <w:pPr>
        <w:spacing w:after="0" w:line="360" w:lineRule="auto"/>
        <w:jc w:val="both"/>
        <w:rPr>
          <w:b/>
          <w:bCs/>
          <w:lang w:eastAsia="ar-SA"/>
        </w:rPr>
      </w:pPr>
      <w:r w:rsidRPr="004723C5">
        <w:rPr>
          <w:noProof/>
          <w:lang w:eastAsia="ru-RU"/>
        </w:rPr>
        <w:drawing>
          <wp:inline distT="0" distB="0" distL="0" distR="0">
            <wp:extent cx="9251950" cy="5714200"/>
            <wp:effectExtent l="19050" t="0" r="635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5" w:rsidRPr="004723C5" w:rsidRDefault="000A3022" w:rsidP="004723C5">
      <w:pPr>
        <w:spacing w:after="0" w:line="360" w:lineRule="auto"/>
        <w:jc w:val="both"/>
      </w:pPr>
      <w:bookmarkStart w:id="27" w:name="_Toc388730609"/>
      <w:r w:rsidRPr="008C10EC">
        <w:rPr>
          <w:rStyle w:val="11"/>
          <w:rFonts w:eastAsia="Calibri"/>
        </w:rPr>
        <w:lastRenderedPageBreak/>
        <w:t>Приложение 3.</w:t>
      </w:r>
      <w:bookmarkEnd w:id="27"/>
      <w:r w:rsidR="004723C5" w:rsidRPr="0084482E">
        <w:t>Оценка потребностей в инвестициях на</w:t>
      </w:r>
      <w:r w:rsidR="004723C5" w:rsidRPr="0084482E">
        <w:rPr>
          <w:bCs/>
          <w:lang w:eastAsia="ar-SA"/>
        </w:rPr>
        <w:t xml:space="preserve"> строительство </w:t>
      </w:r>
      <w:r w:rsidR="004723C5">
        <w:rPr>
          <w:bCs/>
          <w:lang w:eastAsia="ar-SA"/>
        </w:rPr>
        <w:t>наружных сетей канализации К1 (КНС-3</w:t>
      </w:r>
      <w:r w:rsidR="004723C5" w:rsidRPr="0070798C">
        <w:rPr>
          <w:bCs/>
          <w:lang w:eastAsia="ar-SA"/>
        </w:rPr>
        <w:t>)</w:t>
      </w:r>
      <w:r w:rsidR="004723C5" w:rsidRPr="0084482E">
        <w:t>.</w:t>
      </w:r>
    </w:p>
    <w:p w:rsidR="000A3022" w:rsidRDefault="004723C5" w:rsidP="00CD5170">
      <w:pPr>
        <w:spacing w:after="0" w:line="360" w:lineRule="auto"/>
        <w:jc w:val="both"/>
        <w:rPr>
          <w:b/>
          <w:bCs/>
          <w:lang w:eastAsia="ar-SA"/>
        </w:rPr>
      </w:pPr>
      <w:r w:rsidRPr="004723C5">
        <w:rPr>
          <w:noProof/>
          <w:lang w:eastAsia="ru-RU"/>
        </w:rPr>
        <w:drawing>
          <wp:inline distT="0" distB="0" distL="0" distR="0">
            <wp:extent cx="9251950" cy="5771260"/>
            <wp:effectExtent l="19050" t="0" r="635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5" w:rsidRPr="004723C5" w:rsidRDefault="00B815DA" w:rsidP="004723C5">
      <w:pPr>
        <w:spacing w:after="0" w:line="360" w:lineRule="auto"/>
        <w:jc w:val="both"/>
      </w:pPr>
      <w:bookmarkStart w:id="28" w:name="_Toc388730610"/>
      <w:r w:rsidRPr="008C10EC">
        <w:rPr>
          <w:rStyle w:val="11"/>
          <w:rFonts w:eastAsia="Calibri"/>
        </w:rPr>
        <w:lastRenderedPageBreak/>
        <w:t>Приложение 4</w:t>
      </w:r>
      <w:r w:rsidR="005452B1">
        <w:rPr>
          <w:rStyle w:val="11"/>
          <w:rFonts w:eastAsia="Calibri"/>
        </w:rPr>
        <w:t>.</w:t>
      </w:r>
      <w:bookmarkEnd w:id="28"/>
      <w:r w:rsidR="004723C5" w:rsidRPr="0084482E">
        <w:t>Оценка потребностей в инвестициях на</w:t>
      </w:r>
      <w:r w:rsidR="004723C5" w:rsidRPr="0084482E">
        <w:rPr>
          <w:bCs/>
          <w:lang w:eastAsia="ar-SA"/>
        </w:rPr>
        <w:t xml:space="preserve"> строительство </w:t>
      </w:r>
      <w:r w:rsidR="004723C5">
        <w:rPr>
          <w:bCs/>
          <w:lang w:eastAsia="ar-SA"/>
        </w:rPr>
        <w:t>наружных сетей канализации К1 (КНС-4</w:t>
      </w:r>
      <w:r w:rsidR="004723C5" w:rsidRPr="0070798C">
        <w:rPr>
          <w:bCs/>
          <w:lang w:eastAsia="ar-SA"/>
        </w:rPr>
        <w:t>)</w:t>
      </w:r>
      <w:r w:rsidR="004723C5" w:rsidRPr="0084482E">
        <w:t>.</w:t>
      </w:r>
    </w:p>
    <w:p w:rsidR="00DB04D6" w:rsidRPr="0084482E" w:rsidRDefault="004723C5" w:rsidP="004723C5">
      <w:pPr>
        <w:spacing w:after="0" w:line="360" w:lineRule="auto"/>
        <w:jc w:val="both"/>
        <w:rPr>
          <w:b/>
          <w:bCs/>
          <w:lang w:eastAsia="ar-SA"/>
        </w:rPr>
      </w:pPr>
      <w:r w:rsidRPr="004723C5">
        <w:rPr>
          <w:noProof/>
          <w:lang w:eastAsia="ru-RU"/>
        </w:rPr>
        <w:drawing>
          <wp:inline distT="0" distB="0" distL="0" distR="0">
            <wp:extent cx="9251950" cy="5396292"/>
            <wp:effectExtent l="19050" t="0" r="635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DA" w:rsidRPr="0084482E" w:rsidRDefault="00B815DA" w:rsidP="00CD5170">
      <w:pPr>
        <w:pStyle w:val="aa"/>
        <w:spacing w:line="360" w:lineRule="auto"/>
        <w:jc w:val="both"/>
      </w:pPr>
    </w:p>
    <w:p w:rsidR="006B3D84" w:rsidRDefault="004723C5" w:rsidP="004723C5">
      <w:pPr>
        <w:spacing w:after="0" w:line="360" w:lineRule="auto"/>
        <w:jc w:val="both"/>
      </w:pPr>
      <w:bookmarkStart w:id="29" w:name="_Toc388730611"/>
      <w:r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5</w:t>
      </w:r>
      <w:r w:rsidR="005452B1">
        <w:rPr>
          <w:rStyle w:val="11"/>
          <w:rFonts w:eastAsia="Calibri"/>
        </w:rPr>
        <w:t>.</w:t>
      </w:r>
      <w:bookmarkEnd w:id="29"/>
      <w:r w:rsidRPr="0084482E">
        <w:t xml:space="preserve"> Оценка потребностей в инвестициях на</w:t>
      </w:r>
      <w:r w:rsidRPr="0084482E">
        <w:rPr>
          <w:bCs/>
          <w:lang w:eastAsia="ar-SA"/>
        </w:rPr>
        <w:t xml:space="preserve"> строительство </w:t>
      </w:r>
      <w:r>
        <w:rPr>
          <w:bCs/>
          <w:lang w:eastAsia="ar-SA"/>
        </w:rPr>
        <w:t>наружных сетей канализации К1 (КНС-5</w:t>
      </w:r>
      <w:r w:rsidRPr="0070798C">
        <w:rPr>
          <w:bCs/>
          <w:lang w:eastAsia="ar-SA"/>
        </w:rPr>
        <w:t>)</w:t>
      </w:r>
      <w:r w:rsidRPr="0084482E">
        <w:t>.</w:t>
      </w:r>
    </w:p>
    <w:p w:rsidR="006B6AC7" w:rsidRDefault="006B3D84" w:rsidP="00CD5170">
      <w:pPr>
        <w:pStyle w:val="aa"/>
        <w:spacing w:line="360" w:lineRule="auto"/>
        <w:jc w:val="both"/>
      </w:pPr>
      <w:r w:rsidRPr="006B3D84">
        <w:rPr>
          <w:noProof/>
          <w:lang w:eastAsia="ru-RU"/>
        </w:rPr>
        <w:drawing>
          <wp:inline distT="0" distB="0" distL="0" distR="0">
            <wp:extent cx="9078058" cy="5766766"/>
            <wp:effectExtent l="19050" t="0" r="8792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474" cy="577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84" w:rsidRDefault="006B3D84" w:rsidP="006B3D84">
      <w:pPr>
        <w:spacing w:after="0" w:line="360" w:lineRule="auto"/>
        <w:jc w:val="both"/>
      </w:pPr>
      <w:bookmarkStart w:id="30" w:name="_Toc388730612"/>
      <w:r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6</w:t>
      </w:r>
      <w:r w:rsidR="005452B1">
        <w:rPr>
          <w:rStyle w:val="11"/>
          <w:rFonts w:eastAsia="Calibri"/>
        </w:rPr>
        <w:t>.</w:t>
      </w:r>
      <w:bookmarkEnd w:id="30"/>
      <w:r w:rsidRPr="0084482E">
        <w:t xml:space="preserve"> Оценка потребностей в инвестициях на</w:t>
      </w:r>
      <w:r w:rsidRPr="0084482E">
        <w:rPr>
          <w:bCs/>
          <w:lang w:eastAsia="ar-SA"/>
        </w:rPr>
        <w:t xml:space="preserve"> строительство </w:t>
      </w:r>
      <w:r>
        <w:rPr>
          <w:bCs/>
          <w:lang w:eastAsia="ar-SA"/>
        </w:rPr>
        <w:t>наружных сетей канализации</w:t>
      </w:r>
      <w:r w:rsidRPr="0084482E">
        <w:t>.</w:t>
      </w:r>
    </w:p>
    <w:p w:rsidR="006B3D84" w:rsidRDefault="006B3D84" w:rsidP="006B3D84">
      <w:pPr>
        <w:spacing w:after="0" w:line="360" w:lineRule="auto"/>
        <w:jc w:val="both"/>
      </w:pPr>
    </w:p>
    <w:p w:rsidR="006B3D84" w:rsidRDefault="006B3D84" w:rsidP="006B3D84">
      <w:pPr>
        <w:spacing w:after="0" w:line="360" w:lineRule="auto"/>
        <w:jc w:val="both"/>
      </w:pPr>
    </w:p>
    <w:p w:rsidR="006B3D84" w:rsidRDefault="006B3D84" w:rsidP="00CD5170">
      <w:pPr>
        <w:pStyle w:val="aa"/>
        <w:spacing w:line="360" w:lineRule="auto"/>
        <w:jc w:val="both"/>
      </w:pPr>
      <w:r w:rsidRPr="006B3D84">
        <w:rPr>
          <w:noProof/>
          <w:lang w:eastAsia="ru-RU"/>
        </w:rPr>
        <w:drawing>
          <wp:inline distT="0" distB="0" distL="0" distR="0">
            <wp:extent cx="9251950" cy="4066985"/>
            <wp:effectExtent l="19050" t="0" r="635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6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84" w:rsidRDefault="006B3D84" w:rsidP="00CD5170">
      <w:pPr>
        <w:pStyle w:val="aa"/>
        <w:spacing w:line="360" w:lineRule="auto"/>
        <w:jc w:val="both"/>
      </w:pPr>
    </w:p>
    <w:p w:rsidR="006B3D84" w:rsidRDefault="006B3D84" w:rsidP="00CD5170">
      <w:pPr>
        <w:pStyle w:val="aa"/>
        <w:spacing w:line="360" w:lineRule="auto"/>
        <w:jc w:val="both"/>
      </w:pPr>
    </w:p>
    <w:p w:rsidR="006B6AC7" w:rsidRDefault="006B6AC7" w:rsidP="00CD5170">
      <w:pPr>
        <w:pStyle w:val="aa"/>
        <w:spacing w:line="360" w:lineRule="auto"/>
        <w:jc w:val="both"/>
      </w:pPr>
    </w:p>
    <w:p w:rsidR="006B6AC7" w:rsidRDefault="006B6AC7" w:rsidP="00CD5170">
      <w:pPr>
        <w:pStyle w:val="aa"/>
        <w:spacing w:line="360" w:lineRule="auto"/>
        <w:jc w:val="both"/>
      </w:pPr>
    </w:p>
    <w:p w:rsidR="006B6AC7" w:rsidRDefault="006B3D84" w:rsidP="006B3D84">
      <w:pPr>
        <w:spacing w:after="0" w:line="360" w:lineRule="auto"/>
        <w:jc w:val="both"/>
      </w:pPr>
      <w:bookmarkStart w:id="31" w:name="_Toc388730613"/>
      <w:r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7</w:t>
      </w:r>
      <w:r w:rsidR="005452B1">
        <w:rPr>
          <w:rStyle w:val="11"/>
          <w:rFonts w:eastAsia="Calibri"/>
        </w:rPr>
        <w:t>.</w:t>
      </w:r>
      <w:bookmarkEnd w:id="31"/>
      <w:r w:rsidRPr="0084482E">
        <w:t xml:space="preserve"> Оценка потребностей в инвестициях на</w:t>
      </w:r>
      <w:r w:rsidRPr="0084482E">
        <w:rPr>
          <w:bCs/>
          <w:lang w:eastAsia="ar-SA"/>
        </w:rPr>
        <w:t xml:space="preserve"> строительство </w:t>
      </w:r>
      <w:r w:rsidR="00076987">
        <w:rPr>
          <w:bCs/>
          <w:lang w:eastAsia="ar-SA"/>
        </w:rPr>
        <w:t>напорной</w:t>
      </w:r>
      <w:r>
        <w:rPr>
          <w:bCs/>
          <w:lang w:eastAsia="ar-SA"/>
        </w:rPr>
        <w:t xml:space="preserve"> канализации</w:t>
      </w:r>
      <w:r w:rsidR="00076987">
        <w:rPr>
          <w:bCs/>
          <w:lang w:eastAsia="ar-SA"/>
        </w:rPr>
        <w:t xml:space="preserve"> К1 Н</w:t>
      </w:r>
      <w:r w:rsidRPr="0084482E">
        <w:t>.</w:t>
      </w:r>
    </w:p>
    <w:p w:rsidR="006B3D84" w:rsidRDefault="00076987" w:rsidP="006B3D84">
      <w:pPr>
        <w:spacing w:after="0" w:line="360" w:lineRule="auto"/>
        <w:jc w:val="both"/>
      </w:pPr>
      <w:r w:rsidRPr="00076987">
        <w:rPr>
          <w:noProof/>
          <w:lang w:eastAsia="ru-RU"/>
        </w:rPr>
        <w:drawing>
          <wp:inline distT="0" distB="0" distL="0" distR="0">
            <wp:extent cx="9160119" cy="5633271"/>
            <wp:effectExtent l="19050" t="0" r="2931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78" cy="564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84" w:rsidRDefault="00076987" w:rsidP="006B3D84">
      <w:pPr>
        <w:spacing w:after="0" w:line="360" w:lineRule="auto"/>
        <w:jc w:val="both"/>
      </w:pPr>
      <w:r w:rsidRPr="00076987">
        <w:rPr>
          <w:noProof/>
          <w:lang w:eastAsia="ru-RU"/>
        </w:rPr>
        <w:lastRenderedPageBreak/>
        <w:drawing>
          <wp:inline distT="0" distB="0" distL="0" distR="0">
            <wp:extent cx="9251950" cy="2290571"/>
            <wp:effectExtent l="19050" t="0" r="635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84" w:rsidRDefault="00076987" w:rsidP="00CD5170">
      <w:pPr>
        <w:pStyle w:val="aa"/>
        <w:spacing w:line="360" w:lineRule="auto"/>
        <w:jc w:val="both"/>
      </w:pPr>
      <w:r>
        <w:br w:type="page"/>
      </w:r>
      <w:bookmarkStart w:id="32" w:name="_Toc388730614"/>
      <w:r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8</w:t>
      </w:r>
      <w:r w:rsidR="005452B1">
        <w:rPr>
          <w:rStyle w:val="11"/>
          <w:rFonts w:eastAsia="Calibri"/>
        </w:rPr>
        <w:t>.</w:t>
      </w:r>
      <w:bookmarkEnd w:id="32"/>
      <w:r w:rsidRPr="0084482E">
        <w:t xml:space="preserve"> Оценка потребностей в инвестициях на</w:t>
      </w:r>
      <w:r w:rsidRPr="0084482E">
        <w:rPr>
          <w:bCs/>
          <w:lang w:eastAsia="ar-SA"/>
        </w:rPr>
        <w:t xml:space="preserve"> строительство </w:t>
      </w:r>
      <w:r>
        <w:rPr>
          <w:bCs/>
          <w:lang w:eastAsia="ar-SA"/>
        </w:rPr>
        <w:t>напорной канализации К1 Н от КНС-</w:t>
      </w:r>
      <w:r w:rsidRPr="00076987">
        <w:rPr>
          <w:bCs/>
          <w:lang w:eastAsia="ar-SA"/>
        </w:rPr>
        <w:t>1</w:t>
      </w:r>
      <w:r w:rsidRPr="0084482E">
        <w:t>.</w:t>
      </w:r>
    </w:p>
    <w:p w:rsidR="00076987" w:rsidRDefault="00076987" w:rsidP="00CD5170">
      <w:pPr>
        <w:pStyle w:val="aa"/>
        <w:spacing w:line="360" w:lineRule="auto"/>
        <w:jc w:val="both"/>
      </w:pPr>
    </w:p>
    <w:p w:rsidR="00076987" w:rsidRDefault="00076987" w:rsidP="00CD5170">
      <w:pPr>
        <w:pStyle w:val="aa"/>
        <w:spacing w:line="360" w:lineRule="auto"/>
        <w:jc w:val="both"/>
        <w:rPr>
          <w:bCs/>
          <w:lang w:eastAsia="ar-SA"/>
        </w:rPr>
      </w:pPr>
      <w:r w:rsidRPr="00076987">
        <w:rPr>
          <w:noProof/>
          <w:lang w:eastAsia="ru-RU"/>
        </w:rPr>
        <w:drawing>
          <wp:inline distT="0" distB="0" distL="0" distR="0">
            <wp:extent cx="9251950" cy="4958206"/>
            <wp:effectExtent l="19050" t="0" r="635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5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87" w:rsidRDefault="00076987" w:rsidP="00CD5170">
      <w:pPr>
        <w:pStyle w:val="aa"/>
        <w:spacing w:line="360" w:lineRule="auto"/>
        <w:jc w:val="both"/>
        <w:rPr>
          <w:bCs/>
          <w:lang w:eastAsia="ar-SA"/>
        </w:rPr>
      </w:pPr>
      <w:r w:rsidRPr="00076987">
        <w:rPr>
          <w:noProof/>
          <w:lang w:eastAsia="ru-RU"/>
        </w:rPr>
        <w:lastRenderedPageBreak/>
        <w:drawing>
          <wp:inline distT="0" distB="0" distL="0" distR="0">
            <wp:extent cx="9251950" cy="2019467"/>
            <wp:effectExtent l="19050" t="0" r="635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1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87" w:rsidRDefault="00076987" w:rsidP="00CD5170">
      <w:pPr>
        <w:pStyle w:val="aa"/>
        <w:spacing w:line="360" w:lineRule="auto"/>
        <w:jc w:val="both"/>
      </w:pPr>
      <w:r>
        <w:rPr>
          <w:bCs/>
          <w:lang w:eastAsia="ar-SA"/>
        </w:rPr>
        <w:br w:type="page"/>
      </w:r>
      <w:bookmarkStart w:id="33" w:name="_Toc388730615"/>
      <w:r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9</w:t>
      </w:r>
      <w:r w:rsidR="005452B1">
        <w:rPr>
          <w:rStyle w:val="11"/>
          <w:rFonts w:eastAsia="Calibri"/>
        </w:rPr>
        <w:t>.</w:t>
      </w:r>
      <w:bookmarkEnd w:id="33"/>
      <w:r w:rsidRPr="0084482E">
        <w:t xml:space="preserve"> Оценка потребностей в инвестициях на</w:t>
      </w:r>
      <w:r w:rsidRPr="0084482E">
        <w:rPr>
          <w:bCs/>
          <w:lang w:eastAsia="ar-SA"/>
        </w:rPr>
        <w:t xml:space="preserve"> строительство </w:t>
      </w:r>
      <w:r>
        <w:rPr>
          <w:bCs/>
          <w:lang w:eastAsia="ar-SA"/>
        </w:rPr>
        <w:t>напорной канализации К1 Н от КНС-2</w:t>
      </w:r>
      <w:r w:rsidRPr="0084482E">
        <w:t>.</w:t>
      </w:r>
    </w:p>
    <w:p w:rsidR="00076987" w:rsidRDefault="00076987" w:rsidP="00CD5170">
      <w:pPr>
        <w:pStyle w:val="aa"/>
        <w:spacing w:line="360" w:lineRule="auto"/>
        <w:jc w:val="both"/>
      </w:pPr>
    </w:p>
    <w:p w:rsidR="00076987" w:rsidRDefault="00076987" w:rsidP="00CD5170">
      <w:pPr>
        <w:pStyle w:val="aa"/>
        <w:spacing w:line="360" w:lineRule="auto"/>
        <w:jc w:val="both"/>
        <w:rPr>
          <w:bCs/>
          <w:lang w:eastAsia="ar-SA"/>
        </w:rPr>
      </w:pPr>
      <w:r w:rsidRPr="00076987">
        <w:rPr>
          <w:noProof/>
          <w:lang w:eastAsia="ru-RU"/>
        </w:rPr>
        <w:drawing>
          <wp:inline distT="0" distB="0" distL="0" distR="0">
            <wp:extent cx="9251950" cy="4930498"/>
            <wp:effectExtent l="19050" t="0" r="635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87" w:rsidRDefault="00076987" w:rsidP="00CD5170">
      <w:pPr>
        <w:pStyle w:val="aa"/>
        <w:spacing w:line="360" w:lineRule="auto"/>
        <w:jc w:val="both"/>
        <w:rPr>
          <w:bCs/>
          <w:lang w:eastAsia="ar-SA"/>
        </w:rPr>
      </w:pPr>
      <w:r w:rsidRPr="00076987">
        <w:rPr>
          <w:noProof/>
          <w:lang w:eastAsia="ru-RU"/>
        </w:rPr>
        <w:lastRenderedPageBreak/>
        <w:drawing>
          <wp:inline distT="0" distB="0" distL="0" distR="0">
            <wp:extent cx="9251950" cy="2019467"/>
            <wp:effectExtent l="1905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1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0" w:rsidRDefault="00E83CD0" w:rsidP="00CD5170">
      <w:pPr>
        <w:pStyle w:val="aa"/>
        <w:spacing w:line="360" w:lineRule="auto"/>
        <w:jc w:val="both"/>
      </w:pPr>
      <w:r>
        <w:rPr>
          <w:bCs/>
          <w:lang w:eastAsia="ar-SA"/>
        </w:rPr>
        <w:br w:type="page"/>
      </w:r>
      <w:bookmarkStart w:id="34" w:name="_Toc388730616"/>
      <w:r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10</w:t>
      </w:r>
      <w:r w:rsidR="005452B1">
        <w:rPr>
          <w:rStyle w:val="11"/>
          <w:rFonts w:eastAsia="Calibri"/>
        </w:rPr>
        <w:t>.</w:t>
      </w:r>
      <w:bookmarkEnd w:id="34"/>
      <w:r w:rsidRPr="0084482E">
        <w:t xml:space="preserve"> Оценка потребностей в инвестициях на</w:t>
      </w:r>
      <w:r w:rsidRPr="0084482E">
        <w:rPr>
          <w:bCs/>
          <w:lang w:eastAsia="ar-SA"/>
        </w:rPr>
        <w:t xml:space="preserve"> строительство </w:t>
      </w:r>
      <w:r>
        <w:rPr>
          <w:bCs/>
          <w:lang w:eastAsia="ar-SA"/>
        </w:rPr>
        <w:t>напорной канализации К1 Н от КНС-3</w:t>
      </w:r>
      <w:r w:rsidRPr="0084482E">
        <w:t>.</w:t>
      </w:r>
    </w:p>
    <w:p w:rsidR="00E83CD0" w:rsidRDefault="00E83CD0" w:rsidP="00CD5170">
      <w:pPr>
        <w:pStyle w:val="aa"/>
        <w:spacing w:line="360" w:lineRule="auto"/>
        <w:jc w:val="both"/>
      </w:pPr>
    </w:p>
    <w:p w:rsidR="00E83CD0" w:rsidRDefault="00E83CD0" w:rsidP="00CD5170">
      <w:pPr>
        <w:pStyle w:val="aa"/>
        <w:spacing w:line="360" w:lineRule="auto"/>
        <w:jc w:val="both"/>
        <w:rPr>
          <w:bCs/>
          <w:lang w:eastAsia="ar-SA"/>
        </w:rPr>
      </w:pPr>
      <w:r w:rsidRPr="00E83CD0">
        <w:rPr>
          <w:noProof/>
          <w:lang w:eastAsia="ru-RU"/>
        </w:rPr>
        <w:drawing>
          <wp:inline distT="0" distB="0" distL="0" distR="0">
            <wp:extent cx="9251950" cy="5031009"/>
            <wp:effectExtent l="19050" t="0" r="635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3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0" w:rsidRDefault="00E83CD0" w:rsidP="00CD5170">
      <w:pPr>
        <w:pStyle w:val="aa"/>
        <w:spacing w:line="360" w:lineRule="auto"/>
        <w:jc w:val="both"/>
        <w:rPr>
          <w:bCs/>
          <w:lang w:eastAsia="ar-SA"/>
        </w:rPr>
      </w:pPr>
      <w:r w:rsidRPr="00E83CD0">
        <w:rPr>
          <w:noProof/>
          <w:lang w:eastAsia="ru-RU"/>
        </w:rPr>
        <w:lastRenderedPageBreak/>
        <w:drawing>
          <wp:inline distT="0" distB="0" distL="0" distR="0">
            <wp:extent cx="9251950" cy="2292749"/>
            <wp:effectExtent l="19050" t="0" r="635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9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0" w:rsidRDefault="00E83CD0" w:rsidP="00CD5170">
      <w:pPr>
        <w:pStyle w:val="aa"/>
        <w:spacing w:line="360" w:lineRule="auto"/>
        <w:jc w:val="both"/>
      </w:pPr>
      <w:r>
        <w:rPr>
          <w:bCs/>
          <w:lang w:eastAsia="ar-SA"/>
        </w:rPr>
        <w:br w:type="page"/>
      </w:r>
      <w:bookmarkStart w:id="35" w:name="_Toc388730617"/>
      <w:r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11</w:t>
      </w:r>
      <w:r w:rsidR="005452B1">
        <w:rPr>
          <w:rStyle w:val="11"/>
          <w:rFonts w:eastAsia="Calibri"/>
        </w:rPr>
        <w:t>.</w:t>
      </w:r>
      <w:bookmarkEnd w:id="35"/>
      <w:r w:rsidRPr="0084482E">
        <w:t xml:space="preserve"> Оценка потребностей в инвестициях на</w:t>
      </w:r>
      <w:r w:rsidRPr="0084482E">
        <w:rPr>
          <w:bCs/>
          <w:lang w:eastAsia="ar-SA"/>
        </w:rPr>
        <w:t xml:space="preserve"> строительство </w:t>
      </w:r>
      <w:r>
        <w:rPr>
          <w:bCs/>
          <w:lang w:eastAsia="ar-SA"/>
        </w:rPr>
        <w:t>напорной канализации К1 Н от КНС-5</w:t>
      </w:r>
      <w:r w:rsidRPr="0084482E">
        <w:t>.</w:t>
      </w:r>
    </w:p>
    <w:p w:rsidR="00E83CD0" w:rsidRDefault="00E83CD0" w:rsidP="00CD5170">
      <w:pPr>
        <w:pStyle w:val="aa"/>
        <w:spacing w:line="360" w:lineRule="auto"/>
        <w:jc w:val="both"/>
      </w:pPr>
    </w:p>
    <w:p w:rsidR="00E83CD0" w:rsidRDefault="00E83CD0" w:rsidP="00CD5170">
      <w:pPr>
        <w:pStyle w:val="aa"/>
        <w:spacing w:line="360" w:lineRule="auto"/>
        <w:jc w:val="both"/>
        <w:rPr>
          <w:bCs/>
          <w:lang w:eastAsia="ar-SA"/>
        </w:rPr>
      </w:pPr>
      <w:r w:rsidRPr="00E83CD0">
        <w:rPr>
          <w:noProof/>
          <w:lang w:eastAsia="ru-RU"/>
        </w:rPr>
        <w:drawing>
          <wp:inline distT="0" distB="0" distL="0" distR="0">
            <wp:extent cx="9251950" cy="5367315"/>
            <wp:effectExtent l="19050" t="0" r="635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6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0" w:rsidRDefault="00E83CD0" w:rsidP="00CD5170">
      <w:pPr>
        <w:pStyle w:val="aa"/>
        <w:spacing w:line="360" w:lineRule="auto"/>
        <w:jc w:val="both"/>
        <w:rPr>
          <w:bCs/>
          <w:lang w:eastAsia="ar-SA"/>
        </w:rPr>
      </w:pPr>
      <w:r w:rsidRPr="00E83CD0">
        <w:rPr>
          <w:noProof/>
          <w:lang w:eastAsia="ru-RU"/>
        </w:rPr>
        <w:lastRenderedPageBreak/>
        <w:drawing>
          <wp:inline distT="0" distB="0" distL="0" distR="0">
            <wp:extent cx="9251950" cy="2292749"/>
            <wp:effectExtent l="19050" t="0" r="635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9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0" w:rsidRDefault="00E83CD0" w:rsidP="00CD5170">
      <w:pPr>
        <w:pStyle w:val="aa"/>
        <w:spacing w:line="360" w:lineRule="auto"/>
        <w:jc w:val="both"/>
      </w:pPr>
      <w:r>
        <w:rPr>
          <w:bCs/>
          <w:lang w:eastAsia="ar-SA"/>
        </w:rPr>
        <w:br w:type="page"/>
      </w:r>
      <w:bookmarkStart w:id="36" w:name="_Toc388730618"/>
      <w:r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12</w:t>
      </w:r>
      <w:r w:rsidR="005452B1">
        <w:rPr>
          <w:rStyle w:val="11"/>
          <w:rFonts w:eastAsia="Calibri"/>
        </w:rPr>
        <w:t>.</w:t>
      </w:r>
      <w:bookmarkEnd w:id="36"/>
      <w:r w:rsidRPr="0084482E">
        <w:t xml:space="preserve"> Оценка потребностей в инвестициях на</w:t>
      </w:r>
      <w:r w:rsidRPr="0084482E">
        <w:rPr>
          <w:bCs/>
          <w:lang w:eastAsia="ar-SA"/>
        </w:rPr>
        <w:t xml:space="preserve"> строительство </w:t>
      </w:r>
      <w:r>
        <w:rPr>
          <w:bCs/>
          <w:lang w:eastAsia="ar-SA"/>
        </w:rPr>
        <w:t>напорной канализации.</w:t>
      </w:r>
    </w:p>
    <w:p w:rsidR="00E83CD0" w:rsidRDefault="00E83CD0" w:rsidP="00CD5170">
      <w:pPr>
        <w:pStyle w:val="aa"/>
        <w:spacing w:line="360" w:lineRule="auto"/>
        <w:jc w:val="both"/>
      </w:pPr>
    </w:p>
    <w:p w:rsidR="00E83CD0" w:rsidRDefault="00E83CD0" w:rsidP="00CD5170">
      <w:pPr>
        <w:pStyle w:val="aa"/>
        <w:spacing w:line="360" w:lineRule="auto"/>
        <w:jc w:val="both"/>
      </w:pPr>
    </w:p>
    <w:p w:rsidR="00E83CD0" w:rsidRDefault="00E83CD0" w:rsidP="00CD5170">
      <w:pPr>
        <w:pStyle w:val="aa"/>
        <w:spacing w:line="360" w:lineRule="auto"/>
        <w:jc w:val="both"/>
        <w:rPr>
          <w:bCs/>
          <w:lang w:eastAsia="ar-SA"/>
        </w:rPr>
      </w:pPr>
      <w:r w:rsidRPr="00E83CD0">
        <w:rPr>
          <w:noProof/>
          <w:lang w:eastAsia="ru-RU"/>
        </w:rPr>
        <w:drawing>
          <wp:inline distT="0" distB="0" distL="0" distR="0">
            <wp:extent cx="9251950" cy="4216636"/>
            <wp:effectExtent l="19050" t="0" r="635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1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0" w:rsidRDefault="00E83CD0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E83CD0" w:rsidRDefault="00E83CD0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E83CD0" w:rsidRDefault="00E83CD0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6B6AC7" w:rsidRDefault="006B6AC7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80677B" w:rsidRDefault="00E83CD0" w:rsidP="00CD5170">
      <w:pPr>
        <w:pStyle w:val="aa"/>
        <w:spacing w:line="360" w:lineRule="auto"/>
        <w:jc w:val="both"/>
        <w:rPr>
          <w:bCs/>
          <w:lang w:eastAsia="ar-SA"/>
        </w:rPr>
      </w:pPr>
      <w:bookmarkStart w:id="37" w:name="_Toc388730619"/>
      <w:r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13</w:t>
      </w:r>
      <w:r w:rsidR="005452B1">
        <w:rPr>
          <w:rStyle w:val="11"/>
          <w:rFonts w:eastAsia="Calibri"/>
        </w:rPr>
        <w:t>.</w:t>
      </w:r>
      <w:bookmarkEnd w:id="37"/>
      <w:r w:rsidRPr="0084482E">
        <w:t xml:space="preserve"> Оценка потребностей в инвестициях на</w:t>
      </w:r>
      <w:r w:rsidR="0080677B">
        <w:rPr>
          <w:bCs/>
          <w:lang w:eastAsia="ar-SA"/>
        </w:rPr>
        <w:t xml:space="preserve"> водоотведение</w:t>
      </w:r>
      <w:r>
        <w:rPr>
          <w:bCs/>
          <w:lang w:eastAsia="ar-SA"/>
        </w:rPr>
        <w:t>.</w:t>
      </w:r>
    </w:p>
    <w:p w:rsidR="00E83CD0" w:rsidRDefault="00E83CD0" w:rsidP="00CD5170">
      <w:pPr>
        <w:pStyle w:val="aa"/>
        <w:spacing w:line="360" w:lineRule="auto"/>
        <w:jc w:val="both"/>
        <w:rPr>
          <w:bCs/>
          <w:lang w:eastAsia="ar-SA"/>
        </w:rPr>
      </w:pPr>
      <w:r w:rsidRPr="00E83CD0">
        <w:rPr>
          <w:noProof/>
          <w:lang w:eastAsia="ru-RU"/>
        </w:rPr>
        <w:drawing>
          <wp:inline distT="0" distB="0" distL="0" distR="0">
            <wp:extent cx="9251950" cy="5635715"/>
            <wp:effectExtent l="19050" t="0" r="635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3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77B" w:rsidRDefault="0080677B" w:rsidP="00CD5170">
      <w:pPr>
        <w:pStyle w:val="aa"/>
        <w:spacing w:line="360" w:lineRule="auto"/>
        <w:jc w:val="both"/>
        <w:rPr>
          <w:bCs/>
          <w:lang w:eastAsia="ar-SA"/>
        </w:rPr>
      </w:pPr>
      <w:r w:rsidRPr="0080677B">
        <w:rPr>
          <w:noProof/>
          <w:lang w:eastAsia="ru-RU"/>
        </w:rPr>
        <w:lastRenderedPageBreak/>
        <w:drawing>
          <wp:inline distT="0" distB="0" distL="0" distR="0">
            <wp:extent cx="9251950" cy="4419843"/>
            <wp:effectExtent l="19050" t="0" r="635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AB" w:rsidRDefault="005D49AB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5D49AB" w:rsidRDefault="005D49AB" w:rsidP="005D49AB">
      <w:pPr>
        <w:pStyle w:val="aa"/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br w:type="page"/>
      </w:r>
      <w:bookmarkStart w:id="38" w:name="_Toc388730620"/>
      <w:r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14.</w:t>
      </w:r>
      <w:bookmarkEnd w:id="38"/>
      <w:r w:rsidRPr="0084482E">
        <w:t xml:space="preserve"> Оценка потребностей в инвестициях на</w:t>
      </w:r>
      <w:r>
        <w:rPr>
          <w:bCs/>
          <w:lang w:eastAsia="ar-SA"/>
        </w:rPr>
        <w:t xml:space="preserve"> строительство подводящих сетей канализации к жилым домам.</w:t>
      </w:r>
    </w:p>
    <w:p w:rsidR="00FD6E42" w:rsidRDefault="00E44146" w:rsidP="005D49AB">
      <w:pPr>
        <w:pStyle w:val="aa"/>
        <w:spacing w:line="360" w:lineRule="auto"/>
        <w:jc w:val="both"/>
        <w:rPr>
          <w:bCs/>
          <w:lang w:eastAsia="ar-SA"/>
        </w:rPr>
      </w:pPr>
      <w:r w:rsidRPr="00E44146">
        <w:rPr>
          <w:noProof/>
          <w:lang w:eastAsia="ru-RU"/>
        </w:rPr>
        <w:drawing>
          <wp:inline distT="0" distB="0" distL="0" distR="0">
            <wp:extent cx="9251950" cy="5298320"/>
            <wp:effectExtent l="19050" t="0" r="6350" b="0"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42" w:rsidRDefault="00BD4C28" w:rsidP="005D49AB">
      <w:pPr>
        <w:pStyle w:val="aa"/>
        <w:spacing w:line="360" w:lineRule="auto"/>
        <w:jc w:val="both"/>
        <w:rPr>
          <w:bCs/>
          <w:lang w:eastAsia="ar-SA"/>
        </w:rPr>
      </w:pPr>
      <w:r w:rsidRPr="00BD4C28">
        <w:rPr>
          <w:noProof/>
          <w:lang w:eastAsia="ru-RU"/>
        </w:rPr>
        <w:lastRenderedPageBreak/>
        <w:drawing>
          <wp:inline distT="0" distB="0" distL="0" distR="0">
            <wp:extent cx="9251950" cy="5117325"/>
            <wp:effectExtent l="19050" t="0" r="635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1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28" w:rsidRDefault="00BD4C28" w:rsidP="005D49AB">
      <w:pPr>
        <w:pStyle w:val="aa"/>
        <w:spacing w:line="360" w:lineRule="auto"/>
        <w:jc w:val="both"/>
        <w:rPr>
          <w:bCs/>
          <w:lang w:eastAsia="ar-SA"/>
        </w:rPr>
      </w:pPr>
    </w:p>
    <w:p w:rsidR="00BD4C28" w:rsidRDefault="00BD4C28" w:rsidP="005D49AB">
      <w:pPr>
        <w:pStyle w:val="aa"/>
        <w:spacing w:line="360" w:lineRule="auto"/>
        <w:jc w:val="both"/>
        <w:rPr>
          <w:bCs/>
          <w:lang w:eastAsia="ar-SA"/>
        </w:rPr>
      </w:pPr>
    </w:p>
    <w:p w:rsidR="00BD4C28" w:rsidRDefault="00BD4C28" w:rsidP="00BD4C28">
      <w:pPr>
        <w:rPr>
          <w:bCs/>
          <w:lang w:eastAsia="ar-SA"/>
        </w:rPr>
      </w:pPr>
    </w:p>
    <w:p w:rsidR="00BD4C28" w:rsidRPr="00BD4C28" w:rsidRDefault="00BD4C28" w:rsidP="00BD4C28">
      <w:pPr>
        <w:rPr>
          <w:lang w:eastAsia="ar-SA"/>
        </w:rPr>
      </w:pPr>
      <w:r w:rsidRPr="00BD4C28">
        <w:rPr>
          <w:noProof/>
          <w:lang w:eastAsia="ru-RU"/>
        </w:rPr>
        <w:lastRenderedPageBreak/>
        <w:drawing>
          <wp:inline distT="0" distB="0" distL="0" distR="0">
            <wp:extent cx="9251950" cy="5338541"/>
            <wp:effectExtent l="19050" t="0" r="635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3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42" w:rsidRDefault="00FD6E42" w:rsidP="005D49AB">
      <w:pPr>
        <w:pStyle w:val="aa"/>
        <w:spacing w:line="360" w:lineRule="auto"/>
        <w:jc w:val="both"/>
      </w:pPr>
    </w:p>
    <w:p w:rsidR="00BD4C28" w:rsidRDefault="00BD4C28" w:rsidP="005D49AB">
      <w:pPr>
        <w:pStyle w:val="aa"/>
        <w:spacing w:line="360" w:lineRule="auto"/>
        <w:jc w:val="both"/>
      </w:pPr>
    </w:p>
    <w:p w:rsidR="00BD4C28" w:rsidRDefault="00BD4C28" w:rsidP="005D49AB">
      <w:pPr>
        <w:pStyle w:val="aa"/>
        <w:spacing w:line="360" w:lineRule="auto"/>
        <w:jc w:val="both"/>
      </w:pPr>
      <w:r w:rsidRPr="00BD4C28">
        <w:rPr>
          <w:noProof/>
          <w:lang w:eastAsia="ru-RU"/>
        </w:rPr>
        <w:lastRenderedPageBreak/>
        <w:drawing>
          <wp:inline distT="0" distB="0" distL="0" distR="0">
            <wp:extent cx="9251950" cy="5338541"/>
            <wp:effectExtent l="19050" t="0" r="635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3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28" w:rsidRDefault="00BD4C28" w:rsidP="005D49AB">
      <w:pPr>
        <w:pStyle w:val="aa"/>
        <w:spacing w:line="360" w:lineRule="auto"/>
        <w:jc w:val="both"/>
      </w:pPr>
    </w:p>
    <w:p w:rsidR="005D49AB" w:rsidRPr="00076987" w:rsidRDefault="005D49AB" w:rsidP="00CD5170">
      <w:pPr>
        <w:pStyle w:val="aa"/>
        <w:spacing w:line="360" w:lineRule="auto"/>
        <w:jc w:val="both"/>
        <w:rPr>
          <w:bCs/>
          <w:lang w:eastAsia="ar-SA"/>
        </w:rPr>
      </w:pPr>
    </w:p>
    <w:sectPr w:rsidR="005D49AB" w:rsidRPr="00076987" w:rsidSect="006B6AC7">
      <w:pgSz w:w="16838" w:h="11906" w:orient="landscape"/>
      <w:pgMar w:top="993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82" w:rsidRDefault="00727182" w:rsidP="00C27C01">
      <w:pPr>
        <w:spacing w:after="0" w:line="240" w:lineRule="auto"/>
      </w:pPr>
      <w:r>
        <w:separator/>
      </w:r>
    </w:p>
  </w:endnote>
  <w:endnote w:type="continuationSeparator" w:id="0">
    <w:p w:rsidR="00727182" w:rsidRDefault="00727182" w:rsidP="00C2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28" w:rsidRDefault="00BD4C2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28" w:rsidRDefault="00BD4C2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28" w:rsidRDefault="00BD4C2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82" w:rsidRDefault="00727182" w:rsidP="00C27C01">
      <w:pPr>
        <w:spacing w:after="0" w:line="240" w:lineRule="auto"/>
      </w:pPr>
      <w:r>
        <w:separator/>
      </w:r>
    </w:p>
  </w:footnote>
  <w:footnote w:type="continuationSeparator" w:id="0">
    <w:p w:rsidR="00727182" w:rsidRDefault="00727182" w:rsidP="00C2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28" w:rsidRDefault="00BD4C2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3438"/>
      <w:docPartObj>
        <w:docPartGallery w:val="Page Numbers (Top of Page)"/>
        <w:docPartUnique/>
      </w:docPartObj>
    </w:sdtPr>
    <w:sdtEndPr/>
    <w:sdtContent>
      <w:p w:rsidR="00FD6E42" w:rsidRDefault="00961668">
        <w:pPr>
          <w:pStyle w:val="af2"/>
          <w:jc w:val="center"/>
        </w:pPr>
        <w:r>
          <w:fldChar w:fldCharType="begin"/>
        </w:r>
        <w:r w:rsidR="000E5350">
          <w:instrText xml:space="preserve"> PAGE   \* MERGEFORMAT </w:instrText>
        </w:r>
        <w:r>
          <w:fldChar w:fldCharType="separate"/>
        </w:r>
        <w:r w:rsidR="00580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E42" w:rsidRDefault="00FD6E4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28" w:rsidRDefault="00BD4C2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5E1A3B"/>
    <w:multiLevelType w:val="hybridMultilevel"/>
    <w:tmpl w:val="1890C60E"/>
    <w:lvl w:ilvl="0" w:tplc="A38E0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48B8"/>
    <w:multiLevelType w:val="hybridMultilevel"/>
    <w:tmpl w:val="D2E886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EE6DE2"/>
    <w:multiLevelType w:val="multilevel"/>
    <w:tmpl w:val="756E5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FBE1CA4"/>
    <w:multiLevelType w:val="hybridMultilevel"/>
    <w:tmpl w:val="9FA6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23C8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16456E1"/>
    <w:multiLevelType w:val="hybridMultilevel"/>
    <w:tmpl w:val="805A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602D"/>
    <w:multiLevelType w:val="multilevel"/>
    <w:tmpl w:val="E3802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B972C0"/>
    <w:multiLevelType w:val="hybridMultilevel"/>
    <w:tmpl w:val="B7AA98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5D22"/>
    <w:multiLevelType w:val="hybridMultilevel"/>
    <w:tmpl w:val="6138274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2670470B"/>
    <w:multiLevelType w:val="hybridMultilevel"/>
    <w:tmpl w:val="6ADCD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A6266"/>
    <w:multiLevelType w:val="hybridMultilevel"/>
    <w:tmpl w:val="5FEC3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C47B48"/>
    <w:multiLevelType w:val="hybridMultilevel"/>
    <w:tmpl w:val="9C086B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90655"/>
    <w:multiLevelType w:val="multilevel"/>
    <w:tmpl w:val="0419001F"/>
    <w:name w:val="НовыйМой3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9B5D7C"/>
    <w:multiLevelType w:val="hybridMultilevel"/>
    <w:tmpl w:val="2F2E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EC030E"/>
    <w:multiLevelType w:val="hybridMultilevel"/>
    <w:tmpl w:val="BD00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33D2C"/>
    <w:multiLevelType w:val="hybridMultilevel"/>
    <w:tmpl w:val="01F2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9D768A"/>
    <w:multiLevelType w:val="multilevel"/>
    <w:tmpl w:val="99C8F8DC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0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10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pStyle w:val="a0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pStyle w:val="20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94054EF"/>
    <w:multiLevelType w:val="hybridMultilevel"/>
    <w:tmpl w:val="3F60B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9480F25"/>
    <w:multiLevelType w:val="hybridMultilevel"/>
    <w:tmpl w:val="5A563236"/>
    <w:lvl w:ilvl="0" w:tplc="10A6F4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1062646"/>
    <w:multiLevelType w:val="hybridMultilevel"/>
    <w:tmpl w:val="B888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66405A"/>
    <w:multiLevelType w:val="multilevel"/>
    <w:tmpl w:val="E50CAF6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84C33D6"/>
    <w:multiLevelType w:val="hybridMultilevel"/>
    <w:tmpl w:val="A1FE0A8A"/>
    <w:lvl w:ilvl="0" w:tplc="A38E0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E48A9"/>
    <w:multiLevelType w:val="hybridMultilevel"/>
    <w:tmpl w:val="3E689934"/>
    <w:lvl w:ilvl="0" w:tplc="750A8D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62605156"/>
    <w:multiLevelType w:val="multilevel"/>
    <w:tmpl w:val="14FA0E2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D237D"/>
    <w:multiLevelType w:val="multilevel"/>
    <w:tmpl w:val="F2C280B2"/>
    <w:lvl w:ilvl="0">
      <w:start w:val="1"/>
      <w:numFmt w:val="bullet"/>
      <w:pStyle w:val="a1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7">
    <w:nsid w:val="664A74A8"/>
    <w:multiLevelType w:val="hybridMultilevel"/>
    <w:tmpl w:val="513264E0"/>
    <w:lvl w:ilvl="0" w:tplc="A38E0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A3C66"/>
    <w:multiLevelType w:val="hybridMultilevel"/>
    <w:tmpl w:val="5E0428D2"/>
    <w:lvl w:ilvl="0" w:tplc="AE86E94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750264"/>
    <w:multiLevelType w:val="hybridMultilevel"/>
    <w:tmpl w:val="A1DC05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0280B"/>
    <w:multiLevelType w:val="hybridMultilevel"/>
    <w:tmpl w:val="88BC254C"/>
    <w:lvl w:ilvl="0" w:tplc="8402BD4C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F416B62"/>
    <w:multiLevelType w:val="hybridMultilevel"/>
    <w:tmpl w:val="A10A79FC"/>
    <w:lvl w:ilvl="0" w:tplc="10A6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C1450"/>
    <w:multiLevelType w:val="multilevel"/>
    <w:tmpl w:val="E3802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32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21"/>
  </w:num>
  <w:num w:numId="10">
    <w:abstractNumId w:val="22"/>
  </w:num>
  <w:num w:numId="11">
    <w:abstractNumId w:val="3"/>
  </w:num>
  <w:num w:numId="12">
    <w:abstractNumId w:val="19"/>
  </w:num>
  <w:num w:numId="13">
    <w:abstractNumId w:val="15"/>
  </w:num>
  <w:num w:numId="14">
    <w:abstractNumId w:val="29"/>
  </w:num>
  <w:num w:numId="15">
    <w:abstractNumId w:val="9"/>
  </w:num>
  <w:num w:numId="16">
    <w:abstractNumId w:val="24"/>
  </w:num>
  <w:num w:numId="17">
    <w:abstractNumId w:val="30"/>
  </w:num>
  <w:num w:numId="18">
    <w:abstractNumId w:val="5"/>
  </w:num>
  <w:num w:numId="19">
    <w:abstractNumId w:val="10"/>
  </w:num>
  <w:num w:numId="20">
    <w:abstractNumId w:val="7"/>
  </w:num>
  <w:num w:numId="21">
    <w:abstractNumId w:val="13"/>
  </w:num>
  <w:num w:numId="22">
    <w:abstractNumId w:val="23"/>
  </w:num>
  <w:num w:numId="23">
    <w:abstractNumId w:val="27"/>
  </w:num>
  <w:num w:numId="24">
    <w:abstractNumId w:val="12"/>
  </w:num>
  <w:num w:numId="25">
    <w:abstractNumId w:val="2"/>
  </w:num>
  <w:num w:numId="26">
    <w:abstractNumId w:val="28"/>
  </w:num>
  <w:num w:numId="27">
    <w:abstractNumId w:val="16"/>
  </w:num>
  <w:num w:numId="28">
    <w:abstractNumId w:val="8"/>
  </w:num>
  <w:num w:numId="29">
    <w:abstractNumId w:val="25"/>
  </w:num>
  <w:num w:numId="30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45E"/>
    <w:rsid w:val="00001474"/>
    <w:rsid w:val="00007A5E"/>
    <w:rsid w:val="0001016D"/>
    <w:rsid w:val="00010476"/>
    <w:rsid w:val="00020C44"/>
    <w:rsid w:val="00020E58"/>
    <w:rsid w:val="000227DD"/>
    <w:rsid w:val="00022C52"/>
    <w:rsid w:val="00030B81"/>
    <w:rsid w:val="000344C7"/>
    <w:rsid w:val="00036B25"/>
    <w:rsid w:val="0003714B"/>
    <w:rsid w:val="000371ED"/>
    <w:rsid w:val="00040AE0"/>
    <w:rsid w:val="00040FF5"/>
    <w:rsid w:val="00044FE6"/>
    <w:rsid w:val="00045A6E"/>
    <w:rsid w:val="00047F53"/>
    <w:rsid w:val="0005130D"/>
    <w:rsid w:val="0005170F"/>
    <w:rsid w:val="00054C3E"/>
    <w:rsid w:val="0006119B"/>
    <w:rsid w:val="00072733"/>
    <w:rsid w:val="00073016"/>
    <w:rsid w:val="00074615"/>
    <w:rsid w:val="00076846"/>
    <w:rsid w:val="00076987"/>
    <w:rsid w:val="00083A25"/>
    <w:rsid w:val="00083E1E"/>
    <w:rsid w:val="00085ECE"/>
    <w:rsid w:val="000874D0"/>
    <w:rsid w:val="000922A5"/>
    <w:rsid w:val="00093B5B"/>
    <w:rsid w:val="00094B5F"/>
    <w:rsid w:val="0009518E"/>
    <w:rsid w:val="000A07B0"/>
    <w:rsid w:val="000A0B8D"/>
    <w:rsid w:val="000A11C8"/>
    <w:rsid w:val="000A3022"/>
    <w:rsid w:val="000A323A"/>
    <w:rsid w:val="000A3C9A"/>
    <w:rsid w:val="000A4223"/>
    <w:rsid w:val="000A66F8"/>
    <w:rsid w:val="000B1085"/>
    <w:rsid w:val="000B208C"/>
    <w:rsid w:val="000C14B1"/>
    <w:rsid w:val="000C4307"/>
    <w:rsid w:val="000D4A7E"/>
    <w:rsid w:val="000D6D7F"/>
    <w:rsid w:val="000D7167"/>
    <w:rsid w:val="000D74D4"/>
    <w:rsid w:val="000E2831"/>
    <w:rsid w:val="000E43BA"/>
    <w:rsid w:val="000E5350"/>
    <w:rsid w:val="000E6B07"/>
    <w:rsid w:val="000F000A"/>
    <w:rsid w:val="000F3D72"/>
    <w:rsid w:val="000F6990"/>
    <w:rsid w:val="000F76BF"/>
    <w:rsid w:val="000F7E83"/>
    <w:rsid w:val="0010121D"/>
    <w:rsid w:val="00102377"/>
    <w:rsid w:val="0010254C"/>
    <w:rsid w:val="001037B6"/>
    <w:rsid w:val="0010599D"/>
    <w:rsid w:val="00105D17"/>
    <w:rsid w:val="00106A79"/>
    <w:rsid w:val="00106E74"/>
    <w:rsid w:val="00112C81"/>
    <w:rsid w:val="001137FE"/>
    <w:rsid w:val="0011584E"/>
    <w:rsid w:val="001210EF"/>
    <w:rsid w:val="001275C0"/>
    <w:rsid w:val="00131E72"/>
    <w:rsid w:val="00135482"/>
    <w:rsid w:val="00136033"/>
    <w:rsid w:val="001363BF"/>
    <w:rsid w:val="00137B37"/>
    <w:rsid w:val="0014127F"/>
    <w:rsid w:val="00141CFA"/>
    <w:rsid w:val="00142A88"/>
    <w:rsid w:val="00144563"/>
    <w:rsid w:val="0015009C"/>
    <w:rsid w:val="001502B6"/>
    <w:rsid w:val="00155F80"/>
    <w:rsid w:val="001561D1"/>
    <w:rsid w:val="0015659B"/>
    <w:rsid w:val="00157D27"/>
    <w:rsid w:val="001607BA"/>
    <w:rsid w:val="0016279B"/>
    <w:rsid w:val="00164230"/>
    <w:rsid w:val="00165E8C"/>
    <w:rsid w:val="00172865"/>
    <w:rsid w:val="00174DDB"/>
    <w:rsid w:val="001757C9"/>
    <w:rsid w:val="00177F7F"/>
    <w:rsid w:val="00180A97"/>
    <w:rsid w:val="00183768"/>
    <w:rsid w:val="00184D75"/>
    <w:rsid w:val="00185221"/>
    <w:rsid w:val="0019371F"/>
    <w:rsid w:val="00197E98"/>
    <w:rsid w:val="001A5FA8"/>
    <w:rsid w:val="001A637C"/>
    <w:rsid w:val="001A68F7"/>
    <w:rsid w:val="001A7457"/>
    <w:rsid w:val="001A7FED"/>
    <w:rsid w:val="001B07AA"/>
    <w:rsid w:val="001B1C7A"/>
    <w:rsid w:val="001B2D62"/>
    <w:rsid w:val="001C0C61"/>
    <w:rsid w:val="001C11E5"/>
    <w:rsid w:val="001C41EA"/>
    <w:rsid w:val="001C4775"/>
    <w:rsid w:val="001C5A7B"/>
    <w:rsid w:val="001C5FCC"/>
    <w:rsid w:val="001D04B3"/>
    <w:rsid w:val="001D410E"/>
    <w:rsid w:val="001D5F65"/>
    <w:rsid w:val="001D70EF"/>
    <w:rsid w:val="001E01F0"/>
    <w:rsid w:val="001E109F"/>
    <w:rsid w:val="001E19CE"/>
    <w:rsid w:val="001E5438"/>
    <w:rsid w:val="001E6AC3"/>
    <w:rsid w:val="001F200C"/>
    <w:rsid w:val="001F7F3D"/>
    <w:rsid w:val="002006B9"/>
    <w:rsid w:val="0020197B"/>
    <w:rsid w:val="00201B24"/>
    <w:rsid w:val="0020635C"/>
    <w:rsid w:val="002122C2"/>
    <w:rsid w:val="002158D7"/>
    <w:rsid w:val="00215C0E"/>
    <w:rsid w:val="00217117"/>
    <w:rsid w:val="0021733A"/>
    <w:rsid w:val="00222A30"/>
    <w:rsid w:val="00226865"/>
    <w:rsid w:val="00226937"/>
    <w:rsid w:val="002320B4"/>
    <w:rsid w:val="00232C4D"/>
    <w:rsid w:val="00235F8E"/>
    <w:rsid w:val="00236492"/>
    <w:rsid w:val="002369EA"/>
    <w:rsid w:val="00236FA3"/>
    <w:rsid w:val="002450F0"/>
    <w:rsid w:val="00245608"/>
    <w:rsid w:val="002469CF"/>
    <w:rsid w:val="00247AA0"/>
    <w:rsid w:val="002500D3"/>
    <w:rsid w:val="00250675"/>
    <w:rsid w:val="00252805"/>
    <w:rsid w:val="0025286A"/>
    <w:rsid w:val="00252A44"/>
    <w:rsid w:val="0025352E"/>
    <w:rsid w:val="002549DC"/>
    <w:rsid w:val="00257B2A"/>
    <w:rsid w:val="00262CD9"/>
    <w:rsid w:val="00262F2F"/>
    <w:rsid w:val="00272B8B"/>
    <w:rsid w:val="0027300D"/>
    <w:rsid w:val="002747CE"/>
    <w:rsid w:val="00280299"/>
    <w:rsid w:val="00282C70"/>
    <w:rsid w:val="00284905"/>
    <w:rsid w:val="002907D1"/>
    <w:rsid w:val="002932E9"/>
    <w:rsid w:val="002945FB"/>
    <w:rsid w:val="002953A0"/>
    <w:rsid w:val="002A183F"/>
    <w:rsid w:val="002A4E4E"/>
    <w:rsid w:val="002A5417"/>
    <w:rsid w:val="002A6680"/>
    <w:rsid w:val="002A75CC"/>
    <w:rsid w:val="002B06B8"/>
    <w:rsid w:val="002B09E4"/>
    <w:rsid w:val="002B1F60"/>
    <w:rsid w:val="002B2475"/>
    <w:rsid w:val="002B5A81"/>
    <w:rsid w:val="002C1B7C"/>
    <w:rsid w:val="002C22F0"/>
    <w:rsid w:val="002C2689"/>
    <w:rsid w:val="002C5DB2"/>
    <w:rsid w:val="002C6A8E"/>
    <w:rsid w:val="002D10DB"/>
    <w:rsid w:val="002D154D"/>
    <w:rsid w:val="002D1833"/>
    <w:rsid w:val="002D2A3C"/>
    <w:rsid w:val="002D3AB6"/>
    <w:rsid w:val="002D4499"/>
    <w:rsid w:val="002D4C95"/>
    <w:rsid w:val="002D54D0"/>
    <w:rsid w:val="002D6B11"/>
    <w:rsid w:val="002D7B71"/>
    <w:rsid w:val="002F4A16"/>
    <w:rsid w:val="002F6F4E"/>
    <w:rsid w:val="003003D9"/>
    <w:rsid w:val="00300792"/>
    <w:rsid w:val="00301A4B"/>
    <w:rsid w:val="0030325D"/>
    <w:rsid w:val="00307B31"/>
    <w:rsid w:val="00310820"/>
    <w:rsid w:val="003115FE"/>
    <w:rsid w:val="003124F5"/>
    <w:rsid w:val="00314301"/>
    <w:rsid w:val="003164B7"/>
    <w:rsid w:val="00333450"/>
    <w:rsid w:val="003334EB"/>
    <w:rsid w:val="00337B32"/>
    <w:rsid w:val="00337CEB"/>
    <w:rsid w:val="00344F58"/>
    <w:rsid w:val="00345738"/>
    <w:rsid w:val="0034591E"/>
    <w:rsid w:val="00346C80"/>
    <w:rsid w:val="00347596"/>
    <w:rsid w:val="00356073"/>
    <w:rsid w:val="00357A37"/>
    <w:rsid w:val="003616D5"/>
    <w:rsid w:val="00362DB2"/>
    <w:rsid w:val="003648A9"/>
    <w:rsid w:val="00366B0C"/>
    <w:rsid w:val="00367734"/>
    <w:rsid w:val="00370C95"/>
    <w:rsid w:val="00372E1B"/>
    <w:rsid w:val="003730E7"/>
    <w:rsid w:val="00374A80"/>
    <w:rsid w:val="00382FE8"/>
    <w:rsid w:val="003902B2"/>
    <w:rsid w:val="0039199A"/>
    <w:rsid w:val="0039609E"/>
    <w:rsid w:val="0039731B"/>
    <w:rsid w:val="003A16FE"/>
    <w:rsid w:val="003A1940"/>
    <w:rsid w:val="003A1C8D"/>
    <w:rsid w:val="003A5886"/>
    <w:rsid w:val="003A68B3"/>
    <w:rsid w:val="003A79E2"/>
    <w:rsid w:val="003B785B"/>
    <w:rsid w:val="003C00FD"/>
    <w:rsid w:val="003C1A3F"/>
    <w:rsid w:val="003C4F0D"/>
    <w:rsid w:val="003C5D08"/>
    <w:rsid w:val="003D193A"/>
    <w:rsid w:val="003D2822"/>
    <w:rsid w:val="003D345B"/>
    <w:rsid w:val="003D6CEA"/>
    <w:rsid w:val="003D72AB"/>
    <w:rsid w:val="003E0643"/>
    <w:rsid w:val="003E1345"/>
    <w:rsid w:val="003E2136"/>
    <w:rsid w:val="003E32C2"/>
    <w:rsid w:val="003E3AC1"/>
    <w:rsid w:val="003E76FB"/>
    <w:rsid w:val="003E7F62"/>
    <w:rsid w:val="003F0948"/>
    <w:rsid w:val="003F54CC"/>
    <w:rsid w:val="003F7ACC"/>
    <w:rsid w:val="004018CC"/>
    <w:rsid w:val="00402BA6"/>
    <w:rsid w:val="004070DB"/>
    <w:rsid w:val="00411FC6"/>
    <w:rsid w:val="00412A4B"/>
    <w:rsid w:val="00416F3B"/>
    <w:rsid w:val="00430887"/>
    <w:rsid w:val="004343FA"/>
    <w:rsid w:val="00437B9B"/>
    <w:rsid w:val="0044074C"/>
    <w:rsid w:val="004417A6"/>
    <w:rsid w:val="00441ACF"/>
    <w:rsid w:val="004434F5"/>
    <w:rsid w:val="004463F2"/>
    <w:rsid w:val="00451DC9"/>
    <w:rsid w:val="00456CC7"/>
    <w:rsid w:val="00456E1D"/>
    <w:rsid w:val="00457908"/>
    <w:rsid w:val="00462900"/>
    <w:rsid w:val="00464ECA"/>
    <w:rsid w:val="0046581C"/>
    <w:rsid w:val="00471B9F"/>
    <w:rsid w:val="004723C5"/>
    <w:rsid w:val="004760EA"/>
    <w:rsid w:val="004762BB"/>
    <w:rsid w:val="0047704F"/>
    <w:rsid w:val="00480BAF"/>
    <w:rsid w:val="00482BC0"/>
    <w:rsid w:val="00484E04"/>
    <w:rsid w:val="00490EC9"/>
    <w:rsid w:val="00493AFF"/>
    <w:rsid w:val="0049403F"/>
    <w:rsid w:val="00496440"/>
    <w:rsid w:val="004A138B"/>
    <w:rsid w:val="004A326F"/>
    <w:rsid w:val="004A416D"/>
    <w:rsid w:val="004A5B5D"/>
    <w:rsid w:val="004A7205"/>
    <w:rsid w:val="004B16F7"/>
    <w:rsid w:val="004B444F"/>
    <w:rsid w:val="004B66C2"/>
    <w:rsid w:val="004C1AA7"/>
    <w:rsid w:val="004C3A0A"/>
    <w:rsid w:val="004C41C9"/>
    <w:rsid w:val="004C4A1A"/>
    <w:rsid w:val="004C4CDF"/>
    <w:rsid w:val="004C729C"/>
    <w:rsid w:val="004D0222"/>
    <w:rsid w:val="004D063E"/>
    <w:rsid w:val="004D0C0E"/>
    <w:rsid w:val="004D1ED6"/>
    <w:rsid w:val="004D32D1"/>
    <w:rsid w:val="004D422B"/>
    <w:rsid w:val="004D5E14"/>
    <w:rsid w:val="004E1C73"/>
    <w:rsid w:val="004E25F8"/>
    <w:rsid w:val="004E2F71"/>
    <w:rsid w:val="004E3B44"/>
    <w:rsid w:val="004E7B65"/>
    <w:rsid w:val="004F0E11"/>
    <w:rsid w:val="004F0EC9"/>
    <w:rsid w:val="004F3BED"/>
    <w:rsid w:val="004F454D"/>
    <w:rsid w:val="004F7C85"/>
    <w:rsid w:val="00502A00"/>
    <w:rsid w:val="00502D25"/>
    <w:rsid w:val="00504375"/>
    <w:rsid w:val="00504716"/>
    <w:rsid w:val="00507135"/>
    <w:rsid w:val="005078ED"/>
    <w:rsid w:val="00507E27"/>
    <w:rsid w:val="005127E2"/>
    <w:rsid w:val="005136FA"/>
    <w:rsid w:val="00513904"/>
    <w:rsid w:val="00514AB8"/>
    <w:rsid w:val="00517EFD"/>
    <w:rsid w:val="00520158"/>
    <w:rsid w:val="00521B2C"/>
    <w:rsid w:val="005248D9"/>
    <w:rsid w:val="00532414"/>
    <w:rsid w:val="00532E86"/>
    <w:rsid w:val="00532F6C"/>
    <w:rsid w:val="00540A45"/>
    <w:rsid w:val="00543AD3"/>
    <w:rsid w:val="005452B1"/>
    <w:rsid w:val="00545A4E"/>
    <w:rsid w:val="005474CE"/>
    <w:rsid w:val="005525D4"/>
    <w:rsid w:val="00553B3A"/>
    <w:rsid w:val="00554730"/>
    <w:rsid w:val="00555073"/>
    <w:rsid w:val="00555224"/>
    <w:rsid w:val="005555B9"/>
    <w:rsid w:val="00555AC7"/>
    <w:rsid w:val="00556C31"/>
    <w:rsid w:val="005574B0"/>
    <w:rsid w:val="005575D1"/>
    <w:rsid w:val="00563F19"/>
    <w:rsid w:val="0056431B"/>
    <w:rsid w:val="00564BCA"/>
    <w:rsid w:val="005655E9"/>
    <w:rsid w:val="00574E87"/>
    <w:rsid w:val="00576F57"/>
    <w:rsid w:val="0058034F"/>
    <w:rsid w:val="00580585"/>
    <w:rsid w:val="0058281F"/>
    <w:rsid w:val="00583979"/>
    <w:rsid w:val="005866B0"/>
    <w:rsid w:val="005868CC"/>
    <w:rsid w:val="005913F8"/>
    <w:rsid w:val="00591D40"/>
    <w:rsid w:val="005925AB"/>
    <w:rsid w:val="0059319A"/>
    <w:rsid w:val="00596F62"/>
    <w:rsid w:val="005971D7"/>
    <w:rsid w:val="00597DB5"/>
    <w:rsid w:val="005A2739"/>
    <w:rsid w:val="005A6639"/>
    <w:rsid w:val="005A7E28"/>
    <w:rsid w:val="005B0A80"/>
    <w:rsid w:val="005B12B0"/>
    <w:rsid w:val="005B2EE4"/>
    <w:rsid w:val="005B6ECB"/>
    <w:rsid w:val="005C131D"/>
    <w:rsid w:val="005C15C1"/>
    <w:rsid w:val="005C265B"/>
    <w:rsid w:val="005C5F50"/>
    <w:rsid w:val="005C6F70"/>
    <w:rsid w:val="005D2B0D"/>
    <w:rsid w:val="005D49AB"/>
    <w:rsid w:val="005D5E49"/>
    <w:rsid w:val="005D6BC4"/>
    <w:rsid w:val="005D72A6"/>
    <w:rsid w:val="005E0BCF"/>
    <w:rsid w:val="005E311E"/>
    <w:rsid w:val="005E6FAA"/>
    <w:rsid w:val="005F6230"/>
    <w:rsid w:val="005F79D8"/>
    <w:rsid w:val="00601F15"/>
    <w:rsid w:val="00605F10"/>
    <w:rsid w:val="00607789"/>
    <w:rsid w:val="006137EF"/>
    <w:rsid w:val="00614140"/>
    <w:rsid w:val="006142E0"/>
    <w:rsid w:val="00614663"/>
    <w:rsid w:val="00615217"/>
    <w:rsid w:val="006178E1"/>
    <w:rsid w:val="00620E9B"/>
    <w:rsid w:val="00620FDF"/>
    <w:rsid w:val="006215DF"/>
    <w:rsid w:val="00621B2B"/>
    <w:rsid w:val="00622566"/>
    <w:rsid w:val="00623049"/>
    <w:rsid w:val="006261F7"/>
    <w:rsid w:val="00626A66"/>
    <w:rsid w:val="00631885"/>
    <w:rsid w:val="006320D5"/>
    <w:rsid w:val="00632433"/>
    <w:rsid w:val="00632624"/>
    <w:rsid w:val="00632B00"/>
    <w:rsid w:val="006331EE"/>
    <w:rsid w:val="006339CC"/>
    <w:rsid w:val="00636C9F"/>
    <w:rsid w:val="00637FCB"/>
    <w:rsid w:val="00641206"/>
    <w:rsid w:val="0064448A"/>
    <w:rsid w:val="00650F7F"/>
    <w:rsid w:val="00653351"/>
    <w:rsid w:val="006560C5"/>
    <w:rsid w:val="006566A7"/>
    <w:rsid w:val="00656D45"/>
    <w:rsid w:val="00662B11"/>
    <w:rsid w:val="00664561"/>
    <w:rsid w:val="00665A11"/>
    <w:rsid w:val="00666A8A"/>
    <w:rsid w:val="00667626"/>
    <w:rsid w:val="00667BB5"/>
    <w:rsid w:val="00670F1F"/>
    <w:rsid w:val="00677C01"/>
    <w:rsid w:val="00677DF6"/>
    <w:rsid w:val="0068294E"/>
    <w:rsid w:val="006836B2"/>
    <w:rsid w:val="00683815"/>
    <w:rsid w:val="00684E3A"/>
    <w:rsid w:val="00685C59"/>
    <w:rsid w:val="00687740"/>
    <w:rsid w:val="00693505"/>
    <w:rsid w:val="006935CB"/>
    <w:rsid w:val="006960B1"/>
    <w:rsid w:val="00696472"/>
    <w:rsid w:val="00697099"/>
    <w:rsid w:val="006970A2"/>
    <w:rsid w:val="00697958"/>
    <w:rsid w:val="006A3E39"/>
    <w:rsid w:val="006B1AD4"/>
    <w:rsid w:val="006B262F"/>
    <w:rsid w:val="006B3D84"/>
    <w:rsid w:val="006B5AA8"/>
    <w:rsid w:val="006B6AC7"/>
    <w:rsid w:val="006B78B8"/>
    <w:rsid w:val="006C0E91"/>
    <w:rsid w:val="006C449A"/>
    <w:rsid w:val="006C61A1"/>
    <w:rsid w:val="006D0AF5"/>
    <w:rsid w:val="006D0C92"/>
    <w:rsid w:val="006D74BC"/>
    <w:rsid w:val="006E13BE"/>
    <w:rsid w:val="006E1487"/>
    <w:rsid w:val="006E3A20"/>
    <w:rsid w:val="006F0277"/>
    <w:rsid w:val="006F0A78"/>
    <w:rsid w:val="006F1EBD"/>
    <w:rsid w:val="006F366A"/>
    <w:rsid w:val="006F6C53"/>
    <w:rsid w:val="006F765A"/>
    <w:rsid w:val="00700129"/>
    <w:rsid w:val="0070274C"/>
    <w:rsid w:val="00702B0E"/>
    <w:rsid w:val="00705103"/>
    <w:rsid w:val="0070798C"/>
    <w:rsid w:val="007138DF"/>
    <w:rsid w:val="0071767B"/>
    <w:rsid w:val="007202C0"/>
    <w:rsid w:val="007219E6"/>
    <w:rsid w:val="00727182"/>
    <w:rsid w:val="007279E4"/>
    <w:rsid w:val="00727B34"/>
    <w:rsid w:val="0073166F"/>
    <w:rsid w:val="00737600"/>
    <w:rsid w:val="00741C86"/>
    <w:rsid w:val="00742E05"/>
    <w:rsid w:val="00745740"/>
    <w:rsid w:val="00746B04"/>
    <w:rsid w:val="00747068"/>
    <w:rsid w:val="00751026"/>
    <w:rsid w:val="007522A6"/>
    <w:rsid w:val="0075349E"/>
    <w:rsid w:val="00756535"/>
    <w:rsid w:val="00756ECE"/>
    <w:rsid w:val="00757910"/>
    <w:rsid w:val="007662A9"/>
    <w:rsid w:val="00766920"/>
    <w:rsid w:val="00766A58"/>
    <w:rsid w:val="00767D93"/>
    <w:rsid w:val="007722B5"/>
    <w:rsid w:val="00772BD0"/>
    <w:rsid w:val="00775B50"/>
    <w:rsid w:val="007766C4"/>
    <w:rsid w:val="00777094"/>
    <w:rsid w:val="007846E5"/>
    <w:rsid w:val="00790505"/>
    <w:rsid w:val="00790FB5"/>
    <w:rsid w:val="007939A1"/>
    <w:rsid w:val="007942C9"/>
    <w:rsid w:val="00796431"/>
    <w:rsid w:val="007978F2"/>
    <w:rsid w:val="007A14B2"/>
    <w:rsid w:val="007A3343"/>
    <w:rsid w:val="007A35D9"/>
    <w:rsid w:val="007A3DC0"/>
    <w:rsid w:val="007B1C1C"/>
    <w:rsid w:val="007B4ACA"/>
    <w:rsid w:val="007B677A"/>
    <w:rsid w:val="007B690F"/>
    <w:rsid w:val="007C6D60"/>
    <w:rsid w:val="007D2FDA"/>
    <w:rsid w:val="007D52EE"/>
    <w:rsid w:val="007E267A"/>
    <w:rsid w:val="007E26E4"/>
    <w:rsid w:val="007E28FB"/>
    <w:rsid w:val="007E3EF2"/>
    <w:rsid w:val="007E4D37"/>
    <w:rsid w:val="007F0010"/>
    <w:rsid w:val="007F055D"/>
    <w:rsid w:val="007F23D8"/>
    <w:rsid w:val="007F3030"/>
    <w:rsid w:val="007F4845"/>
    <w:rsid w:val="007F6C5A"/>
    <w:rsid w:val="007F6D3A"/>
    <w:rsid w:val="00801F17"/>
    <w:rsid w:val="00804123"/>
    <w:rsid w:val="008043B8"/>
    <w:rsid w:val="008056B9"/>
    <w:rsid w:val="0080677B"/>
    <w:rsid w:val="00807890"/>
    <w:rsid w:val="00807E3F"/>
    <w:rsid w:val="0081173F"/>
    <w:rsid w:val="00813273"/>
    <w:rsid w:val="00814806"/>
    <w:rsid w:val="00815978"/>
    <w:rsid w:val="008159B5"/>
    <w:rsid w:val="00816171"/>
    <w:rsid w:val="00820C0C"/>
    <w:rsid w:val="00822F1E"/>
    <w:rsid w:val="00823A14"/>
    <w:rsid w:val="008248B8"/>
    <w:rsid w:val="008267A0"/>
    <w:rsid w:val="00827E87"/>
    <w:rsid w:val="008309AF"/>
    <w:rsid w:val="00832315"/>
    <w:rsid w:val="008327BA"/>
    <w:rsid w:val="00833C72"/>
    <w:rsid w:val="00834749"/>
    <w:rsid w:val="008348EB"/>
    <w:rsid w:val="00836C71"/>
    <w:rsid w:val="00840222"/>
    <w:rsid w:val="008409E5"/>
    <w:rsid w:val="0084482E"/>
    <w:rsid w:val="008503B8"/>
    <w:rsid w:val="0085545C"/>
    <w:rsid w:val="008626FF"/>
    <w:rsid w:val="0086569A"/>
    <w:rsid w:val="00865E4F"/>
    <w:rsid w:val="00871EC4"/>
    <w:rsid w:val="00872C7D"/>
    <w:rsid w:val="008745F9"/>
    <w:rsid w:val="00875726"/>
    <w:rsid w:val="0088164A"/>
    <w:rsid w:val="00881759"/>
    <w:rsid w:val="0088227F"/>
    <w:rsid w:val="00886EDA"/>
    <w:rsid w:val="008874EE"/>
    <w:rsid w:val="008913D9"/>
    <w:rsid w:val="0089266D"/>
    <w:rsid w:val="00894DA3"/>
    <w:rsid w:val="00896DE1"/>
    <w:rsid w:val="008978C0"/>
    <w:rsid w:val="008A0920"/>
    <w:rsid w:val="008A58DD"/>
    <w:rsid w:val="008A6932"/>
    <w:rsid w:val="008A7EBC"/>
    <w:rsid w:val="008B4414"/>
    <w:rsid w:val="008B6450"/>
    <w:rsid w:val="008C10EC"/>
    <w:rsid w:val="008C284A"/>
    <w:rsid w:val="008C3432"/>
    <w:rsid w:val="008C3978"/>
    <w:rsid w:val="008C5B27"/>
    <w:rsid w:val="008D099B"/>
    <w:rsid w:val="008D1AD3"/>
    <w:rsid w:val="008D32FA"/>
    <w:rsid w:val="008D62BE"/>
    <w:rsid w:val="008D7A47"/>
    <w:rsid w:val="008E054C"/>
    <w:rsid w:val="008E4945"/>
    <w:rsid w:val="008E5B9F"/>
    <w:rsid w:val="008E605C"/>
    <w:rsid w:val="008F02E7"/>
    <w:rsid w:val="008F2E76"/>
    <w:rsid w:val="008F7DC2"/>
    <w:rsid w:val="00900B41"/>
    <w:rsid w:val="00901ADE"/>
    <w:rsid w:val="009052A5"/>
    <w:rsid w:val="00906E3F"/>
    <w:rsid w:val="00907071"/>
    <w:rsid w:val="00912DAE"/>
    <w:rsid w:val="0091580A"/>
    <w:rsid w:val="009178DC"/>
    <w:rsid w:val="00921CCF"/>
    <w:rsid w:val="00930125"/>
    <w:rsid w:val="00933198"/>
    <w:rsid w:val="00941F0B"/>
    <w:rsid w:val="0094226A"/>
    <w:rsid w:val="00942729"/>
    <w:rsid w:val="00943352"/>
    <w:rsid w:val="00943545"/>
    <w:rsid w:val="00944932"/>
    <w:rsid w:val="0094501B"/>
    <w:rsid w:val="009451F3"/>
    <w:rsid w:val="00951D0A"/>
    <w:rsid w:val="0095397C"/>
    <w:rsid w:val="009545B6"/>
    <w:rsid w:val="00956E0D"/>
    <w:rsid w:val="009604A2"/>
    <w:rsid w:val="00961668"/>
    <w:rsid w:val="00965C4A"/>
    <w:rsid w:val="0097284C"/>
    <w:rsid w:val="00972880"/>
    <w:rsid w:val="0097485A"/>
    <w:rsid w:val="009834F8"/>
    <w:rsid w:val="0098555B"/>
    <w:rsid w:val="00990926"/>
    <w:rsid w:val="0099541B"/>
    <w:rsid w:val="009973DD"/>
    <w:rsid w:val="00997695"/>
    <w:rsid w:val="009A00B0"/>
    <w:rsid w:val="009A178D"/>
    <w:rsid w:val="009A271B"/>
    <w:rsid w:val="009A58A7"/>
    <w:rsid w:val="009B25A5"/>
    <w:rsid w:val="009B3A98"/>
    <w:rsid w:val="009B56BC"/>
    <w:rsid w:val="009B7EFB"/>
    <w:rsid w:val="009C09AA"/>
    <w:rsid w:val="009C1A2C"/>
    <w:rsid w:val="009C3F8C"/>
    <w:rsid w:val="009C4280"/>
    <w:rsid w:val="009C7DBD"/>
    <w:rsid w:val="009D25DD"/>
    <w:rsid w:val="009D28D6"/>
    <w:rsid w:val="009D2CC9"/>
    <w:rsid w:val="009D33E2"/>
    <w:rsid w:val="009D4D7E"/>
    <w:rsid w:val="009D65F1"/>
    <w:rsid w:val="009E0186"/>
    <w:rsid w:val="009E1BF4"/>
    <w:rsid w:val="009E249B"/>
    <w:rsid w:val="009E382E"/>
    <w:rsid w:val="009E3998"/>
    <w:rsid w:val="009E619E"/>
    <w:rsid w:val="009E76CE"/>
    <w:rsid w:val="009F02AB"/>
    <w:rsid w:val="009F0B40"/>
    <w:rsid w:val="009F46BC"/>
    <w:rsid w:val="009F73D7"/>
    <w:rsid w:val="009F73E0"/>
    <w:rsid w:val="00A015B4"/>
    <w:rsid w:val="00A03A35"/>
    <w:rsid w:val="00A05662"/>
    <w:rsid w:val="00A06D6F"/>
    <w:rsid w:val="00A10DF3"/>
    <w:rsid w:val="00A127DB"/>
    <w:rsid w:val="00A157CE"/>
    <w:rsid w:val="00A256B6"/>
    <w:rsid w:val="00A256CA"/>
    <w:rsid w:val="00A261B6"/>
    <w:rsid w:val="00A2668B"/>
    <w:rsid w:val="00A33657"/>
    <w:rsid w:val="00A3583C"/>
    <w:rsid w:val="00A376F4"/>
    <w:rsid w:val="00A40EC9"/>
    <w:rsid w:val="00A418F8"/>
    <w:rsid w:val="00A43AEA"/>
    <w:rsid w:val="00A44454"/>
    <w:rsid w:val="00A45EB1"/>
    <w:rsid w:val="00A512E0"/>
    <w:rsid w:val="00A5196F"/>
    <w:rsid w:val="00A51E37"/>
    <w:rsid w:val="00A52246"/>
    <w:rsid w:val="00A55186"/>
    <w:rsid w:val="00A61983"/>
    <w:rsid w:val="00A6263A"/>
    <w:rsid w:val="00A62B4C"/>
    <w:rsid w:val="00A62FAB"/>
    <w:rsid w:val="00A64D3B"/>
    <w:rsid w:val="00A64F2F"/>
    <w:rsid w:val="00A665A2"/>
    <w:rsid w:val="00A67D24"/>
    <w:rsid w:val="00A732F1"/>
    <w:rsid w:val="00A748F2"/>
    <w:rsid w:val="00A74E9B"/>
    <w:rsid w:val="00A75197"/>
    <w:rsid w:val="00A75F5B"/>
    <w:rsid w:val="00A772A3"/>
    <w:rsid w:val="00A83A0F"/>
    <w:rsid w:val="00A83A6F"/>
    <w:rsid w:val="00A843C8"/>
    <w:rsid w:val="00A84776"/>
    <w:rsid w:val="00A9114A"/>
    <w:rsid w:val="00A9163D"/>
    <w:rsid w:val="00A91DA2"/>
    <w:rsid w:val="00A92E6A"/>
    <w:rsid w:val="00AA3126"/>
    <w:rsid w:val="00AA78DB"/>
    <w:rsid w:val="00AB5A57"/>
    <w:rsid w:val="00AC12AB"/>
    <w:rsid w:val="00AC6BB5"/>
    <w:rsid w:val="00AC7AA6"/>
    <w:rsid w:val="00AD1599"/>
    <w:rsid w:val="00AD5C6A"/>
    <w:rsid w:val="00AE1092"/>
    <w:rsid w:val="00AE2A2E"/>
    <w:rsid w:val="00AE5F11"/>
    <w:rsid w:val="00AE7271"/>
    <w:rsid w:val="00AF2E3C"/>
    <w:rsid w:val="00B01173"/>
    <w:rsid w:val="00B04F73"/>
    <w:rsid w:val="00B10F29"/>
    <w:rsid w:val="00B11B35"/>
    <w:rsid w:val="00B13065"/>
    <w:rsid w:val="00B14F26"/>
    <w:rsid w:val="00B15264"/>
    <w:rsid w:val="00B1717A"/>
    <w:rsid w:val="00B23141"/>
    <w:rsid w:val="00B24EC6"/>
    <w:rsid w:val="00B2676E"/>
    <w:rsid w:val="00B27605"/>
    <w:rsid w:val="00B27EE7"/>
    <w:rsid w:val="00B3025A"/>
    <w:rsid w:val="00B31EC3"/>
    <w:rsid w:val="00B35FF2"/>
    <w:rsid w:val="00B368F2"/>
    <w:rsid w:val="00B36E67"/>
    <w:rsid w:val="00B43F9F"/>
    <w:rsid w:val="00B451CE"/>
    <w:rsid w:val="00B46483"/>
    <w:rsid w:val="00B4664D"/>
    <w:rsid w:val="00B50261"/>
    <w:rsid w:val="00B50EAB"/>
    <w:rsid w:val="00B521D5"/>
    <w:rsid w:val="00B528D6"/>
    <w:rsid w:val="00B52DDD"/>
    <w:rsid w:val="00B532F7"/>
    <w:rsid w:val="00B557FD"/>
    <w:rsid w:val="00B57B5B"/>
    <w:rsid w:val="00B60019"/>
    <w:rsid w:val="00B608DB"/>
    <w:rsid w:val="00B61E3F"/>
    <w:rsid w:val="00B61FE4"/>
    <w:rsid w:val="00B66C16"/>
    <w:rsid w:val="00B67C1C"/>
    <w:rsid w:val="00B70376"/>
    <w:rsid w:val="00B73714"/>
    <w:rsid w:val="00B769CA"/>
    <w:rsid w:val="00B77F45"/>
    <w:rsid w:val="00B805B0"/>
    <w:rsid w:val="00B80EDB"/>
    <w:rsid w:val="00B80F52"/>
    <w:rsid w:val="00B815DA"/>
    <w:rsid w:val="00B835C3"/>
    <w:rsid w:val="00B83957"/>
    <w:rsid w:val="00B85C84"/>
    <w:rsid w:val="00B94242"/>
    <w:rsid w:val="00B96357"/>
    <w:rsid w:val="00BA0768"/>
    <w:rsid w:val="00BA4F84"/>
    <w:rsid w:val="00BA5A48"/>
    <w:rsid w:val="00BA7DE0"/>
    <w:rsid w:val="00BB0F03"/>
    <w:rsid w:val="00BB2A10"/>
    <w:rsid w:val="00BB3543"/>
    <w:rsid w:val="00BC3183"/>
    <w:rsid w:val="00BC54EE"/>
    <w:rsid w:val="00BC5B0F"/>
    <w:rsid w:val="00BC5CB4"/>
    <w:rsid w:val="00BC690C"/>
    <w:rsid w:val="00BC7244"/>
    <w:rsid w:val="00BD2D1D"/>
    <w:rsid w:val="00BD4C28"/>
    <w:rsid w:val="00BD4DDC"/>
    <w:rsid w:val="00BD7B22"/>
    <w:rsid w:val="00BE0C9B"/>
    <w:rsid w:val="00BE2A22"/>
    <w:rsid w:val="00BE3694"/>
    <w:rsid w:val="00BE43C3"/>
    <w:rsid w:val="00BE4B32"/>
    <w:rsid w:val="00BE6A80"/>
    <w:rsid w:val="00BF1A07"/>
    <w:rsid w:val="00BF39C9"/>
    <w:rsid w:val="00BF5581"/>
    <w:rsid w:val="00BF643F"/>
    <w:rsid w:val="00C0181D"/>
    <w:rsid w:val="00C12197"/>
    <w:rsid w:val="00C13C4C"/>
    <w:rsid w:val="00C14180"/>
    <w:rsid w:val="00C146D9"/>
    <w:rsid w:val="00C206EE"/>
    <w:rsid w:val="00C207E8"/>
    <w:rsid w:val="00C24007"/>
    <w:rsid w:val="00C27C01"/>
    <w:rsid w:val="00C31A8A"/>
    <w:rsid w:val="00C31C73"/>
    <w:rsid w:val="00C33451"/>
    <w:rsid w:val="00C35B00"/>
    <w:rsid w:val="00C419C3"/>
    <w:rsid w:val="00C41EFF"/>
    <w:rsid w:val="00C42C82"/>
    <w:rsid w:val="00C4714C"/>
    <w:rsid w:val="00C50748"/>
    <w:rsid w:val="00C5177B"/>
    <w:rsid w:val="00C51CAB"/>
    <w:rsid w:val="00C52552"/>
    <w:rsid w:val="00C53436"/>
    <w:rsid w:val="00C54446"/>
    <w:rsid w:val="00C54E4C"/>
    <w:rsid w:val="00C561B7"/>
    <w:rsid w:val="00C66765"/>
    <w:rsid w:val="00C72092"/>
    <w:rsid w:val="00C729C1"/>
    <w:rsid w:val="00C758D7"/>
    <w:rsid w:val="00C84CD4"/>
    <w:rsid w:val="00C859E9"/>
    <w:rsid w:val="00C86F5E"/>
    <w:rsid w:val="00C907C2"/>
    <w:rsid w:val="00C94BF0"/>
    <w:rsid w:val="00C96EF1"/>
    <w:rsid w:val="00CA0F27"/>
    <w:rsid w:val="00CA0FFF"/>
    <w:rsid w:val="00CA1576"/>
    <w:rsid w:val="00CA2658"/>
    <w:rsid w:val="00CA28E3"/>
    <w:rsid w:val="00CA3DA7"/>
    <w:rsid w:val="00CA52A4"/>
    <w:rsid w:val="00CA5CE5"/>
    <w:rsid w:val="00CA68B8"/>
    <w:rsid w:val="00CA6B90"/>
    <w:rsid w:val="00CA79D3"/>
    <w:rsid w:val="00CA7DC5"/>
    <w:rsid w:val="00CA7F4C"/>
    <w:rsid w:val="00CB0851"/>
    <w:rsid w:val="00CB1ABC"/>
    <w:rsid w:val="00CB257A"/>
    <w:rsid w:val="00CB4FB4"/>
    <w:rsid w:val="00CB6A6A"/>
    <w:rsid w:val="00CB7AE3"/>
    <w:rsid w:val="00CC48CB"/>
    <w:rsid w:val="00CC77CA"/>
    <w:rsid w:val="00CC7D86"/>
    <w:rsid w:val="00CD06F8"/>
    <w:rsid w:val="00CD1895"/>
    <w:rsid w:val="00CD40FC"/>
    <w:rsid w:val="00CD5170"/>
    <w:rsid w:val="00CD555F"/>
    <w:rsid w:val="00CE3156"/>
    <w:rsid w:val="00CE3183"/>
    <w:rsid w:val="00CE5BB9"/>
    <w:rsid w:val="00CE72C6"/>
    <w:rsid w:val="00CF23BD"/>
    <w:rsid w:val="00CF4156"/>
    <w:rsid w:val="00CF5FB5"/>
    <w:rsid w:val="00D01364"/>
    <w:rsid w:val="00D02857"/>
    <w:rsid w:val="00D030B1"/>
    <w:rsid w:val="00D138F0"/>
    <w:rsid w:val="00D13918"/>
    <w:rsid w:val="00D1461F"/>
    <w:rsid w:val="00D14668"/>
    <w:rsid w:val="00D15653"/>
    <w:rsid w:val="00D16EA4"/>
    <w:rsid w:val="00D21A9B"/>
    <w:rsid w:val="00D27299"/>
    <w:rsid w:val="00D27858"/>
    <w:rsid w:val="00D30BEC"/>
    <w:rsid w:val="00D33B61"/>
    <w:rsid w:val="00D343ED"/>
    <w:rsid w:val="00D36000"/>
    <w:rsid w:val="00D37176"/>
    <w:rsid w:val="00D37F6F"/>
    <w:rsid w:val="00D40135"/>
    <w:rsid w:val="00D417C0"/>
    <w:rsid w:val="00D46AF8"/>
    <w:rsid w:val="00D610AE"/>
    <w:rsid w:val="00D614FC"/>
    <w:rsid w:val="00D62EFF"/>
    <w:rsid w:val="00D6485E"/>
    <w:rsid w:val="00D84E97"/>
    <w:rsid w:val="00D94647"/>
    <w:rsid w:val="00D95495"/>
    <w:rsid w:val="00D95BA2"/>
    <w:rsid w:val="00D97F55"/>
    <w:rsid w:val="00DA50F2"/>
    <w:rsid w:val="00DB04D6"/>
    <w:rsid w:val="00DB08EB"/>
    <w:rsid w:val="00DB3E5E"/>
    <w:rsid w:val="00DB40FA"/>
    <w:rsid w:val="00DC0701"/>
    <w:rsid w:val="00DC2D3C"/>
    <w:rsid w:val="00DC32E4"/>
    <w:rsid w:val="00DC3E3B"/>
    <w:rsid w:val="00DC3F37"/>
    <w:rsid w:val="00DD6403"/>
    <w:rsid w:val="00DD65F5"/>
    <w:rsid w:val="00DD7913"/>
    <w:rsid w:val="00DE6A05"/>
    <w:rsid w:val="00DE7630"/>
    <w:rsid w:val="00DF189B"/>
    <w:rsid w:val="00E015A7"/>
    <w:rsid w:val="00E04CDE"/>
    <w:rsid w:val="00E052BF"/>
    <w:rsid w:val="00E05819"/>
    <w:rsid w:val="00E10289"/>
    <w:rsid w:val="00E12751"/>
    <w:rsid w:val="00E13208"/>
    <w:rsid w:val="00E13632"/>
    <w:rsid w:val="00E16B24"/>
    <w:rsid w:val="00E23F84"/>
    <w:rsid w:val="00E2507B"/>
    <w:rsid w:val="00E27EEB"/>
    <w:rsid w:val="00E309A5"/>
    <w:rsid w:val="00E322BA"/>
    <w:rsid w:val="00E34739"/>
    <w:rsid w:val="00E34C1D"/>
    <w:rsid w:val="00E35618"/>
    <w:rsid w:val="00E403D4"/>
    <w:rsid w:val="00E4074D"/>
    <w:rsid w:val="00E40CA9"/>
    <w:rsid w:val="00E41CA6"/>
    <w:rsid w:val="00E427B0"/>
    <w:rsid w:val="00E44146"/>
    <w:rsid w:val="00E46A59"/>
    <w:rsid w:val="00E46F86"/>
    <w:rsid w:val="00E55F4F"/>
    <w:rsid w:val="00E56BF7"/>
    <w:rsid w:val="00E575F0"/>
    <w:rsid w:val="00E578B2"/>
    <w:rsid w:val="00E6022D"/>
    <w:rsid w:val="00E62C67"/>
    <w:rsid w:val="00E67834"/>
    <w:rsid w:val="00E70E04"/>
    <w:rsid w:val="00E71838"/>
    <w:rsid w:val="00E75112"/>
    <w:rsid w:val="00E81906"/>
    <w:rsid w:val="00E83CD0"/>
    <w:rsid w:val="00E83EA7"/>
    <w:rsid w:val="00E845E1"/>
    <w:rsid w:val="00E84A86"/>
    <w:rsid w:val="00E84E4A"/>
    <w:rsid w:val="00E8767B"/>
    <w:rsid w:val="00E904DC"/>
    <w:rsid w:val="00E90E3D"/>
    <w:rsid w:val="00E9137A"/>
    <w:rsid w:val="00E91CF1"/>
    <w:rsid w:val="00E94540"/>
    <w:rsid w:val="00E94BE1"/>
    <w:rsid w:val="00E95039"/>
    <w:rsid w:val="00E95E54"/>
    <w:rsid w:val="00E96DCA"/>
    <w:rsid w:val="00E977F6"/>
    <w:rsid w:val="00EA0337"/>
    <w:rsid w:val="00EA15EF"/>
    <w:rsid w:val="00EA2455"/>
    <w:rsid w:val="00EA313A"/>
    <w:rsid w:val="00EA59FD"/>
    <w:rsid w:val="00EA6286"/>
    <w:rsid w:val="00EA6C9E"/>
    <w:rsid w:val="00EA76AC"/>
    <w:rsid w:val="00EA7E46"/>
    <w:rsid w:val="00EB0671"/>
    <w:rsid w:val="00EB2605"/>
    <w:rsid w:val="00EB3EAF"/>
    <w:rsid w:val="00EB4A92"/>
    <w:rsid w:val="00EB5BF2"/>
    <w:rsid w:val="00EB67D0"/>
    <w:rsid w:val="00EB757D"/>
    <w:rsid w:val="00EC1C36"/>
    <w:rsid w:val="00EC2079"/>
    <w:rsid w:val="00EC64A4"/>
    <w:rsid w:val="00ED0713"/>
    <w:rsid w:val="00ED09AF"/>
    <w:rsid w:val="00ED0BDA"/>
    <w:rsid w:val="00ED371C"/>
    <w:rsid w:val="00ED382E"/>
    <w:rsid w:val="00ED3E76"/>
    <w:rsid w:val="00EE1133"/>
    <w:rsid w:val="00EE32D3"/>
    <w:rsid w:val="00EE6175"/>
    <w:rsid w:val="00EE771E"/>
    <w:rsid w:val="00EE7F3A"/>
    <w:rsid w:val="00EF15E2"/>
    <w:rsid w:val="00EF2573"/>
    <w:rsid w:val="00EF3474"/>
    <w:rsid w:val="00EF6284"/>
    <w:rsid w:val="00EF6886"/>
    <w:rsid w:val="00EF73C8"/>
    <w:rsid w:val="00EF787D"/>
    <w:rsid w:val="00F00CDE"/>
    <w:rsid w:val="00F0145E"/>
    <w:rsid w:val="00F06331"/>
    <w:rsid w:val="00F106E4"/>
    <w:rsid w:val="00F16148"/>
    <w:rsid w:val="00F262D1"/>
    <w:rsid w:val="00F264E7"/>
    <w:rsid w:val="00F3112D"/>
    <w:rsid w:val="00F34EE6"/>
    <w:rsid w:val="00F35B2B"/>
    <w:rsid w:val="00F35E08"/>
    <w:rsid w:val="00F36D1E"/>
    <w:rsid w:val="00F37B9E"/>
    <w:rsid w:val="00F40154"/>
    <w:rsid w:val="00F40287"/>
    <w:rsid w:val="00F4339A"/>
    <w:rsid w:val="00F46D9F"/>
    <w:rsid w:val="00F52392"/>
    <w:rsid w:val="00F546ED"/>
    <w:rsid w:val="00F54E9D"/>
    <w:rsid w:val="00F55495"/>
    <w:rsid w:val="00F56552"/>
    <w:rsid w:val="00F62EAE"/>
    <w:rsid w:val="00F65F70"/>
    <w:rsid w:val="00F72821"/>
    <w:rsid w:val="00F72B71"/>
    <w:rsid w:val="00F74F52"/>
    <w:rsid w:val="00F74F6B"/>
    <w:rsid w:val="00F77154"/>
    <w:rsid w:val="00F81405"/>
    <w:rsid w:val="00F81A0D"/>
    <w:rsid w:val="00F81A1D"/>
    <w:rsid w:val="00F83774"/>
    <w:rsid w:val="00F83C3A"/>
    <w:rsid w:val="00F86197"/>
    <w:rsid w:val="00F87832"/>
    <w:rsid w:val="00F9496A"/>
    <w:rsid w:val="00F97B68"/>
    <w:rsid w:val="00FA0020"/>
    <w:rsid w:val="00FA41FD"/>
    <w:rsid w:val="00FA4932"/>
    <w:rsid w:val="00FB06C8"/>
    <w:rsid w:val="00FB0F70"/>
    <w:rsid w:val="00FB1335"/>
    <w:rsid w:val="00FB16F5"/>
    <w:rsid w:val="00FB3AD0"/>
    <w:rsid w:val="00FB4CAD"/>
    <w:rsid w:val="00FC0B56"/>
    <w:rsid w:val="00FC376E"/>
    <w:rsid w:val="00FC5433"/>
    <w:rsid w:val="00FD376E"/>
    <w:rsid w:val="00FD4F53"/>
    <w:rsid w:val="00FD6E42"/>
    <w:rsid w:val="00FE0932"/>
    <w:rsid w:val="00FE409A"/>
    <w:rsid w:val="00FE488D"/>
    <w:rsid w:val="00FF0916"/>
    <w:rsid w:val="00FF13A4"/>
    <w:rsid w:val="00FF1B4A"/>
    <w:rsid w:val="00FF2118"/>
    <w:rsid w:val="00FF3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EA2455"/>
    <w:pPr>
      <w:spacing w:after="200" w:line="276" w:lineRule="auto"/>
    </w:pPr>
    <w:rPr>
      <w:kern w:val="32"/>
      <w:sz w:val="24"/>
      <w:szCs w:val="24"/>
      <w:lang w:eastAsia="en-US"/>
    </w:rPr>
  </w:style>
  <w:style w:type="paragraph" w:styleId="1">
    <w:name w:val="heading 1"/>
    <w:basedOn w:val="a2"/>
    <w:next w:val="a2"/>
    <w:link w:val="11"/>
    <w:qFormat/>
    <w:rsid w:val="00CD5170"/>
    <w:pPr>
      <w:keepNext/>
      <w:keepLines/>
      <w:numPr>
        <w:numId w:val="6"/>
      </w:numPr>
      <w:spacing w:before="240" w:after="240"/>
      <w:jc w:val="center"/>
      <w:outlineLvl w:val="0"/>
    </w:pPr>
    <w:rPr>
      <w:rFonts w:eastAsia="Times New Roman" w:cs="Cambria"/>
      <w:b/>
      <w:bCs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locked/>
    <w:rsid w:val="00282C70"/>
    <w:pPr>
      <w:keepNext/>
      <w:keepLines/>
      <w:numPr>
        <w:ilvl w:val="1"/>
        <w:numId w:val="6"/>
      </w:numPr>
      <w:spacing w:before="3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locked/>
    <w:rsid w:val="000371E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B31EC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locked/>
    <w:rsid w:val="00597DB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C96EF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7202C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7202C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E41CA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CD5170"/>
    <w:rPr>
      <w:rFonts w:eastAsia="Times New Roman" w:cs="Cambria"/>
      <w:b/>
      <w:bCs/>
      <w:kern w:val="32"/>
      <w:sz w:val="28"/>
      <w:szCs w:val="28"/>
      <w:lang w:eastAsia="en-US"/>
    </w:rPr>
  </w:style>
  <w:style w:type="character" w:customStyle="1" w:styleId="a6">
    <w:name w:val="Основной текст_"/>
    <w:link w:val="91"/>
    <w:locked/>
    <w:rsid w:val="00BF1A07"/>
    <w:rPr>
      <w:rFonts w:eastAsia="Times New Roman"/>
      <w:spacing w:val="2"/>
      <w:shd w:val="clear" w:color="auto" w:fill="FFFFFF"/>
    </w:rPr>
  </w:style>
  <w:style w:type="paragraph" w:customStyle="1" w:styleId="91">
    <w:name w:val="Основной текст9"/>
    <w:basedOn w:val="a2"/>
    <w:link w:val="a6"/>
    <w:uiPriority w:val="99"/>
    <w:rsid w:val="00BF1A07"/>
    <w:pPr>
      <w:widowControl w:val="0"/>
      <w:shd w:val="clear" w:color="auto" w:fill="FFFFFF"/>
      <w:spacing w:after="0" w:line="370" w:lineRule="exact"/>
      <w:ind w:hanging="1940"/>
      <w:jc w:val="right"/>
    </w:pPr>
    <w:rPr>
      <w:rFonts w:eastAsia="Times New Roman"/>
      <w:spacing w:val="2"/>
      <w:kern w:val="0"/>
      <w:sz w:val="20"/>
      <w:szCs w:val="20"/>
    </w:rPr>
  </w:style>
  <w:style w:type="paragraph" w:styleId="a7">
    <w:name w:val="TOC Heading"/>
    <w:basedOn w:val="1"/>
    <w:next w:val="a2"/>
    <w:uiPriority w:val="99"/>
    <w:qFormat/>
    <w:rsid w:val="00813273"/>
    <w:pPr>
      <w:outlineLvl w:val="9"/>
    </w:pPr>
    <w:rPr>
      <w:kern w:val="0"/>
      <w:lang w:eastAsia="ru-RU"/>
    </w:rPr>
  </w:style>
  <w:style w:type="paragraph" w:styleId="a8">
    <w:name w:val="Balloon Text"/>
    <w:basedOn w:val="a2"/>
    <w:link w:val="a9"/>
    <w:uiPriority w:val="99"/>
    <w:semiHidden/>
    <w:rsid w:val="0081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132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08DB"/>
    <w:rPr>
      <w:kern w:val="32"/>
      <w:sz w:val="24"/>
      <w:szCs w:val="24"/>
      <w:lang w:eastAsia="en-US"/>
    </w:rPr>
  </w:style>
  <w:style w:type="character" w:customStyle="1" w:styleId="ab">
    <w:name w:val="Основной текст + Курсив"/>
    <w:aliases w:val="Интервал 0 pt"/>
    <w:rsid w:val="00C50748"/>
    <w:rPr>
      <w:rFonts w:ascii="Times New Roman" w:hAnsi="Times New Roman"/>
      <w:b/>
      <w:i/>
      <w:color w:val="000000"/>
      <w:spacing w:val="-8"/>
      <w:w w:val="100"/>
      <w:position w:val="0"/>
      <w:sz w:val="18"/>
      <w:u w:val="none"/>
      <w:lang w:val="ru-RU" w:eastAsia="ru-RU"/>
    </w:rPr>
  </w:style>
  <w:style w:type="table" w:styleId="ac">
    <w:name w:val="Table Grid"/>
    <w:basedOn w:val="a4"/>
    <w:rsid w:val="00CB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E2831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rsid w:val="002932E9"/>
    <w:pPr>
      <w:tabs>
        <w:tab w:val="left" w:pos="214"/>
        <w:tab w:val="right" w:leader="dot" w:pos="9639"/>
      </w:tabs>
      <w:spacing w:after="0"/>
      <w:ind w:left="130" w:right="141" w:firstLine="2"/>
      <w:jc w:val="both"/>
    </w:pPr>
  </w:style>
  <w:style w:type="paragraph" w:styleId="22">
    <w:name w:val="Body Text Indent 2"/>
    <w:basedOn w:val="a2"/>
    <w:link w:val="23"/>
    <w:uiPriority w:val="99"/>
    <w:semiHidden/>
    <w:rsid w:val="00BC724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BC7244"/>
    <w:rPr>
      <w:rFonts w:cs="Times New Roman"/>
    </w:rPr>
  </w:style>
  <w:style w:type="table" w:customStyle="1" w:styleId="14">
    <w:name w:val="Сетка таблицы1"/>
    <w:uiPriority w:val="99"/>
    <w:rsid w:val="00626A6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aliases w:val="Название таблицы Знак"/>
    <w:basedOn w:val="a3"/>
    <w:link w:val="af"/>
    <w:locked/>
    <w:rsid w:val="00E41CA6"/>
    <w:rPr>
      <w:rFonts w:eastAsia="Times New Roman"/>
      <w:b/>
      <w:bCs/>
      <w:kern w:val="28"/>
      <w:sz w:val="24"/>
      <w:szCs w:val="32"/>
      <w:lang w:val="en-US" w:eastAsia="ar-SA"/>
    </w:rPr>
  </w:style>
  <w:style w:type="paragraph" w:styleId="af">
    <w:name w:val="Title"/>
    <w:aliases w:val="Название таблицы"/>
    <w:basedOn w:val="a2"/>
    <w:next w:val="a2"/>
    <w:link w:val="ae"/>
    <w:qFormat/>
    <w:locked/>
    <w:rsid w:val="00E41CA6"/>
    <w:pPr>
      <w:suppressAutoHyphens/>
      <w:spacing w:after="0" w:line="240" w:lineRule="auto"/>
      <w:jc w:val="center"/>
      <w:outlineLvl w:val="0"/>
    </w:pPr>
    <w:rPr>
      <w:rFonts w:eastAsia="Times New Roman"/>
      <w:b/>
      <w:bCs/>
      <w:kern w:val="28"/>
      <w:szCs w:val="32"/>
      <w:lang w:val="en-US" w:eastAsia="ar-SA"/>
    </w:rPr>
  </w:style>
  <w:style w:type="character" w:customStyle="1" w:styleId="15">
    <w:name w:val="Название Знак1"/>
    <w:basedOn w:val="a3"/>
    <w:rsid w:val="00E41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№табл Знак"/>
    <w:link w:val="af1"/>
    <w:locked/>
    <w:rsid w:val="00E41CA6"/>
    <w:rPr>
      <w:rFonts w:eastAsia="Times New Roman"/>
      <w:sz w:val="24"/>
      <w:szCs w:val="22"/>
      <w:lang w:val="en-US" w:eastAsia="ar-SA"/>
    </w:rPr>
  </w:style>
  <w:style w:type="paragraph" w:customStyle="1" w:styleId="af1">
    <w:name w:val="№табл"/>
    <w:basedOn w:val="9"/>
    <w:link w:val="af0"/>
    <w:qFormat/>
    <w:rsid w:val="00E41CA6"/>
    <w:pPr>
      <w:keepNext w:val="0"/>
      <w:keepLines w:val="0"/>
      <w:suppressAutoHyphens/>
      <w:spacing w:before="240" w:after="60" w:line="240" w:lineRule="auto"/>
      <w:jc w:val="right"/>
    </w:pPr>
    <w:rPr>
      <w:rFonts w:ascii="Times New Roman" w:eastAsia="Times New Roman" w:hAnsi="Times New Roman" w:cs="Times New Roman"/>
      <w:i w:val="0"/>
      <w:iCs w:val="0"/>
      <w:color w:val="auto"/>
      <w:kern w:val="0"/>
      <w:sz w:val="24"/>
      <w:szCs w:val="22"/>
      <w:lang w:val="en-US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E41CA6"/>
    <w:rPr>
      <w:rFonts w:asciiTheme="majorHAnsi" w:eastAsiaTheme="majorEastAsia" w:hAnsiTheme="majorHAnsi" w:cstheme="majorBidi"/>
      <w:i/>
      <w:iCs/>
      <w:color w:val="404040" w:themeColor="text1" w:themeTint="BF"/>
      <w:kern w:val="32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B31EC3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  <w:lang w:eastAsia="en-US"/>
    </w:rPr>
  </w:style>
  <w:style w:type="paragraph" w:styleId="af2">
    <w:name w:val="header"/>
    <w:basedOn w:val="a2"/>
    <w:link w:val="af3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C27C01"/>
    <w:rPr>
      <w:kern w:val="32"/>
      <w:sz w:val="24"/>
      <w:szCs w:val="24"/>
      <w:lang w:eastAsia="en-US"/>
    </w:rPr>
  </w:style>
  <w:style w:type="paragraph" w:styleId="af4">
    <w:name w:val="footer"/>
    <w:basedOn w:val="a2"/>
    <w:link w:val="af5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C27C01"/>
    <w:rPr>
      <w:kern w:val="32"/>
      <w:sz w:val="24"/>
      <w:szCs w:val="24"/>
      <w:lang w:eastAsia="en-US"/>
    </w:rPr>
  </w:style>
  <w:style w:type="character" w:customStyle="1" w:styleId="apple-converted-space">
    <w:name w:val="apple-converted-space"/>
    <w:basedOn w:val="a3"/>
    <w:rsid w:val="00CB0851"/>
  </w:style>
  <w:style w:type="paragraph" w:styleId="af6">
    <w:name w:val="Body Text"/>
    <w:basedOn w:val="a2"/>
    <w:link w:val="af7"/>
    <w:uiPriority w:val="99"/>
    <w:unhideWhenUsed/>
    <w:rsid w:val="00CA7F4C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rsid w:val="00CA7F4C"/>
    <w:rPr>
      <w:kern w:val="32"/>
      <w:sz w:val="24"/>
      <w:szCs w:val="24"/>
      <w:lang w:eastAsia="en-US"/>
    </w:rPr>
  </w:style>
  <w:style w:type="paragraph" w:styleId="16">
    <w:name w:val="index 1"/>
    <w:basedOn w:val="a2"/>
    <w:next w:val="a2"/>
    <w:autoRedefine/>
    <w:uiPriority w:val="99"/>
    <w:semiHidden/>
    <w:unhideWhenUsed/>
    <w:rsid w:val="00CA7F4C"/>
    <w:pPr>
      <w:spacing w:after="0" w:line="240" w:lineRule="auto"/>
      <w:ind w:left="240" w:hanging="240"/>
    </w:pPr>
  </w:style>
  <w:style w:type="paragraph" w:styleId="af8">
    <w:name w:val="index heading"/>
    <w:basedOn w:val="a2"/>
    <w:next w:val="16"/>
    <w:uiPriority w:val="99"/>
    <w:semiHidden/>
    <w:rsid w:val="00CA7F4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kern w:val="0"/>
      <w:szCs w:val="16"/>
      <w:lang w:eastAsia="ar-SA"/>
    </w:rPr>
  </w:style>
  <w:style w:type="paragraph" w:styleId="a1">
    <w:name w:val="List"/>
    <w:basedOn w:val="a2"/>
    <w:link w:val="af9"/>
    <w:uiPriority w:val="99"/>
    <w:rsid w:val="004E3B44"/>
    <w:pPr>
      <w:numPr>
        <w:numId w:val="1"/>
      </w:numPr>
      <w:spacing w:after="60" w:line="240" w:lineRule="auto"/>
      <w:jc w:val="both"/>
    </w:pPr>
    <w:rPr>
      <w:rFonts w:eastAsia="Times New Roman"/>
      <w:kern w:val="0"/>
    </w:rPr>
  </w:style>
  <w:style w:type="character" w:customStyle="1" w:styleId="af9">
    <w:name w:val="Список Знак"/>
    <w:link w:val="a1"/>
    <w:uiPriority w:val="99"/>
    <w:locked/>
    <w:rsid w:val="004E3B44"/>
    <w:rPr>
      <w:rFonts w:eastAsia="Times New Roman"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597DB5"/>
    <w:rPr>
      <w:rFonts w:asciiTheme="majorHAnsi" w:eastAsiaTheme="majorEastAsia" w:hAnsiTheme="majorHAnsi" w:cstheme="majorBidi"/>
      <w:color w:val="243F60" w:themeColor="accent1" w:themeShade="7F"/>
      <w:kern w:val="32"/>
      <w:sz w:val="24"/>
      <w:szCs w:val="24"/>
      <w:lang w:eastAsia="en-US"/>
    </w:rPr>
  </w:style>
  <w:style w:type="paragraph" w:styleId="afa">
    <w:name w:val="Body Text Indent"/>
    <w:basedOn w:val="a2"/>
    <w:link w:val="afb"/>
    <w:uiPriority w:val="99"/>
    <w:semiHidden/>
    <w:unhideWhenUsed/>
    <w:rsid w:val="00597DB5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597DB5"/>
    <w:rPr>
      <w:kern w:val="32"/>
      <w:sz w:val="24"/>
      <w:szCs w:val="24"/>
      <w:lang w:eastAsia="en-US"/>
    </w:rPr>
  </w:style>
  <w:style w:type="character" w:customStyle="1" w:styleId="afc">
    <w:name w:val="Подпись к таблице_"/>
    <w:basedOn w:val="a3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1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Verdana115pt">
    <w:name w:val="Основной текст + Verdana;11;5 pt"/>
    <w:basedOn w:val="a6"/>
    <w:rsid w:val="0049644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d">
    <w:name w:val="Подпись к таблице"/>
    <w:basedOn w:val="afc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Подпись к таблице (2)_"/>
    <w:basedOn w:val="a3"/>
    <w:link w:val="26"/>
    <w:rsid w:val="00496440"/>
    <w:rPr>
      <w:rFonts w:eastAsia="Times New Roman"/>
      <w:sz w:val="22"/>
      <w:szCs w:val="22"/>
      <w:shd w:val="clear" w:color="auto" w:fill="FFFFFF"/>
    </w:rPr>
  </w:style>
  <w:style w:type="character" w:customStyle="1" w:styleId="ArialNarrow125pt">
    <w:name w:val="Основной текст + Arial Narrow;12;5 pt;Полужирный"/>
    <w:basedOn w:val="a6"/>
    <w:rsid w:val="004964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4pt">
    <w:name w:val="Основной текст + 14 pt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rialUnicodeMS165pt">
    <w:name w:val="Основной текст + Arial Unicode MS;16;5 pt"/>
    <w:basedOn w:val="a6"/>
    <w:rsid w:val="004964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paragraph" w:customStyle="1" w:styleId="31">
    <w:name w:val="Основной текст3"/>
    <w:basedOn w:val="a2"/>
    <w:rsid w:val="00496440"/>
    <w:pPr>
      <w:widowControl w:val="0"/>
      <w:shd w:val="clear" w:color="auto" w:fill="FFFFFF"/>
      <w:spacing w:after="0" w:line="312" w:lineRule="exact"/>
      <w:jc w:val="center"/>
    </w:pPr>
    <w:rPr>
      <w:rFonts w:eastAsia="Times New Roman"/>
      <w:color w:val="000000"/>
      <w:kern w:val="0"/>
      <w:sz w:val="26"/>
      <w:szCs w:val="26"/>
      <w:lang w:eastAsia="ru-RU"/>
    </w:rPr>
  </w:style>
  <w:style w:type="paragraph" w:customStyle="1" w:styleId="26">
    <w:name w:val="Подпись к таблице (2)"/>
    <w:basedOn w:val="a2"/>
    <w:link w:val="25"/>
    <w:rsid w:val="00496440"/>
    <w:pPr>
      <w:widowControl w:val="0"/>
      <w:shd w:val="clear" w:color="auto" w:fill="FFFFFF"/>
      <w:spacing w:after="0" w:line="0" w:lineRule="atLeast"/>
    </w:pPr>
    <w:rPr>
      <w:rFonts w:eastAsia="Times New Roman"/>
      <w:kern w:val="0"/>
      <w:sz w:val="22"/>
      <w:szCs w:val="22"/>
      <w:lang w:eastAsia="ru-RU"/>
    </w:rPr>
  </w:style>
  <w:style w:type="paragraph" w:customStyle="1" w:styleId="ConsPlusNormal">
    <w:name w:val="ConsPlusNormal"/>
    <w:rsid w:val="00C96EF1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paragraph" w:customStyle="1" w:styleId="afe">
    <w:name w:val="Стиль пункта схемы"/>
    <w:basedOn w:val="a2"/>
    <w:link w:val="aff"/>
    <w:rsid w:val="00C96EF1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kern w:val="0"/>
      <w:sz w:val="28"/>
      <w:szCs w:val="28"/>
      <w:lang w:eastAsia="ar-SA"/>
    </w:rPr>
  </w:style>
  <w:style w:type="character" w:customStyle="1" w:styleId="aff">
    <w:name w:val="Стиль пункта схемы Знак"/>
    <w:basedOn w:val="a3"/>
    <w:link w:val="afe"/>
    <w:locked/>
    <w:rsid w:val="00C96EF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C96EF1"/>
    <w:rPr>
      <w:rFonts w:asciiTheme="majorHAnsi" w:eastAsiaTheme="majorEastAsia" w:hAnsiTheme="majorHAnsi" w:cstheme="majorBidi"/>
      <w:i/>
      <w:iCs/>
      <w:color w:val="243F60" w:themeColor="accent1" w:themeShade="7F"/>
      <w:kern w:val="32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B15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Заголовок 2 Знак"/>
    <w:basedOn w:val="a3"/>
    <w:link w:val="2"/>
    <w:uiPriority w:val="9"/>
    <w:rsid w:val="00282C70"/>
    <w:rPr>
      <w:rFonts w:eastAsiaTheme="majorEastAsia" w:cstheme="majorBidi"/>
      <w:b/>
      <w:bCs/>
      <w:kern w:val="32"/>
      <w:sz w:val="28"/>
      <w:szCs w:val="26"/>
      <w:lang w:eastAsia="en-US"/>
    </w:rPr>
  </w:style>
  <w:style w:type="paragraph" w:customStyle="1" w:styleId="a">
    <w:name w:val="Основной"/>
    <w:rsid w:val="00B15264"/>
    <w:pPr>
      <w:numPr>
        <w:numId w:val="3"/>
      </w:numPr>
      <w:spacing w:before="120"/>
      <w:jc w:val="both"/>
    </w:pPr>
    <w:rPr>
      <w:rFonts w:eastAsia="Times New Roman"/>
      <w:sz w:val="24"/>
      <w:szCs w:val="24"/>
    </w:rPr>
  </w:style>
  <w:style w:type="paragraph" w:styleId="a0">
    <w:name w:val="List Bullet"/>
    <w:basedOn w:val="a2"/>
    <w:rsid w:val="00B15264"/>
    <w:pPr>
      <w:numPr>
        <w:ilvl w:val="4"/>
        <w:numId w:val="3"/>
      </w:numPr>
      <w:spacing w:before="80" w:after="0" w:line="240" w:lineRule="auto"/>
      <w:jc w:val="both"/>
    </w:pPr>
    <w:rPr>
      <w:rFonts w:eastAsia="Times New Roman"/>
      <w:kern w:val="0"/>
      <w:lang w:eastAsia="ru-RU"/>
    </w:rPr>
  </w:style>
  <w:style w:type="paragraph" w:styleId="20">
    <w:name w:val="List Bullet 2"/>
    <w:basedOn w:val="a2"/>
    <w:rsid w:val="00B15264"/>
    <w:pPr>
      <w:numPr>
        <w:ilvl w:val="5"/>
        <w:numId w:val="3"/>
      </w:numPr>
      <w:spacing w:after="0" w:line="240" w:lineRule="auto"/>
      <w:jc w:val="both"/>
    </w:pPr>
    <w:rPr>
      <w:rFonts w:eastAsia="Times New Roman"/>
      <w:kern w:val="0"/>
      <w:lang w:eastAsia="ru-RU"/>
    </w:rPr>
  </w:style>
  <w:style w:type="paragraph" w:customStyle="1" w:styleId="10">
    <w:name w:val="Нумерованный (1)"/>
    <w:basedOn w:val="a2"/>
    <w:rsid w:val="00B15264"/>
    <w:pPr>
      <w:numPr>
        <w:ilvl w:val="3"/>
        <w:numId w:val="3"/>
      </w:numPr>
      <w:spacing w:before="120" w:after="0" w:line="240" w:lineRule="auto"/>
      <w:jc w:val="both"/>
    </w:pPr>
    <w:rPr>
      <w:rFonts w:eastAsia="Times New Roman"/>
      <w:kern w:val="0"/>
      <w:lang w:eastAsia="ru-RU"/>
    </w:rPr>
  </w:style>
  <w:style w:type="paragraph" w:styleId="aff0">
    <w:name w:val="List Paragraph"/>
    <w:basedOn w:val="a2"/>
    <w:uiPriority w:val="34"/>
    <w:qFormat/>
    <w:rsid w:val="000371ED"/>
    <w:pPr>
      <w:spacing w:after="0" w:line="240" w:lineRule="auto"/>
      <w:ind w:left="720"/>
      <w:contextualSpacing/>
      <w:jc w:val="both"/>
    </w:pPr>
    <w:rPr>
      <w:rFonts w:eastAsiaTheme="minorHAnsi" w:cstheme="minorBidi"/>
      <w:kern w:val="0"/>
    </w:rPr>
  </w:style>
  <w:style w:type="character" w:customStyle="1" w:styleId="aff1">
    <w:name w:val="Гипертекстовая ссылка"/>
    <w:basedOn w:val="a3"/>
    <w:uiPriority w:val="99"/>
    <w:rsid w:val="000371ED"/>
    <w:rPr>
      <w:rFonts w:cs="Times New Roman"/>
      <w:color w:val="106BBE"/>
    </w:rPr>
  </w:style>
  <w:style w:type="character" w:customStyle="1" w:styleId="30">
    <w:name w:val="Заголовок 3 Знак"/>
    <w:basedOn w:val="a3"/>
    <w:link w:val="3"/>
    <w:uiPriority w:val="9"/>
    <w:rsid w:val="000371ED"/>
    <w:rPr>
      <w:rFonts w:asciiTheme="majorHAnsi" w:eastAsiaTheme="majorEastAsia" w:hAnsiTheme="majorHAnsi" w:cstheme="majorBidi"/>
      <w:b/>
      <w:bCs/>
      <w:color w:val="4F81BD" w:themeColor="accent1"/>
      <w:kern w:val="32"/>
      <w:sz w:val="24"/>
      <w:szCs w:val="24"/>
      <w:lang w:eastAsia="en-US"/>
    </w:rPr>
  </w:style>
  <w:style w:type="character" w:customStyle="1" w:styleId="13">
    <w:name w:val="Оглавление 1 Знак"/>
    <w:basedOn w:val="a3"/>
    <w:link w:val="12"/>
    <w:uiPriority w:val="39"/>
    <w:rsid w:val="002932E9"/>
    <w:rPr>
      <w:kern w:val="32"/>
      <w:sz w:val="24"/>
      <w:szCs w:val="24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7202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7202C0"/>
    <w:rPr>
      <w:rFonts w:asciiTheme="majorHAnsi" w:eastAsiaTheme="majorEastAsia" w:hAnsiTheme="majorHAnsi" w:cstheme="majorBidi"/>
      <w:color w:val="404040" w:themeColor="text1" w:themeTint="BF"/>
    </w:rPr>
  </w:style>
  <w:style w:type="paragraph" w:styleId="27">
    <w:name w:val="toc 2"/>
    <w:basedOn w:val="a2"/>
    <w:next w:val="a2"/>
    <w:autoRedefine/>
    <w:uiPriority w:val="39"/>
    <w:locked/>
    <w:rsid w:val="00972880"/>
    <w:pPr>
      <w:spacing w:after="100"/>
      <w:ind w:left="240"/>
    </w:pPr>
  </w:style>
  <w:style w:type="character" w:styleId="aff2">
    <w:name w:val="Strong"/>
    <w:basedOn w:val="a3"/>
    <w:uiPriority w:val="22"/>
    <w:qFormat/>
    <w:locked/>
    <w:rsid w:val="00E27EEB"/>
    <w:rPr>
      <w:b/>
      <w:bCs/>
    </w:rPr>
  </w:style>
  <w:style w:type="paragraph" w:styleId="aff3">
    <w:name w:val="Normal (Web)"/>
    <w:basedOn w:val="a2"/>
    <w:uiPriority w:val="99"/>
    <w:semiHidden/>
    <w:unhideWhenUsed/>
    <w:rsid w:val="00E27EEB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styleId="aff4">
    <w:name w:val="Placeholder Text"/>
    <w:basedOn w:val="a3"/>
    <w:uiPriority w:val="99"/>
    <w:semiHidden/>
    <w:rsid w:val="00621B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EA2455"/>
    <w:pPr>
      <w:spacing w:after="200" w:line="276" w:lineRule="auto"/>
    </w:pPr>
    <w:rPr>
      <w:kern w:val="32"/>
      <w:sz w:val="24"/>
      <w:szCs w:val="24"/>
      <w:lang w:eastAsia="en-US"/>
    </w:rPr>
  </w:style>
  <w:style w:type="paragraph" w:styleId="1">
    <w:name w:val="heading 1"/>
    <w:basedOn w:val="a2"/>
    <w:next w:val="a2"/>
    <w:link w:val="11"/>
    <w:qFormat/>
    <w:rsid w:val="00CD5170"/>
    <w:pPr>
      <w:keepNext/>
      <w:keepLines/>
      <w:numPr>
        <w:numId w:val="6"/>
      </w:numPr>
      <w:spacing w:before="240" w:after="240"/>
      <w:jc w:val="center"/>
      <w:outlineLvl w:val="0"/>
    </w:pPr>
    <w:rPr>
      <w:rFonts w:eastAsia="Times New Roman" w:cs="Cambria"/>
      <w:b/>
      <w:bCs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locked/>
    <w:rsid w:val="00282C70"/>
    <w:pPr>
      <w:keepNext/>
      <w:keepLines/>
      <w:numPr>
        <w:ilvl w:val="1"/>
        <w:numId w:val="6"/>
      </w:numPr>
      <w:spacing w:before="3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locked/>
    <w:rsid w:val="000371E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B31EC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locked/>
    <w:rsid w:val="00597DB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C96EF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7202C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7202C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E41CA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CD5170"/>
    <w:rPr>
      <w:rFonts w:eastAsia="Times New Roman" w:cs="Cambria"/>
      <w:b/>
      <w:bCs/>
      <w:kern w:val="32"/>
      <w:sz w:val="28"/>
      <w:szCs w:val="28"/>
      <w:lang w:eastAsia="en-US"/>
    </w:rPr>
  </w:style>
  <w:style w:type="character" w:customStyle="1" w:styleId="a6">
    <w:name w:val="Основной текст_"/>
    <w:link w:val="91"/>
    <w:locked/>
    <w:rsid w:val="00BF1A07"/>
    <w:rPr>
      <w:rFonts w:eastAsia="Times New Roman"/>
      <w:spacing w:val="2"/>
      <w:shd w:val="clear" w:color="auto" w:fill="FFFFFF"/>
    </w:rPr>
  </w:style>
  <w:style w:type="paragraph" w:customStyle="1" w:styleId="91">
    <w:name w:val="Основной текст9"/>
    <w:basedOn w:val="a2"/>
    <w:link w:val="a6"/>
    <w:uiPriority w:val="99"/>
    <w:rsid w:val="00BF1A07"/>
    <w:pPr>
      <w:widowControl w:val="0"/>
      <w:shd w:val="clear" w:color="auto" w:fill="FFFFFF"/>
      <w:spacing w:after="0" w:line="370" w:lineRule="exact"/>
      <w:ind w:hanging="1940"/>
      <w:jc w:val="right"/>
    </w:pPr>
    <w:rPr>
      <w:rFonts w:eastAsia="Times New Roman"/>
      <w:spacing w:val="2"/>
      <w:kern w:val="0"/>
      <w:sz w:val="20"/>
      <w:szCs w:val="20"/>
    </w:rPr>
  </w:style>
  <w:style w:type="paragraph" w:styleId="a7">
    <w:name w:val="TOC Heading"/>
    <w:basedOn w:val="1"/>
    <w:next w:val="a2"/>
    <w:uiPriority w:val="99"/>
    <w:qFormat/>
    <w:rsid w:val="00813273"/>
    <w:pPr>
      <w:outlineLvl w:val="9"/>
    </w:pPr>
    <w:rPr>
      <w:kern w:val="0"/>
      <w:lang w:eastAsia="ru-RU"/>
    </w:rPr>
  </w:style>
  <w:style w:type="paragraph" w:styleId="a8">
    <w:name w:val="Balloon Text"/>
    <w:basedOn w:val="a2"/>
    <w:link w:val="a9"/>
    <w:uiPriority w:val="99"/>
    <w:semiHidden/>
    <w:rsid w:val="0081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132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08DB"/>
    <w:rPr>
      <w:kern w:val="32"/>
      <w:sz w:val="24"/>
      <w:szCs w:val="24"/>
      <w:lang w:eastAsia="en-US"/>
    </w:rPr>
  </w:style>
  <w:style w:type="character" w:customStyle="1" w:styleId="ab">
    <w:name w:val="Основной текст + Курсив"/>
    <w:aliases w:val="Интервал 0 pt"/>
    <w:rsid w:val="00C50748"/>
    <w:rPr>
      <w:rFonts w:ascii="Times New Roman" w:hAnsi="Times New Roman"/>
      <w:b/>
      <w:i/>
      <w:color w:val="000000"/>
      <w:spacing w:val="-8"/>
      <w:w w:val="100"/>
      <w:position w:val="0"/>
      <w:sz w:val="18"/>
      <w:u w:val="none"/>
      <w:lang w:val="ru-RU" w:eastAsia="ru-RU"/>
    </w:rPr>
  </w:style>
  <w:style w:type="table" w:styleId="ac">
    <w:name w:val="Table Grid"/>
    <w:basedOn w:val="a4"/>
    <w:rsid w:val="00CB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E2831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rsid w:val="002932E9"/>
    <w:pPr>
      <w:tabs>
        <w:tab w:val="left" w:pos="214"/>
        <w:tab w:val="right" w:leader="dot" w:pos="9639"/>
      </w:tabs>
      <w:spacing w:after="0"/>
      <w:ind w:left="130" w:right="141" w:firstLine="2"/>
      <w:jc w:val="both"/>
    </w:pPr>
  </w:style>
  <w:style w:type="paragraph" w:styleId="22">
    <w:name w:val="Body Text Indent 2"/>
    <w:basedOn w:val="a2"/>
    <w:link w:val="23"/>
    <w:uiPriority w:val="99"/>
    <w:semiHidden/>
    <w:rsid w:val="00BC724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BC7244"/>
    <w:rPr>
      <w:rFonts w:cs="Times New Roman"/>
    </w:rPr>
  </w:style>
  <w:style w:type="table" w:customStyle="1" w:styleId="14">
    <w:name w:val="Сетка таблицы1"/>
    <w:uiPriority w:val="99"/>
    <w:rsid w:val="00626A6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aliases w:val="Название таблицы Знак"/>
    <w:basedOn w:val="a3"/>
    <w:link w:val="af"/>
    <w:locked/>
    <w:rsid w:val="00E41CA6"/>
    <w:rPr>
      <w:rFonts w:eastAsia="Times New Roman"/>
      <w:b/>
      <w:bCs/>
      <w:kern w:val="28"/>
      <w:sz w:val="24"/>
      <w:szCs w:val="32"/>
      <w:lang w:val="en-US" w:eastAsia="ar-SA"/>
    </w:rPr>
  </w:style>
  <w:style w:type="paragraph" w:styleId="af">
    <w:name w:val="Title"/>
    <w:aliases w:val="Название таблицы"/>
    <w:basedOn w:val="a2"/>
    <w:next w:val="a2"/>
    <w:link w:val="ae"/>
    <w:qFormat/>
    <w:locked/>
    <w:rsid w:val="00E41CA6"/>
    <w:pPr>
      <w:suppressAutoHyphens/>
      <w:spacing w:after="0" w:line="240" w:lineRule="auto"/>
      <w:jc w:val="center"/>
      <w:outlineLvl w:val="0"/>
    </w:pPr>
    <w:rPr>
      <w:rFonts w:eastAsia="Times New Roman"/>
      <w:b/>
      <w:bCs/>
      <w:kern w:val="28"/>
      <w:szCs w:val="32"/>
      <w:lang w:val="en-US" w:eastAsia="ar-SA"/>
    </w:rPr>
  </w:style>
  <w:style w:type="character" w:customStyle="1" w:styleId="15">
    <w:name w:val="Название Знак1"/>
    <w:basedOn w:val="a3"/>
    <w:rsid w:val="00E41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№табл Знак"/>
    <w:link w:val="af1"/>
    <w:locked/>
    <w:rsid w:val="00E41CA6"/>
    <w:rPr>
      <w:rFonts w:eastAsia="Times New Roman"/>
      <w:sz w:val="24"/>
      <w:szCs w:val="22"/>
      <w:lang w:val="en-US" w:eastAsia="ar-SA"/>
    </w:rPr>
  </w:style>
  <w:style w:type="paragraph" w:customStyle="1" w:styleId="af1">
    <w:name w:val="№табл"/>
    <w:basedOn w:val="9"/>
    <w:link w:val="af0"/>
    <w:qFormat/>
    <w:rsid w:val="00E41CA6"/>
    <w:pPr>
      <w:keepNext w:val="0"/>
      <w:keepLines w:val="0"/>
      <w:suppressAutoHyphens/>
      <w:spacing w:before="240" w:after="60" w:line="240" w:lineRule="auto"/>
      <w:jc w:val="right"/>
    </w:pPr>
    <w:rPr>
      <w:rFonts w:ascii="Times New Roman" w:eastAsia="Times New Roman" w:hAnsi="Times New Roman" w:cs="Times New Roman"/>
      <w:i w:val="0"/>
      <w:iCs w:val="0"/>
      <w:color w:val="auto"/>
      <w:kern w:val="0"/>
      <w:sz w:val="24"/>
      <w:szCs w:val="22"/>
      <w:lang w:val="en-US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E41CA6"/>
    <w:rPr>
      <w:rFonts w:asciiTheme="majorHAnsi" w:eastAsiaTheme="majorEastAsia" w:hAnsiTheme="majorHAnsi" w:cstheme="majorBidi"/>
      <w:i/>
      <w:iCs/>
      <w:color w:val="404040" w:themeColor="text1" w:themeTint="BF"/>
      <w:kern w:val="32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B31EC3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  <w:lang w:eastAsia="en-US"/>
    </w:rPr>
  </w:style>
  <w:style w:type="paragraph" w:styleId="af2">
    <w:name w:val="header"/>
    <w:basedOn w:val="a2"/>
    <w:link w:val="af3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C27C01"/>
    <w:rPr>
      <w:kern w:val="32"/>
      <w:sz w:val="24"/>
      <w:szCs w:val="24"/>
      <w:lang w:eastAsia="en-US"/>
    </w:rPr>
  </w:style>
  <w:style w:type="paragraph" w:styleId="af4">
    <w:name w:val="footer"/>
    <w:basedOn w:val="a2"/>
    <w:link w:val="af5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C27C01"/>
    <w:rPr>
      <w:kern w:val="32"/>
      <w:sz w:val="24"/>
      <w:szCs w:val="24"/>
      <w:lang w:eastAsia="en-US"/>
    </w:rPr>
  </w:style>
  <w:style w:type="character" w:customStyle="1" w:styleId="apple-converted-space">
    <w:name w:val="apple-converted-space"/>
    <w:basedOn w:val="a3"/>
    <w:rsid w:val="00CB0851"/>
  </w:style>
  <w:style w:type="paragraph" w:styleId="af6">
    <w:name w:val="Body Text"/>
    <w:basedOn w:val="a2"/>
    <w:link w:val="af7"/>
    <w:uiPriority w:val="99"/>
    <w:unhideWhenUsed/>
    <w:rsid w:val="00CA7F4C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rsid w:val="00CA7F4C"/>
    <w:rPr>
      <w:kern w:val="32"/>
      <w:sz w:val="24"/>
      <w:szCs w:val="24"/>
      <w:lang w:eastAsia="en-US"/>
    </w:rPr>
  </w:style>
  <w:style w:type="paragraph" w:styleId="16">
    <w:name w:val="index 1"/>
    <w:basedOn w:val="a2"/>
    <w:next w:val="a2"/>
    <w:autoRedefine/>
    <w:uiPriority w:val="99"/>
    <w:semiHidden/>
    <w:unhideWhenUsed/>
    <w:rsid w:val="00CA7F4C"/>
    <w:pPr>
      <w:spacing w:after="0" w:line="240" w:lineRule="auto"/>
      <w:ind w:left="240" w:hanging="240"/>
    </w:pPr>
  </w:style>
  <w:style w:type="paragraph" w:styleId="af8">
    <w:name w:val="index heading"/>
    <w:basedOn w:val="a2"/>
    <w:next w:val="16"/>
    <w:uiPriority w:val="99"/>
    <w:semiHidden/>
    <w:rsid w:val="00CA7F4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kern w:val="0"/>
      <w:szCs w:val="16"/>
      <w:lang w:eastAsia="ar-SA"/>
    </w:rPr>
  </w:style>
  <w:style w:type="paragraph" w:styleId="a1">
    <w:name w:val="List"/>
    <w:basedOn w:val="a2"/>
    <w:link w:val="af9"/>
    <w:uiPriority w:val="99"/>
    <w:rsid w:val="004E3B44"/>
    <w:pPr>
      <w:numPr>
        <w:numId w:val="1"/>
      </w:numPr>
      <w:spacing w:after="60" w:line="240" w:lineRule="auto"/>
      <w:jc w:val="both"/>
    </w:pPr>
    <w:rPr>
      <w:rFonts w:eastAsia="Times New Roman"/>
      <w:kern w:val="0"/>
    </w:rPr>
  </w:style>
  <w:style w:type="character" w:customStyle="1" w:styleId="af9">
    <w:name w:val="Список Знак"/>
    <w:link w:val="a1"/>
    <w:uiPriority w:val="99"/>
    <w:locked/>
    <w:rsid w:val="004E3B44"/>
    <w:rPr>
      <w:rFonts w:eastAsia="Times New Roman"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597DB5"/>
    <w:rPr>
      <w:rFonts w:asciiTheme="majorHAnsi" w:eastAsiaTheme="majorEastAsia" w:hAnsiTheme="majorHAnsi" w:cstheme="majorBidi"/>
      <w:color w:val="243F60" w:themeColor="accent1" w:themeShade="7F"/>
      <w:kern w:val="32"/>
      <w:sz w:val="24"/>
      <w:szCs w:val="24"/>
      <w:lang w:eastAsia="en-US"/>
    </w:rPr>
  </w:style>
  <w:style w:type="paragraph" w:styleId="afa">
    <w:name w:val="Body Text Indent"/>
    <w:basedOn w:val="a2"/>
    <w:link w:val="afb"/>
    <w:uiPriority w:val="99"/>
    <w:semiHidden/>
    <w:unhideWhenUsed/>
    <w:rsid w:val="00597DB5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597DB5"/>
    <w:rPr>
      <w:kern w:val="32"/>
      <w:sz w:val="24"/>
      <w:szCs w:val="24"/>
      <w:lang w:eastAsia="en-US"/>
    </w:rPr>
  </w:style>
  <w:style w:type="character" w:customStyle="1" w:styleId="afc">
    <w:name w:val="Подпись к таблице_"/>
    <w:basedOn w:val="a3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1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Verdana115pt">
    <w:name w:val="Основной текст + Verdana;11;5 pt"/>
    <w:basedOn w:val="a6"/>
    <w:rsid w:val="0049644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d">
    <w:name w:val="Подпись к таблице"/>
    <w:basedOn w:val="afc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Подпись к таблице (2)_"/>
    <w:basedOn w:val="a3"/>
    <w:link w:val="26"/>
    <w:rsid w:val="00496440"/>
    <w:rPr>
      <w:rFonts w:eastAsia="Times New Roman"/>
      <w:sz w:val="22"/>
      <w:szCs w:val="22"/>
      <w:shd w:val="clear" w:color="auto" w:fill="FFFFFF"/>
    </w:rPr>
  </w:style>
  <w:style w:type="character" w:customStyle="1" w:styleId="ArialNarrow125pt">
    <w:name w:val="Основной текст + Arial Narrow;12;5 pt;Полужирный"/>
    <w:basedOn w:val="a6"/>
    <w:rsid w:val="004964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4pt">
    <w:name w:val="Основной текст + 14 pt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rialUnicodeMS165pt">
    <w:name w:val="Основной текст + Arial Unicode MS;16;5 pt"/>
    <w:basedOn w:val="a6"/>
    <w:rsid w:val="004964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paragraph" w:customStyle="1" w:styleId="31">
    <w:name w:val="Основной текст3"/>
    <w:basedOn w:val="a2"/>
    <w:rsid w:val="00496440"/>
    <w:pPr>
      <w:widowControl w:val="0"/>
      <w:shd w:val="clear" w:color="auto" w:fill="FFFFFF"/>
      <w:spacing w:after="0" w:line="312" w:lineRule="exact"/>
      <w:jc w:val="center"/>
    </w:pPr>
    <w:rPr>
      <w:rFonts w:eastAsia="Times New Roman"/>
      <w:color w:val="000000"/>
      <w:kern w:val="0"/>
      <w:sz w:val="26"/>
      <w:szCs w:val="26"/>
      <w:lang w:eastAsia="ru-RU"/>
    </w:rPr>
  </w:style>
  <w:style w:type="paragraph" w:customStyle="1" w:styleId="26">
    <w:name w:val="Подпись к таблице (2)"/>
    <w:basedOn w:val="a2"/>
    <w:link w:val="25"/>
    <w:rsid w:val="00496440"/>
    <w:pPr>
      <w:widowControl w:val="0"/>
      <w:shd w:val="clear" w:color="auto" w:fill="FFFFFF"/>
      <w:spacing w:after="0" w:line="0" w:lineRule="atLeast"/>
    </w:pPr>
    <w:rPr>
      <w:rFonts w:eastAsia="Times New Roman"/>
      <w:kern w:val="0"/>
      <w:sz w:val="22"/>
      <w:szCs w:val="22"/>
      <w:lang w:eastAsia="ru-RU"/>
    </w:rPr>
  </w:style>
  <w:style w:type="paragraph" w:customStyle="1" w:styleId="ConsPlusNormal">
    <w:name w:val="ConsPlusNormal"/>
    <w:rsid w:val="00C96EF1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paragraph" w:customStyle="1" w:styleId="afe">
    <w:name w:val="Стиль пункта схемы"/>
    <w:basedOn w:val="a2"/>
    <w:link w:val="aff"/>
    <w:rsid w:val="00C96EF1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kern w:val="0"/>
      <w:sz w:val="28"/>
      <w:szCs w:val="28"/>
      <w:lang w:eastAsia="ar-SA"/>
    </w:rPr>
  </w:style>
  <w:style w:type="character" w:customStyle="1" w:styleId="aff">
    <w:name w:val="Стиль пункта схемы Знак"/>
    <w:basedOn w:val="a3"/>
    <w:link w:val="afe"/>
    <w:locked/>
    <w:rsid w:val="00C96EF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C96EF1"/>
    <w:rPr>
      <w:rFonts w:asciiTheme="majorHAnsi" w:eastAsiaTheme="majorEastAsia" w:hAnsiTheme="majorHAnsi" w:cstheme="majorBidi"/>
      <w:i/>
      <w:iCs/>
      <w:color w:val="243F60" w:themeColor="accent1" w:themeShade="7F"/>
      <w:kern w:val="32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B15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Заголовок 2 Знак"/>
    <w:basedOn w:val="a3"/>
    <w:link w:val="2"/>
    <w:uiPriority w:val="9"/>
    <w:rsid w:val="00282C70"/>
    <w:rPr>
      <w:rFonts w:eastAsiaTheme="majorEastAsia" w:cstheme="majorBidi"/>
      <w:b/>
      <w:bCs/>
      <w:kern w:val="32"/>
      <w:sz w:val="28"/>
      <w:szCs w:val="26"/>
      <w:lang w:eastAsia="en-US"/>
    </w:rPr>
  </w:style>
  <w:style w:type="paragraph" w:customStyle="1" w:styleId="a">
    <w:name w:val="Основной"/>
    <w:rsid w:val="00B15264"/>
    <w:pPr>
      <w:numPr>
        <w:numId w:val="3"/>
      </w:numPr>
      <w:spacing w:before="120"/>
      <w:jc w:val="both"/>
    </w:pPr>
    <w:rPr>
      <w:rFonts w:eastAsia="Times New Roman"/>
      <w:sz w:val="24"/>
      <w:szCs w:val="24"/>
    </w:rPr>
  </w:style>
  <w:style w:type="paragraph" w:styleId="a0">
    <w:name w:val="List Bullet"/>
    <w:basedOn w:val="a2"/>
    <w:rsid w:val="00B15264"/>
    <w:pPr>
      <w:numPr>
        <w:ilvl w:val="4"/>
        <w:numId w:val="3"/>
      </w:numPr>
      <w:spacing w:before="80" w:after="0" w:line="240" w:lineRule="auto"/>
      <w:jc w:val="both"/>
    </w:pPr>
    <w:rPr>
      <w:rFonts w:eastAsia="Times New Roman"/>
      <w:kern w:val="0"/>
      <w:lang w:eastAsia="ru-RU"/>
    </w:rPr>
  </w:style>
  <w:style w:type="paragraph" w:styleId="20">
    <w:name w:val="List Bullet 2"/>
    <w:basedOn w:val="a2"/>
    <w:rsid w:val="00B15264"/>
    <w:pPr>
      <w:numPr>
        <w:ilvl w:val="5"/>
        <w:numId w:val="3"/>
      </w:numPr>
      <w:spacing w:after="0" w:line="240" w:lineRule="auto"/>
      <w:jc w:val="both"/>
    </w:pPr>
    <w:rPr>
      <w:rFonts w:eastAsia="Times New Roman"/>
      <w:kern w:val="0"/>
      <w:lang w:eastAsia="ru-RU"/>
    </w:rPr>
  </w:style>
  <w:style w:type="paragraph" w:customStyle="1" w:styleId="10">
    <w:name w:val="Нумерованный (1)"/>
    <w:basedOn w:val="a2"/>
    <w:rsid w:val="00B15264"/>
    <w:pPr>
      <w:numPr>
        <w:ilvl w:val="3"/>
        <w:numId w:val="3"/>
      </w:numPr>
      <w:spacing w:before="120" w:after="0" w:line="240" w:lineRule="auto"/>
      <w:jc w:val="both"/>
    </w:pPr>
    <w:rPr>
      <w:rFonts w:eastAsia="Times New Roman"/>
      <w:kern w:val="0"/>
      <w:lang w:eastAsia="ru-RU"/>
    </w:rPr>
  </w:style>
  <w:style w:type="paragraph" w:styleId="aff0">
    <w:name w:val="List Paragraph"/>
    <w:basedOn w:val="a2"/>
    <w:uiPriority w:val="34"/>
    <w:qFormat/>
    <w:rsid w:val="000371ED"/>
    <w:pPr>
      <w:spacing w:after="0" w:line="240" w:lineRule="auto"/>
      <w:ind w:left="720"/>
      <w:contextualSpacing/>
      <w:jc w:val="both"/>
    </w:pPr>
    <w:rPr>
      <w:rFonts w:eastAsiaTheme="minorHAnsi" w:cstheme="minorBidi"/>
      <w:kern w:val="0"/>
    </w:rPr>
  </w:style>
  <w:style w:type="character" w:customStyle="1" w:styleId="aff1">
    <w:name w:val="Гипертекстовая ссылка"/>
    <w:basedOn w:val="a3"/>
    <w:uiPriority w:val="99"/>
    <w:rsid w:val="000371ED"/>
    <w:rPr>
      <w:rFonts w:cs="Times New Roman"/>
      <w:color w:val="106BBE"/>
    </w:rPr>
  </w:style>
  <w:style w:type="character" w:customStyle="1" w:styleId="30">
    <w:name w:val="Заголовок 3 Знак"/>
    <w:basedOn w:val="a3"/>
    <w:link w:val="3"/>
    <w:uiPriority w:val="9"/>
    <w:rsid w:val="000371ED"/>
    <w:rPr>
      <w:rFonts w:asciiTheme="majorHAnsi" w:eastAsiaTheme="majorEastAsia" w:hAnsiTheme="majorHAnsi" w:cstheme="majorBidi"/>
      <w:b/>
      <w:bCs/>
      <w:color w:val="4F81BD" w:themeColor="accent1"/>
      <w:kern w:val="32"/>
      <w:sz w:val="24"/>
      <w:szCs w:val="24"/>
      <w:lang w:eastAsia="en-US"/>
    </w:rPr>
  </w:style>
  <w:style w:type="character" w:customStyle="1" w:styleId="13">
    <w:name w:val="Оглавление 1 Знак"/>
    <w:basedOn w:val="a3"/>
    <w:link w:val="12"/>
    <w:uiPriority w:val="39"/>
    <w:rsid w:val="002932E9"/>
    <w:rPr>
      <w:kern w:val="32"/>
      <w:sz w:val="24"/>
      <w:szCs w:val="24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7202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7202C0"/>
    <w:rPr>
      <w:rFonts w:asciiTheme="majorHAnsi" w:eastAsiaTheme="majorEastAsia" w:hAnsiTheme="majorHAnsi" w:cstheme="majorBidi"/>
      <w:color w:val="404040" w:themeColor="text1" w:themeTint="BF"/>
    </w:rPr>
  </w:style>
  <w:style w:type="paragraph" w:styleId="27">
    <w:name w:val="toc 2"/>
    <w:basedOn w:val="a2"/>
    <w:next w:val="a2"/>
    <w:autoRedefine/>
    <w:uiPriority w:val="39"/>
    <w:locked/>
    <w:rsid w:val="00972880"/>
    <w:pPr>
      <w:spacing w:after="100"/>
      <w:ind w:left="240"/>
    </w:pPr>
  </w:style>
  <w:style w:type="character" w:styleId="aff2">
    <w:name w:val="Strong"/>
    <w:basedOn w:val="a3"/>
    <w:uiPriority w:val="22"/>
    <w:qFormat/>
    <w:locked/>
    <w:rsid w:val="00E27EEB"/>
    <w:rPr>
      <w:b/>
      <w:bCs/>
    </w:rPr>
  </w:style>
  <w:style w:type="paragraph" w:styleId="aff3">
    <w:name w:val="Normal (Web)"/>
    <w:basedOn w:val="a2"/>
    <w:uiPriority w:val="99"/>
    <w:semiHidden/>
    <w:unhideWhenUsed/>
    <w:rsid w:val="00E27EEB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styleId="aff4">
    <w:name w:val="Placeholder Text"/>
    <w:basedOn w:val="a3"/>
    <w:uiPriority w:val="99"/>
    <w:semiHidden/>
    <w:rsid w:val="00621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wmf"/><Relationship Id="rId26" Type="http://schemas.openxmlformats.org/officeDocument/2006/relationships/image" Target="media/image10.wmf"/><Relationship Id="rId39" Type="http://schemas.openxmlformats.org/officeDocument/2006/relationships/image" Target="media/image23.emf"/><Relationship Id="rId21" Type="http://schemas.openxmlformats.org/officeDocument/2006/relationships/image" Target="media/image5.wmf"/><Relationship Id="rId34" Type="http://schemas.openxmlformats.org/officeDocument/2006/relationships/image" Target="media/image18.w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wmf"/><Relationship Id="rId29" Type="http://schemas.openxmlformats.org/officeDocument/2006/relationships/image" Target="media/image13.w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10" Type="http://schemas.openxmlformats.org/officeDocument/2006/relationships/hyperlink" Target="http://www.orenburg-gov.ru/magnoliaPublic/dms/regportal/law/zakons/regional/2012/1039-306.rar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hyperlink" Target="http://www.orenburg-gov.ru/magnoliaPublic/dms/regportal/law/zakons/regional/2009/3119-712.rar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image" Target="media/image35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3C53-4C6F-48C1-B69C-3AC473C4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5946</Words>
  <Characters>3389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</vt:lpstr>
    </vt:vector>
  </TitlesOfParts>
  <Company>Дом</Company>
  <LinksUpToDate>false</LinksUpToDate>
  <CharactersWithSpaces>3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</dc:title>
  <dc:creator>Антонина</dc:creator>
  <cp:lastModifiedBy>Windows User</cp:lastModifiedBy>
  <cp:revision>8</cp:revision>
  <cp:lastPrinted>2014-06-27T04:57:00Z</cp:lastPrinted>
  <dcterms:created xsi:type="dcterms:W3CDTF">2014-05-26T10:53:00Z</dcterms:created>
  <dcterms:modified xsi:type="dcterms:W3CDTF">2014-06-27T05:00:00Z</dcterms:modified>
</cp:coreProperties>
</file>